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230F" w14:textId="04BD7504" w:rsidR="00595A80" w:rsidRPr="003F397C" w:rsidRDefault="00D20890" w:rsidP="00595A80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5</w:t>
      </w:r>
      <w:r w:rsidR="003F397C" w:rsidRPr="003F397C">
        <w:rPr>
          <w:rFonts w:asciiTheme="minorHAnsi" w:hAnsiTheme="minorHAnsi" w:cstheme="minorHAnsi"/>
          <w:b/>
          <w:bCs/>
          <w:sz w:val="24"/>
        </w:rPr>
        <w:t xml:space="preserve">. </w:t>
      </w:r>
      <w:r w:rsidR="00F26096" w:rsidRPr="003F397C">
        <w:rPr>
          <w:rFonts w:asciiTheme="minorHAnsi" w:hAnsiTheme="minorHAnsi" w:cstheme="minorHAnsi"/>
          <w:b/>
          <w:bCs/>
          <w:sz w:val="24"/>
        </w:rPr>
        <w:t>Aromatische Kohlenwasserstoffe</w:t>
      </w:r>
    </w:p>
    <w:p w14:paraId="0A177555" w14:textId="4AD8D1B8" w:rsidR="00F86D7A" w:rsidRPr="00501BD7" w:rsidRDefault="00056A76" w:rsidP="00F0797D">
      <w:pPr>
        <w:jc w:val="both"/>
        <w:rPr>
          <w:rFonts w:asciiTheme="minorHAnsi" w:hAnsiTheme="minorHAnsi" w:cstheme="minorHAnsi"/>
        </w:rPr>
      </w:pPr>
      <w:r w:rsidRPr="00501BD7">
        <w:rPr>
          <w:rFonts w:asciiTheme="minorHAnsi" w:hAnsiTheme="minorHAnsi" w:cstheme="minorHAnsi"/>
        </w:rPr>
        <w:t>Der Begriff Aromat leitet sich vom aromatischen Geruch einige</w:t>
      </w:r>
      <w:r w:rsidR="00636530" w:rsidRPr="00501BD7">
        <w:rPr>
          <w:rFonts w:asciiTheme="minorHAnsi" w:hAnsiTheme="minorHAnsi" w:cstheme="minorHAnsi"/>
        </w:rPr>
        <w:t>s</w:t>
      </w:r>
      <w:r w:rsidRPr="00501BD7">
        <w:rPr>
          <w:rFonts w:asciiTheme="minorHAnsi" w:hAnsiTheme="minorHAnsi" w:cstheme="minorHAnsi"/>
        </w:rPr>
        <w:t xml:space="preserve"> anfangs entdeckte</w:t>
      </w:r>
      <w:r w:rsidR="00636530" w:rsidRPr="00501BD7">
        <w:rPr>
          <w:rFonts w:asciiTheme="minorHAnsi" w:hAnsiTheme="minorHAnsi" w:cstheme="minorHAnsi"/>
        </w:rPr>
        <w:t>n</w:t>
      </w:r>
      <w:r w:rsidRPr="00501BD7">
        <w:rPr>
          <w:rFonts w:asciiTheme="minorHAnsi" w:hAnsiTheme="minorHAnsi" w:cstheme="minorHAnsi"/>
        </w:rPr>
        <w:t xml:space="preserve"> Vertreter dieser Stoffklasse ab. Das grundlegende Merkmal dieser Kohlenwasserstoffe ist jedoch nicht der Geruch, sondern </w:t>
      </w:r>
      <w:r w:rsidRPr="00694F7C">
        <w:rPr>
          <w:rFonts w:asciiTheme="minorHAnsi" w:hAnsiTheme="minorHAnsi" w:cstheme="minorHAnsi"/>
          <w:highlight w:val="yellow"/>
        </w:rPr>
        <w:t xml:space="preserve">die </w:t>
      </w:r>
      <w:r w:rsidRPr="00694F7C">
        <w:rPr>
          <w:rFonts w:asciiTheme="minorHAnsi" w:hAnsiTheme="minorHAnsi" w:cstheme="minorHAnsi"/>
          <w:b/>
          <w:bCs/>
          <w:highlight w:val="yellow"/>
        </w:rPr>
        <w:t>ringförmige Struktur, die</w:t>
      </w:r>
      <w:r w:rsidRPr="00694F7C">
        <w:rPr>
          <w:rFonts w:asciiTheme="minorHAnsi" w:hAnsiTheme="minorHAnsi" w:cstheme="minorHAnsi"/>
          <w:highlight w:val="yellow"/>
        </w:rPr>
        <w:t xml:space="preserve"> </w:t>
      </w:r>
      <w:r w:rsidRPr="00694F7C">
        <w:rPr>
          <w:rFonts w:asciiTheme="minorHAnsi" w:hAnsiTheme="minorHAnsi" w:cstheme="minorHAnsi"/>
          <w:b/>
          <w:bCs/>
          <w:highlight w:val="yellow"/>
        </w:rPr>
        <w:t>abwechselnd Einfach- und Doppelbindungen</w:t>
      </w:r>
      <w:r w:rsidRPr="00694F7C">
        <w:rPr>
          <w:rFonts w:asciiTheme="minorHAnsi" w:hAnsiTheme="minorHAnsi" w:cstheme="minorHAnsi"/>
          <w:highlight w:val="yellow"/>
        </w:rPr>
        <w:t xml:space="preserve"> enthält.</w:t>
      </w:r>
    </w:p>
    <w:p w14:paraId="340FF355" w14:textId="2910FE60" w:rsidR="00B40B45" w:rsidRPr="00501BD7" w:rsidRDefault="00E74767" w:rsidP="00F0797D">
      <w:pPr>
        <w:jc w:val="both"/>
        <w:rPr>
          <w:rFonts w:asciiTheme="minorHAnsi" w:hAnsiTheme="minorHAnsi" w:cstheme="minorHAnsi"/>
        </w:rPr>
      </w:pPr>
      <w:r w:rsidRPr="00501BD7">
        <w:rPr>
          <w:rFonts w:asciiTheme="minorHAnsi" w:hAnsiTheme="minorHAnsi" w:cstheme="minorHAnsi"/>
        </w:rPr>
        <w:t xml:space="preserve">Der einfachste und gleichzeitig </w:t>
      </w:r>
      <w:r w:rsidRPr="00694F7C">
        <w:rPr>
          <w:rFonts w:asciiTheme="minorHAnsi" w:hAnsiTheme="minorHAnsi" w:cstheme="minorHAnsi"/>
        </w:rPr>
        <w:t xml:space="preserve">wichtigste Vertreter der Aromaten ist das </w:t>
      </w:r>
      <w:proofErr w:type="spellStart"/>
      <w:r w:rsidRPr="00694F7C">
        <w:rPr>
          <w:rFonts w:asciiTheme="minorHAnsi" w:hAnsiTheme="minorHAnsi" w:cstheme="minorHAnsi"/>
          <w:b/>
          <w:bCs/>
        </w:rPr>
        <w:t>Benzen</w:t>
      </w:r>
      <w:proofErr w:type="spellEnd"/>
      <w:r w:rsidRPr="00694F7C">
        <w:rPr>
          <w:rFonts w:asciiTheme="minorHAnsi" w:hAnsiTheme="minorHAnsi" w:cstheme="minorHAnsi"/>
        </w:rPr>
        <w:t xml:space="preserve"> (C</w:t>
      </w:r>
      <w:r w:rsidRPr="00694F7C">
        <w:rPr>
          <w:rFonts w:asciiTheme="minorHAnsi" w:hAnsiTheme="minorHAnsi" w:cstheme="minorHAnsi"/>
          <w:vertAlign w:val="subscript"/>
        </w:rPr>
        <w:t>6</w:t>
      </w:r>
      <w:r w:rsidRPr="00694F7C">
        <w:rPr>
          <w:rFonts w:asciiTheme="minorHAnsi" w:hAnsiTheme="minorHAnsi" w:cstheme="minorHAnsi"/>
        </w:rPr>
        <w:t>H</w:t>
      </w:r>
      <w:r w:rsidRPr="00694F7C">
        <w:rPr>
          <w:rFonts w:asciiTheme="minorHAnsi" w:hAnsiTheme="minorHAnsi" w:cstheme="minorHAnsi"/>
          <w:vertAlign w:val="subscript"/>
        </w:rPr>
        <w:t>6</w:t>
      </w:r>
      <w:r w:rsidRPr="00501BD7">
        <w:rPr>
          <w:rFonts w:asciiTheme="minorHAnsi" w:hAnsiTheme="minorHAnsi" w:cstheme="minorHAnsi"/>
        </w:rPr>
        <w:t>). Aus ihm sind alle aromatischen Verbindungen aufgebaut</w:t>
      </w:r>
      <w:r w:rsidR="00B91B69" w:rsidRPr="00501BD7">
        <w:rPr>
          <w:rFonts w:asciiTheme="minorHAnsi" w:hAnsiTheme="minorHAnsi" w:cstheme="minorHAnsi"/>
        </w:rPr>
        <w:t>.</w:t>
      </w:r>
    </w:p>
    <w:p w14:paraId="0BFB6E1D" w14:textId="46AD6BE3" w:rsidR="00782B27" w:rsidRPr="00501BD7" w:rsidRDefault="00782B27" w:rsidP="00F0797D">
      <w:pPr>
        <w:jc w:val="both"/>
        <w:rPr>
          <w:rFonts w:asciiTheme="minorHAnsi" w:hAnsiTheme="minorHAnsi" w:cstheme="minorHAnsi"/>
        </w:rPr>
      </w:pPr>
      <w:r w:rsidRPr="00501BD7">
        <w:rPr>
          <w:rFonts w:asciiTheme="minorHAnsi" w:hAnsiTheme="minorHAnsi" w:cstheme="minorHAnsi"/>
        </w:rPr>
        <w:t xml:space="preserve">Verschiedene </w:t>
      </w:r>
      <w:r w:rsidRPr="00501BD7">
        <w:rPr>
          <w:rFonts w:asciiTheme="minorHAnsi" w:hAnsiTheme="minorHAnsi" w:cstheme="minorHAnsi"/>
          <w:u w:val="single"/>
        </w:rPr>
        <w:t>Schreibweisen/Formeln</w:t>
      </w:r>
      <w:r w:rsidRPr="00501BD7">
        <w:rPr>
          <w:rFonts w:asciiTheme="minorHAnsi" w:hAnsiTheme="minorHAnsi" w:cstheme="minorHAnsi"/>
        </w:rPr>
        <w:t xml:space="preserve"> von </w:t>
      </w:r>
      <w:proofErr w:type="spellStart"/>
      <w:r w:rsidRPr="00501BD7">
        <w:rPr>
          <w:rFonts w:asciiTheme="minorHAnsi" w:hAnsiTheme="minorHAnsi" w:cstheme="minorHAnsi"/>
        </w:rPr>
        <w:t>Benzen</w:t>
      </w:r>
      <w:proofErr w:type="spellEnd"/>
      <w:r w:rsidRPr="00501BD7">
        <w:rPr>
          <w:rFonts w:asciiTheme="minorHAnsi" w:hAnsiTheme="minorHAnsi" w:cstheme="minorHAnsi"/>
        </w:rPr>
        <w:t>:</w:t>
      </w:r>
    </w:p>
    <w:p w14:paraId="12193F78" w14:textId="06776FAE" w:rsidR="006F3A4D" w:rsidRPr="00501BD7" w:rsidRDefault="00782B27" w:rsidP="001B6040">
      <w:pPr>
        <w:ind w:left="708"/>
        <w:rPr>
          <w:rFonts w:asciiTheme="minorHAnsi" w:hAnsiTheme="minorHAnsi" w:cstheme="minorHAnsi"/>
        </w:rPr>
      </w:pPr>
      <w:r w:rsidRPr="00501BD7">
        <w:rPr>
          <w:rFonts w:asciiTheme="minorHAnsi" w:hAnsiTheme="minorHAnsi" w:cstheme="minorHAnsi"/>
          <w:noProof/>
        </w:rPr>
        <w:drawing>
          <wp:inline distT="0" distB="0" distL="0" distR="0" wp14:anchorId="2D25BF33" wp14:editId="5219E8F1">
            <wp:extent cx="722595" cy="703385"/>
            <wp:effectExtent l="0" t="0" r="1905" b="1905"/>
            <wp:docPr id="1" name="Grafik 1" descr="Ein Bild, das Text, Tisch, Arbeits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Tisch, Arbeitstisch enthält.&#10;&#10;Automatisch generierte Beschreibung"/>
                    <pic:cNvPicPr/>
                  </pic:nvPicPr>
                  <pic:blipFill rotWithShape="1">
                    <a:blip r:embed="rId8"/>
                    <a:srcRect t="3096" b="64846"/>
                    <a:stretch/>
                  </pic:blipFill>
                  <pic:spPr bwMode="auto">
                    <a:xfrm>
                      <a:off x="0" y="0"/>
                      <a:ext cx="726850" cy="70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BD7">
        <w:rPr>
          <w:rFonts w:asciiTheme="minorHAnsi" w:hAnsiTheme="minorHAnsi" w:cstheme="minorHAnsi"/>
        </w:rPr>
        <w:tab/>
      </w:r>
      <w:r w:rsidRPr="00501BD7">
        <w:rPr>
          <w:rFonts w:asciiTheme="minorHAnsi" w:hAnsiTheme="minorHAnsi" w:cstheme="minorHAnsi"/>
        </w:rPr>
        <w:tab/>
      </w:r>
      <w:r w:rsidRPr="00501BD7">
        <w:rPr>
          <w:rFonts w:asciiTheme="minorHAnsi" w:hAnsiTheme="minorHAnsi" w:cstheme="minorHAnsi"/>
        </w:rPr>
        <w:tab/>
      </w:r>
      <w:r w:rsidRPr="00501BD7">
        <w:rPr>
          <w:rFonts w:asciiTheme="minorHAnsi" w:hAnsiTheme="minorHAnsi" w:cstheme="minorHAnsi"/>
          <w:noProof/>
        </w:rPr>
        <w:drawing>
          <wp:inline distT="0" distB="0" distL="0" distR="0" wp14:anchorId="135814BC" wp14:editId="2E7CB344">
            <wp:extent cx="744855" cy="731520"/>
            <wp:effectExtent l="0" t="0" r="0" b="0"/>
            <wp:docPr id="3" name="Grafik 3" descr="Ein Bild, das Text, Tisch, Arbeits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Tisch, Arbeitstisch enthält.&#10;&#10;Automatisch generierte Beschreibung"/>
                    <pic:cNvPicPr/>
                  </pic:nvPicPr>
                  <pic:blipFill rotWithShape="1">
                    <a:blip r:embed="rId8"/>
                    <a:srcRect t="67656"/>
                    <a:stretch/>
                  </pic:blipFill>
                  <pic:spPr bwMode="auto">
                    <a:xfrm>
                      <a:off x="0" y="0"/>
                      <a:ext cx="747889" cy="73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1BD7">
        <w:rPr>
          <w:rFonts w:asciiTheme="minorHAnsi" w:hAnsiTheme="minorHAnsi" w:cstheme="minorHAnsi"/>
        </w:rPr>
        <w:t xml:space="preserve"> </w:t>
      </w:r>
      <w:r w:rsidRPr="00501BD7">
        <w:rPr>
          <w:rFonts w:asciiTheme="minorHAnsi" w:hAnsiTheme="minorHAnsi" w:cstheme="minorHAnsi"/>
        </w:rPr>
        <w:tab/>
      </w:r>
      <w:r w:rsidRPr="00501BD7">
        <w:rPr>
          <w:rFonts w:asciiTheme="minorHAnsi" w:hAnsiTheme="minorHAnsi" w:cstheme="minorHAnsi"/>
        </w:rPr>
        <w:tab/>
      </w:r>
      <w:r w:rsidRPr="00501BD7">
        <w:rPr>
          <w:rFonts w:asciiTheme="minorHAnsi" w:hAnsiTheme="minorHAnsi" w:cstheme="minorHAnsi"/>
        </w:rPr>
        <w:tab/>
      </w:r>
      <w:r w:rsidRPr="00501BD7">
        <w:rPr>
          <w:rFonts w:asciiTheme="minorHAnsi" w:hAnsiTheme="minorHAnsi" w:cstheme="minorHAnsi"/>
          <w:noProof/>
        </w:rPr>
        <w:drawing>
          <wp:inline distT="0" distB="0" distL="0" distR="0" wp14:anchorId="51294702" wp14:editId="1D68608C">
            <wp:extent cx="753375" cy="738554"/>
            <wp:effectExtent l="0" t="0" r="8890" b="4445"/>
            <wp:docPr id="4" name="Grafik 4" descr="Ein Bild, das Text, Tisch, Arbeits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Tisch, Arbeitstisch enthält.&#10;&#10;Automatisch generierte Beschreibung"/>
                    <pic:cNvPicPr/>
                  </pic:nvPicPr>
                  <pic:blipFill rotWithShape="1">
                    <a:blip r:embed="rId8"/>
                    <a:srcRect t="35596" b="32118"/>
                    <a:stretch/>
                  </pic:blipFill>
                  <pic:spPr bwMode="auto">
                    <a:xfrm>
                      <a:off x="0" y="0"/>
                      <a:ext cx="760329" cy="74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0F57D" w14:textId="45D9ED8F" w:rsidR="00332F6D" w:rsidRPr="00501BD7" w:rsidRDefault="00A41D8C" w:rsidP="00F0797D">
      <w:pPr>
        <w:jc w:val="both"/>
        <w:rPr>
          <w:rFonts w:asciiTheme="minorHAnsi" w:hAnsiTheme="minorHAnsi" w:cstheme="minorHAnsi"/>
        </w:rPr>
      </w:pPr>
      <w:r w:rsidRPr="00501BD7">
        <w:rPr>
          <w:rFonts w:asciiTheme="minorHAnsi" w:hAnsiTheme="minorHAnsi" w:cstheme="minorHAnsi"/>
        </w:rPr>
        <w:t>Alle sechs Bindungen sind gleich lang und daher gleichwertig!</w:t>
      </w:r>
      <w:r w:rsidR="00B977A2" w:rsidRPr="00501BD7">
        <w:rPr>
          <w:rFonts w:asciiTheme="minorHAnsi" w:hAnsiTheme="minorHAnsi" w:cstheme="minorHAnsi"/>
        </w:rPr>
        <w:t xml:space="preserve"> Die Darstellung der Gleichwertigkeit wird mit der Ringdarstellung veranschaulicht. </w:t>
      </w:r>
    </w:p>
    <w:p w14:paraId="547B6582" w14:textId="74898B57" w:rsidR="00381D2F" w:rsidRPr="00501BD7" w:rsidRDefault="00381D2F" w:rsidP="00F0797D">
      <w:pPr>
        <w:jc w:val="both"/>
        <w:rPr>
          <w:rFonts w:asciiTheme="minorHAnsi" w:hAnsiTheme="minorHAnsi" w:cstheme="minorHAnsi"/>
        </w:rPr>
      </w:pPr>
      <w:r w:rsidRPr="00501BD7">
        <w:rPr>
          <w:rFonts w:asciiTheme="minorHAnsi" w:hAnsiTheme="minorHAnsi" w:cstheme="minorHAnsi"/>
        </w:rPr>
        <w:t xml:space="preserve">Der aromatische Zustand kann durch das </w:t>
      </w:r>
      <w:r w:rsidRPr="00501BD7">
        <w:rPr>
          <w:rFonts w:asciiTheme="minorHAnsi" w:hAnsiTheme="minorHAnsi" w:cstheme="minorHAnsi"/>
          <w:b/>
          <w:bCs/>
          <w:u w:val="single"/>
        </w:rPr>
        <w:t>Orbitalmodell</w:t>
      </w:r>
      <w:r w:rsidRPr="00501BD7">
        <w:rPr>
          <w:rFonts w:asciiTheme="minorHAnsi" w:hAnsiTheme="minorHAnsi" w:cstheme="minorHAnsi"/>
        </w:rPr>
        <w:t xml:space="preserve"> beschrieben werden:</w:t>
      </w:r>
    </w:p>
    <w:p w14:paraId="5BB3745A" w14:textId="4FCF6DC3" w:rsidR="00381D2F" w:rsidRPr="00501BD7" w:rsidRDefault="00381D2F" w:rsidP="00F0797D">
      <w:pPr>
        <w:jc w:val="both"/>
        <w:rPr>
          <w:rFonts w:asciiTheme="minorHAnsi" w:hAnsiTheme="minorHAnsi" w:cstheme="minorHAnsi"/>
          <w:u w:val="single"/>
        </w:rPr>
      </w:pPr>
      <w:r w:rsidRPr="00501BD7">
        <w:rPr>
          <w:rFonts w:asciiTheme="minorHAnsi" w:hAnsiTheme="minorHAnsi" w:cstheme="minorHAnsi"/>
        </w:rPr>
        <w:t xml:space="preserve">Durch die Überlappung der Orbitale entsteht eine Elektronenwolke, die sich über die Kohlenstoffatome des gesamten aromatischen Systems verteilt. </w:t>
      </w:r>
      <w:r w:rsidR="00E74E03" w:rsidRPr="00501BD7">
        <w:rPr>
          <w:rFonts w:asciiTheme="minorHAnsi" w:hAnsiTheme="minorHAnsi" w:cstheme="minorHAnsi"/>
        </w:rPr>
        <w:t xml:space="preserve">Die Elektronen sind hierbei keinem bestimmten Atom zugeordnet und können sich innerhalb der Orbitale frei bewegen </w:t>
      </w:r>
      <w:r w:rsidR="00E74E03" w:rsidRPr="00501BD7">
        <w:rPr>
          <w:rFonts w:asciiTheme="minorHAnsi" w:hAnsiTheme="minorHAnsi" w:cstheme="minorHAnsi"/>
          <w:u w:val="single"/>
        </w:rPr>
        <w:t>(delokalisierte Elektronen).</w:t>
      </w:r>
    </w:p>
    <w:p w14:paraId="14E7ACAF" w14:textId="19951B6A" w:rsidR="002B132D" w:rsidRPr="00501BD7" w:rsidRDefault="00E74E03" w:rsidP="004005AE">
      <w:pPr>
        <w:jc w:val="center"/>
        <w:rPr>
          <w:rFonts w:asciiTheme="minorHAnsi" w:hAnsiTheme="minorHAnsi" w:cstheme="minorHAnsi"/>
        </w:rPr>
      </w:pPr>
      <w:r w:rsidRPr="00501BD7">
        <w:rPr>
          <w:rFonts w:asciiTheme="minorHAnsi" w:hAnsiTheme="minorHAnsi" w:cstheme="minorHAnsi"/>
          <w:noProof/>
        </w:rPr>
        <w:drawing>
          <wp:inline distT="0" distB="0" distL="0" distR="0" wp14:anchorId="79CC8F81" wp14:editId="72E2B106">
            <wp:extent cx="2500866" cy="911684"/>
            <wp:effectExtent l="19050" t="19050" r="13970" b="222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67" t="2591"/>
                    <a:stretch/>
                  </pic:blipFill>
                  <pic:spPr bwMode="auto">
                    <a:xfrm>
                      <a:off x="0" y="0"/>
                      <a:ext cx="2546762" cy="928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8A5A" w14:textId="7028BAA3" w:rsidR="00E74767" w:rsidRPr="00501BD7" w:rsidRDefault="008C6BEE" w:rsidP="002B132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="003F397C">
        <w:rPr>
          <w:rFonts w:asciiTheme="minorHAnsi" w:hAnsiTheme="minorHAnsi" w:cstheme="minorHAnsi"/>
          <w:b/>
          <w:bCs/>
        </w:rPr>
        <w:t xml:space="preserve">.1 </w:t>
      </w:r>
      <w:r w:rsidR="00E74767" w:rsidRPr="00501BD7">
        <w:rPr>
          <w:rFonts w:asciiTheme="minorHAnsi" w:hAnsiTheme="minorHAnsi" w:cstheme="minorHAnsi"/>
          <w:b/>
          <w:bCs/>
        </w:rPr>
        <w:t>Benennung der Aromaten</w:t>
      </w:r>
      <w:r w:rsidR="00F029BA" w:rsidRPr="00501BD7">
        <w:rPr>
          <w:rFonts w:asciiTheme="minorHAnsi" w:hAnsiTheme="minorHAnsi" w:cstheme="minorHAnsi"/>
          <w:b/>
          <w:bCs/>
        </w:rPr>
        <w:t xml:space="preserve"> </w:t>
      </w:r>
    </w:p>
    <w:p w14:paraId="0C79BE75" w14:textId="1D7B7263" w:rsidR="00E74767" w:rsidRPr="00501BD7" w:rsidRDefault="00F029BA" w:rsidP="00F0797D">
      <w:pPr>
        <w:jc w:val="both"/>
        <w:rPr>
          <w:rFonts w:asciiTheme="minorHAnsi" w:hAnsiTheme="minorHAnsi" w:cstheme="minorHAnsi"/>
        </w:rPr>
      </w:pPr>
      <w:r w:rsidRPr="00501BD7">
        <w:rPr>
          <w:rFonts w:asciiTheme="minorHAnsi" w:hAnsiTheme="minorHAnsi" w:cstheme="minorHAnsi"/>
          <w:u w:val="single"/>
        </w:rPr>
        <w:t>Einfache a</w:t>
      </w:r>
      <w:r w:rsidR="002B132D" w:rsidRPr="00501BD7">
        <w:rPr>
          <w:rFonts w:asciiTheme="minorHAnsi" w:hAnsiTheme="minorHAnsi" w:cstheme="minorHAnsi"/>
          <w:u w:val="single"/>
        </w:rPr>
        <w:t>romatische Verbindungen</w:t>
      </w:r>
      <w:r w:rsidR="002B132D" w:rsidRPr="00501BD7">
        <w:rPr>
          <w:rFonts w:asciiTheme="minorHAnsi" w:hAnsiTheme="minorHAnsi" w:cstheme="minorHAnsi"/>
        </w:rPr>
        <w:t xml:space="preserve"> können nach zwei Arten benannt werden:</w:t>
      </w:r>
    </w:p>
    <w:p w14:paraId="6687693C" w14:textId="28257E2A" w:rsidR="002B132D" w:rsidRPr="00501BD7" w:rsidRDefault="002B132D" w:rsidP="002B132D">
      <w:pPr>
        <w:pStyle w:val="Listenabsatz"/>
        <w:numPr>
          <w:ilvl w:val="0"/>
          <w:numId w:val="47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501BD7">
        <w:rPr>
          <w:rFonts w:asciiTheme="minorHAnsi" w:hAnsiTheme="minorHAnsi" w:cstheme="minorHAnsi"/>
          <w:b/>
          <w:bCs/>
        </w:rPr>
        <w:t>Aromatische Benennung</w:t>
      </w:r>
    </w:p>
    <w:p w14:paraId="12C51061" w14:textId="5FC6FF71" w:rsidR="002B132D" w:rsidRPr="00501BD7" w:rsidRDefault="002B132D" w:rsidP="00F0797D">
      <w:pPr>
        <w:jc w:val="both"/>
        <w:rPr>
          <w:rFonts w:asciiTheme="minorHAnsi" w:hAnsiTheme="minorHAnsi" w:cstheme="minorHAnsi"/>
        </w:rPr>
      </w:pPr>
      <w:r w:rsidRPr="00501BD7">
        <w:rPr>
          <w:rFonts w:asciiTheme="minorHAnsi" w:hAnsiTheme="minorHAnsi" w:cstheme="minorHAnsi"/>
        </w:rPr>
        <w:t>Der Grundbestandteil und daher auch die Basis der Benennung ist hierbei der</w:t>
      </w:r>
      <w:r w:rsidR="004F3121">
        <w:rPr>
          <w:rFonts w:asciiTheme="minorHAnsi" w:hAnsiTheme="minorHAnsi" w:cstheme="minorHAnsi"/>
        </w:rPr>
        <w:t xml:space="preserve"> Aromat</w:t>
      </w:r>
      <w:r w:rsidRPr="00501BD7">
        <w:rPr>
          <w:rFonts w:asciiTheme="minorHAnsi" w:hAnsiTheme="minorHAnsi" w:cstheme="minorHAnsi"/>
        </w:rPr>
        <w:t xml:space="preserve">. In den meisten Fällen ist dies </w:t>
      </w:r>
      <w:proofErr w:type="spellStart"/>
      <w:r w:rsidR="004F3121">
        <w:rPr>
          <w:rFonts w:asciiTheme="minorHAnsi" w:hAnsiTheme="minorHAnsi" w:cstheme="minorHAnsi"/>
        </w:rPr>
        <w:t>Benzen</w:t>
      </w:r>
      <w:proofErr w:type="spellEnd"/>
      <w:r w:rsidRPr="00501BD7">
        <w:rPr>
          <w:rFonts w:asciiTheme="minorHAnsi" w:hAnsiTheme="minorHAnsi" w:cstheme="minorHAnsi"/>
        </w:rPr>
        <w:t>.</w:t>
      </w:r>
    </w:p>
    <w:p w14:paraId="510967E2" w14:textId="12D662DF" w:rsidR="002B132D" w:rsidRPr="00501BD7" w:rsidRDefault="002B132D" w:rsidP="00F0797D">
      <w:pPr>
        <w:jc w:val="both"/>
        <w:rPr>
          <w:rFonts w:asciiTheme="minorHAnsi" w:hAnsiTheme="minorHAnsi" w:cstheme="minorHAnsi"/>
        </w:rPr>
      </w:pPr>
      <w:r w:rsidRPr="00501BD7">
        <w:rPr>
          <w:rFonts w:asciiTheme="minorHAnsi" w:hAnsiTheme="minorHAnsi" w:cstheme="minorHAnsi"/>
          <w:u w:val="single"/>
        </w:rPr>
        <w:t>Beispiele</w:t>
      </w:r>
      <w:r w:rsidRPr="00501BD7">
        <w:rPr>
          <w:rFonts w:asciiTheme="minorHAnsi" w:hAnsiTheme="minorHAnsi" w:cstheme="minorHAnsi"/>
        </w:rPr>
        <w:t>:</w:t>
      </w:r>
    </w:p>
    <w:p w14:paraId="7A0DBCE3" w14:textId="6810539B" w:rsidR="002B132D" w:rsidRPr="00501BD7" w:rsidRDefault="002B132D" w:rsidP="00F0797D">
      <w:pPr>
        <w:jc w:val="both"/>
        <w:rPr>
          <w:rFonts w:asciiTheme="minorHAnsi" w:hAnsiTheme="minorHAnsi" w:cstheme="minorHAnsi"/>
        </w:rPr>
      </w:pPr>
    </w:p>
    <w:p w14:paraId="2F680453" w14:textId="0D2C8E97" w:rsidR="002B132D" w:rsidRPr="00501BD7" w:rsidRDefault="004F3121" w:rsidP="00F079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F001A7D" wp14:editId="4FC5B22A">
                <wp:simplePos x="0" y="0"/>
                <wp:positionH relativeFrom="column">
                  <wp:posOffset>-300355</wp:posOffset>
                </wp:positionH>
                <wp:positionV relativeFrom="paragraph">
                  <wp:posOffset>-426085</wp:posOffset>
                </wp:positionV>
                <wp:extent cx="1323000" cy="1383840"/>
                <wp:effectExtent l="38100" t="38100" r="29845" b="45085"/>
                <wp:wrapNone/>
                <wp:docPr id="76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23000" cy="1383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02F7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76" o:spid="_x0000_s1026" type="#_x0000_t75" style="position:absolute;margin-left:-24.35pt;margin-top:-34.25pt;width:105.55pt;height:110.3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">
                <v:imagedata r:id="rId11" o:title=""/>
              </v:shape>
            </w:pict>
          </mc:Fallback>
        </mc:AlternateContent>
      </w:r>
    </w:p>
    <w:p w14:paraId="7C022E4F" w14:textId="26D7F1C1" w:rsidR="005F0B8B" w:rsidRPr="00501BD7" w:rsidRDefault="004F3121" w:rsidP="00F079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56248B0" wp14:editId="43529D6C">
                <wp:simplePos x="0" y="0"/>
                <wp:positionH relativeFrom="column">
                  <wp:posOffset>2391410</wp:posOffset>
                </wp:positionH>
                <wp:positionV relativeFrom="paragraph">
                  <wp:posOffset>-1261110</wp:posOffset>
                </wp:positionV>
                <wp:extent cx="4295160" cy="2698200"/>
                <wp:effectExtent l="38100" t="38100" r="29845" b="45085"/>
                <wp:wrapNone/>
                <wp:docPr id="150" name="Freihand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294915" cy="2698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332D" id="Freihand 150" o:spid="_x0000_s1026" type="#_x0000_t75" style="position:absolute;margin-left:187.6pt;margin-top:-100pt;width:339.55pt;height:213.8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DE47EF6" wp14:editId="18EE9670">
                <wp:simplePos x="0" y="0"/>
                <wp:positionH relativeFrom="column">
                  <wp:posOffset>979805</wp:posOffset>
                </wp:positionH>
                <wp:positionV relativeFrom="paragraph">
                  <wp:posOffset>-123190</wp:posOffset>
                </wp:positionV>
                <wp:extent cx="1055620" cy="735330"/>
                <wp:effectExtent l="38100" t="57150" r="49530" b="45720"/>
                <wp:wrapNone/>
                <wp:docPr id="90" name="Freihand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55620" cy="73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C8140" id="Freihand 90" o:spid="_x0000_s1026" type="#_x0000_t75" style="position:absolute;margin-left:76.45pt;margin-top:-10.4pt;width:84.5pt;height:59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">
                <v:imagedata r:id="rId15" o:title=""/>
              </v:shape>
            </w:pict>
          </mc:Fallback>
        </mc:AlternateContent>
      </w:r>
    </w:p>
    <w:p w14:paraId="3F567B0F" w14:textId="0B248A1B" w:rsidR="002B132D" w:rsidRDefault="004F3121" w:rsidP="00F079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279CA08" wp14:editId="0B3B28B0">
                <wp:simplePos x="0" y="0"/>
                <wp:positionH relativeFrom="column">
                  <wp:posOffset>-776816</wp:posOffset>
                </wp:positionH>
                <wp:positionV relativeFrom="paragraph">
                  <wp:posOffset>284722</wp:posOffset>
                </wp:positionV>
                <wp:extent cx="181080" cy="219960"/>
                <wp:effectExtent l="38100" t="38100" r="47625" b="46990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10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901EB" id="Freihand 54" o:spid="_x0000_s1026" type="#_x0000_t75" style="position:absolute;margin-left:-61.85pt;margin-top:21.7pt;width:15.65pt;height:1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">
                <v:imagedata r:id="rId1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B8EA665" wp14:editId="0D4D156D">
                <wp:simplePos x="0" y="0"/>
                <wp:positionH relativeFrom="column">
                  <wp:posOffset>-100330</wp:posOffset>
                </wp:positionH>
                <wp:positionV relativeFrom="paragraph">
                  <wp:posOffset>-92700</wp:posOffset>
                </wp:positionV>
                <wp:extent cx="311760" cy="307080"/>
                <wp:effectExtent l="57150" t="57150" r="50800" b="55245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1760" cy="307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45EF" id="Freihand 24" o:spid="_x0000_s1026" type="#_x0000_t75" style="position:absolute;margin-left:-8.6pt;margin-top:-8pt;width:26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">
                <v:imagedata r:id="rId19" o:title=""/>
              </v:shape>
            </w:pict>
          </mc:Fallback>
        </mc:AlternateContent>
      </w:r>
    </w:p>
    <w:p w14:paraId="7BEB69A6" w14:textId="112F3353" w:rsidR="00E42758" w:rsidRPr="00501BD7" w:rsidRDefault="004F3121" w:rsidP="00F079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0A969A08" wp14:editId="22DB7E39">
                <wp:simplePos x="0" y="0"/>
                <wp:positionH relativeFrom="column">
                  <wp:posOffset>1856740</wp:posOffset>
                </wp:positionH>
                <wp:positionV relativeFrom="paragraph">
                  <wp:posOffset>466090</wp:posOffset>
                </wp:positionV>
                <wp:extent cx="424545" cy="364330"/>
                <wp:effectExtent l="57150" t="38100" r="52070" b="55245"/>
                <wp:wrapNone/>
                <wp:docPr id="161" name="Freihand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24545" cy="36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A9D8F" id="Freihand 161" o:spid="_x0000_s1026" type="#_x0000_t75" style="position:absolute;margin-left:145.5pt;margin-top:36pt;width:34.85pt;height:30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">
                <v:imagedata r:id="rId2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5C7A27F" wp14:editId="21342AD4">
                <wp:simplePos x="0" y="0"/>
                <wp:positionH relativeFrom="column">
                  <wp:posOffset>-857250</wp:posOffset>
                </wp:positionH>
                <wp:positionV relativeFrom="paragraph">
                  <wp:posOffset>330835</wp:posOffset>
                </wp:positionV>
                <wp:extent cx="1513205" cy="618490"/>
                <wp:effectExtent l="38100" t="57150" r="29845" b="48260"/>
                <wp:wrapNone/>
                <wp:docPr id="156" name="Freihand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13205" cy="61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92474" id="Freihand 156" o:spid="_x0000_s1026" type="#_x0000_t75" style="position:absolute;margin-left:-68.2pt;margin-top:25.35pt;width:120.55pt;height:50.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496D3F5" wp14:editId="4C6763DA">
                <wp:simplePos x="0" y="0"/>
                <wp:positionH relativeFrom="column">
                  <wp:posOffset>2674504</wp:posOffset>
                </wp:positionH>
                <wp:positionV relativeFrom="paragraph">
                  <wp:posOffset>580597</wp:posOffset>
                </wp:positionV>
                <wp:extent cx="576720" cy="311400"/>
                <wp:effectExtent l="57150" t="57150" r="52070" b="50800"/>
                <wp:wrapNone/>
                <wp:docPr id="151" name="Freihand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767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FFFB5" id="Freihand 151" o:spid="_x0000_s1026" type="#_x0000_t75" style="position:absolute;margin-left:209.9pt;margin-top:45pt;width:46.8pt;height:25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">
                <v:imagedata r:id="rId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327BF62" wp14:editId="629E90DA">
                <wp:simplePos x="0" y="0"/>
                <wp:positionH relativeFrom="column">
                  <wp:posOffset>-572770</wp:posOffset>
                </wp:positionH>
                <wp:positionV relativeFrom="paragraph">
                  <wp:posOffset>24130</wp:posOffset>
                </wp:positionV>
                <wp:extent cx="243865" cy="267970"/>
                <wp:effectExtent l="57150" t="57150" r="22860" b="55880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386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A03D6" id="Freihand 57" o:spid="_x0000_s1026" type="#_x0000_t75" style="position:absolute;margin-left:-45.8pt;margin-top:1.2pt;width:20.6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">
                <v:imagedata r:id="rId2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BF39EB9" wp14:editId="6C15ACF0">
                <wp:simplePos x="0" y="0"/>
                <wp:positionH relativeFrom="column">
                  <wp:posOffset>-164465</wp:posOffset>
                </wp:positionH>
                <wp:positionV relativeFrom="paragraph">
                  <wp:posOffset>-58420</wp:posOffset>
                </wp:positionV>
                <wp:extent cx="2115140" cy="516935"/>
                <wp:effectExtent l="57150" t="38100" r="57150" b="54610"/>
                <wp:wrapNone/>
                <wp:docPr id="53" name="Freihand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15140" cy="51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2CF6E" id="Freihand 53" o:spid="_x0000_s1026" type="#_x0000_t75" style="position:absolute;margin-left:-13.65pt;margin-top:-5.3pt;width:168pt;height:42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">
                <v:imagedata r:id="rId29" o:title=""/>
              </v:shape>
            </w:pict>
          </mc:Fallback>
        </mc:AlternateContent>
      </w:r>
    </w:p>
    <w:p w14:paraId="075819DC" w14:textId="7E752B2C" w:rsidR="004F3121" w:rsidRPr="004F3121" w:rsidRDefault="004F3121" w:rsidP="004F312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lle aromatischen Kohlenwasserstoffe, bei denen 2 Methyl weggehen nennt man diese </w:t>
      </w:r>
      <w:r w:rsidRPr="004F3121">
        <w:rPr>
          <w:rFonts w:asciiTheme="minorHAnsi" w:hAnsiTheme="minorHAnsi" w:cstheme="minorHAnsi"/>
          <w:b/>
          <w:bCs/>
        </w:rPr>
        <w:t>XYLEN</w:t>
      </w:r>
      <w:r>
        <w:rPr>
          <w:rFonts w:asciiTheme="minorHAnsi" w:hAnsiTheme="minorHAnsi" w:cstheme="minorHAnsi"/>
        </w:rPr>
        <w:t>.</w:t>
      </w:r>
    </w:p>
    <w:p w14:paraId="31F4A0AC" w14:textId="59861172" w:rsidR="002B132D" w:rsidRPr="00501BD7" w:rsidRDefault="002B132D" w:rsidP="002B132D">
      <w:pPr>
        <w:pStyle w:val="Listenabsatz"/>
        <w:numPr>
          <w:ilvl w:val="0"/>
          <w:numId w:val="47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501BD7">
        <w:rPr>
          <w:rFonts w:asciiTheme="minorHAnsi" w:hAnsiTheme="minorHAnsi" w:cstheme="minorHAnsi"/>
          <w:b/>
          <w:bCs/>
        </w:rPr>
        <w:t>Aliphatische Benennung</w:t>
      </w:r>
    </w:p>
    <w:p w14:paraId="5F47FD50" w14:textId="4C9ABF83" w:rsidR="00E74767" w:rsidRPr="00501BD7" w:rsidRDefault="002B132D" w:rsidP="00F0797D">
      <w:pPr>
        <w:jc w:val="both"/>
        <w:rPr>
          <w:rFonts w:asciiTheme="minorHAnsi" w:hAnsiTheme="minorHAnsi" w:cstheme="minorHAnsi"/>
        </w:rPr>
      </w:pPr>
      <w:r w:rsidRPr="00501BD7">
        <w:rPr>
          <w:rFonts w:asciiTheme="minorHAnsi" w:hAnsiTheme="minorHAnsi" w:cstheme="minorHAnsi"/>
        </w:rPr>
        <w:t xml:space="preserve">Anders als bei der aromatischen Benennung wird bei der aliphatischen Benennung als Grundmolekül der </w:t>
      </w:r>
      <w:proofErr w:type="spellStart"/>
      <w:r w:rsidR="004F3121">
        <w:rPr>
          <w:rFonts w:asciiTheme="minorHAnsi" w:hAnsiTheme="minorHAnsi" w:cstheme="minorHAnsi"/>
        </w:rPr>
        <w:t>Aliphat</w:t>
      </w:r>
      <w:proofErr w:type="spellEnd"/>
      <w:r w:rsidR="004F3121">
        <w:rPr>
          <w:rFonts w:asciiTheme="minorHAnsi" w:hAnsiTheme="minorHAnsi" w:cstheme="minorHAnsi"/>
        </w:rPr>
        <w:t xml:space="preserve"> </w:t>
      </w:r>
      <w:r w:rsidRPr="00501BD7">
        <w:rPr>
          <w:rFonts w:asciiTheme="minorHAnsi" w:hAnsiTheme="minorHAnsi" w:cstheme="minorHAnsi"/>
        </w:rPr>
        <w:t xml:space="preserve">angegeben. Der aromatische Teil wird als Seitenkette benannt. </w:t>
      </w:r>
    </w:p>
    <w:p w14:paraId="612BC50F" w14:textId="64F72293" w:rsidR="004005AE" w:rsidRPr="00501BD7" w:rsidRDefault="002B132D" w:rsidP="00F0797D">
      <w:pPr>
        <w:jc w:val="both"/>
        <w:rPr>
          <w:rFonts w:asciiTheme="minorHAnsi" w:hAnsiTheme="minorHAnsi" w:cstheme="minorHAnsi"/>
        </w:rPr>
      </w:pPr>
      <w:r w:rsidRPr="00501BD7">
        <w:rPr>
          <w:rFonts w:asciiTheme="minorHAnsi" w:hAnsiTheme="minorHAnsi" w:cstheme="minorHAnsi"/>
          <w:b/>
          <w:bCs/>
        </w:rPr>
        <w:t>Wichtig</w:t>
      </w:r>
      <w:r w:rsidRPr="00501BD7">
        <w:rPr>
          <w:rFonts w:asciiTheme="minorHAnsi" w:hAnsiTheme="minorHAnsi" w:cstheme="minorHAnsi"/>
        </w:rPr>
        <w:t xml:space="preserve">: </w:t>
      </w:r>
      <w:r w:rsidR="00F029BA" w:rsidRPr="00501BD7">
        <w:rPr>
          <w:rFonts w:asciiTheme="minorHAnsi" w:hAnsiTheme="minorHAnsi" w:cstheme="minorHAnsi"/>
        </w:rPr>
        <w:t xml:space="preserve">Ein </w:t>
      </w:r>
      <w:proofErr w:type="spellStart"/>
      <w:r w:rsidR="00F029BA" w:rsidRPr="00501BD7">
        <w:rPr>
          <w:rFonts w:asciiTheme="minorHAnsi" w:hAnsiTheme="minorHAnsi" w:cstheme="minorHAnsi"/>
        </w:rPr>
        <w:t>Benzenring</w:t>
      </w:r>
      <w:proofErr w:type="spellEnd"/>
      <w:r w:rsidR="00F029BA" w:rsidRPr="00501BD7">
        <w:rPr>
          <w:rFonts w:asciiTheme="minorHAnsi" w:hAnsiTheme="minorHAnsi" w:cstheme="minorHAnsi"/>
        </w:rPr>
        <w:t xml:space="preserve"> als Seitenkette wird als </w:t>
      </w:r>
      <w:r w:rsidR="004F3121" w:rsidRPr="004F3121">
        <w:rPr>
          <w:rFonts w:asciiTheme="minorHAnsi" w:hAnsiTheme="minorHAnsi" w:cstheme="minorHAnsi"/>
          <w:b/>
          <w:bCs/>
          <w:u w:val="single"/>
        </w:rPr>
        <w:t>Phenyl</w:t>
      </w:r>
      <w:r w:rsidR="00F029BA" w:rsidRPr="00501BD7">
        <w:rPr>
          <w:rFonts w:asciiTheme="minorHAnsi" w:hAnsiTheme="minorHAnsi" w:cstheme="minorHAnsi"/>
        </w:rPr>
        <w:t xml:space="preserve"> benannt.</w:t>
      </w:r>
    </w:p>
    <w:p w14:paraId="2F223C2E" w14:textId="59FF3845" w:rsidR="00F029BA" w:rsidRPr="00FE3B54" w:rsidRDefault="00F029BA" w:rsidP="00F0797D">
      <w:pPr>
        <w:jc w:val="both"/>
        <w:rPr>
          <w:rFonts w:asciiTheme="minorHAnsi" w:hAnsiTheme="minorHAnsi" w:cstheme="minorHAnsi"/>
          <w:b/>
          <w:bCs/>
        </w:rPr>
      </w:pPr>
      <w:r w:rsidRPr="00FE3B54">
        <w:rPr>
          <w:rFonts w:asciiTheme="minorHAnsi" w:hAnsiTheme="minorHAnsi" w:cstheme="minorHAnsi"/>
          <w:b/>
          <w:bCs/>
        </w:rPr>
        <w:t>Wann wird die aliphatische Benennung verwendet? + Beispiele</w:t>
      </w:r>
    </w:p>
    <w:p w14:paraId="5E195221" w14:textId="204C07F8" w:rsidR="00E74767" w:rsidRDefault="00FE3B54" w:rsidP="00F0797D">
      <w:pPr>
        <w:jc w:val="both"/>
        <w:rPr>
          <w:rFonts w:asciiTheme="minorHAnsi" w:hAnsiTheme="minorHAnsi" w:cstheme="minorHAnsi"/>
        </w:rPr>
      </w:pPr>
      <w:r w:rsidRPr="00FE3B54">
        <w:rPr>
          <w:rFonts w:asciiTheme="minorHAnsi" w:hAnsiTheme="minorHAnsi" w:cstheme="minorHAnsi"/>
          <w:highlight w:val="yellow"/>
        </w:rPr>
        <w:t xml:space="preserve">Wenn der </w:t>
      </w:r>
      <w:proofErr w:type="spellStart"/>
      <w:r w:rsidRPr="00FE3B54">
        <w:rPr>
          <w:rFonts w:asciiTheme="minorHAnsi" w:hAnsiTheme="minorHAnsi" w:cstheme="minorHAnsi"/>
          <w:highlight w:val="yellow"/>
        </w:rPr>
        <w:t>alpiphatische</w:t>
      </w:r>
      <w:proofErr w:type="spellEnd"/>
      <w:r w:rsidRPr="00FE3B54">
        <w:rPr>
          <w:rFonts w:asciiTheme="minorHAnsi" w:hAnsiTheme="minorHAnsi" w:cstheme="minorHAnsi"/>
          <w:highlight w:val="yellow"/>
        </w:rPr>
        <w:t xml:space="preserve"> Teil kompliziert aufgebaut ist und deswegen nur schwer als Seitenkette benannt werden kann</w:t>
      </w:r>
    </w:p>
    <w:p w14:paraId="3E0BF705" w14:textId="354D1F00" w:rsidR="004F3121" w:rsidRDefault="00FE3B54" w:rsidP="00F079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AAB0DB4" wp14:editId="02176AB1">
                <wp:simplePos x="0" y="0"/>
                <wp:positionH relativeFrom="column">
                  <wp:posOffset>4558384</wp:posOffset>
                </wp:positionH>
                <wp:positionV relativeFrom="paragraph">
                  <wp:posOffset>78256</wp:posOffset>
                </wp:positionV>
                <wp:extent cx="28440" cy="145800"/>
                <wp:effectExtent l="38100" t="38100" r="48260" b="45085"/>
                <wp:wrapNone/>
                <wp:docPr id="228" name="Freihand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84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B6CE0" id="Freihand 228" o:spid="_x0000_s1026" type="#_x0000_t75" style="position:absolute;margin-left:358.25pt;margin-top:5.45pt;width:3.7pt;height:12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">
                <v:imagedata r:id="rId3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B89BF1D" wp14:editId="27F2EA48">
                <wp:simplePos x="0" y="0"/>
                <wp:positionH relativeFrom="column">
                  <wp:posOffset>2824480</wp:posOffset>
                </wp:positionH>
                <wp:positionV relativeFrom="paragraph">
                  <wp:posOffset>40640</wp:posOffset>
                </wp:positionV>
                <wp:extent cx="1301515" cy="538480"/>
                <wp:effectExtent l="57150" t="57150" r="0" b="52070"/>
                <wp:wrapNone/>
                <wp:docPr id="204" name="Freihand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01515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1AC83" id="Freihand 204" o:spid="_x0000_s1026" type="#_x0000_t75" style="position:absolute;margin-left:221.7pt;margin-top:2.5pt;width:103.9pt;height:43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">
                <v:imagedata r:id="rId3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A6D22C7" wp14:editId="6B8F00E5">
                <wp:simplePos x="0" y="0"/>
                <wp:positionH relativeFrom="column">
                  <wp:posOffset>2432685</wp:posOffset>
                </wp:positionH>
                <wp:positionV relativeFrom="paragraph">
                  <wp:posOffset>159385</wp:posOffset>
                </wp:positionV>
                <wp:extent cx="269485" cy="282575"/>
                <wp:effectExtent l="57150" t="57150" r="0" b="41275"/>
                <wp:wrapNone/>
                <wp:docPr id="190" name="Freihand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6948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5E52A" id="Freihand 190" o:spid="_x0000_s1026" type="#_x0000_t75" style="position:absolute;margin-left:190.85pt;margin-top:11.85pt;width:22.6pt;height:23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">
                <v:imagedata r:id="rId3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8ED7F25" wp14:editId="5DE15C15">
                <wp:simplePos x="0" y="0"/>
                <wp:positionH relativeFrom="column">
                  <wp:posOffset>2145304</wp:posOffset>
                </wp:positionH>
                <wp:positionV relativeFrom="paragraph">
                  <wp:posOffset>152416</wp:posOffset>
                </wp:positionV>
                <wp:extent cx="223200" cy="227160"/>
                <wp:effectExtent l="38100" t="38100" r="43815" b="40005"/>
                <wp:wrapNone/>
                <wp:docPr id="187" name="Freihand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2320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284A3" id="Freihand 187" o:spid="_x0000_s1026" type="#_x0000_t75" style="position:absolute;margin-left:168.2pt;margin-top:11.3pt;width:18.95pt;height:19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">
                <v:imagedata r:id="rId3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D1A376D" wp14:editId="025D6DD0">
                <wp:simplePos x="0" y="0"/>
                <wp:positionH relativeFrom="column">
                  <wp:posOffset>89535</wp:posOffset>
                </wp:positionH>
                <wp:positionV relativeFrom="paragraph">
                  <wp:posOffset>-90805</wp:posOffset>
                </wp:positionV>
                <wp:extent cx="414020" cy="561340"/>
                <wp:effectExtent l="38100" t="38100" r="43180" b="48260"/>
                <wp:wrapNone/>
                <wp:docPr id="182" name="Freihand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14020" cy="56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D40DB" id="Freihand 182" o:spid="_x0000_s1026" type="#_x0000_t75" style="position:absolute;margin-left:6.35pt;margin-top:-7.85pt;width:34pt;height:45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">
                <v:imagedata r:id="rId39" o:title=""/>
              </v:shape>
            </w:pict>
          </mc:Fallback>
        </mc:AlternateContent>
      </w:r>
    </w:p>
    <w:p w14:paraId="4AE5732F" w14:textId="28A46C97" w:rsidR="004F3121" w:rsidRPr="00501BD7" w:rsidRDefault="00FE3B54" w:rsidP="00F079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06111B48" wp14:editId="03AB986C">
                <wp:simplePos x="0" y="0"/>
                <wp:positionH relativeFrom="column">
                  <wp:posOffset>4281805</wp:posOffset>
                </wp:positionH>
                <wp:positionV relativeFrom="paragraph">
                  <wp:posOffset>-175895</wp:posOffset>
                </wp:positionV>
                <wp:extent cx="1434830" cy="410845"/>
                <wp:effectExtent l="38100" t="38100" r="51435" b="46355"/>
                <wp:wrapNone/>
                <wp:docPr id="227" name="Freihand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34830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DE702" id="Freihand 227" o:spid="_x0000_s1026" type="#_x0000_t75" style="position:absolute;margin-left:336.45pt;margin-top:-14.55pt;width:114.4pt;height:33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">
                <v:imagedata r:id="rId41" o:title=""/>
              </v:shape>
            </w:pict>
          </mc:Fallback>
        </mc:AlternateContent>
      </w:r>
    </w:p>
    <w:p w14:paraId="6EBD59B6" w14:textId="615387DD" w:rsidR="006948BF" w:rsidRPr="00501BD7" w:rsidRDefault="00FE3B54" w:rsidP="00F029BA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9006DF" wp14:editId="73C609F5">
                <wp:simplePos x="0" y="0"/>
                <wp:positionH relativeFrom="column">
                  <wp:posOffset>2026285</wp:posOffset>
                </wp:positionH>
                <wp:positionV relativeFrom="paragraph">
                  <wp:posOffset>51269</wp:posOffset>
                </wp:positionV>
                <wp:extent cx="2210463" cy="345882"/>
                <wp:effectExtent l="0" t="0" r="18415" b="16510"/>
                <wp:wrapNone/>
                <wp:docPr id="243" name="Textfel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3" cy="345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6FA85" w14:textId="0F78E608" w:rsidR="00FE3B54" w:rsidRPr="00FE3B54" w:rsidRDefault="00FE3B54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Aliphatisch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Teil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wir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evorzug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9006DF" id="_x0000_t202" coordsize="21600,21600" o:spt="202" path="m,l,21600r21600,l21600,xe">
                <v:stroke joinstyle="miter"/>
                <v:path gradientshapeok="t" o:connecttype="rect"/>
              </v:shapetype>
              <v:shape id="Textfeld 243" o:spid="_x0000_s1026" type="#_x0000_t202" style="position:absolute;left:0;text-align:left;margin-left:159.55pt;margin-top:4.05pt;width:174.05pt;height:27.2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" fillcolor="white [3201]" strokeweight=".5pt">
                <v:textbox>
                  <w:txbxContent>
                    <w:p w14:paraId="5716FA85" w14:textId="0F78E608" w:rsidR="00FE3B54" w:rsidRPr="00FE3B54" w:rsidRDefault="00FE3B54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Aliphatische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Teil </w:t>
                      </w:r>
                      <w:proofErr w:type="spellStart"/>
                      <w:r>
                        <w:rPr>
                          <w:lang w:val="en-GB"/>
                        </w:rPr>
                        <w:t>wird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evorzugt</w:t>
                      </w:r>
                      <w:proofErr w:type="spellEnd"/>
                      <w:r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3905281" wp14:editId="2ED02544">
                <wp:simplePos x="0" y="0"/>
                <wp:positionH relativeFrom="column">
                  <wp:posOffset>2407355</wp:posOffset>
                </wp:positionH>
                <wp:positionV relativeFrom="paragraph">
                  <wp:posOffset>118675</wp:posOffset>
                </wp:positionV>
                <wp:extent cx="360" cy="360"/>
                <wp:effectExtent l="38100" t="38100" r="57150" b="57150"/>
                <wp:wrapNone/>
                <wp:docPr id="242" name="Freihand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69AD" id="Freihand 242" o:spid="_x0000_s1026" type="#_x0000_t75" style="position:absolute;margin-left:188.85pt;margin-top:8.65pt;width:1.45pt;height:1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AEgiEYvwEAAGIEAAAQAAAAAAAAAAAAAAAAANADAABkcnMvaW5rL2lu&#10;azEueG1sUEsBAi0AFAAGAAgAAAAhAPZqSw3hAAAACQEAAA8AAAAAAAAAAAAAAAAAvQUAAGRycy9k&#10;b3ducmV2LnhtbFBLAQItABQABgAIAAAAIQB5GLydvwAAACEBAAAZAAAAAAAAAAAAAAAAAMsGAABk&#10;cnMvX3JlbHMvZTJvRG9jLnhtbC5yZWxzUEsFBgAAAAAGAAYAeAEAAMEHAAAAAA==&#10;">
                <v:imagedata r:id="rId4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2AC9F30" wp14:editId="6C0DBFE3">
                <wp:simplePos x="0" y="0"/>
                <wp:positionH relativeFrom="column">
                  <wp:posOffset>1174115</wp:posOffset>
                </wp:positionH>
                <wp:positionV relativeFrom="paragraph">
                  <wp:posOffset>126365</wp:posOffset>
                </wp:positionV>
                <wp:extent cx="252095" cy="190500"/>
                <wp:effectExtent l="38100" t="38100" r="52705" b="57150"/>
                <wp:wrapNone/>
                <wp:docPr id="186" name="Freihand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209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207AF" id="Freihand 186" o:spid="_x0000_s1026" type="#_x0000_t75" style="position:absolute;margin-left:91.75pt;margin-top:9.25pt;width:21.25pt;height:16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">
                <v:imagedata r:id="rId4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D9F8568" wp14:editId="59B0F34B">
                <wp:simplePos x="0" y="0"/>
                <wp:positionH relativeFrom="column">
                  <wp:posOffset>208915</wp:posOffset>
                </wp:positionH>
                <wp:positionV relativeFrom="paragraph">
                  <wp:posOffset>-191135</wp:posOffset>
                </wp:positionV>
                <wp:extent cx="1299600" cy="323640"/>
                <wp:effectExtent l="57150" t="38100" r="53340" b="57785"/>
                <wp:wrapNone/>
                <wp:docPr id="167" name="Freihand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99600" cy="323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5FE7" id="Freihand 167" o:spid="_x0000_s1026" type="#_x0000_t75" style="position:absolute;margin-left:15.75pt;margin-top:-15.75pt;width:103.75pt;height:26.9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">
                <v:imagedata r:id="rId47" o:title=""/>
              </v:shape>
            </w:pict>
          </mc:Fallback>
        </mc:AlternateContent>
      </w:r>
    </w:p>
    <w:p w14:paraId="2209DB61" w14:textId="2D7B623D" w:rsidR="00E74767" w:rsidRPr="00501BD7" w:rsidRDefault="00974216" w:rsidP="00F029BA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717477B4" wp14:editId="6F28388C">
                <wp:simplePos x="0" y="0"/>
                <wp:positionH relativeFrom="column">
                  <wp:posOffset>8209412</wp:posOffset>
                </wp:positionH>
                <wp:positionV relativeFrom="paragraph">
                  <wp:posOffset>-361870</wp:posOffset>
                </wp:positionV>
                <wp:extent cx="410040" cy="1581840"/>
                <wp:effectExtent l="38100" t="38100" r="47625" b="56515"/>
                <wp:wrapNone/>
                <wp:docPr id="85" name="Freihand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10040" cy="158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83A7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5" o:spid="_x0000_s1026" type="#_x0000_t75" style="position:absolute;margin-left:645.7pt;margin-top:-29.2pt;width:33.75pt;height:125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">
                <v:imagedata r:id="rId49" o:title=""/>
              </v:shape>
            </w:pict>
          </mc:Fallback>
        </mc:AlternateContent>
      </w:r>
      <w:r w:rsidR="00F029BA" w:rsidRPr="00501BD7">
        <w:rPr>
          <w:rFonts w:asciiTheme="minorHAnsi" w:hAnsiTheme="minorHAnsi" w:cstheme="minorHAnsi"/>
          <w:u w:val="single"/>
        </w:rPr>
        <w:t>Polyzyklische Aromaten</w:t>
      </w:r>
      <w:r w:rsidR="00A80183" w:rsidRPr="00501BD7">
        <w:rPr>
          <w:rFonts w:asciiTheme="minorHAnsi" w:hAnsiTheme="minorHAnsi" w:cstheme="minorHAnsi"/>
          <w:u w:val="single"/>
        </w:rPr>
        <w:t xml:space="preserve"> (PAK)</w:t>
      </w:r>
    </w:p>
    <w:p w14:paraId="33AA6D42" w14:textId="15E3E9E8" w:rsidR="00B40B45" w:rsidRPr="00501BD7" w:rsidRDefault="00F029BA" w:rsidP="00F0797D">
      <w:pPr>
        <w:jc w:val="both"/>
        <w:rPr>
          <w:rFonts w:asciiTheme="minorHAnsi" w:hAnsiTheme="minorHAnsi" w:cstheme="minorHAnsi"/>
        </w:rPr>
      </w:pPr>
      <w:r w:rsidRPr="00501BD7">
        <w:rPr>
          <w:rFonts w:asciiTheme="minorHAnsi" w:hAnsiTheme="minorHAnsi" w:cstheme="minorHAnsi"/>
        </w:rPr>
        <w:t xml:space="preserve">Sind zwei oder auch mehrere </w:t>
      </w:r>
      <w:proofErr w:type="spellStart"/>
      <w:r w:rsidRPr="00501BD7">
        <w:rPr>
          <w:rFonts w:asciiTheme="minorHAnsi" w:hAnsiTheme="minorHAnsi" w:cstheme="minorHAnsi"/>
        </w:rPr>
        <w:t>Benzenringe</w:t>
      </w:r>
      <w:proofErr w:type="spellEnd"/>
      <w:r w:rsidRPr="00501BD7">
        <w:rPr>
          <w:rFonts w:asciiTheme="minorHAnsi" w:hAnsiTheme="minorHAnsi" w:cstheme="minorHAnsi"/>
        </w:rPr>
        <w:t xml:space="preserve"> in einer Verbindung miteinander verbunden, spricht man von kondensierten Aromaten. Bei diesen Verbindungen werden ausschließlich </w:t>
      </w:r>
      <w:r w:rsidR="00C83CD2" w:rsidRPr="00C83CD2">
        <w:rPr>
          <w:rFonts w:asciiTheme="minorHAnsi" w:hAnsiTheme="minorHAnsi" w:cstheme="minorHAnsi"/>
          <w:highlight w:val="yellow"/>
        </w:rPr>
        <w:t>Trivialnamen</w:t>
      </w:r>
      <w:r w:rsidR="00C83CD2">
        <w:rPr>
          <w:rFonts w:asciiTheme="minorHAnsi" w:hAnsiTheme="minorHAnsi" w:cstheme="minorHAnsi"/>
        </w:rPr>
        <w:t xml:space="preserve"> (Einfache </w:t>
      </w:r>
      <w:proofErr w:type="spellStart"/>
      <w:r w:rsidR="00C83CD2">
        <w:rPr>
          <w:rFonts w:asciiTheme="minorHAnsi" w:hAnsiTheme="minorHAnsi" w:cstheme="minorHAnsi"/>
        </w:rPr>
        <w:t>namen</w:t>
      </w:r>
      <w:proofErr w:type="spellEnd"/>
      <w:r w:rsidR="00C83CD2">
        <w:rPr>
          <w:rFonts w:asciiTheme="minorHAnsi" w:hAnsiTheme="minorHAnsi" w:cstheme="minorHAnsi"/>
        </w:rPr>
        <w:t xml:space="preserve"> für das Molekül </w:t>
      </w:r>
      <w:proofErr w:type="spellStart"/>
      <w:r w:rsidR="00C83CD2">
        <w:rPr>
          <w:rFonts w:asciiTheme="minorHAnsi" w:hAnsiTheme="minorHAnsi" w:cstheme="minorHAnsi"/>
        </w:rPr>
        <w:t>bsp</w:t>
      </w:r>
      <w:proofErr w:type="spellEnd"/>
      <w:r w:rsidR="00C83CD2">
        <w:rPr>
          <w:rFonts w:asciiTheme="minorHAnsi" w:hAnsiTheme="minorHAnsi" w:cstheme="minorHAnsi"/>
        </w:rPr>
        <w:t xml:space="preserve">: Diesel, Kerosin) </w:t>
      </w:r>
      <w:r w:rsidRPr="00501BD7">
        <w:rPr>
          <w:rFonts w:asciiTheme="minorHAnsi" w:hAnsiTheme="minorHAnsi" w:cstheme="minorHAnsi"/>
        </w:rPr>
        <w:t>verwendet.</w:t>
      </w:r>
      <w:r w:rsidR="0049782E">
        <w:rPr>
          <w:rFonts w:asciiTheme="minorHAnsi" w:hAnsiTheme="minorHAnsi" w:cstheme="minorHAnsi"/>
        </w:rPr>
        <w:t xml:space="preserve"> </w:t>
      </w:r>
    </w:p>
    <w:p w14:paraId="33A8FA61" w14:textId="629A89DB" w:rsidR="00B40B45" w:rsidRDefault="00F029BA" w:rsidP="00F0797D">
      <w:pPr>
        <w:jc w:val="both"/>
        <w:rPr>
          <w:rFonts w:asciiTheme="minorHAnsi" w:hAnsiTheme="minorHAnsi" w:cstheme="minorHAnsi"/>
        </w:rPr>
      </w:pPr>
      <w:r w:rsidRPr="00501BD7">
        <w:rPr>
          <w:rFonts w:asciiTheme="minorHAnsi" w:hAnsiTheme="minorHAnsi" w:cstheme="minorHAnsi"/>
        </w:rPr>
        <w:t>Beispiele:</w:t>
      </w:r>
    </w:p>
    <w:p w14:paraId="5DA77E8F" w14:textId="3997C0A1" w:rsidR="00974216" w:rsidRDefault="00974216" w:rsidP="00F079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0DC5C08D" wp14:editId="675F0CE7">
                <wp:simplePos x="0" y="0"/>
                <wp:positionH relativeFrom="column">
                  <wp:posOffset>2300732</wp:posOffset>
                </wp:positionH>
                <wp:positionV relativeFrom="paragraph">
                  <wp:posOffset>-68255</wp:posOffset>
                </wp:positionV>
                <wp:extent cx="1724400" cy="451080"/>
                <wp:effectExtent l="57150" t="38100" r="28575" b="44450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2440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23DFA" id="Freihand 41" o:spid="_x0000_s1026" type="#_x0000_t75" style="position:absolute;margin-left:180.45pt;margin-top:-6.05pt;width:137.2pt;height:36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">
                <v:imagedata r:id="rId5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F463359" wp14:editId="6CF6F535">
                <wp:simplePos x="0" y="0"/>
                <wp:positionH relativeFrom="column">
                  <wp:posOffset>1952972</wp:posOffset>
                </wp:positionH>
                <wp:positionV relativeFrom="paragraph">
                  <wp:posOffset>103105</wp:posOffset>
                </wp:positionV>
                <wp:extent cx="341640" cy="379440"/>
                <wp:effectExtent l="38100" t="38100" r="39370" b="40005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4164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97A67" id="Freihand 40" o:spid="_x0000_s1026" type="#_x0000_t75" style="position:absolute;margin-left:153.1pt;margin-top:7.4pt;width:28.3pt;height:31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">
                <v:imagedata r:id="rId53" o:title=""/>
              </v:shape>
            </w:pict>
          </mc:Fallback>
        </mc:AlternateContent>
      </w:r>
    </w:p>
    <w:p w14:paraId="405D484C" w14:textId="63911915" w:rsidR="00974216" w:rsidRDefault="00974216" w:rsidP="00F079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5296930" wp14:editId="430CEE75">
                <wp:simplePos x="0" y="0"/>
                <wp:positionH relativeFrom="column">
                  <wp:posOffset>2225675</wp:posOffset>
                </wp:positionH>
                <wp:positionV relativeFrom="paragraph">
                  <wp:posOffset>3810</wp:posOffset>
                </wp:positionV>
                <wp:extent cx="1607515" cy="528480"/>
                <wp:effectExtent l="57150" t="38100" r="31115" b="43180"/>
                <wp:wrapNone/>
                <wp:docPr id="62" name="Freihand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607515" cy="52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39C03" id="Freihand 62" o:spid="_x0000_s1026" type="#_x0000_t75" style="position:absolute;margin-left:174.55pt;margin-top:-.4pt;width:128pt;height:4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">
                <v:imagedata r:id="rId55" o:title=""/>
              </v:shape>
            </w:pict>
          </mc:Fallback>
        </mc:AlternateContent>
      </w:r>
    </w:p>
    <w:p w14:paraId="28C4DC74" w14:textId="515E087C" w:rsidR="00974216" w:rsidRDefault="00974216" w:rsidP="00F079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324724AA" wp14:editId="5F149C6F">
                <wp:simplePos x="0" y="0"/>
                <wp:positionH relativeFrom="column">
                  <wp:posOffset>3138805</wp:posOffset>
                </wp:positionH>
                <wp:positionV relativeFrom="paragraph">
                  <wp:posOffset>-321310</wp:posOffset>
                </wp:positionV>
                <wp:extent cx="894715" cy="1056005"/>
                <wp:effectExtent l="57150" t="38100" r="57785" b="48895"/>
                <wp:wrapNone/>
                <wp:docPr id="56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94715" cy="105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51981" id="Freihand 56" o:spid="_x0000_s1026" type="#_x0000_t75" style="position:absolute;margin-left:246.45pt;margin-top:-26pt;width:71.85pt;height:84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">
                <v:imagedata r:id="rId5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3A60F960" wp14:editId="668DA52D">
                <wp:simplePos x="0" y="0"/>
                <wp:positionH relativeFrom="column">
                  <wp:posOffset>2614930</wp:posOffset>
                </wp:positionH>
                <wp:positionV relativeFrom="paragraph">
                  <wp:posOffset>168910</wp:posOffset>
                </wp:positionV>
                <wp:extent cx="161640" cy="264960"/>
                <wp:effectExtent l="57150" t="38100" r="48260" b="40005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1640" cy="2647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88644" id="Freihand 45" o:spid="_x0000_s1026" type="#_x0000_t75" style="position:absolute;margin-left:205.2pt;margin-top:12.6pt;width:14.15pt;height:22.2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">
                <v:imagedata r:id="rId5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73BD72E9" wp14:editId="4D08AE9B">
                <wp:simplePos x="0" y="0"/>
                <wp:positionH relativeFrom="column">
                  <wp:posOffset>2010212</wp:posOffset>
                </wp:positionH>
                <wp:positionV relativeFrom="paragraph">
                  <wp:posOffset>-247765</wp:posOffset>
                </wp:positionV>
                <wp:extent cx="598680" cy="722520"/>
                <wp:effectExtent l="38100" t="38100" r="49530" b="40005"/>
                <wp:wrapNone/>
                <wp:docPr id="42" name="Freihand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98680" cy="72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F0D1B" id="Freihand 42" o:spid="_x0000_s1026" type="#_x0000_t75" style="position:absolute;margin-left:157.6pt;margin-top:-20.2pt;width:48.6pt;height:58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">
                <v:imagedata r:id="rId6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2E682DF2" wp14:editId="2507F670">
                <wp:simplePos x="0" y="0"/>
                <wp:positionH relativeFrom="column">
                  <wp:posOffset>-60960</wp:posOffset>
                </wp:positionH>
                <wp:positionV relativeFrom="paragraph">
                  <wp:posOffset>-584835</wp:posOffset>
                </wp:positionV>
                <wp:extent cx="1705020" cy="1699910"/>
                <wp:effectExtent l="38100" t="38100" r="47625" b="52705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705020" cy="169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7FD6B" id="Freihand 39" o:spid="_x0000_s1026" type="#_x0000_t75" style="position:absolute;margin-left:-5.5pt;margin-top:-46.75pt;width:135.65pt;height:135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">
                <v:imagedata r:id="rId63" o:title=""/>
              </v:shape>
            </w:pict>
          </mc:Fallback>
        </mc:AlternateContent>
      </w:r>
    </w:p>
    <w:p w14:paraId="6E685FCD" w14:textId="54CFAFFB" w:rsidR="00974216" w:rsidRDefault="00974216" w:rsidP="00F079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1BE085DD" wp14:editId="0183AF4D">
                <wp:simplePos x="0" y="0"/>
                <wp:positionH relativeFrom="column">
                  <wp:posOffset>2276535</wp:posOffset>
                </wp:positionH>
                <wp:positionV relativeFrom="paragraph">
                  <wp:posOffset>-607060</wp:posOffset>
                </wp:positionV>
                <wp:extent cx="2314440" cy="1490400"/>
                <wp:effectExtent l="38100" t="57150" r="48260" b="52705"/>
                <wp:wrapNone/>
                <wp:docPr id="78" name="Freihand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314440" cy="1490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6D37" id="Freihand 78" o:spid="_x0000_s1026" type="#_x0000_t75" style="position:absolute;margin-left:178.55pt;margin-top:-48.5pt;width:183.7pt;height:11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">
                <v:imagedata r:id="rId65" o:title=""/>
              </v:shape>
            </w:pict>
          </mc:Fallback>
        </mc:AlternateContent>
      </w:r>
    </w:p>
    <w:p w14:paraId="1606B241" w14:textId="36E548FC" w:rsidR="00974216" w:rsidRDefault="00974216" w:rsidP="00F079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52DC6BD" wp14:editId="724C6E29">
                <wp:simplePos x="0" y="0"/>
                <wp:positionH relativeFrom="column">
                  <wp:posOffset>-70948</wp:posOffset>
                </wp:positionH>
                <wp:positionV relativeFrom="paragraph">
                  <wp:posOffset>260325</wp:posOffset>
                </wp:positionV>
                <wp:extent cx="1501200" cy="124920"/>
                <wp:effectExtent l="38100" t="57150" r="41910" b="46990"/>
                <wp:wrapNone/>
                <wp:docPr id="80" name="Freihand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012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779A3" id="Freihand 80" o:spid="_x0000_s1026" type="#_x0000_t75" style="position:absolute;margin-left:-6.3pt;margin-top:19.8pt;width:119.6pt;height:11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">
                <v:imagedata r:id="rId67" o:title=""/>
              </v:shape>
            </w:pict>
          </mc:Fallback>
        </mc:AlternateContent>
      </w:r>
    </w:p>
    <w:p w14:paraId="51DFB092" w14:textId="056C3F23" w:rsidR="00974216" w:rsidRDefault="00974216" w:rsidP="00F079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4BEC917" wp14:editId="100DC4AD">
                <wp:simplePos x="0" y="0"/>
                <wp:positionH relativeFrom="column">
                  <wp:posOffset>2205332</wp:posOffset>
                </wp:positionH>
                <wp:positionV relativeFrom="paragraph">
                  <wp:posOffset>222950</wp:posOffset>
                </wp:positionV>
                <wp:extent cx="2553480" cy="30240"/>
                <wp:effectExtent l="38100" t="38100" r="56515" b="46355"/>
                <wp:wrapNone/>
                <wp:docPr id="7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53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ED7F2" id="Freihand 79" o:spid="_x0000_s1026" type="#_x0000_t75" style="position:absolute;margin-left:172.95pt;margin-top:16.85pt;width:202.45pt;height:3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">
                <v:imagedata r:id="rId69" o:title=""/>
              </v:shape>
            </w:pict>
          </mc:Fallback>
        </mc:AlternateContent>
      </w:r>
    </w:p>
    <w:p w14:paraId="5BABAEE7" w14:textId="52C9684E" w:rsidR="00974216" w:rsidRDefault="00974216" w:rsidP="00F0797D">
      <w:pPr>
        <w:jc w:val="both"/>
        <w:rPr>
          <w:rFonts w:asciiTheme="minorHAnsi" w:hAnsiTheme="minorHAnsi" w:cstheme="minorHAnsi"/>
        </w:rPr>
      </w:pPr>
    </w:p>
    <w:p w14:paraId="11AFE486" w14:textId="23DEA06E" w:rsidR="00974216" w:rsidRDefault="00974216" w:rsidP="00F0797D">
      <w:pPr>
        <w:jc w:val="both"/>
        <w:rPr>
          <w:rFonts w:asciiTheme="minorHAnsi" w:hAnsiTheme="minorHAnsi" w:cstheme="minorHAnsi"/>
        </w:rPr>
      </w:pPr>
    </w:p>
    <w:p w14:paraId="2EBD54D5" w14:textId="503B8E56" w:rsidR="00974216" w:rsidRDefault="00974216" w:rsidP="00F0797D">
      <w:pPr>
        <w:jc w:val="both"/>
        <w:rPr>
          <w:rFonts w:asciiTheme="minorHAnsi" w:hAnsiTheme="minorHAnsi" w:cstheme="minorHAnsi"/>
        </w:rPr>
      </w:pPr>
    </w:p>
    <w:p w14:paraId="447B63F0" w14:textId="4CB5D763" w:rsidR="00974216" w:rsidRDefault="00974216" w:rsidP="00F0797D">
      <w:pPr>
        <w:jc w:val="both"/>
        <w:rPr>
          <w:rFonts w:asciiTheme="minorHAnsi" w:hAnsiTheme="minorHAnsi" w:cstheme="minorHAnsi"/>
        </w:rPr>
      </w:pPr>
    </w:p>
    <w:p w14:paraId="7714CBB3" w14:textId="73D790F4" w:rsidR="00974216" w:rsidRDefault="00974216" w:rsidP="00F0797D">
      <w:pPr>
        <w:jc w:val="both"/>
        <w:rPr>
          <w:rFonts w:asciiTheme="minorHAnsi" w:hAnsiTheme="minorHAnsi" w:cstheme="minorHAnsi"/>
        </w:rPr>
      </w:pPr>
    </w:p>
    <w:p w14:paraId="2FE0D575" w14:textId="5F69A3DF" w:rsidR="00974216" w:rsidRDefault="00974216" w:rsidP="00F0797D">
      <w:pPr>
        <w:jc w:val="both"/>
        <w:rPr>
          <w:rFonts w:asciiTheme="minorHAnsi" w:hAnsiTheme="minorHAnsi" w:cstheme="minorHAnsi"/>
        </w:rPr>
      </w:pPr>
    </w:p>
    <w:p w14:paraId="72C08EF4" w14:textId="60392AE3" w:rsidR="00974216" w:rsidRDefault="00974216" w:rsidP="00F0797D">
      <w:pPr>
        <w:jc w:val="both"/>
        <w:rPr>
          <w:rFonts w:asciiTheme="minorHAnsi" w:hAnsiTheme="minorHAnsi" w:cstheme="minorHAnsi"/>
        </w:rPr>
      </w:pPr>
    </w:p>
    <w:p w14:paraId="0C2F373C" w14:textId="77777777" w:rsidR="00974216" w:rsidRDefault="00974216" w:rsidP="00F0797D">
      <w:pPr>
        <w:jc w:val="both"/>
        <w:rPr>
          <w:rFonts w:asciiTheme="minorHAnsi" w:hAnsiTheme="minorHAnsi" w:cstheme="minorHAnsi"/>
        </w:rPr>
      </w:pPr>
    </w:p>
    <w:p w14:paraId="35C98956" w14:textId="422F21D0" w:rsidR="0049782E" w:rsidRPr="00501BD7" w:rsidRDefault="0049782E" w:rsidP="00F079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ird beim Straßenbau für den Asphalt verwenden, muss der PAK gemessen werden. PAK sind Schadstoffe.</w:t>
      </w:r>
    </w:p>
    <w:p w14:paraId="325E355A" w14:textId="6D066789" w:rsidR="002931CA" w:rsidRPr="00501BD7" w:rsidRDefault="00D20890" w:rsidP="002931C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="003F397C">
        <w:rPr>
          <w:rFonts w:asciiTheme="minorHAnsi" w:hAnsiTheme="minorHAnsi" w:cstheme="minorHAnsi"/>
          <w:b/>
          <w:bCs/>
        </w:rPr>
        <w:t>.</w:t>
      </w:r>
      <w:r w:rsidR="004F3D0F">
        <w:rPr>
          <w:rFonts w:asciiTheme="minorHAnsi" w:hAnsiTheme="minorHAnsi" w:cstheme="minorHAnsi"/>
          <w:b/>
          <w:bCs/>
        </w:rPr>
        <w:t>2</w:t>
      </w:r>
      <w:r w:rsidR="003F397C">
        <w:rPr>
          <w:rFonts w:asciiTheme="minorHAnsi" w:hAnsiTheme="minorHAnsi" w:cstheme="minorHAnsi"/>
          <w:b/>
          <w:bCs/>
        </w:rPr>
        <w:t xml:space="preserve"> </w:t>
      </w:r>
      <w:r w:rsidR="002931CA" w:rsidRPr="00501BD7">
        <w:rPr>
          <w:rFonts w:asciiTheme="minorHAnsi" w:hAnsiTheme="minorHAnsi" w:cstheme="minorHAnsi"/>
          <w:b/>
          <w:bCs/>
        </w:rPr>
        <w:t xml:space="preserve">Reaktionsverhalten der Aromaten </w:t>
      </w:r>
    </w:p>
    <w:p w14:paraId="0EB61893" w14:textId="73291492" w:rsidR="00974216" w:rsidRDefault="00974216" w:rsidP="00F079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i der Herstellung von Farbstoffen ist das Reaktionsverhalten der Aromaten von großer Bedeutung.</w:t>
      </w:r>
    </w:p>
    <w:p w14:paraId="0A072B04" w14:textId="18C0FF02" w:rsidR="00974216" w:rsidRPr="00974216" w:rsidRDefault="00974216" w:rsidP="00F0797D">
      <w:pPr>
        <w:jc w:val="both"/>
        <w:rPr>
          <w:rFonts w:asciiTheme="minorHAnsi" w:hAnsiTheme="minorHAnsi" w:cstheme="minorHAnsi"/>
          <w:color w:val="FF0000"/>
        </w:rPr>
      </w:pPr>
      <w:r w:rsidRPr="00974216">
        <w:rPr>
          <w:rFonts w:asciiTheme="minorHAnsi" w:hAnsiTheme="minorHAnsi" w:cstheme="minorHAnsi"/>
          <w:color w:val="FF0000"/>
        </w:rPr>
        <w:t>(Reaktionsverhalten wird nicht gemacht)</w:t>
      </w:r>
    </w:p>
    <w:p w14:paraId="25B930B0" w14:textId="516D8F8E" w:rsidR="00CD33F9" w:rsidRPr="00501BD7" w:rsidRDefault="00CD33F9" w:rsidP="00E626EF">
      <w:pPr>
        <w:jc w:val="both"/>
        <w:rPr>
          <w:rFonts w:asciiTheme="minorHAnsi" w:hAnsiTheme="minorHAnsi" w:cstheme="minorHAnsi"/>
        </w:rPr>
      </w:pPr>
    </w:p>
    <w:sectPr w:rsidR="00CD33F9" w:rsidRPr="00501BD7" w:rsidSect="00CD3DD9">
      <w:headerReference w:type="default" r:id="rId7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6880" w14:textId="77777777" w:rsidR="00D20068" w:rsidRDefault="00D20068" w:rsidP="00E8021A">
      <w:pPr>
        <w:spacing w:after="0" w:line="240" w:lineRule="auto"/>
      </w:pPr>
      <w:r>
        <w:separator/>
      </w:r>
    </w:p>
  </w:endnote>
  <w:endnote w:type="continuationSeparator" w:id="0">
    <w:p w14:paraId="0DA18C8F" w14:textId="77777777" w:rsidR="00D20068" w:rsidRDefault="00D20068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7140" w14:textId="77777777" w:rsidR="00D20068" w:rsidRDefault="00D20068" w:rsidP="00E8021A">
      <w:pPr>
        <w:spacing w:after="0" w:line="240" w:lineRule="auto"/>
      </w:pPr>
      <w:r>
        <w:separator/>
      </w:r>
    </w:p>
  </w:footnote>
  <w:footnote w:type="continuationSeparator" w:id="0">
    <w:p w14:paraId="312CF637" w14:textId="77777777" w:rsidR="00D20068" w:rsidRDefault="00D20068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3255" w14:textId="58378607" w:rsidR="00CD3DD9" w:rsidRPr="00501BD7" w:rsidRDefault="003008E3">
    <w:pPr>
      <w:pStyle w:val="Kopfzeile"/>
      <w:rPr>
        <w:rFonts w:asciiTheme="minorHAnsi" w:hAnsiTheme="minorHAnsi" w:cstheme="minorHAnsi"/>
        <w:lang w:val="de-AT"/>
      </w:rPr>
    </w:pPr>
    <w:r>
      <w:rPr>
        <w:rFonts w:asciiTheme="minorHAnsi" w:hAnsiTheme="minorHAnsi" w:cstheme="minorHAnsi"/>
        <w:lang w:val="de-AT"/>
      </w:rPr>
      <w:t>Ungesättigte Kohlenwasserstoffe</w:t>
    </w:r>
    <w:r w:rsidR="00501BD7" w:rsidRPr="00501BD7">
      <w:rPr>
        <w:rFonts w:asciiTheme="minorHAnsi" w:hAnsiTheme="minorHAnsi" w:cstheme="minorHAnsi"/>
        <w:lang w:val="de-AT"/>
      </w:rPr>
      <w:t>: Aromatische Kohlenwasserstof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6EE"/>
    <w:multiLevelType w:val="singleLevel"/>
    <w:tmpl w:val="A2DC48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70E47EB"/>
    <w:multiLevelType w:val="hybridMultilevel"/>
    <w:tmpl w:val="769E16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C03EE"/>
    <w:multiLevelType w:val="hybridMultilevel"/>
    <w:tmpl w:val="003C6D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6EB"/>
    <w:multiLevelType w:val="hybridMultilevel"/>
    <w:tmpl w:val="13981D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3976"/>
    <w:multiLevelType w:val="hybridMultilevel"/>
    <w:tmpl w:val="24402A5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12B82"/>
    <w:multiLevelType w:val="hybridMultilevel"/>
    <w:tmpl w:val="B25E7108"/>
    <w:lvl w:ilvl="0" w:tplc="24A2B1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4D34"/>
    <w:multiLevelType w:val="hybridMultilevel"/>
    <w:tmpl w:val="2FEA82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2061E"/>
    <w:multiLevelType w:val="hybridMultilevel"/>
    <w:tmpl w:val="9CF885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07C36"/>
    <w:multiLevelType w:val="hybridMultilevel"/>
    <w:tmpl w:val="06FA0BC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77BC1"/>
    <w:multiLevelType w:val="hybridMultilevel"/>
    <w:tmpl w:val="D87C9E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6BFF"/>
    <w:multiLevelType w:val="hybridMultilevel"/>
    <w:tmpl w:val="B33A59F4"/>
    <w:lvl w:ilvl="0" w:tplc="24A2B1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36506"/>
    <w:multiLevelType w:val="hybridMultilevel"/>
    <w:tmpl w:val="467A11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033E1"/>
    <w:multiLevelType w:val="hybridMultilevel"/>
    <w:tmpl w:val="E0745296"/>
    <w:lvl w:ilvl="0" w:tplc="F4785C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C0B0A"/>
    <w:multiLevelType w:val="hybridMultilevel"/>
    <w:tmpl w:val="3F32EE06"/>
    <w:lvl w:ilvl="0" w:tplc="906C0E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66955"/>
    <w:multiLevelType w:val="hybridMultilevel"/>
    <w:tmpl w:val="2D8A85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609"/>
    <w:multiLevelType w:val="hybridMultilevel"/>
    <w:tmpl w:val="F4168084"/>
    <w:lvl w:ilvl="0" w:tplc="3EACB3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75021"/>
    <w:multiLevelType w:val="hybridMultilevel"/>
    <w:tmpl w:val="867CE6D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65C67"/>
    <w:multiLevelType w:val="hybridMultilevel"/>
    <w:tmpl w:val="5A48FC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040BF"/>
    <w:multiLevelType w:val="hybridMultilevel"/>
    <w:tmpl w:val="606C806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6964"/>
    <w:multiLevelType w:val="hybridMultilevel"/>
    <w:tmpl w:val="B8729A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5732"/>
    <w:multiLevelType w:val="hybridMultilevel"/>
    <w:tmpl w:val="DCCE79B4"/>
    <w:lvl w:ilvl="0" w:tplc="906C0E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26912"/>
    <w:multiLevelType w:val="hybridMultilevel"/>
    <w:tmpl w:val="95182BE8"/>
    <w:lvl w:ilvl="0" w:tplc="8FAC2C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615621B"/>
    <w:multiLevelType w:val="hybridMultilevel"/>
    <w:tmpl w:val="C3C8544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06C2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4D2D66"/>
    <w:multiLevelType w:val="hybridMultilevel"/>
    <w:tmpl w:val="4C5273DC"/>
    <w:lvl w:ilvl="0" w:tplc="64708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D061A2"/>
    <w:multiLevelType w:val="hybridMultilevel"/>
    <w:tmpl w:val="795E9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737D5"/>
    <w:multiLevelType w:val="hybridMultilevel"/>
    <w:tmpl w:val="3A7C07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B107F"/>
    <w:multiLevelType w:val="hybridMultilevel"/>
    <w:tmpl w:val="01381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6651E"/>
    <w:multiLevelType w:val="hybridMultilevel"/>
    <w:tmpl w:val="DB04D9FA"/>
    <w:lvl w:ilvl="0" w:tplc="C9BCC3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6168A"/>
    <w:multiLevelType w:val="hybridMultilevel"/>
    <w:tmpl w:val="645C72FE"/>
    <w:lvl w:ilvl="0" w:tplc="3EACB3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C31EE"/>
    <w:multiLevelType w:val="hybridMultilevel"/>
    <w:tmpl w:val="6148657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161856"/>
    <w:multiLevelType w:val="hybridMultilevel"/>
    <w:tmpl w:val="91A4C1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D4FD4"/>
    <w:multiLevelType w:val="hybridMultilevel"/>
    <w:tmpl w:val="8A38ECD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30BE4"/>
    <w:multiLevelType w:val="hybridMultilevel"/>
    <w:tmpl w:val="96942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076EBF"/>
    <w:multiLevelType w:val="hybridMultilevel"/>
    <w:tmpl w:val="CB0E60CE"/>
    <w:lvl w:ilvl="0" w:tplc="F4785C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07107"/>
    <w:multiLevelType w:val="singleLevel"/>
    <w:tmpl w:val="C8DC1A2C"/>
    <w:lvl w:ilvl="0">
      <w:start w:val="1"/>
      <w:numFmt w:val="lowerLetter"/>
      <w:lvlText w:val="%1.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6" w15:restartNumberingAfterBreak="0">
    <w:nsid w:val="60B41F66"/>
    <w:multiLevelType w:val="hybridMultilevel"/>
    <w:tmpl w:val="9E6AB17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941F9"/>
    <w:multiLevelType w:val="hybridMultilevel"/>
    <w:tmpl w:val="321CB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E5DC9"/>
    <w:multiLevelType w:val="hybridMultilevel"/>
    <w:tmpl w:val="7A188C58"/>
    <w:lvl w:ilvl="0" w:tplc="A906C2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85573D"/>
    <w:multiLevelType w:val="hybridMultilevel"/>
    <w:tmpl w:val="F828DB76"/>
    <w:lvl w:ilvl="0" w:tplc="916A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236B7A"/>
    <w:multiLevelType w:val="hybridMultilevel"/>
    <w:tmpl w:val="EB604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63C00"/>
    <w:multiLevelType w:val="hybridMultilevel"/>
    <w:tmpl w:val="1EB44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33618"/>
    <w:multiLevelType w:val="singleLevel"/>
    <w:tmpl w:val="D2627A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3" w15:restartNumberingAfterBreak="0">
    <w:nsid w:val="7DF449F6"/>
    <w:multiLevelType w:val="hybridMultilevel"/>
    <w:tmpl w:val="5C98CE36"/>
    <w:lvl w:ilvl="0" w:tplc="3564C3B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7028870">
    <w:abstractNumId w:val="28"/>
  </w:num>
  <w:num w:numId="2" w16cid:durableId="32123399">
    <w:abstractNumId w:val="37"/>
  </w:num>
  <w:num w:numId="3" w16cid:durableId="1731615714">
    <w:abstractNumId w:val="39"/>
  </w:num>
  <w:num w:numId="4" w16cid:durableId="1648582566">
    <w:abstractNumId w:val="40"/>
  </w:num>
  <w:num w:numId="5" w16cid:durableId="521478368">
    <w:abstractNumId w:val="22"/>
  </w:num>
  <w:num w:numId="6" w16cid:durableId="643239509">
    <w:abstractNumId w:val="38"/>
  </w:num>
  <w:num w:numId="7" w16cid:durableId="1279993773">
    <w:abstractNumId w:val="23"/>
  </w:num>
  <w:num w:numId="8" w16cid:durableId="1428501634">
    <w:abstractNumId w:val="27"/>
  </w:num>
  <w:num w:numId="9" w16cid:durableId="692804872">
    <w:abstractNumId w:val="33"/>
  </w:num>
  <w:num w:numId="10" w16cid:durableId="51660863">
    <w:abstractNumId w:val="8"/>
  </w:num>
  <w:num w:numId="11" w16cid:durableId="103770193">
    <w:abstractNumId w:val="14"/>
  </w:num>
  <w:num w:numId="12" w16cid:durableId="541746533">
    <w:abstractNumId w:val="11"/>
  </w:num>
  <w:num w:numId="13" w16cid:durableId="1906184342">
    <w:abstractNumId w:val="26"/>
  </w:num>
  <w:num w:numId="14" w16cid:durableId="513035021">
    <w:abstractNumId w:val="1"/>
  </w:num>
  <w:num w:numId="15" w16cid:durableId="1331324507">
    <w:abstractNumId w:val="30"/>
  </w:num>
  <w:num w:numId="16" w16cid:durableId="717165997">
    <w:abstractNumId w:val="20"/>
  </w:num>
  <w:num w:numId="17" w16cid:durableId="1055467137">
    <w:abstractNumId w:val="13"/>
  </w:num>
  <w:num w:numId="18" w16cid:durableId="2097944488">
    <w:abstractNumId w:val="0"/>
  </w:num>
  <w:num w:numId="19" w16cid:durableId="106641677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42318958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 w16cid:durableId="87381175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27197793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 w16cid:durableId="1405107894">
    <w:abstractNumId w:val="42"/>
  </w:num>
  <w:num w:numId="24" w16cid:durableId="1662657402">
    <w:abstractNumId w:val="35"/>
  </w:num>
  <w:num w:numId="25" w16cid:durableId="536892129">
    <w:abstractNumId w:val="43"/>
  </w:num>
  <w:num w:numId="26" w16cid:durableId="1368331049">
    <w:abstractNumId w:val="19"/>
  </w:num>
  <w:num w:numId="27" w16cid:durableId="1067529665">
    <w:abstractNumId w:val="24"/>
  </w:num>
  <w:num w:numId="28" w16cid:durableId="167257836">
    <w:abstractNumId w:val="6"/>
  </w:num>
  <w:num w:numId="29" w16cid:durableId="1326208571">
    <w:abstractNumId w:val="34"/>
  </w:num>
  <w:num w:numId="30" w16cid:durableId="1914657054">
    <w:abstractNumId w:val="12"/>
  </w:num>
  <w:num w:numId="31" w16cid:durableId="825512050">
    <w:abstractNumId w:val="4"/>
  </w:num>
  <w:num w:numId="32" w16cid:durableId="1293514357">
    <w:abstractNumId w:val="21"/>
  </w:num>
  <w:num w:numId="33" w16cid:durableId="963387963">
    <w:abstractNumId w:val="9"/>
  </w:num>
  <w:num w:numId="34" w16cid:durableId="796068107">
    <w:abstractNumId w:val="41"/>
  </w:num>
  <w:num w:numId="35" w16cid:durableId="1167359479">
    <w:abstractNumId w:val="36"/>
  </w:num>
  <w:num w:numId="36" w16cid:durableId="796993171">
    <w:abstractNumId w:val="2"/>
  </w:num>
  <w:num w:numId="37" w16cid:durableId="1123230043">
    <w:abstractNumId w:val="17"/>
  </w:num>
  <w:num w:numId="38" w16cid:durableId="1045836837">
    <w:abstractNumId w:val="18"/>
  </w:num>
  <w:num w:numId="39" w16cid:durableId="1154683486">
    <w:abstractNumId w:val="31"/>
  </w:num>
  <w:num w:numId="40" w16cid:durableId="60686890">
    <w:abstractNumId w:val="7"/>
  </w:num>
  <w:num w:numId="41" w16cid:durableId="907879947">
    <w:abstractNumId w:val="29"/>
  </w:num>
  <w:num w:numId="42" w16cid:durableId="51511964">
    <w:abstractNumId w:val="15"/>
  </w:num>
  <w:num w:numId="43" w16cid:durableId="991063176">
    <w:abstractNumId w:val="32"/>
  </w:num>
  <w:num w:numId="44" w16cid:durableId="518931212">
    <w:abstractNumId w:val="3"/>
  </w:num>
  <w:num w:numId="45" w16cid:durableId="883636981">
    <w:abstractNumId w:val="5"/>
  </w:num>
  <w:num w:numId="46" w16cid:durableId="1294679621">
    <w:abstractNumId w:val="10"/>
  </w:num>
  <w:num w:numId="47" w16cid:durableId="894706450">
    <w:abstractNumId w:val="25"/>
  </w:num>
  <w:num w:numId="48" w16cid:durableId="15603604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256D0"/>
    <w:rsid w:val="000355D9"/>
    <w:rsid w:val="00035FCE"/>
    <w:rsid w:val="000373BB"/>
    <w:rsid w:val="00037D3C"/>
    <w:rsid w:val="00040C5C"/>
    <w:rsid w:val="00046579"/>
    <w:rsid w:val="00052CE5"/>
    <w:rsid w:val="00056A76"/>
    <w:rsid w:val="000600F4"/>
    <w:rsid w:val="00077F4F"/>
    <w:rsid w:val="0008724E"/>
    <w:rsid w:val="00093811"/>
    <w:rsid w:val="00096DB3"/>
    <w:rsid w:val="000A178A"/>
    <w:rsid w:val="000B1823"/>
    <w:rsid w:val="000D282D"/>
    <w:rsid w:val="000D6847"/>
    <w:rsid w:val="00102E1A"/>
    <w:rsid w:val="00102FCA"/>
    <w:rsid w:val="0011245C"/>
    <w:rsid w:val="00117761"/>
    <w:rsid w:val="00132A4B"/>
    <w:rsid w:val="00142BA7"/>
    <w:rsid w:val="00146D8C"/>
    <w:rsid w:val="001474C4"/>
    <w:rsid w:val="0015210B"/>
    <w:rsid w:val="001776BF"/>
    <w:rsid w:val="001811E6"/>
    <w:rsid w:val="00183924"/>
    <w:rsid w:val="001852E9"/>
    <w:rsid w:val="00185B53"/>
    <w:rsid w:val="00190B6A"/>
    <w:rsid w:val="001A21D5"/>
    <w:rsid w:val="001B5D74"/>
    <w:rsid w:val="001B6040"/>
    <w:rsid w:val="001C5E49"/>
    <w:rsid w:val="001E1694"/>
    <w:rsid w:val="001E60CB"/>
    <w:rsid w:val="002052BC"/>
    <w:rsid w:val="002109FD"/>
    <w:rsid w:val="00214E64"/>
    <w:rsid w:val="0021648E"/>
    <w:rsid w:val="002241E2"/>
    <w:rsid w:val="00224420"/>
    <w:rsid w:val="00224B5B"/>
    <w:rsid w:val="00230908"/>
    <w:rsid w:val="002316A7"/>
    <w:rsid w:val="002468EC"/>
    <w:rsid w:val="002509ED"/>
    <w:rsid w:val="002702EF"/>
    <w:rsid w:val="00272EAA"/>
    <w:rsid w:val="002741F3"/>
    <w:rsid w:val="002762F2"/>
    <w:rsid w:val="00283546"/>
    <w:rsid w:val="0029203E"/>
    <w:rsid w:val="002931CA"/>
    <w:rsid w:val="002A012C"/>
    <w:rsid w:val="002A10BA"/>
    <w:rsid w:val="002A6906"/>
    <w:rsid w:val="002B132D"/>
    <w:rsid w:val="002D1E8D"/>
    <w:rsid w:val="002E3701"/>
    <w:rsid w:val="002E64CC"/>
    <w:rsid w:val="003008E3"/>
    <w:rsid w:val="00302ADE"/>
    <w:rsid w:val="00307D4D"/>
    <w:rsid w:val="00311BD6"/>
    <w:rsid w:val="00315164"/>
    <w:rsid w:val="00315B69"/>
    <w:rsid w:val="00316737"/>
    <w:rsid w:val="00332F6D"/>
    <w:rsid w:val="00374441"/>
    <w:rsid w:val="00376507"/>
    <w:rsid w:val="00381D2F"/>
    <w:rsid w:val="00386521"/>
    <w:rsid w:val="00390250"/>
    <w:rsid w:val="003943E4"/>
    <w:rsid w:val="00395742"/>
    <w:rsid w:val="003A095C"/>
    <w:rsid w:val="003B11E8"/>
    <w:rsid w:val="003B166B"/>
    <w:rsid w:val="003B5143"/>
    <w:rsid w:val="003C4C4B"/>
    <w:rsid w:val="003D6AB5"/>
    <w:rsid w:val="003E0D5F"/>
    <w:rsid w:val="003E5275"/>
    <w:rsid w:val="003E5C4D"/>
    <w:rsid w:val="003F397C"/>
    <w:rsid w:val="004005AE"/>
    <w:rsid w:val="00405FF3"/>
    <w:rsid w:val="0041020C"/>
    <w:rsid w:val="0041045A"/>
    <w:rsid w:val="004175FB"/>
    <w:rsid w:val="004178D8"/>
    <w:rsid w:val="00423629"/>
    <w:rsid w:val="0043077D"/>
    <w:rsid w:val="004424E4"/>
    <w:rsid w:val="00442950"/>
    <w:rsid w:val="00447979"/>
    <w:rsid w:val="00461A5A"/>
    <w:rsid w:val="00467629"/>
    <w:rsid w:val="00476E12"/>
    <w:rsid w:val="0048064C"/>
    <w:rsid w:val="00484A89"/>
    <w:rsid w:val="00486444"/>
    <w:rsid w:val="00487FF1"/>
    <w:rsid w:val="00494EBD"/>
    <w:rsid w:val="0049782E"/>
    <w:rsid w:val="004A5B03"/>
    <w:rsid w:val="004C375C"/>
    <w:rsid w:val="004D5140"/>
    <w:rsid w:val="004E1403"/>
    <w:rsid w:val="004F1148"/>
    <w:rsid w:val="004F3121"/>
    <w:rsid w:val="004F3D0F"/>
    <w:rsid w:val="004F4761"/>
    <w:rsid w:val="004F73EB"/>
    <w:rsid w:val="004F7B33"/>
    <w:rsid w:val="00501BD7"/>
    <w:rsid w:val="005138D6"/>
    <w:rsid w:val="00514CE5"/>
    <w:rsid w:val="00514CE6"/>
    <w:rsid w:val="00516196"/>
    <w:rsid w:val="005231DC"/>
    <w:rsid w:val="00524058"/>
    <w:rsid w:val="00524092"/>
    <w:rsid w:val="00524188"/>
    <w:rsid w:val="00527D34"/>
    <w:rsid w:val="0053480A"/>
    <w:rsid w:val="005403A7"/>
    <w:rsid w:val="00542271"/>
    <w:rsid w:val="00556FEC"/>
    <w:rsid w:val="00561C63"/>
    <w:rsid w:val="00566A64"/>
    <w:rsid w:val="00567296"/>
    <w:rsid w:val="0057003B"/>
    <w:rsid w:val="00570B68"/>
    <w:rsid w:val="00576480"/>
    <w:rsid w:val="00576B86"/>
    <w:rsid w:val="00581C3C"/>
    <w:rsid w:val="00591A62"/>
    <w:rsid w:val="00595A80"/>
    <w:rsid w:val="005B0A68"/>
    <w:rsid w:val="005C6733"/>
    <w:rsid w:val="005D6299"/>
    <w:rsid w:val="005E2307"/>
    <w:rsid w:val="005E55AA"/>
    <w:rsid w:val="005F0B8B"/>
    <w:rsid w:val="005F1B21"/>
    <w:rsid w:val="00601805"/>
    <w:rsid w:val="00603875"/>
    <w:rsid w:val="00611374"/>
    <w:rsid w:val="00611A32"/>
    <w:rsid w:val="006225D6"/>
    <w:rsid w:val="0063470B"/>
    <w:rsid w:val="006353D9"/>
    <w:rsid w:val="00635550"/>
    <w:rsid w:val="00636530"/>
    <w:rsid w:val="00640EAB"/>
    <w:rsid w:val="006540EF"/>
    <w:rsid w:val="006576EB"/>
    <w:rsid w:val="00660423"/>
    <w:rsid w:val="00665493"/>
    <w:rsid w:val="00674851"/>
    <w:rsid w:val="00681852"/>
    <w:rsid w:val="00682DCC"/>
    <w:rsid w:val="00683E95"/>
    <w:rsid w:val="00690845"/>
    <w:rsid w:val="006948BF"/>
    <w:rsid w:val="00694F7C"/>
    <w:rsid w:val="006B00DF"/>
    <w:rsid w:val="006C2455"/>
    <w:rsid w:val="006C5C10"/>
    <w:rsid w:val="006D685B"/>
    <w:rsid w:val="006E41B5"/>
    <w:rsid w:val="006E569E"/>
    <w:rsid w:val="006E59FB"/>
    <w:rsid w:val="006F22A4"/>
    <w:rsid w:val="006F3A4D"/>
    <w:rsid w:val="007241E5"/>
    <w:rsid w:val="00725DBF"/>
    <w:rsid w:val="007337FB"/>
    <w:rsid w:val="00735D64"/>
    <w:rsid w:val="007439BD"/>
    <w:rsid w:val="00746356"/>
    <w:rsid w:val="00750911"/>
    <w:rsid w:val="00761ED5"/>
    <w:rsid w:val="007700AB"/>
    <w:rsid w:val="007711E6"/>
    <w:rsid w:val="00782227"/>
    <w:rsid w:val="00782B27"/>
    <w:rsid w:val="00786F17"/>
    <w:rsid w:val="00791DA0"/>
    <w:rsid w:val="007A17B4"/>
    <w:rsid w:val="007A4BFF"/>
    <w:rsid w:val="007A6839"/>
    <w:rsid w:val="007B6FB9"/>
    <w:rsid w:val="007E1D43"/>
    <w:rsid w:val="007E57A8"/>
    <w:rsid w:val="007E5B1E"/>
    <w:rsid w:val="007F1916"/>
    <w:rsid w:val="007F704D"/>
    <w:rsid w:val="00800F96"/>
    <w:rsid w:val="00817656"/>
    <w:rsid w:val="00825206"/>
    <w:rsid w:val="00831685"/>
    <w:rsid w:val="0083397B"/>
    <w:rsid w:val="008354B2"/>
    <w:rsid w:val="008363D9"/>
    <w:rsid w:val="00836CD1"/>
    <w:rsid w:val="00852B0A"/>
    <w:rsid w:val="00867E12"/>
    <w:rsid w:val="00873881"/>
    <w:rsid w:val="00873CBC"/>
    <w:rsid w:val="008745D4"/>
    <w:rsid w:val="00880133"/>
    <w:rsid w:val="00885555"/>
    <w:rsid w:val="00890EEC"/>
    <w:rsid w:val="008A45F1"/>
    <w:rsid w:val="008C134B"/>
    <w:rsid w:val="008C581A"/>
    <w:rsid w:val="008C6BEE"/>
    <w:rsid w:val="008C72CF"/>
    <w:rsid w:val="008D1558"/>
    <w:rsid w:val="008D25A2"/>
    <w:rsid w:val="008F51F6"/>
    <w:rsid w:val="008F5D49"/>
    <w:rsid w:val="00901DC9"/>
    <w:rsid w:val="00905188"/>
    <w:rsid w:val="00910A94"/>
    <w:rsid w:val="00912E34"/>
    <w:rsid w:val="0092638A"/>
    <w:rsid w:val="00931678"/>
    <w:rsid w:val="00935894"/>
    <w:rsid w:val="00935F3F"/>
    <w:rsid w:val="00935F8D"/>
    <w:rsid w:val="00937ABE"/>
    <w:rsid w:val="00950059"/>
    <w:rsid w:val="00951D3B"/>
    <w:rsid w:val="009541B5"/>
    <w:rsid w:val="00955FF9"/>
    <w:rsid w:val="0095752C"/>
    <w:rsid w:val="0096104D"/>
    <w:rsid w:val="00964F95"/>
    <w:rsid w:val="00974216"/>
    <w:rsid w:val="00974362"/>
    <w:rsid w:val="009751C5"/>
    <w:rsid w:val="0098267C"/>
    <w:rsid w:val="00987F52"/>
    <w:rsid w:val="0099367C"/>
    <w:rsid w:val="009B0275"/>
    <w:rsid w:val="009B227C"/>
    <w:rsid w:val="009C16CD"/>
    <w:rsid w:val="009D5382"/>
    <w:rsid w:val="009E0602"/>
    <w:rsid w:val="009F7322"/>
    <w:rsid w:val="00A03645"/>
    <w:rsid w:val="00A0417B"/>
    <w:rsid w:val="00A13C8B"/>
    <w:rsid w:val="00A22FEB"/>
    <w:rsid w:val="00A36199"/>
    <w:rsid w:val="00A41D8C"/>
    <w:rsid w:val="00A47ED5"/>
    <w:rsid w:val="00A60A34"/>
    <w:rsid w:val="00A80183"/>
    <w:rsid w:val="00A832FF"/>
    <w:rsid w:val="00A84620"/>
    <w:rsid w:val="00A86231"/>
    <w:rsid w:val="00A86478"/>
    <w:rsid w:val="00A928AC"/>
    <w:rsid w:val="00AC57E1"/>
    <w:rsid w:val="00AE2294"/>
    <w:rsid w:val="00AE61BB"/>
    <w:rsid w:val="00AE7009"/>
    <w:rsid w:val="00B01716"/>
    <w:rsid w:val="00B02EC1"/>
    <w:rsid w:val="00B1045C"/>
    <w:rsid w:val="00B13EE9"/>
    <w:rsid w:val="00B33DDB"/>
    <w:rsid w:val="00B3469A"/>
    <w:rsid w:val="00B34EE0"/>
    <w:rsid w:val="00B3593D"/>
    <w:rsid w:val="00B40B45"/>
    <w:rsid w:val="00B44603"/>
    <w:rsid w:val="00B46755"/>
    <w:rsid w:val="00B52FD7"/>
    <w:rsid w:val="00B531AE"/>
    <w:rsid w:val="00B60D23"/>
    <w:rsid w:val="00B7698E"/>
    <w:rsid w:val="00B77F68"/>
    <w:rsid w:val="00B867C6"/>
    <w:rsid w:val="00B86F11"/>
    <w:rsid w:val="00B91B69"/>
    <w:rsid w:val="00B953FD"/>
    <w:rsid w:val="00B977A2"/>
    <w:rsid w:val="00BA2D29"/>
    <w:rsid w:val="00BC0A6A"/>
    <w:rsid w:val="00BC173E"/>
    <w:rsid w:val="00BD3E26"/>
    <w:rsid w:val="00BE799A"/>
    <w:rsid w:val="00BF1EA2"/>
    <w:rsid w:val="00C002A3"/>
    <w:rsid w:val="00C0610E"/>
    <w:rsid w:val="00C12968"/>
    <w:rsid w:val="00C146DA"/>
    <w:rsid w:val="00C25C4F"/>
    <w:rsid w:val="00C26B6A"/>
    <w:rsid w:val="00C31874"/>
    <w:rsid w:val="00C32E3F"/>
    <w:rsid w:val="00C37A3D"/>
    <w:rsid w:val="00C37A83"/>
    <w:rsid w:val="00C415FF"/>
    <w:rsid w:val="00C44DCD"/>
    <w:rsid w:val="00C463D4"/>
    <w:rsid w:val="00C4752E"/>
    <w:rsid w:val="00C4773B"/>
    <w:rsid w:val="00C607F6"/>
    <w:rsid w:val="00C63D8F"/>
    <w:rsid w:val="00C72DAD"/>
    <w:rsid w:val="00C83CD2"/>
    <w:rsid w:val="00C86F2B"/>
    <w:rsid w:val="00C90217"/>
    <w:rsid w:val="00CB30FD"/>
    <w:rsid w:val="00CB42EB"/>
    <w:rsid w:val="00CC171E"/>
    <w:rsid w:val="00CC51FF"/>
    <w:rsid w:val="00CD0CA2"/>
    <w:rsid w:val="00CD33F9"/>
    <w:rsid w:val="00CD3DD9"/>
    <w:rsid w:val="00CD3E18"/>
    <w:rsid w:val="00CE145C"/>
    <w:rsid w:val="00CF0939"/>
    <w:rsid w:val="00D06AC9"/>
    <w:rsid w:val="00D1305E"/>
    <w:rsid w:val="00D14591"/>
    <w:rsid w:val="00D20068"/>
    <w:rsid w:val="00D20890"/>
    <w:rsid w:val="00D21C92"/>
    <w:rsid w:val="00D30E6B"/>
    <w:rsid w:val="00D54058"/>
    <w:rsid w:val="00D551C0"/>
    <w:rsid w:val="00D57C9F"/>
    <w:rsid w:val="00D6377C"/>
    <w:rsid w:val="00D71B68"/>
    <w:rsid w:val="00D751CA"/>
    <w:rsid w:val="00D75568"/>
    <w:rsid w:val="00D77F8B"/>
    <w:rsid w:val="00DA12B8"/>
    <w:rsid w:val="00DA42C0"/>
    <w:rsid w:val="00DA7E97"/>
    <w:rsid w:val="00DB06B0"/>
    <w:rsid w:val="00DD7251"/>
    <w:rsid w:val="00DE1008"/>
    <w:rsid w:val="00DE2527"/>
    <w:rsid w:val="00DE476A"/>
    <w:rsid w:val="00E069B6"/>
    <w:rsid w:val="00E07867"/>
    <w:rsid w:val="00E14C1E"/>
    <w:rsid w:val="00E2779D"/>
    <w:rsid w:val="00E3060A"/>
    <w:rsid w:val="00E344EE"/>
    <w:rsid w:val="00E36C00"/>
    <w:rsid w:val="00E42758"/>
    <w:rsid w:val="00E42BA7"/>
    <w:rsid w:val="00E55DD2"/>
    <w:rsid w:val="00E55E39"/>
    <w:rsid w:val="00E6033B"/>
    <w:rsid w:val="00E626EF"/>
    <w:rsid w:val="00E65BDC"/>
    <w:rsid w:val="00E73734"/>
    <w:rsid w:val="00E74767"/>
    <w:rsid w:val="00E74E03"/>
    <w:rsid w:val="00E76D95"/>
    <w:rsid w:val="00E8021A"/>
    <w:rsid w:val="00E81FEE"/>
    <w:rsid w:val="00E95980"/>
    <w:rsid w:val="00E96B25"/>
    <w:rsid w:val="00EA58A1"/>
    <w:rsid w:val="00EA5EF7"/>
    <w:rsid w:val="00EA64AD"/>
    <w:rsid w:val="00EC4F00"/>
    <w:rsid w:val="00ED633E"/>
    <w:rsid w:val="00EE393B"/>
    <w:rsid w:val="00EF065E"/>
    <w:rsid w:val="00EF30FC"/>
    <w:rsid w:val="00EF3BB6"/>
    <w:rsid w:val="00EF4060"/>
    <w:rsid w:val="00F029BA"/>
    <w:rsid w:val="00F03474"/>
    <w:rsid w:val="00F0797D"/>
    <w:rsid w:val="00F10C1D"/>
    <w:rsid w:val="00F20CC4"/>
    <w:rsid w:val="00F20DD7"/>
    <w:rsid w:val="00F23079"/>
    <w:rsid w:val="00F26096"/>
    <w:rsid w:val="00F26BF2"/>
    <w:rsid w:val="00F34350"/>
    <w:rsid w:val="00F45297"/>
    <w:rsid w:val="00F45900"/>
    <w:rsid w:val="00F46FE6"/>
    <w:rsid w:val="00F54BF2"/>
    <w:rsid w:val="00F567FD"/>
    <w:rsid w:val="00F664B4"/>
    <w:rsid w:val="00F8335E"/>
    <w:rsid w:val="00F86D7A"/>
    <w:rsid w:val="00F879A9"/>
    <w:rsid w:val="00FA1088"/>
    <w:rsid w:val="00FA766E"/>
    <w:rsid w:val="00FC49A6"/>
    <w:rsid w:val="00FD0B9C"/>
    <w:rsid w:val="00FE3B54"/>
    <w:rsid w:val="00FF3BA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10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42" Type="http://schemas.openxmlformats.org/officeDocument/2006/relationships/customXml" Target="ink/ink17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customXml" Target="ink/ink30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40" Type="http://schemas.openxmlformats.org/officeDocument/2006/relationships/customXml" Target="ink/ink16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5.xml"/><Relationship Id="rId66" Type="http://schemas.openxmlformats.org/officeDocument/2006/relationships/customXml" Target="ink/ink29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0.xml"/><Relationship Id="rId56" Type="http://schemas.openxmlformats.org/officeDocument/2006/relationships/customXml" Target="ink/ink24.xml"/><Relationship Id="rId64" Type="http://schemas.openxmlformats.org/officeDocument/2006/relationships/customXml" Target="ink/ink28.xml"/><Relationship Id="rId69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54" Type="http://schemas.openxmlformats.org/officeDocument/2006/relationships/customXml" Target="ink/ink23.xml"/><Relationship Id="rId62" Type="http://schemas.openxmlformats.org/officeDocument/2006/relationships/customXml" Target="ink/ink27.xm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customXml" Target="ink/ink26.xml"/><Relationship Id="rId6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7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32:25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4 2796 24575,'-5'-340'0,"7"14"0,1 123 0,-3-268-1365,0 452-5461</inkml:trace>
  <inkml:trace contextRef="#ctx0" brushRef="#br0" timeOffset="1390.71">600 1395 24575,'13'-11'0,"1"0"0,0 1 0,1 0 0,0 1 0,1 1 0,23-9 0,3-2 0,62-33 0,87-40 0,-151 76 0,1 3 0,46-10 0,-44 13 0,73-28 0,49-47 0,-118 59 0,-7 2-1365,-26 14-5461</inkml:trace>
  <inkml:trace contextRef="#ctx0" brushRef="#br0" timeOffset="2012.78">1679 945 24575,'1'-40'0,"-15"-317"0,-11 172 274,-13-149-1913,37 305-5187</inkml:trace>
  <inkml:trace contextRef="#ctx0" brushRef="#br0" timeOffset="4384.61">1614 845 24575,'13'10'0,"0"1"0,-1 1 0,0 0 0,13 16 0,-2-1 0,321 291 0,-197-192 0,-98-82-455,2-2 0,91 56 0,-118-85-6371</inkml:trace>
  <inkml:trace contextRef="#ctx0" brushRef="#br0" timeOffset="9539.37">1470 3541 24575,'3'-2'0,"-1"0"0,1 0 0,0 0 0,0 0 0,0 0 0,0 1 0,5-2 0,6-3 0,99-53 0,290-169 0,-375 206 0,0 0 0,-1-1 0,32-37 0,61-87 0,-109 133-1365,-2 3-5461</inkml:trace>
  <inkml:trace contextRef="#ctx0" brushRef="#br0" timeOffset="10561.39">2496 1520 24575,'-1'2'0,"0"-1"0,0 1 0,0 0 0,1 0 0,-1 0 0,1 0 0,-1 0 0,1 0 0,0 0 0,0 0 0,0 3 0,-1 2 0,-8 73 0,-7 109 0,11 195 0,2-56 0,-2 157-490,6-413-385,-1-49-5951</inkml:trace>
  <inkml:trace contextRef="#ctx0" brushRef="#br0" timeOffset="13215.84">2607 1541 24575,'1'-1'0,"0"1"0,-1-1 0,1 1 0,0 0 0,-1-1 0,1 0 0,0 1 0,-1-1 0,1 1 0,0-1 0,-1 0 0,1 1 0,0-2 0,3-3 0,35-35 0,42-53 0,26-52 0,15-18 0,37-36 0,85-103 0,-183 229 131,163-198-1627,-208 251-5330</inkml:trace>
  <inkml:trace contextRef="#ctx0" brushRef="#br0" timeOffset="15357.79">1579 1673 24575,'-5'0'0,"-17"0"0,-27 3 0,41-1 0,1-1 0,-1 1 0,1 0 0,0 0 0,0 1 0,0 0 0,-9 5 0,11-5 0,-16 10 0,-24 17 0,39-25 0,0 0 0,0 1 0,1-1 0,0 1 0,0 0 0,0 1 0,1-1 0,-4 8 0,-85 161 0,83-150 0,1 0 0,0 1 0,-6 38 0,7-28 0,2-5 0,2 0 0,1 0 0,2 1 0,4 60 0,1-69 0,0-1 0,1 1 0,1-1 0,1 0 0,1-1 0,1 1 0,1-2 0,0 1 0,2-1 0,1-1 0,14 19 0,-14-23 0,0 0 0,0-1 0,2 0 0,0-1 0,22 15 0,-27-22 0,0 0 0,1-1 0,-1 0 0,1 0 0,0-1 0,1-1 0,-1 0 0,0 0 0,1-1 0,18 0 0,96-2 0,-111-2 0,-1 0 0,1 0 0,0-1 0,-1-1 0,0-1 0,20-8 0,-20 6 0,4-1 0,19-13 0,-32 18 0,1-1 0,-1 0 0,0-1 0,0 1 0,0-1 0,-1 0 0,6-7 0,3-7 0,22-44 0,-30 52 0,-1-1 0,0 0 0,0 0 0,-1-1 0,2-17 0,-1-41 0,-7-110 0,3 166 0,-2-35 0,-2 0 0,-2-1 0,-16-62 0,8 74 0,-35-73 0,22 57 0,-9-15 0,31 61 0,-1 0 0,-1 1 0,0 0 0,0 0 0,-11-10 0,-58-40-1365,63 48-5461</inkml:trace>
  <inkml:trace contextRef="#ctx0" brushRef="#br0" timeOffset="48247.3">1194 712 24575,'0'-2'0,"0"1"0,0-1 0,1 1 0,-1 0 0,0-1 0,1 1 0,0 0 0,-1 0 0,1-1 0,0 1 0,-1 0 0,1 0 0,0 0 0,0 0 0,0 0 0,1-1 0,21-16 0,-11 10 0,15-14 0,2 2 0,42-24 0,-70 44 0,1-1 0,-1 0 0,0 1 0,0-1 0,1 0 0,-1 1 0,0 0 0,1-1 0,-1 1 0,0 0 0,1 0 0,-1-1 0,0 1 0,1 0 0,-1 0 0,0 1 0,1-1 0,-1 0 0,1 0 0,-1 1 0,0-1 0,0 1 0,1-1 0,1 1 0,-2 1 0,0 0 0,1-1 0,-1 1 0,0 0 0,0 0 0,1-1 0,-1 1 0,-1 0 0,1 0 0,0 0 0,0 0 0,-1 0 0,1 1 0,-1-1 0,0 3 0,3 24 104,-2 0 1,-4 45-1,1 23-296,3-84-55,0 0-1,0 0 0,2 0 0,-1-1 1,7 16-1,0-7-6578</inkml:trace>
  <inkml:trace contextRef="#ctx0" brushRef="#br0" timeOffset="49629.01">2254 1199 24575,'0'-1'0,"0"0"0,1 0 0,-1-1 0,0 1 0,1 0 0,-1 0 0,1 0 0,-1 0 0,1 0 0,0 0 0,-1 0 0,1 0 0,0 0 0,0 0 0,0 0 0,0 0 0,1-1 0,19-12 0,-19 13 0,13-7 0,0 0 0,0 1 0,1 1 0,0 1 0,0 0 0,31-5 0,-45 9 0,0 1 0,-1 0 0,1 0 0,0 0 0,0 0 0,-1 1 0,1-1 0,0 0 0,-1 1 0,1-1 0,-1 1 0,1-1 0,0 1 0,-1 0 0,1 0 0,-1 0 0,0 0 0,1 0 0,-1 0 0,0 0 0,1 0 0,-1 0 0,0 1 0,0-1 0,0 0 0,0 1 0,0-1 0,-1 1 0,1-1 0,0 1 0,-1-1 0,1 1 0,0 3 0,1 5 0,-1-1 0,0 1 0,0 0 0,-1 17 0,-1-16 0,1-7 0,0 17 0,-6 43 0,5-57 0,-1 0 0,1 0 0,-2 0 0,1-1 0,-1 1 0,0-1 0,0 1 0,-1-1 0,-8 11 0,-18 12 0,10-12 0,20-16 0,0-1 0,-1 0 0,1 0 0,0 0 0,0 0 0,0 0 0,-1 0 0,1 0 0,0 1 0,0-1 0,0 0 0,0 0 0,0 0 0,0 0 0,-1 0 0,1 1 0,0-1 0,0 0 0,0 0 0,0 0 0,0 1 0,0-1 0,0 0 0,0 0 0,0 0 0,0 1 0,0-1 0,0 0 0,0 0 0,0 0 0,0 1 0,0-1 0,0 0 0,0 0 0,0 0 0,0 1 0,0-1 0,0 0 0,0 0 0,0 0 0,1 0 0,-1 1 0,0-1 0,0 0 0,0 0 0,0 0 0,0 0 0,1 1 0,-1-1 0,0 0 0,0 0 0,0 0 0,0 0 0,1 0 0,-1 0 0,0 0 0,0 0 0,0 0 0,1 0 0,-1 0 0,0 0 0,1 1 0,14 0 0,-14-1 0,23-1-227,-1-1-1,0-2 1,0 0-1,-1-1 1,30-10-1,-39 11-6598</inkml:trace>
  <inkml:trace contextRef="#ctx0" brushRef="#br0" timeOffset="51673.2">2595 2889 24575,'1'-1'0,"0"1"0,1-1 0,-1 0 0,0 1 0,0-1 0,0 0 0,0 0 0,0 0 0,0 0 0,1-2 0,8-6 0,-2 6 0,0 0 0,0 0 0,1 1 0,0 0 0,-1 1 0,1 0 0,-1 1 0,1-1 0,0 1 0,10 2 0,-16-2 0,0 1 0,0 0 0,-1-1 0,1 1 0,0 0 0,0 0 0,-1 0 0,1 1 0,0-1 0,-1 0 0,0 1 0,1 0 0,-1 0 0,0 0 0,0 0 0,0 0 0,0 0 0,0 0 0,0 1 0,-1-1 0,1 0 0,-1 1 0,1 0 0,-1-1 0,0 1 0,0 0 0,1 4 0,0 5 0,0-1 0,-1 1 0,0 0 0,-1-1 0,-1 20 0,0-28 0,1 0 0,-1 0 0,1 0 0,-1 0 0,0 0 0,0 0 0,-1 0 0,1 0 0,-1 0 0,1 0 0,-1-1 0,-2 4 0,-3 1 0,1 0 0,-13 9 0,4-3 0,15-13 0,0 0 0,0 0 0,-1 1 0,1-1 0,0 0 0,0 0 0,0 0 0,0 0 0,0 0 0,0 0 0,-1 0 0,1 1 0,0-1 0,0 0 0,0 0 0,0 0 0,0 0 0,0 0 0,0 1 0,0-1 0,0 0 0,0 0 0,0 0 0,0 0 0,0 1 0,0-1 0,0 0 0,0 0 0,0 0 0,0 0 0,0 1 0,0-1 0,0 0 0,0 0 0,0 0 0,0 0 0,0 0 0,0 1 0,0-1 0,0 0 0,1 0 0,-1 0 0,0 0 0,0 0 0,0 0 0,0 1 0,0-1 0,0 0 0,0 0 0,1 0 0,-1 0 0,0 0 0,0 0 0,0 0 0,0 0 0,1 0 0,-1 0 0,0 0 0,0 0 0,0 0 0,1 0 0,14 3 0,-8-2 0,-1 0 0,0 1 0,0 0 0,0 1 0,0 0 0,0 0 0,0 0 0,0 0 0,-1 1 0,0 0 0,0 0 0,0 1 0,0-1 0,-1 1 0,1 0 0,-1 0 0,-1 0 0,1 1 0,-1 0 0,0-1 0,0 1 0,0 0 0,-1 0 0,2 9 0,-3-14 0,-1 1 0,0 0 0,0-1 0,0 1 0,0-1 0,0 1 0,0 0 0,0-1 0,-1 1 0,1-1 0,0 1 0,-1-1 0,1 1 0,-1-1 0,0 1 0,1-1 0,-1 1 0,-1 1 0,0-1 0,-1 1 0,1-1 0,0 0 0,-1 0 0,0 0 0,1 0 0,-1 0 0,-4 2 0,-3 0 0,1 0 0,-1-1 0,0 0 0,-17 3 0,-5-1-682,-42 1-1,58-6-6143</inkml:trace>
  <inkml:trace contextRef="#ctx0" brushRef="#br0" timeOffset="52944.08">1614 3648 24575,'-4'2'0,"1"0"0,0 1 0,0-1 0,0 1 0,0 0 0,1 0 0,-1 0 0,1 0 0,-3 4 0,4-6 0,1 0 0,-1 0 0,1 0 0,-1 1 0,1-1 0,0 0 0,0 0 0,-1 1 0,1-1 0,0 0 0,0 1 0,0-1 0,0 0 0,0 0 0,1 1 0,-1-1 0,0 0 0,0 0 0,1 1 0,-1-1 0,1 0 0,-1 0 0,1 0 0,0 0 0,-1 0 0,1 0 0,0 0 0,0 0 0,0 0 0,0 0 0,1 1 0,3 2 0,0 0 0,0-1 0,0 0 0,1 0 0,-1-1 0,1 1 0,0-1 0,-1 0 0,1-1 0,0 0 0,11 2 0,7-1 0,41-3 0,-38 0 0,-11 1-455,0-1 0,23-5 0,-18 1-6371</inkml:trace>
  <inkml:trace contextRef="#ctx0" brushRef="#br0" timeOffset="53330.87">1878 3670 24575,'0'2'0,"0"2"0,0 7 0,0 3 0,0 2 0,-4 5 0,0 4 0,-1 2 0,1 2 0,1-4-8191</inkml:trace>
  <inkml:trace contextRef="#ctx0" brushRef="#br0" timeOffset="54966.75">478 3009 24575,'-11'-1'0,"1"0"0,0-1 0,-1 0 0,1-1 0,-12-4 0,13 4 0,0 0 0,-1 0 0,1 1 0,-1 0 0,-17 0 0,26 2 0,-1 0 0,1 0 0,0 0 0,0 1 0,0-1 0,-1 0 0,1 1 0,0-1 0,0 0 0,0 1 0,0 0 0,0-1 0,0 1 0,0 0 0,0-1 0,0 1 0,0 0 0,0 0 0,0 0 0,0 1 0,-1 0 0,1 0 0,0 1 0,0-1 0,0 0 0,0 1 0,0-1 0,1 1 0,-2 5 0,1 1 0,1-1 0,0 1 0,1 0 0,1 13 0,0-14 0,-1 0 0,2 0 0,-1-1 0,1 1 0,0-1 0,0 0 0,1 0 0,0 0 0,0 0 0,8 8 0,3 1 0,0 0 0,26 18 0,-35-29 0,-5-3 29,1-1-1,-1 0 1,0 0-1,1 1 0,-1-1 1,0 1-1,0-1 1,0 1-1,0-1 1,0 1-1,1 3 1,-2-5-71,0 1 0,0 0 1,0-1-1,0 1 0,0-1 1,0 1-1,0-1 1,-1 1-1,1-1 0,0 1 1,0-1-1,0 1 0,-1-1 1,1 1-1,0-1 1,0 1-1,-1-1 0,1 1 1,0-1-1,-1 1 0,1-1 1,-1 0-1,1 1 1,0-1-1,-1 0 0,1 1 1,-1-1-1,1 0 0,-1 1 1,1-1-1,-1 0 1,1 0-1,-1 0 0,0 0 1,1 0-1,-1 1 0,1-1 1,-1 0-1,1 0 1,-2-1-1,-10 2-6784</inkml:trace>
  <inkml:trace contextRef="#ctx0" brushRef="#br0" timeOffset="56256.7">192 1185 24575,'-6'1'0,"0"0"0,0 0 0,1 0 0,-1 1 0,1-1 0,-1 1 0,1 1 0,0-1 0,-1 1 0,1 0 0,1 0 0,-1 0 0,0 1 0,1-1 0,-7 9 0,0-1 0,1 1 0,0 0 0,1 1 0,-12 22 0,14-23 0,1 1 0,1 0 0,0 1 0,1-1 0,0 1 0,1 0 0,0 0 0,0 21 0,2-27 0,1 1 0,1 0 0,0 0 0,0 0 0,0 0 0,1-1 0,1 1 0,-1 0 0,1-1 0,1 0 0,0 0 0,0 0 0,0 0 0,9 10 0,-11-15 0,1 0 0,0 0 0,0 0 0,0-1 0,0 1 0,0-1 0,0 0 0,1 0 0,-1 0 0,1 0 0,0 0 0,-1-1 0,1 0 0,0 0 0,6 1 0,-8-1 0,1-1 0,-1 0 0,0 0 0,1 0 0,-1-1 0,0 1 0,0-1 0,1 1 0,-1-1 0,0 1 0,0-1 0,0 0 0,0 0 0,0 0 0,0-1 0,0 1 0,0 0 0,0-1 0,-1 1 0,1-1 0,0 1 0,-1-1 0,1 0 0,-1 0 0,0 0 0,0 0 0,2-4 0,0 0 29,-1 1-1,0-1 1,-1 0-1,1 0 0,-1 0 1,-1-1-1,1 1 1,-1 0-1,0 0 1,0 0-1,-2-7 1,2 9-130,-1 0 1,0-1-1,0 1 1,0 0 0,0 0-1,-1 0 1,0 0-1,0 0 1,0 0 0,0 0-1,-1 0 1,1 1 0,-1-1-1,0 1 1,0 0-1,-4-3 1,-8-3-672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32:49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35 24575,'1'105'0,"-7"164"0,-7-174 0,6-51 0,-3 82 0,11-117 0,2-13 0,1-17 0,22-176 0,-11 131 0,-9 40 0,6-44 0,-10 53 0,1 1 0,0-1 0,1 1 0,1 0 0,1 0 0,0 1 0,0 0 0,12-19 0,-3 6 0,14-25 0,-25 47 0,0 1 0,0-1 0,0 1 0,0 1 0,1-1 0,9-7 0,-12 10 0,1 1 0,0-1 0,-1 1 0,1 0 0,0 0 0,-1 0 0,1 0 0,0 0 0,0 0 0,0 1 0,0 0 0,0-1 0,0 1 0,-1 0 0,1 0 0,0 1 0,0-1 0,0 1 0,0-1 0,0 1 0,0 0 0,4 2 0,3 2 0,0 1 0,0 0 0,-1 1 0,14 11 0,-5-3 0,-11-9 0,-1 0 0,0 0 0,-1 1 0,1-1 0,-1 1 0,0 1 0,-1-1 0,0 1 0,0-1 0,0 1 0,-1 0 0,-1 0 0,1 1 0,-1-1 0,0 1 0,0 8 0,0 5 0,-1 1 0,-1 0 0,-1-1 0,-8 45 0,2-37 0,-2 0 0,0-1 0,-3-1 0,-21 42 0,22-53 0,0 0 0,0 0 0,-2-1 0,-15 15 0,-41 34 0,63-60 0,0 1 0,0-1 0,-1-1 0,0 1 0,1-1 0,-1 0 0,-1-1 0,1 1 0,-10 2 0,-3-1 0,0 0 0,-29 2 0,38-6-1365,3-2-5461</inkml:trace>
  <inkml:trace contextRef="#ctx0" brushRef="#br0" timeOffset="1025.99">474 618 24575,'4'0'0,"1"1"0,0 6 0,-2 6 0,0 3 0,-1 1 0,-1 3 0,-1 1 0,0 0 0,0 0 0,0-2 0,-2-2 0,-1-3 0,1-1 0,-2-1 0,0-5 0</inkml:trace>
  <inkml:trace contextRef="#ctx0" brushRef="#br0" timeOffset="1451.34">509 409 24575,'0'0'-8191</inkml:trace>
  <inkml:trace contextRef="#ctx0" brushRef="#br0" timeOffset="3246.58">697 574 24575,'-1'2'0,"0"-1"0,0 1 0,0-1 0,1 1 0,-1 0 0,1-1 0,-1 1 0,1 0 0,-1-1 0,1 1 0,0 0 0,0 2 0,0 1 0,-10 125 0,6-60 0,2-40 0,4-29 0,0-6 0,2-6 0,9-46 0,12-39 0,-23 90 0,2-5 0,0-1 0,1 1 0,0 0 0,10-16 0,-13 24 0,0 0 0,1 1 0,-1-1 0,1 0 0,0 1 0,0-1 0,-1 1 0,2 0 0,-1 0 0,0 0 0,0 1 0,1-1 0,-1 1 0,1-1 0,-1 1 0,1 0 0,-1 1 0,1-1 0,4 0 0,0 1 0,-1-1 0,1 1 0,-1 1 0,11 1 0,-15-2 0,1 1 0,-1 0 0,0 1 0,0-1 0,1 1 0,-1-1 0,0 1 0,0 0 0,0 0 0,0 0 0,4 5 0,-2-2 0,0 1 0,0 0 0,-1 0 0,0 0 0,0 0 0,0 1 0,-1 0 0,0 0 0,0 0 0,2 11 0,-2-7 0,-1 1 0,-1 0 0,0 0 0,0 0 0,-4 24 0,2-24 0,-1 14 0,-1 0 0,-12 46 0,15-72 0,0 1 0,0-1 0,0 0 0,0 0 0,0 1 0,0-1 0,0 0 0,0 0 0,-1 1 0,1-1 0,0 0 0,0 0 0,0 1 0,0-1 0,0 0 0,0 0 0,0 0 0,-1 1 0,1-1 0,0 0 0,0 0 0,0 0 0,0 0 0,-1 1 0,1-1 0,0 0 0,0 0 0,0 0 0,-1 0 0,1 0 0,0 0 0,0 1 0,-1-1 0,1 0 0,0 0 0,0 0 0,-4-9 0,2-18 0,4 6 0,0-1 0,2 0 0,0 1 0,2 0 0,0 0 0,12-24 0,-17 42 0,0 0 0,1-1 0,0 1 0,0 0 0,0 0 0,0 0 0,0 1 0,0-1 0,1 0 0,0 1 0,-1 0 0,1-1 0,0 1 0,0 0 0,0 1 0,0-1 0,0 0 0,1 1 0,-1 0 0,0-1 0,1 1 0,-1 1 0,1-1 0,-1 0 0,1 1 0,0 0 0,-1 0 0,1 0 0,-1 0 0,1 1 0,-1-1 0,1 1 0,-1 0 0,1 0 0,-1 0 0,1 0 0,-1 1 0,0-1 0,6 5 0,-3-2 0,1 1 0,-1 0 0,0 0 0,0 1 0,0 0 0,-1 0 0,0 0 0,0 1 0,-1 0 0,6 10 0,-4-5 0,0 1 0,-1-1 0,-1 1 0,0 0 0,3 20 0,-5-20 0,-2 27 0,1-1 0,1-26-1365,2-3-5461</inkml:trace>
  <inkml:trace contextRef="#ctx0" brushRef="#br0" timeOffset="3910.2">1325 851 24575,'6'-1'0,"0"-1"0,-1 1 0,1-1 0,-1 0 0,1 0 0,-1-1 0,0 0 0,0 0 0,7-4 0,-2 0 0,6-3 0,0 0 0,22-20 0,-32 25 0,-1 0 0,0-1 0,0 0 0,0 0 0,-1 0 0,0 0 0,0-1 0,0 0 0,3-8 0,-1-2 0,-1-1 0,5-24 0,-9 36 0,0 0 0,-1 0 0,1 1 0,-1-1 0,-1 0 0,1 0 0,-1 1 0,0-1 0,0 0 0,-1 1 0,-3-10 0,4 13 0,-1-1 0,0 1 0,0 0 0,1 0 0,-1 0 0,-1 0 0,1 1 0,0-1 0,0 1 0,-1-1 0,1 1 0,0 0 0,-1-1 0,0 1 0,1 1 0,-1-1 0,1 0 0,-1 1 0,-4-1 0,2 0 0,1 0 0,-1 1 0,0 0 0,0 0 0,0 0 0,0 1 0,0-1 0,0 1 0,1 0 0,-7 3 0,9-3 0,0 0 0,0 0 0,0 1 0,1-1 0,-1 1 0,0-1 0,0 1 0,1 0 0,-1 0 0,1-1 0,0 1 0,-1 0 0,1 0 0,0 0 0,0 1 0,0-1 0,1 0 0,-2 3 0,0 5 0,0 0 0,-1 19 0,1-14 0,1 0 0,0 1 0,0 0 0,1 0 0,6 32 0,-4-39 0,0 0 0,1 0 0,0 0 0,0-1 0,1 1 0,1-1 0,-1 0 0,1 0 0,12 14 0,-6-9 0,1-1 0,1 0 0,27 20 0,-30-26 0,0 0 0,0 0 0,0-1 0,1 0 0,0-1 0,20 6 0,-29-10 13,0 1-1,-1-1 0,1 0 1,0 0-1,0 0 0,0 0 1,0 0-1,-1 0 1,1-1-1,0 1 0,0 0 1,0-1-1,-1 0 0,1 1 1,0-1-1,-1 0 0,1 0 1,0 0-1,-1 0 1,1 0-1,-1 0 0,0 0 1,1-1-1,-1 1 0,0 0 1,2-4-1,1-1-226,0-1 0,0-1-1,-1 1 1,4-15 0,-4 13-414,5-14-6198</inkml:trace>
  <inkml:trace contextRef="#ctx0" brushRef="#br0" timeOffset="4408.85">1689 146 24575,'5'114'0,"24"135"0,-28-245 0,19 116 0,-9-59 0,-2 0 0,2 73 0,-13-104 0,2-29 0,0-1 0,0 1 0,0-1 0,0 1 0,0-1 0,-1 1 0,1 0 0,0-1 0,0 1 0,0-1 0,-1 1 0,1-1 0,0 1 0,0-1 0,-1 1 0,1-1 0,-1 1 0,-4-5 0,-2-18 0,-6-37-1365,5 28-5461</inkml:trace>
  <inkml:trace contextRef="#ctx0" brushRef="#br0" timeOffset="4786.29">1612 629 24575,'4'-3'0,"6"-2"0,6-2 0,6 1 0,6 1 0,4 2 0,1 0 0,-4 2 0,-2 1 0,-5 0 0,-4 0 0,-3-2 0,-4 0-8191</inkml:trace>
  <inkml:trace contextRef="#ctx0" brushRef="#br0" timeOffset="5612.41">1965 166 24575,'11'309'0,"0"-42"0,-11 73 0,1-364 0,1 0 0,9-43 0,19-48 0,-26 100 0,7-22 0,0 1 0,3 0 0,1 1 0,26-44 0,-40 76 0,0 1 0,0 0 0,1 0 0,-1 0 0,1 1 0,0-1 0,-1 0 0,1 1 0,0-1 0,0 1 0,0-1 0,0 1 0,2-1 0,-2 1 0,-1 1 0,0 0 0,0 0 0,1 0 0,-1 0 0,0 0 0,1 0 0,-1 0 0,0 1 0,0-1 0,1 0 0,-1 1 0,0-1 0,0 1 0,0-1 0,0 1 0,1-1 0,-1 1 0,0 0 0,0 0 0,0 0 0,0-1 0,-1 1 0,1 0 0,1 2 0,3 3 0,0 0 0,-1 0 0,0 0 0,0 1 0,6 14 0,11 39 0,-16-44 0,4 10 0,-2-1 0,-1 1 0,-1 0 0,-2 0 0,0 0 0,-2 1 0,0-1 0,-5 33 0,5-57 106,1-7 73,6-16-439,-4 8-1130,7-15-5436</inkml:trace>
  <inkml:trace contextRef="#ctx0" brushRef="#br0" timeOffset="6967.4">2462 608 24575,'-1'0'0,"1"0"0,-1 1 0,1-1 0,-1 0 0,1 1 0,0-1 0,-1 1 0,1-1 0,-1 0 0,1 1 0,0-1 0,-1 1 0,1-1 0,0 1 0,-1-1 0,1 1 0,0 0 0,0-1 0,0 1 0,-1-1 0,1 2 0,-4 15 0,3-13 0,-2 9 0,-2 2 0,2 0 0,0 0 0,-2 29 0,5-40 0,0 1 0,0-1 0,0 1 0,1-1 0,0 1 0,0-1 0,0 0 0,1 0 0,-1 1 0,1-1 0,0 0 0,0 0 0,0-1 0,1 1 0,-1 0 0,1-1 0,0 1 0,4 2 0,3 3 0,1 0 0,0-1 0,16 9 0,-21-14 0,0 0 0,0 0 0,0-1 0,1 0 0,-1 0 0,1 0 0,-1-1 0,1 0 0,7 1 0,-12-2 0,0-1 0,0 1 0,0 0 0,0 0 0,0-1 0,0 1 0,0-1 0,0 0 0,0 0 0,0 1 0,0-1 0,0 0 0,-1-1 0,1 1 0,0 0 0,1-2 0,1-2 0,0 1 0,-1-1 0,1 1 0,3-8 0,-1 1 0,-5 11 0,-1-1 0,0 0 0,0 1 0,0-1 0,1 1 0,-1-1 0,0 1 0,1-1 0,-1 1 0,0 0 0,1-1 0,-1 1 0,1-1 0,-1 1 0,0 0 0,1-1 0,-1 1 0,1 0 0,-1 0 0,1-1 0,-1 1 0,1 0 0,-1 0 0,1 0 0,0 0 0,-1-1 0,1 1 0,-1 0 0,1 0 0,-1 0 0,1 0 0,0 0 0,-1 0 0,1 1 0,-1-1 0,1 0 0,-1 0 0,1 0 0,-1 0 0,1 1 0,-1-1 0,1 0 0,-1 1 0,1-1 0,-1 0 0,1 1 0,-1-1 0,0 0 0,1 1 0,0 0 0,1 2 0,0 0 0,0 1 0,0-1 0,0 0 0,-1 1 0,3 5 0,4 19 0,-1 0 0,-1 1 0,-2-1 0,-1 1 0,-1 0 0,-1 0 0,-2 0 0,0 0 0,-3 0 0,0-1 0,-1 1 0,-18 51 0,21-76 0,1-1 0,-1 1 0,1-1 0,-1 1 0,0-1 0,0 0 0,-1 0 0,1 0 0,-1 0 0,1 0 0,-1 0 0,0 0 0,0-1 0,0 0 0,0 0 0,-1 0 0,1 0 0,-7 3 0,7-4 0,0-1 0,0 1 0,0 0 0,0-1 0,-1 0 0,1 0 0,0 0 0,0 0 0,0-1 0,0 1 0,0-1 0,0 1 0,0-1 0,0 0 0,0 0 0,0-1 0,0 1 0,1-1 0,-1 1 0,0-1 0,1 0 0,-1 0 0,-3-4 0,2 2 0,0-1 0,0 0 0,0-1 0,1 1 0,0-1 0,0 1 0,0-1 0,-2-10 0,-1-3 0,-4-28 0,9 43 0,0 1 0,1-1 0,-1 1 0,1-1 0,0 0 0,0 1 0,1-1 0,-1 1 0,1-1 0,-1 1 0,1-1 0,0 1 0,1-1 0,-1 1 0,0 0 0,1 0 0,0-1 0,0 1 0,0 0 0,0 1 0,0-1 0,1 0 0,-1 1 0,1-1 0,0 1 0,4-3 0,33-25 0,70-37 0,-37 23 0,-24 13 0,-2-3 0,-1-1 0,-2-3 0,-1-1 0,-3-2 0,48-61 0,-62 69 0,54-76 0,-64 85 0,-1 0 0,20-46 0,-9-4 0,-24 65 0,0 0 0,0-1 0,0 1 0,-2 0 0,1-1 0,-1-11 0,0 20 0,0-1 0,-1 1 0,1-1 0,0 0 0,-1 1 0,1-1 0,-1 1 0,1 0 0,-1-1 0,0 1 0,1-1 0,-1 1 0,0 0 0,0-1 0,0 1 0,0 0 0,0 0 0,0 0 0,-1 0 0,1 0 0,-2-1 0,1 1 0,0 0 0,-1 0 0,1 1 0,-1-1 0,1 1 0,0-1 0,-1 1 0,1 0 0,-1 0 0,1 0 0,-1 0 0,-3 1 0,-2 1 0,-1 0 0,0 1 0,1 0 0,-1 0 0,1 1 0,-12 7 0,11-5 0,0 1 0,0 1 0,1-1 0,0 1 0,0 1 0,1 0 0,0 0 0,0 0 0,-9 18 0,4-1 0,0 0 0,-14 48 0,22-57 0,-1 1 0,2-1 0,1 0 0,0 1 0,1 0 0,1-1 0,0 1 0,1 0 0,1-1 0,1 1 0,1-1 0,0 0 0,1 0 0,1 0 0,0-1 0,2 0 0,14 24 0,-3-10 0,1-1 0,1-2 0,2 0 0,32 30 0,-51-53 0,1 0 0,-1 0 0,1-1 0,-1 1 0,1-1 0,6 3 0,-9-6 0,-1 1 0,0-1 0,1 1 0,-1-1 0,1 0 0,-1 1 0,1-1 0,-1 0 0,1 0 0,-1 0 0,1 0 0,-1 0 0,1-1 0,-1 1 0,1 0 0,-1-1 0,1 1 0,-1-1 0,1 0 0,-1 1 0,0-1 0,0 0 0,1 0 0,-1 0 0,0 0 0,0 0 0,2-1 0,26-29-1365,-14 16-5461</inkml:trace>
  <inkml:trace contextRef="#ctx0" brushRef="#br0" timeOffset="8768.6">3556 113 24575,'1'126'0,"-3"140"0,-1-236 0,-2-1 0,0 1 0,-2-1 0,-1-1 0,-2 1 0,-12 27 0,13-35 0,2 1 0,-6 28 0,16-148 0,-3 93 0,1 1 0,0-1 0,0 0 0,0 0 0,0 1 0,1-1 0,0 1 0,0-1 0,3-4 0,-3 7 0,-1 0 0,1 0 0,0 0 0,0 0 0,0 0 0,1 0 0,-1 0 0,0 1 0,1-1 0,-1 1 0,1 0 0,-1 0 0,1 0 0,0 0 0,-1 0 0,1 0 0,3 0 0,7-1 0,0 1 0,1 0 0,-1 1 0,1 0 0,-1 1 0,0 0 0,0 1 0,1 1 0,-2 0 0,1 1 0,0 0 0,-1 1 0,1 0 0,-1 1 0,-1 1 0,1 0 0,-1 0 0,0 1 0,-1 0 0,0 1 0,0 0 0,8 12 0,-7-9 0,-1 0 0,-1 1 0,0 1 0,-1 0 0,-1 0 0,0 0 0,-1 1 0,0 0 0,-1 0 0,-1 1 0,0-1 0,-1 1 0,-1 0 0,1 20 0,-3-23 0,0 3 0,0-1 0,-4 23 0,4-34 0,-1-1 0,1 0 0,-1 1 0,0-1 0,0 0 0,-1 0 0,1 0 0,0 0 0,-1 0 0,0 0 0,0-1 0,0 1 0,0 0 0,0-1 0,0 0 0,-1 1 0,-4 2 0,5-4 0,-1 0 0,1 0 0,-1 0 0,1-1 0,-1 1 0,1-1 0,-1 0 0,0 0 0,1 1 0,-1-2 0,1 1 0,-1 0 0,0-1 0,1 1 0,-1-1 0,1 1 0,-3-2 0,-9-3 0,-24-14 0,20 10 0,-9-5 0,-26-18 0,-6-3 0,51 31 0,-1 1 0,1 0 0,-1 0 0,-16-2 0,16 3 0,1 0 0,-1 0 0,1-1 0,0 1 0,-9-6 0,14 6-76,1 0 1,-1 0-1,1 0 0,0 0 0,0-1 0,0 1 0,0-1 0,0 0 1,0 1-1,1-1 0,0 0 0,-1 0 0,1 0 0,0 0 1,0 0-1,1 0 0,-2-5 0,0-2-6750</inkml:trace>
  <inkml:trace contextRef="#ctx0" brushRef="#br0" timeOffset="9753.53">3954 1015 24575,'12'-1'0,"-1"0"0,1-1 0,-1 0 0,1-1 0,-1-1 0,0 0 0,0 0 0,-1-1 0,1 0 0,-1-1 0,0 0 0,0 0 0,-1-1 0,14-14 0,-17 15 0,0 0 0,-1-1 0,0 0 0,0 0 0,-1 0 0,1 0 0,-2-1 0,1 1 0,4-16 0,-5 13 0,-1-1 0,0 0 0,0 0 0,-1 0 0,-1 0 0,0 0 0,-1-12 0,1 20 0,-1 0 0,1 0 0,-1 0 0,0 0 0,0 0 0,0 0 0,-1 0 0,1 0 0,-1 1 0,1-1 0,-1 0 0,0 1 0,0-1 0,0 1 0,0 0 0,-3-2 0,1 1 0,1 0 0,-1 1 0,0-1 0,0 1 0,0 0 0,-1 1 0,1-1 0,0 1 0,-1-1 0,-6 0 0,7 2 0,-1-1 0,1 1 0,-1-1 0,0 1 0,1 0 0,-1 1 0,1-1 0,-1 1 0,1 0 0,-1 0 0,1 1 0,-1-1 0,1 1 0,0 0 0,0 0 0,0 0 0,0 1 0,0-1 0,0 1 0,1 0 0,0 0 0,-6 6 0,5-2 0,0 0 0,1 0 0,0 1 0,0-1 0,1 1 0,0 0 0,0 0 0,1 0 0,0-1 0,0 12 0,0 14 0,6 37 0,-5-66 0,1 3 0,0 0 0,0-1 0,0 1 0,1-1 0,0 0 0,0 0 0,1 1 0,0-1 0,0-1 0,0 1 0,1 0 0,0-1 0,0 0 0,0 0 0,1 0 0,0 0 0,0-1 0,0 1 0,0-1 0,0-1 0,1 1 0,0-1 0,0 0 0,0 0 0,0-1 0,0 1 0,1-1 0,12 2 0,-8-3 57,0 0 0,0-1 0,0 0 0,-1-1 0,13-2 0,-17 1-213,0 1 1,0-1 0,0-1 0,0 1 0,0-1 0,-1 0 0,1 0-1,-1 0 1,0-1 0,6-5 0,2-3-6671</inkml:trace>
  <inkml:trace contextRef="#ctx0" brushRef="#br0" timeOffset="10627.81">4374 773 24575,'0'3'0,"1"0"0,-1 0 0,1 0 0,0 0 0,-1 0 0,4 4 0,2 13 0,1 30 0,0 55 0,-5-45 0,1-11 0,-2-18 0,0-23 0,-1-8 0,4-39 0,2 1 0,20-71 0,-23 98 0,1 0 0,0 0 0,6-11 0,-8 19 0,-1 0 0,1 0 0,0 0 0,0 1 0,0-1 0,0 0 0,0 1 0,0 0 0,1 0 0,-1-1 0,1 2 0,-1-1 0,1 0 0,0 0 0,6-2 0,-6 4 0,-1-1 0,1 1 0,0 0 0,0 0 0,0 0 0,-1 1 0,1-1 0,0 1 0,0-1 0,-1 1 0,1 0 0,4 2 0,1 1 0,-1-1 0,14 11 0,-14-9 0,0 0 0,-1 0 0,1 1 0,-1 0 0,0 0 0,-1 1 0,0 0 0,0 0 0,0 0 0,-1 1 0,0-1 0,0 1 0,-1 0 0,0 0 0,-1 0 0,1 0 0,-2 1 0,2 11 0,0 9 0,-3 34 0,1 13 0,2-59-1365,2-5-5461</inkml:trace>
  <inkml:trace contextRef="#ctx0" brushRef="#br0" timeOffset="11592.78">4826 938 24575,'17'-19'0,"-14"15"0,0 1 0,1-1 0,-1 0 0,1 1 0,-1 0 0,1 0 0,0 0 0,0 0 0,0 1 0,6-3 0,-1 2 0,-1 0 0,1 1 0,0 0 0,0 1 0,16-1 0,47 3 0,-27 0 0,-42-1 0,1 0 0,0 0 0,0 0 0,0 1 0,0-1 0,-1 1 0,1 0 0,0 0 0,0 0 0,-1 1 0,1-1 0,-1 1 0,1 0 0,-1 0 0,0 0 0,0 0 0,0 0 0,0 1 0,0 0 0,0-1 0,-1 1 0,1 0 0,-1 0 0,0 1 0,2 3 0,0 0 0,0 1 0,-1-1 0,0 1 0,0 0 0,-1-1 0,0 1 0,0 0 0,-1 0 0,0 1 0,0-1 0,-1 0 0,0 0 0,-1 0 0,-2 13 0,2-16 0,0 0 0,-1 0 0,1 0 0,-1 0 0,0 0 0,-1 0 0,1-1 0,-1 1 0,0-1 0,0 0 0,-1 0 0,1 0 0,-1 0 0,0 0 0,0-1 0,0 0 0,0 0 0,0 0 0,-1 0 0,0-1 0,1 1 0,-1-1 0,-9 2 0,2-1 0,0-1 0,-22 0 0,18-1 0,-22 3 0,34-3 0,1-1 0,-1 1 0,0 0 0,1 1 0,-1-1 0,1 1 0,0-1 0,-1 1 0,1 0 0,0 0 0,-3 3 0,6-4 0,-1 0 0,1-1 0,-1 1 0,0 0 0,1 0 0,0 0 0,-1 0 0,1-1 0,0 1 0,-1 0 0,1 0 0,0 0 0,0 0 0,0 0 0,0 0 0,0 0 0,0 0 0,0 0 0,0 0 0,0 0 0,0 0 0,0-1 0,1 1 0,-1 0 0,0 0 0,1 0 0,-1 0 0,1 0 0,-1-1 0,1 1 0,-1 0 0,1 0 0,-1-1 0,2 2 0,2 3 0,1 0 0,-1-1 0,9 7 0,3 0 0,-1 0 0,2-2 0,21 10 0,55 20 0,-89-38 0,15 6-1365,-4-3-5461</inkml:trace>
  <inkml:trace contextRef="#ctx0" brushRef="#br0" timeOffset="13314.87">5002 1070 24575,'0'-1'0,"1"0"0,-1 0 0,0 0 0,1 0 0,-1 1 0,0-1 0,1 0 0,-1 0 0,1 0 0,0 0 0,-1 1 0,1-1 0,-1 0 0,1 1 0,0-1 0,0 0 0,-1 1 0,1-1 0,1 0 0,18-9 0,-6 6 0,0 0 0,0 1 0,1 0 0,24-1 0,63 3 0,-76 1 0,28 2 0,-22-1 0,0 0 0,57-8 0,-86 6 0,0 0 0,0 0 0,0 0 0,0 0 0,0 0 0,-1 0 0,1-1 0,0 0 0,-1 1 0,1-1 0,-1 0 0,1 0 0,-1-1 0,0 1 0,0 0 0,0-1 0,0 1 0,-1-1 0,1 0 0,-1 1 0,1-1 0,-1 0 0,0 0 0,0 0 0,1-3 0,-1 0 0,0 1 0,0-1 0,-1 1 0,1-1 0,-1 0 0,-1 1 0,1-1 0,-1 1 0,0-1 0,0 0 0,0 1 0,-1 0 0,-2-7 0,-1 2 0,1 1 0,-2 0 0,1 0 0,-1 0 0,-1 0 0,-11-11 0,16 18 0,0 0 0,0 0 0,0 0 0,0 1 0,0-1 0,0 1 0,-1-1 0,1 1 0,0 0 0,-1 0 0,1 0 0,-1 0 0,1 0 0,-1 1 0,0-1 0,1 1 0,-1 0 0,1 0 0,-1 0 0,0 0 0,1 0 0,-1 0 0,0 1 0,1-1 0,-1 1 0,1 0 0,-1 0 0,1 0 0,-1 0 0,1 0 0,0 0 0,-3 2 0,0 1 0,1-1 0,-1 1 0,1 0 0,0 0 0,0 0 0,1 1 0,-1 0 0,1-1 0,0 1 0,0 0 0,0 0 0,1 1 0,0-1 0,-3 10 0,2-1 0,1 1 0,0-1 0,1 1 0,2 24 0,-1-26 0,1 0 0,0 0 0,1 0 0,0-1 0,1 1 0,6 14 0,-8-23 0,1 0 0,0 0 0,0-1 0,0 1 0,0-1 0,1 0 0,-1 1 0,1-1 0,0 0 0,0 0 0,0-1 0,0 1 0,1-1 0,-1 1 0,1-1 0,-1 0 0,1-1 0,0 1 0,-1 0 0,1-1 0,0 0 0,0 0 0,8 1 0,6-1 0,-1-1 0,1 0 0,-1-1 0,0-1 0,1-1 0,-1 0 0,28-10 0,-44 13 0,0-1 0,1 1 0,-1 0 0,0-1 0,0 1 0,0 0 0,0 0 0,1 0 0,-1 0 0,0 0 0,0 0 0,1 0 0,-1 0 0,0 0 0,0 1 0,0-1 0,1 0 0,-1 1 0,0-1 0,0 1 0,0-1 0,1 2 0,-1-1 0,0 1 0,0-1 0,0 1 0,0-1 0,0 1 0,0-1 0,0 1 0,-1 0 0,1-1 0,-1 1 0,1 0 0,-1 0 0,0 0 0,1 2 0,-1 3 0,-1 1 0,0 0 0,0-1 0,0 1 0,-1-1 0,0 1 0,-4 10 0,-3 14 0,12-43 0,0 0 0,2 0 0,9-19 0,-10 23 0,0 0 0,0 0 0,1 1 0,0 0 0,0-1 0,1 2 0,9-9 0,-14 13 0,1 0 0,0 0 0,-1 0 0,1 0 0,0 1 0,0-1 0,0 1 0,-1-1 0,1 1 0,0 0 0,0 0 0,0 0 0,0 0 0,0 0 0,0 0 0,0 1 0,-1-1 0,1 0 0,0 1 0,0 0 0,0-1 0,-1 1 0,1 0 0,0 0 0,-1 0 0,1 0 0,-1 0 0,1 0 0,1 3 0,6 3 0,-1 2 0,0-1 0,11 16 0,-13-16 0,6 10-136,0 0-1,-1 0 1,-1 2-1,-1-1 1,0 1-1,-1 0 1,-2 1-1,0 0 0,4 29 1,-7-30-669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43:24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5 24575,'8'-27'0,"6"-36"0,-8 34 0,11-32 0,-14 48 0,0 0 0,0 0 0,1-26 0,-3 25 0,0 0 0,7-29 0,-5 33-341,-1 0 0,0 0-1,1-18 1,-3 11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42:06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8 24575,'3'7'0,"0"0"0,0 0 0,-1 1 0,0-1 0,0 1 0,0 8 0,2 47 0,-3-52 0,1 428 0,-4-246 0,-8-365 0,0 39 0,9-56 0,3 145 0,2 0 0,13-55 0,-9 73 0,0 1 0,1 0 0,2 0 0,0 1 0,2 0 0,1 1 0,0 0 0,20-22 0,-31 42 0,0 0 0,0-1 0,0 1 0,1 0 0,0 0 0,-1 1 0,1-1 0,0 1 0,6-3 0,-8 4 0,1 1 0,-1-1 0,0 0 0,1 1 0,0-1 0,-1 1 0,1 0 0,-1-1 0,1 1 0,-1 1 0,1-1 0,-1 0 0,1 0 0,-1 1 0,1 0 0,-1-1 0,1 1 0,2 2 0,6 3 0,0 2 0,0 0 0,-1 0 0,0 0 0,0 2 0,-1-1 0,-1 1 0,1 0 0,-1 1 0,-1 0 0,0 0 0,-1 1 0,10 22 0,-6-6 0,0 1 0,-2 0 0,-1 1 0,6 58 0,-10-53 0,-1 1 0,-2 0 0,-5 37 0,3-57 0,-1 1 0,-1 0 0,0-1 0,-1 0 0,-1 0 0,0 0 0,-2-1 0,-13 23 0,-133 174 0,146-201 35,-6 7 113,-17 18 0,27-32-318,0 0 1,-1 0-1,0 0 1,0 0-1,0-1 0,0 0 1,0 0-1,-1 0 1,-6 2-1,-3-2-6656</inkml:trace>
  <inkml:trace contextRef="#ctx0" brushRef="#br0" timeOffset="518.62">642 818 24575,'0'4'0,"0"12"0,0 7 0,-4 10 0,-1 10 0,-2 1 0,1-1 0,-3 0 0,1-2 0,-1-2 0,1-4 0,-3-5 0,0-10 0,2-9-8191</inkml:trace>
  <inkml:trace contextRef="#ctx0" brushRef="#br0" timeOffset="878.95">643 344 24575,'2'4'0,"6"4"0,4 4 0,-1-1-8191</inkml:trace>
  <inkml:trace contextRef="#ctx0" brushRef="#br0" timeOffset="2118.05">940 222 24575,'1'90'0,"-3"105"0,-4-141 0,-2 0 0,-18 62 0,7-33 0,4-24 0,8-33 0,1 1 0,1 0 0,-3 51 0,8-58 0,1-30 0,0-17 0,6-47-682,27-119-1,-25 152-6143</inkml:trace>
  <inkml:trace contextRef="#ctx0" brushRef="#br0" timeOffset="3297.54">1039 199 24575,'1'-1'0,"0"0"0,0 1 0,-1-1 0,1 0 0,0 0 0,0 0 0,0 1 0,0-1 0,0 1 0,0-1 0,0 1 0,0-1 0,0 1 0,1-1 0,-1 1 0,0 0 0,0 0 0,0-1 0,0 1 0,0 0 0,1 0 0,-1 0 0,0 0 0,0 1 0,0-1 0,0 0 0,1 0 0,-1 1 0,0-1 0,0 1 0,0-1 0,0 1 0,0-1 0,0 1 0,0 0 0,1 1 0,2 1 0,0 1 0,0 1 0,-1-1 0,0 0 0,0 1 0,4 8 0,25 53 0,-2 2 0,33 114 0,-53-149 0,-1-6 0,-2 1 0,0 1 0,2 31 0,-9-59 0,0 0 0,0 0 0,0 0 0,0 0 0,0 0 0,0-1 0,1 1 0,-1 0 0,0 0 0,0 0 0,1 0 0,-1-1 0,1 1 0,-1 0 0,1 0 0,-1-1 0,1 0 0,-1 0 0,0 0 0,0 0 0,1 0 0,-1 0 0,0 0 0,0 0 0,1 0 0,-1 0 0,0 0 0,0 0 0,1 0 0,-1 0 0,0 0 0,0-1 0,1 1 0,-1 0 0,0 0 0,0 0 0,0 0 0,0-1 0,1 1 0,-1 0 0,0 0 0,0 0 0,0-1 0,0 1 0,1 0 0,-1-1 0,15-29 0,-12 22 0,85-200 0,-52 117 0,67-125 0,-102 215 0,-1 0 0,1 0 0,-1 1 0,1-1 0,-1 0 0,1 0 0,0 1 0,-1-1 0,1 0 0,0 1 0,-1-1 0,1 0 0,1 0 0,-2 1 0,1 0 0,-1 0 0,0 0 0,0 0 0,0 0 0,1 0 0,-1 0 0,0 0 0,0 1 0,0-1 0,1 0 0,-1 0 0,0 0 0,0 0 0,0 0 0,1 0 0,-1 1 0,0-1 0,0 0 0,0 0 0,0 0 0,0 0 0,1 1 0,-1-1 0,0 0 0,0 0 0,0 0 0,0 1 0,0-1 0,0 0 0,0 0 0,0 0 0,0 1 0,0-1 0,3 30 0,-3-23 0,0 264 0,-1-143 0,-22 254 0,15-331-1365,3-35-5461</inkml:trace>
  <inkml:trace contextRef="#ctx0" brushRef="#br0" timeOffset="3973.48">1526 1075 24575,'1'-3'0,"0"1"0,0 0 0,0 0 0,1 0 0,-1 0 0,1 0 0,-1 0 0,1 0 0,0 0 0,-1 0 0,1 1 0,0-1 0,0 1 0,3-2 0,2-2 0,18-19 0,2 2 0,1 0 0,43-24 0,-47 34 0,-13 7 0,0-1 0,16-10 0,-24 14 0,0 0 0,-1 0 0,0-1 0,1 1 0,-1 0 0,0-1 0,0 0 0,0 1 0,0-1 0,-1 0 0,1 0 0,-1 0 0,0 0 0,2-5 0,-2 3 0,0 0 0,-1 0 0,1 0 0,-1 0 0,0 0 0,0-1 0,-1 1 0,1 0 0,-1 0 0,0 0 0,-1 0 0,1 0 0,-3-6 0,2 9 0,1 0 0,0-1 0,-1 1 0,1 0 0,-1 0 0,0 0 0,0 0 0,1 0 0,-1 0 0,-1 1 0,1-1 0,0 1 0,0-1 0,-1 1 0,1 0 0,0 0 0,-1 0 0,1 0 0,-1 0 0,0 1 0,1-1 0,-1 1 0,1-1 0,-1 1 0,0 0 0,-5 1 0,6-1 0,-1 0 0,0 1 0,1-1 0,-1 1 0,0-1 0,1 1 0,-1 0 0,1 0 0,-1 1 0,1-1 0,0 0 0,-1 1 0,1-1 0,0 1 0,0 0 0,0 0 0,-2 2 0,1 0 0,1 0 0,0-1 0,0 1 0,0 0 0,0 0 0,0 1 0,1-1 0,0 0 0,-1 8 0,0 0 0,2-1 0,-1 1 0,2-1 0,-1 1 0,2-1 0,-1 0 0,6 17 0,-1-6 0,2 0 0,1-1 0,0 0 0,2 0 0,14 20 0,-19-32 0,1 0 0,0 0 0,1-1 0,0 0 0,11 9 0,-13-13 0,0 0 0,0-1 0,0 1 0,0-1 0,0-1 0,1 1 0,-1-1 0,1 0 0,9 2 0,-13-4 13,1 0 1,-1 0-1,0 0 0,0 0 0,0 0 0,1-1 0,-1 1 0,0-1 0,0 0 1,0 0-1,0 0 0,0-1 0,0 1 0,0-1 0,-1 1 0,1-1 1,-1 0-1,1 0 0,-1 0 0,1 0 0,-1-1 0,0 1 0,0-1 0,3-4 1,3-6-238,0-1 1,-2 1 0,11-29 0,-10 22-578,3-3-6025</inkml:trace>
  <inkml:trace contextRef="#ctx0" brushRef="#br0" timeOffset="4507.89">2077 56 24575,'1'3'0,"0"0"0,0 0 0,0 1 0,0-1 0,0 1 0,-1-1 0,0 7 0,1 2 0,15 546 0,-16-492 0,-9 88 0,6-128 0,-2 0 0,-1-1 0,-18 46 0,-3-2-1365,22-56-5461</inkml:trace>
  <inkml:trace contextRef="#ctx0" brushRef="#br0" timeOffset="4900.51">1813 664 24575,'2'0'0,"4"0"0,6 0 0,11 0 0,3 0 0,8 0 0,3 0 0,1 0 0,5 2 0,-1 1 0,-1-1 0,-5 0 0,-5-1 0,-6 0-8191</inkml:trace>
  <inkml:trace contextRef="#ctx0" brushRef="#br0" timeOffset="5733.32">2487 1 24575,'0'34'0,"-3"231"0,-21-3 0,-68 164 0,86-403 0,3-10 0,0-1 0,-1 1 0,-1-1 0,-11 21 0,17-32 0,-1-1 0,0 0 0,-1 0 0,1 0 0,0 1 0,0-1 0,0 0 0,0 0 0,0 0 0,0 0 0,0 1 0,0-1 0,0 0 0,0 0 0,0 0 0,0 0 0,0 1 0,-1-1 0,1 0 0,0 0 0,0 0 0,0 0 0,0 0 0,0 0 0,-1 1 0,1-1 0,0 0 0,0 0 0,0 0 0,0 0 0,-1 0 0,1 0 0,0 0 0,0 0 0,0 0 0,-1 0 0,1 0 0,0 0 0,0 0 0,0 0 0,-1 0 0,1 0 0,0 0 0,0 0 0,0 0 0,0 0 0,-1 0 0,1 0 0,0 0 0,0-1 0,0 1 0,0 0 0,-1 0 0,-1-11 0,2-4 0,1 0 0,0 1 0,1 0 0,7-24 0,22-56 0,-26 82 0,0 1 0,0-1 0,1 1 0,1 1 0,9-14 0,-14 21 0,0 1 0,0 0 0,0-1 0,0 1 0,1 0 0,-1 0 0,1 1 0,-1-1 0,1 0 0,-1 1 0,1 0 0,0-1 0,0 1 0,0 0 0,-1 0 0,1 1 0,0-1 0,0 1 0,0-1 0,1 1 0,-1 0 0,0 0 0,0 0 0,0 0 0,0 1 0,0 0 0,3 0 0,2 2 0,-1 1 0,0 0 0,0 0 0,0 0 0,0 1 0,-1 0 0,0 0 0,0 1 0,0 0 0,0 0 0,-1 0 0,0 0 0,4 9 0,1 0 0,-1 2 0,-1-1 0,-1 1 0,10 30 0,-13-32-195,-1 0 0,0 1 0,-1-1 0,-1 1 0,-1-1 0,-1 25 0</inkml:trace>
  <inkml:trace contextRef="#ctx0" brushRef="#br0" timeOffset="7130.41">2784 775 24575,'-1'1'0,"0"0"0,0 0 0,0 0 0,0 0 0,0 1 0,0-1 0,0 0 0,0 1 0,1-1 0,-2 3 0,0-1 0,-4 9 0,0 1 0,0-1 0,1 1 0,1 0 0,0 0 0,1 0 0,0 1 0,1-1 0,0 1 0,2 0 0,0 14 0,0-25 0,1 0 0,-1 0 0,1 0 0,0 0 0,0 0 0,0 0 0,0-1 0,1 1 0,-1 0 0,1-1 0,0 1 0,0-1 0,0 0 0,0 0 0,0 1 0,0-1 0,0-1 0,1 1 0,-1 0 0,1 0 0,-1-1 0,1 0 0,0 1 0,0-1 0,-1 0 0,1 0 0,5 1 0,-4-2 0,1 1 0,-1 0 0,0-1 0,0 0 0,0 0 0,0 0 0,1 0 0,-1-1 0,0 0 0,0 0 0,0 0 0,0 0 0,0 0 0,0-1 0,-1 0 0,1 0 0,0 0 0,-1 0 0,5-4 0,36-41 0,-44 46 0,1 1 0,-1 0 0,0-1 0,1 1 0,-1-1 0,0 1 0,1 0 0,-1-1 0,0 1 0,1 0 0,-1 0 0,1-1 0,-1 1 0,1 0 0,-1 0 0,0 0 0,1-1 0,-1 1 0,1 0 0,-1 0 0,1 0 0,-1 0 0,1 0 0,-1 0 0,1 0 0,-1 0 0,1 0 0,-1 0 0,1 0 0,-1 0 0,1 1 0,-1-1 0,1 0 0,-1 0 0,0 0 0,1 1 0,-1-1 0,1 0 0,-1 0 0,0 1 0,1-1 0,-1 0 0,1 1 0,-1-1 0,0 1 0,0-1 0,1 0 0,-1 1 0,0-1 0,0 1 0,1-1 0,-1 1 0,0-1 0,0 1 0,0 0 0,2 4 0,-1 1 0,-1-1 0,1 0 0,-1 7 0,1-8 0,-1 19 0,0-1 0,-1 1 0,-2 0 0,0-1 0,-1 0 0,-1 1 0,-16 39 0,14-45 0,0-1 0,-2 0 0,0-1 0,-1 0 0,0 0 0,-1-1 0,-1 0 0,0-1 0,-1 0 0,-22 16 0,-48 26 0,69-46 0,0-2 0,-1 0 0,0-1 0,-16 5 0,28-11 0,0 1 0,1 0 0,-1-1 0,0 1 0,1-1 0,-1 0 0,0 0 0,0 0 0,1 0 0,-1 0 0,0-1 0,1 0 0,-1 1 0,0-1 0,1 0 0,-1 0 0,1 0 0,-4-2 0,4 1 0,1 1 0,-1-1 0,0 0 0,1 0 0,-1 0 0,1 0 0,0 0 0,-1 0 0,1 0 0,0 0 0,0-1 0,0 1 0,1 0 0,-1-1 0,1 1 0,-1-1 0,1 1 0,0 0 0,0-1 0,0-3 0,0-4 0,0 1 0,1-1 0,0 0 0,0 0 0,1 0 0,1 0 0,-1 1 0,2-1 0,-1 1 0,1 0 0,1 0 0,0 0 0,0 1 0,1 0 0,0 0 0,0 0 0,0 0 0,1 1 0,1 0 0,-1 1 0,1 0 0,0 0 0,13-7 0,4 1 0,0 2 0,35-9 0,33-13 0,-78 25 0,-1 0 0,0-2 0,0 1 0,16-16 0,45-48 0,-3-1 0,23-26 0,-76 77 0,-1-2 0,25-40 0,-21 24 0,-2 0 0,-2-2 0,16-51 0,-25 60 0,-1 0 0,-1-1 0,-2 0 0,1-61 0,-6 90 0,-2-36 0,2 38 0,0 1 0,-1-1 0,0 0 0,0 0 0,0 0 0,0 1 0,0-1 0,0 0 0,-1 1 0,1-1 0,-3-2 0,4 5 0,-1-1 0,1 0 0,-1 1 0,0-1 0,1 1 0,-1-1 0,0 1 0,1 0 0,-1-1 0,0 1 0,1-1 0,-1 1 0,0 0 0,0 0 0,1-1 0,-1 1 0,0 0 0,0 0 0,0 0 0,1 0 0,-1 0 0,0 0 0,0 0 0,0 0 0,1 0 0,-1 1 0,0-1 0,0 0 0,1 0 0,-1 1 0,0-1 0,0 1 0,1-1 0,-1 0 0,-1 2 0,-1 0 0,0 1 0,0 0 0,0 0 0,0 0 0,-4 7 0,-20 35 0,1 1 0,2 1 0,3 1 0,-19 62 0,19-42 0,-22 129 0,38-162 0,2 0 0,1 1 0,2 0 0,1-1 0,9 57 0,-9-87 34,0-1 1,0 0-1,0 0 0,1 1 0,-1-1 0,1 0 0,0 0 0,0 0 0,4 4 1,-5-6-121,1-1 1,-1 1 0,1-1-1,0 1 1,0-1 0,-1 0-1,1 0 1,0 0 0,0 0-1,0 0 1,0 0 0,0 0-1,1-1 1,-1 1 0,0-1-1,0 0 1,0 1 0,0-1-1,5 0 1,7-1-6741</inkml:trace>
  <inkml:trace contextRef="#ctx0" brushRef="#br0" timeOffset="10001.56">3569 983 24575,'0'9'0,"6"11"0,1 8 0,2 10 0,-1 2 0,-1 0 0,-3-1 0,-1-3 0,-2-6 0,0-3 0,-3-4 0,-3-3 0,-6-1 0,-6 1 0,-7 3 0,-4 3 0,2-3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42:00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13 24575,'0'11'0,"0"6"0,0 6 0,2 2 0,0 7 0,1 4 0,4 5 0,2 5 0,-1-5 0,-2-4 0,-7 0 0,-4-4 0,-1-4 0,-5-3 0,-1-4 0,2-6-8191</inkml:trace>
  <inkml:trace contextRef="#ctx0" brushRef="#br0" timeOffset="941.45">295 34 24575,'23'-8'0,"0"1"0,1 2 0,0 0 0,34-3 0,-48 7 0,-1 1 0,0 0 0,0 1 0,0 0 0,0 0 0,0 1 0,0 0 0,12 5 0,-17-5 0,0 0 0,1 0 0,-1 1 0,0 0 0,-1 0 0,1 0 0,0 0 0,-1 0 0,0 1 0,1 0 0,-2-1 0,1 1 0,0 0 0,-1 1 0,1-1 0,-1 0 0,2 9 0,3 8 0,-1-1 0,-1 1 0,-1 0 0,-1 1 0,-1-1 0,0 29 0,-3-32 0,-1 0 0,0 0 0,-1-1 0,-1 1 0,-1-1 0,-1 0 0,-14 33 0,1-18 0,-1-1 0,-1 0 0,-46 51 0,66-80 0,-1-1 0,1 0 0,0 1 0,0-1 0,0 0 0,0 1 0,1-1 0,-1 1 0,0-1 0,1 1 0,-1 0 0,1-1 0,-1 4 0,1-4 0,0 0 0,0 0 0,1 0 0,-1 0 0,0 0 0,1 0 0,-1-1 0,1 1 0,-1 0 0,1 0 0,-1 0 0,1-1 0,0 1 0,-1 0 0,1-1 0,0 1 0,-1 0 0,1-1 0,0 1 0,0-1 0,0 1 0,0-1 0,0 0 0,-1 1 0,3-1 0,13 6 0,1 0 0,0-1 0,34 4 0,54 1 0,-42-9-1365,-50-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41:45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7'0'0,"122"3"0,-99-1 0,1 2 0,36 9 0,-43-7 0,-1 0 0,0 2 0,-1 1 0,42 22 0,-56-27 0,-1 1 0,0 0 0,0 0 0,-1 1 0,0 0 0,0 0 0,0 0 0,-1 1 0,0 0 0,0 0 0,0 0 0,-1 1 0,0 0 0,-1-1 0,0 1 0,0 1 0,2 11 0,-3-11 0,0 1 0,-1-1 0,-1 1 0,0-1 0,0 1 0,0 0 0,-2-1 0,1 1 0,-1-1 0,0 0 0,-1 1 0,-5 11 0,4-13 0,0-1 0,0 0 0,-1 0 0,0 0 0,0 0 0,0-1 0,-1 0 0,0 0 0,0 0 0,-1-1 0,0 0 0,1 0 0,-2-1 0,-10 6 0,-15 3 0,-1-1 0,-46 10 0,-10 2 0,72-18 0,-1 1 0,1 1 0,1 1 0,-1 0 0,-29 21 0,47-29 0,-1-1 0,1 0 0,-1 0 0,1 1 0,0-1 0,-1 0 0,1 1 0,0-1 0,-1 0 0,1 1 0,0-1 0,0 1 0,-1-1 0,1 0 0,0 1 0,0-1 0,0 1 0,0-1 0,-1 1 0,1 0 0,6 4 0,17 0 0,-21-5 0,180 16 0,-148-13 0,293 5-1365,-308-8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41:05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2 1537 24575,'0'-2'0,"-4"-4"0,-3-7 0,-6-3 0,-6-4 0,-12-9 0,-5-4 0,-3-3 0,-4-6 0,-2-6 0,0 0 0,3 3 0,5 3 0,5 5 0,1 3 0,6 7 0,2 3 0,5 6-8191</inkml:trace>
  <inkml:trace contextRef="#ctx0" brushRef="#br0" timeOffset="1680.68">631 1560 24575,'3'-1'0,"-1"1"0,1-1 0,-1 1 0,1-1 0,-1 0 0,1 1 0,-1-1 0,1-1 0,-1 1 0,5-3 0,21-19 0,-20 17 0,121-118 0,-83 76 0,74-58 0,3 8-1365,-102 81-5461</inkml:trace>
  <inkml:trace contextRef="#ctx0" brushRef="#br0" timeOffset="3392.92">45 234 24575,'0'34'0,"2"98"0,0-104 0,1 0 0,13 46 0,-7-43 0,-2 0 0,-1 1 0,-1-1 0,2 56 0,-7-44 146,0-16-524,0 0 0,-2 0 1,-7 39-1,4-47-6448</inkml:trace>
  <inkml:trace contextRef="#ctx0" brushRef="#br0" timeOffset="4491.42">0 211 24575,'2'-1'0,"0"0"0,0 0 0,1 0 0,-1 0 0,0 0 0,0 1 0,0-1 0,0 1 0,1-1 0,-1 1 0,0 0 0,5 0 0,5-1 0,190-35 0,-151 30 0,81 2 0,-118 4-124,0-1 0,0-1 0,0 0 0,0-1 0,-1 0 0,1-1-1,-1 0 1,0-1 0,0-1 0,17-10 0,-18 8-6702</inkml:trace>
  <inkml:trace contextRef="#ctx0" brushRef="#br0" timeOffset="5654.44">1138 1116 24575,'7'-51'0,"-1"-265"0,-7 217 0,0 59 0,-1 0 0,-13-63 0,14 94 21,-4-9-298,2-1 0,0 1-1,2-1 1,0-22 0,3 22-6549</inkml:trace>
  <inkml:trace contextRef="#ctx0" brushRef="#br0" timeOffset="6189.53">1127 266 24575,'-4'-3'0,"-7"-2"0,-7-4 0,-2-2 0,-6 0 0,-9-5 0,-4-4 0,-2-3 0,-1 0 0,5 2 0,6 5 0,8 3 0,4 0 0,3 2 0,2 1 0,1 1 0,4 1-8191</inkml:trace>
  <inkml:trace contextRef="#ctx0" brushRef="#br0" timeOffset="6880.22">662 1 24575,'-3'0'0,"-8"0"0,-3 0 0,-1 0 0,0 0 0,-2 0 0,1 0 0,0 0 0,1 0-8191</inkml:trace>
  <inkml:trace contextRef="#ctx0" brushRef="#br0" timeOffset="9155.76">663 398 24575,'-1'-1'0,"-1"0"0,1 0 0,-1 0 0,0 0 0,1 1 0,-1-1 0,0 1 0,1-1 0,-1 1 0,0-1 0,0 1 0,0 0 0,0 0 0,1 0 0,-1 0 0,0 0 0,-2 1 0,-31 7 0,26-5 0,0 2 0,0-1 0,0 1 0,1 0 0,-1 1 0,1 0 0,0 0 0,1 1 0,0 0 0,-8 9 0,7-6 0,0 1 0,0 0 0,1 1 0,1 0 0,0 0 0,0 0 0,-3 15 0,7-20 0,1-1 0,0 1 0,1-1 0,-1 1 0,1-1 0,1 1 0,-1-1 0,1 1 0,0-1 0,1 1 0,-1-1 0,1 0 0,5 10 0,1 2 0,1 0 0,0-1 0,16 20 0,-19-29 0,0-1 0,0 0 0,1-1 0,-1 1 0,1-1 0,1-1 0,-1 1 0,1-1 0,0-1 0,0 1 0,0-1 0,1-1 0,-1 1 0,1-2 0,0 1 0,0-1 0,0 0 0,0-1 0,1 0 0,-1-1 0,0 0 0,0 0 0,0-1 0,1 0 0,-1 0 0,0-1 0,0 0 0,0-1 0,-1 0 0,1-1 0,-1 1 0,9-7 0,7-4 0,33-27 0,-50 36 0,-1-1 0,0 0 0,0 0 0,0 0 0,-1 0 0,0-1 0,0 0 0,-1 0 0,6-14 0,-7 15 0,-2-2 0,1 1 0,-1 0 0,0 0 0,-1 0 0,0-1 0,0 1 0,0 0 0,-1 0 0,0-1 0,-4-11 0,0 0 0,-2 0 0,0 0 0,-11-18 0,-1 3 0,-1 0 0,-2 1 0,-47-54 0,65 82-68,-1 0 0,0 1-1,0 0 1,0 0 0,0 0 0,0 1-1,-1-1 1,0 1 0,1 1 0,-1-1-1,0 1 1,-1 0 0,1 0 0,0 1-1,0 0 1,-1 0 0,1 0 0,-1 1-1,-8 1 1,-8-1-675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42:34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170 24575,'-9'93'0,"8"133"0,-1 5 0,-11-123-1365,9-86-5461</inkml:trace>
  <inkml:trace contextRef="#ctx0" brushRef="#br0" timeOffset="519.54">227 102 24575,'-2'-6'0,"-4"-1"0,-7 0 0,-5 1 0,-1 2 0,-5 2 0,-1 1 0,-1 0 0,-2-3 0,2-1 0,4 1 0,5 0-8191</inkml:trace>
  <inkml:trace contextRef="#ctx0" brushRef="#br0" timeOffset="897.39">28 399 24575,'8'2'0,"7"2"0,14 1 0,4-1 0,13-1 0,5-1 0,0 0 0,-3-2 0,-6 0 0,-8 0 0,-11 0-8191</inkml:trace>
  <inkml:trace contextRef="#ctx0" brushRef="#br0" timeOffset="4810.32">504 113 24575,'-1'1'0,"0"1"0,0 0 0,-1 0 0,1 0 0,1 0 0,-1 0 0,0 0 0,0 0 0,1 0 0,-1 0 0,1 3 0,-1-3 0,-19 97 0,-9 116 0,11-64 0,15-124 0,2-15 0,-1 0 0,0 0 0,-4 13 0,4-24 0,0-6 0,0-6 0,-2-69 0,14-157 0,17 88 0,-22 126 0,-1 7 0,0 0 0,1-1 0,1 2 0,15-31 0,-18 40 0,0 1 0,0 0 0,1 0 0,0 0 0,0 0 0,0 1 0,1-1 0,-1 1 0,1 0 0,0 1 0,0-1 0,1 1 0,-1 0 0,1 0 0,-1 1 0,12-4 0,-8 4 0,1 0 0,0 0 0,0 1 0,0 1 0,0 0 0,0 0 0,0 1 0,0 0 0,0 0 0,12 4 0,-16-2 0,1-1 0,-1 1 0,1 0 0,-1 0 0,0 0 0,0 1 0,0 0 0,-1 0 0,1 1 0,-1-1 0,0 1 0,0 1 0,-1-1 0,0 0 0,6 11 0,-7-11 0,0 1 0,-1 0 0,0 0 0,0 1 0,0-1 0,-1 0 0,0 1 0,0-1 0,-1 1 0,0-1 0,0 0 0,0 1 0,-1-1 0,0 1 0,0-1 0,0 0 0,-1 1 0,0-1 0,-1 0 0,1 0 0,-1-1 0,0 1 0,-7 9 0,6-8 0,-1-1 0,0 1 0,0-1 0,-1 0 0,0-1 0,0 0 0,0 0 0,0 0 0,-1 0 0,0-1 0,0 0 0,0-1 0,0 0 0,-1 0 0,1 0 0,-1-1 0,0 0 0,-15 2 0,-64-6 34,57 1-1433,12 1-5427</inkml:trace>
  <inkml:trace contextRef="#ctx0" brushRef="#br0" timeOffset="5688.92">780 57 24575,'-16'193'0,"1"-44"0,13-93 0,-4 64 0,4-102 0,-1 0 0,-1 0 0,0-1 0,-11 26 0,15-42 0,-8 15 0,8-16 0,-1 0 0,1 1 0,0-1 0,0 0 0,0 1 0,0-1 0,-1 0 0,1 0 0,0 1 0,0-1 0,-1 0 0,1 0 0,0 1 0,0-1 0,-1 0 0,1 0 0,0 0 0,-1 0 0,1 1 0,0-1 0,-1 0 0,1 0 0,0 0 0,-1 0 0,1 0 0,0 0 0,-1 0 0,1 0 0,0 0 0,-1 0 0,1 0 0,0 0 0,-1 0 0,1 0 0,0 0 0,-1 0 0,1-1 0,0 1 0,-1 0 0,0-1 0,1 0 0,-1 1 0,0-1 0,1 0 0,-1 0 0,1 0 0,-1 0 0,1 0 0,0 1 0,-1-1 0,1 0 0,0 0 0,0 0 0,-1 0 0,1 0 0,0 0 0,0-2 0,2-19 0,-1 18 0,5-31 0,2 1 0,1 0 0,2 1 0,1 0 0,30-58 0,-39 85 0,1 0 0,-1 0 0,1 1 0,0 0 0,0-1 0,1 2 0,7-8 0,-10 11 0,-1 0 0,1-1 0,0 1 0,0 0 0,0 1 0,0-1 0,0 0 0,0 0 0,0 1 0,0-1 0,0 1 0,0 0 0,0 0 0,0 0 0,0 0 0,0 0 0,0 0 0,0 0 0,0 0 0,0 1 0,0-1 0,0 1 0,0 0 0,0 0 0,0-1 0,0 1 0,3 2 0,0 1 0,-1 0 0,1 0 0,-1 0 0,0 0 0,0 0 0,0 1 0,0 0 0,-1 0 0,5 9 0,1 6 0,10 26 0,-14-30 69,0 0-1,-2 0 0,0 0 0,2 25 1,-4 64-1736,-2-104 1627,1 22-6786</inkml:trace>
  <inkml:trace contextRef="#ctx0" brushRef="#br0" timeOffset="6881.86">1000 645 24575,'8'-1'0,"0"0"0,0 0 0,-1 0 0,1-1 0,0 0 0,-1-1 0,1 1 0,-1-2 0,0 1 0,0-1 0,0 0 0,0 0 0,-1-1 0,1 0 0,5-6 0,-5 5 0,-1-1 0,-1 1 0,1-1 0,-1 0 0,0 0 0,0-1 0,-1 0 0,0 1 0,-1-1 0,1-1 0,-2 1 0,1 0 0,1-13 0,-3 17 0,-1 0 0,1-1 0,-1 1 0,0 0 0,-1 0 0,1 0 0,-1-1 0,0 1 0,0 0 0,0 0 0,-4-7 0,4 9 0,0 0 0,-1 0 0,1 0 0,-1 0 0,1 0 0,-1 0 0,0 0 0,0 1 0,0-1 0,0 1 0,0 0 0,0-1 0,0 1 0,0 0 0,0 0 0,-1 0 0,1 0 0,0 1 0,-1-1 0,1 1 0,-5-1 0,1 0 0,-1 1 0,0 0 0,0 0 0,0 0 0,0 1 0,1 0 0,-1 0 0,0 1 0,1 0 0,-1 0 0,-8 5 0,12-6 0,0 1 0,0 0 0,0 1 0,0-1 0,0 1 0,0-1 0,1 1 0,-1 0 0,1 0 0,0 0 0,0 0 0,0 0 0,0 1 0,1-1 0,-1 0 0,1 1 0,0 0 0,0-1 0,0 1 0,0 0 0,0-1 0,1 5 0,0 2 0,0-1 0,0 1 0,1-1 0,1 1 0,3 15 0,20 44 0,-24-65 0,3 4 0,0 0 0,0 0 0,0 0 0,1-1 0,1 0 0,-1 0 0,1 0 0,0 0 0,1-1 0,-1 0 0,14 8 0,-17-11 0,1-1 0,-1 0 0,1 0 0,0 0 0,0 0 0,0-1 0,0 0 0,0 0 0,0 0 0,0 0 0,0 0 0,0-1 0,0 0 0,1 0 0,-1 0 0,0 0 0,0 0 0,0-1 0,0 0 0,1 0 0,-1 0 0,-1-1 0,1 1 0,0-1 0,0 0 0,6-4 0,-4 1 0,0 0 0,0 0 0,-1-1 0,0 1 0,0-1 0,0-1 0,6-9 0,-1-4 0,11-27 0,-16 40 0,-2 11 0,-1 16 0,-2-18 0,0 39 0,-3 0 0,-14 78 0,5-44 0,15-93 0,1 0 0,1 1 0,1 0 0,1 0 0,0 0 0,1 1 0,1 0 0,0 0 0,23-27 0,-28 37 0,1 2 0,0-1 0,0 1 0,1-1 0,-1 1 0,1 1 0,11-7 0,-15 9 0,0 1 0,0-1 0,-1 0 0,1 1 0,0-1 0,0 1 0,0-1 0,0 1 0,0 0 0,0 0 0,0 0 0,0 0 0,0 0 0,0 0 0,0 1 0,-1-1 0,1 1 0,0-1 0,0 1 0,0 0 0,0 0 0,-1 0 0,1 0 0,0 0 0,-1 0 0,1 0 0,-1 0 0,1 0 0,-1 1 0,0-1 0,2 3 0,4 8 0,0 0 0,-1 1 0,-1 0 0,0 1 0,-1-1 0,0 1 0,3 27 0,-4 2 0,-3-40 0,0 1 0,0-1 0,-1 1 0,0-1 0,1 0 0,-1 1 0,0-1 0,-1 0 0,-2 7 0,-1-6 171,3-9 0,4-10-1878,2 0-5119</inkml:trace>
  <inkml:trace contextRef="#ctx0" brushRef="#br0" timeOffset="8295.66">1685 610 24575,'-4'18'0,"1"0"0,1 0 0,0 1 0,1-1 0,3 24 0,-2-41 0,0 2 0,0 0 0,0 1 0,0-1 0,1 0 0,-1 1 0,1-1 0,0 0 0,0 0 0,0 0 0,1 1 0,2 3 0,-3-5 0,0-1 0,1 0 0,-1 1 0,1-1 0,-1 0 0,1 0 0,-1 0 0,1 0 0,0 0 0,-1 0 0,1-1 0,0 1 0,0 0 0,-1-1 0,1 0 0,0 1 0,0-1 0,0 0 0,0 0 0,0 0 0,3 0 0,1-1 0,0-1 0,-1 1 0,1-1 0,0 0 0,-1 0 0,0-1 0,1 1 0,-1-1 0,0 0 0,8-7 0,11-6 0,-24 15 0,1 1 0,0-1 0,0 1 0,0-1 0,0 1 0,0-1 0,0 1 0,0 0 0,0-1 0,0 1 0,0 0 0,0 0 0,0 0 0,0 0 0,0 0 0,0 0 0,0 0 0,0 0 0,0 0 0,0 0 0,0 0 0,0 1 0,0-1 0,0 0 0,-1 1 0,1-1 0,0 1 0,0-1 0,0 1 0,0-1 0,0 1 0,-1 0 0,1-1 0,0 1 0,0 0 0,-1 0 0,1-1 0,-1 1 0,1 0 0,-1 0 0,1 0 0,-1 0 0,1 0 0,-1 0 0,0 0 0,1 0 0,-1 1 0,2 6 0,0 1 0,0 0 0,-1-1 0,0 12 0,-1-18 0,1 19 0,0 1 0,-2 0 0,0 0 0,-2-1 0,0 1 0,-1-1 0,-1 0 0,-1 0 0,-12 27 0,15-43 0,0 0 0,0 0 0,0 0 0,-1 0 0,1 0 0,-1-1 0,0 0 0,-1 0 0,1 0 0,-1 0 0,1 0 0,-1-1 0,-1 0 0,-7 4 0,10-6 0,0 0 0,0 0 0,0 0 0,0 0 0,0-1 0,-1 1 0,1-1 0,0 0 0,0 0 0,-1 0 0,1 0 0,0-1 0,0 1 0,0-1 0,-1 0 0,1 0 0,0 0 0,0 0 0,0 0 0,0-1 0,0 0 0,1 1 0,-1-1 0,0 0 0,1 0 0,0 0 0,-4-5 0,3 5 0,1-1 0,0 0 0,0 1 0,0-1 0,0 0 0,0-1 0,1 1 0,0 0 0,-1 0 0,1-1 0,0 1 0,1 0 0,-2-5 0,2 6 0,0-1 0,0 1 0,1 0 0,-1-1 0,0 1 0,1 0 0,-1-1 0,1 1 0,0 0 0,0 0 0,0 0 0,0-1 0,0 1 0,0 0 0,1 0 0,-1 1 0,1-1 0,-1 0 0,1 0 0,2-1 0,15-11 0,0 1 0,1 1 0,35-16 0,-14 8 0,38-18 0,-34 17 0,50-32 0,-88 48 0,1 0 0,-1-1 0,-1 1 0,1-2 0,-1 1 0,0-1 0,0 0 0,-1 0 0,9-15 0,-9 12 0,-1-1 0,0 0 0,0 0 0,-1 0 0,-1 0 0,0 0 0,1-15 0,13-84 0,-9 67 0,3-69 0,-10 111 0,0 0 0,1-1 0,-1 1 0,-1 0 0,1-1 0,0 1 0,0 0 0,0-1 0,-1 1 0,1 0 0,-1-1 0,1 1 0,-1 0 0,1 0 0,-1-1 0,0 1 0,0 0 0,1 0 0,-1 0 0,0 0 0,0 0 0,0 0 0,0 0 0,0 0 0,-1 1 0,1-1 0,0 0 0,0 1 0,0-1 0,-1 0 0,1 1 0,0 0 0,-1-1 0,1 1 0,-2-1 0,-1 1 0,1 0 0,-1 1 0,1-1 0,-1 0 0,1 1 0,-1 0 0,1 0 0,0 0 0,-1 0 0,1 0 0,0 1 0,0-1 0,-4 4 0,-4 4 0,0-1 0,1 2 0,1 0 0,-1 0 0,2 1 0,-1 0 0,2 0 0,-1 1 0,1 0 0,1 0 0,1 1 0,-8 23 0,6-14 0,1 1 0,1-1 0,2 1 0,0 1 0,1-1 0,3 44 0,1-42 0,2 0 0,8 31 0,-9-44 0,1 0 0,0-1 0,1 1 0,0-1 0,1 0 0,12 17 0,-14-23-151,0-1-1,0-1 0,0 1 0,0 0 1,0-1-1,1 0 0,0 0 1,8 4-1,1-1-6674</inkml:trace>
  <inkml:trace contextRef="#ctx0" brushRef="#br0" timeOffset="16769.5">2856 325 24575,'-5'-2'0,"0"1"0,0-1 0,0 1 0,0 0 0,-6-1 0,-10-1 0,-4-3 0,-1 1 0,1 1 0,-1 1 0,-27 1 0,44 2 0,0 1 0,0 0 0,0 0 0,0 1 0,0 0 0,0 1 0,0 0 0,1 0 0,-1 1 0,1 0 0,0 0 0,0 1 0,0 0 0,1 0 0,-8 8 0,0 2 0,2 1 0,0 0 0,1 1 0,0 0 0,2 1 0,0 0 0,1 1 0,0 0 0,2 1 0,1-1 0,-8 34 0,7-9 0,1-1 0,3 1 0,1 0 0,6 65 0,-3-105 0,-1 0 0,1 0 0,0 0 0,0-1 0,0 1 0,0 0 0,1-1 0,-1 1 0,1-1 0,0 0 0,0 0 0,4 5 0,-2-3 0,0-1 0,1 0 0,0 0 0,0 0 0,0 0 0,0-1 0,6 3 0,7 2 0,1 0 0,0-2 0,35 8 0,-9-6-455,1-2 0,55 0 0,-84-6-6371</inkml:trace>
  <inkml:trace contextRef="#ctx0" brushRef="#br0" timeOffset="18215.04">2524 954 24575,'35'0'0,"65"-9"0,-86 6 0,-1 0 0,0 0 0,0-1 0,0-1 0,0 0 0,-1-1 0,22-13 0,-25 13 0,0 0 0,-1-1 0,0 1 0,0-2 0,-1 1 0,0-1 0,0 0 0,0 0 0,-1-1 0,7-14 0,0-3 0,17-50 0,-25 60 0,-1 1 0,-1-1 0,-1 0 0,2-31 0,-4 44 0,0-19 0,0 1 0,-1-1 0,-8-40 0,7 56 0,1 1 0,-1-1 0,0 1 0,0-1 0,-1 1 0,0 0 0,0 0 0,0 0 0,0 1 0,-1-1 0,0 1 0,0-1 0,0 1 0,0 1 0,0-1 0,-1 0 0,0 1 0,0 0 0,-9-4 0,-24-9-1365,23 10-5461</inkml:trace>
  <inkml:trace contextRef="#ctx0" brushRef="#br0" timeOffset="19206">3144 730 24575,'-48'-4'0,"41"2"0,0 1 0,0 0 0,0 1 0,1 0 0,-1 0 0,0 0 0,0 0 0,0 1 0,0 1 0,0-1 0,1 1 0,-8 2 0,10-1 0,0-1 0,-1 1 0,1 0 0,0 1 0,0-1 0,0 0 0,1 1 0,-1 0 0,1 0 0,0 0 0,0 0 0,1 1 0,-1-1 0,1 1 0,0-1 0,0 1 0,0 0 0,-1 6 0,0 1 0,1 1 0,0 0 0,1 0 0,1 1 0,0-1 0,1 13 0,0-22 0,-1-1 0,1 1 0,0-1 0,0 1 0,0-1 0,1 1 0,-1-1 0,1 0 0,0 1 0,-1-1 0,1 0 0,4 3 0,-2-1 0,1 0 0,0 0 0,0-1 0,0 0 0,1 0 0,7 3 0,3 1 0,1 0 0,0-2 0,36 9 0,-23-4 0,-26-9 0,0 0 0,0 0 0,1 0 0,-1-1 0,1 0 0,-1 0 0,1 0 0,0 0 0,-1-1 0,7 0 0,-10 0-62,1-1 0,-1 0 0,1 1 0,-1-1 0,1 0 0,-1 0 0,1 0 0,-1 0 0,0 0 0,0 0 0,1-1 0,-1 1-1,0 0 1,0-1 0,0 1 0,0 0 0,-1-1 0,1 1 0,0-1 0,-1 0 0,2-1 0,3-12-6764</inkml:trace>
  <inkml:trace contextRef="#ctx0" brushRef="#br0" timeOffset="19726.09">3341 290 24575,'0'499'0,"3"-442"0,19 110 0,-21-164 0,1 8-455,-1 0 0,0 12 0,-1-8-6371</inkml:trace>
  <inkml:trace contextRef="#ctx0" brushRef="#br0" timeOffset="20084.82">3175 665 24575,'6'0'0,"5"0"0,7 0 0,8 0 0,4 0 0,2 0 0,-3 0 0,-5 0 0,0 0 0,-3 0 0,3 0 0,-3 0-8191</inkml:trace>
  <inkml:trace contextRef="#ctx0" brushRef="#br0" timeOffset="21374.35">3552 764 24575,'0'1'0,"-1"0"0,1 1 0,-1-1 0,0 0 0,1 0 0,-1 0 0,0 1 0,0-1 0,-2 1 0,-1 4 0,2-2 0,0-1 0,0 0 0,1 0 0,-1 1 0,1-1 0,0 0 0,0 1 0,0 0 0,0-1 0,1 1 0,-1-1 0,1 1 0,0 0 0,0-1 0,1 1 0,-1 0 0,1-1 0,-1 1 0,1-1 0,0 1 0,1-1 0,-1 1 0,0-1 0,1 0 0,0 0 0,0 1 0,0-1 0,0 0 0,0-1 0,1 1 0,-1 0 0,1-1 0,0 1 0,0-1 0,0 0 0,0 0 0,0 0 0,0 0 0,0-1 0,1 1 0,-1-1 0,4 1 0,2 1 0,0-1 0,-1 0 0,18 2 0,-23-3 0,0-1 0,-1 0 0,1 0 0,0 0 0,0-1 0,-1 1 0,1 0 0,0-1 0,-1 0 0,1 0 0,0 1 0,-1-2 0,1 1 0,-1 0 0,0 0 0,1-1 0,1-1 0,1-3 0,0 1 0,-1-1 0,0 0 0,0-1 0,-1 1 0,0-1 0,0 1 0,0-1 0,-1 0 0,0 0 0,0 0 0,0 0 0,-1-8 0,1 2 0,-2 0 0,1 0 0,-2 0 0,0 0 0,0 0 0,-6-20 0,6 29 0,-1 0 0,1-1 0,-1 1 0,0 0 0,0 1 0,0-1 0,-1 0 0,1 1 0,-1-1 0,0 1 0,0 0 0,0 0 0,0 0 0,0 0 0,-7-4 0,7 6 0,1-1 0,-1 1 0,1 0 0,-1 0 0,0 1 0,1-1 0,-1 0 0,0 1 0,1 0 0,-1-1 0,0 1 0,0 0 0,0 0 0,1 1 0,-1-1 0,0 1 0,1-1 0,-1 1 0,0 0 0,1 0 0,-1 0 0,1 0 0,-1 0 0,1 1 0,-4 2 0,-2 3-97,0 0-1,0 1 1,1 0-1,0 0 1,0 1-1,1 0 1,1 0-1,-1 0 1,1 1-1,1-1 1,0 1-1,0 0 0,-2 13 1,3-11-6729</inkml:trace>
  <inkml:trace contextRef="#ctx0" brushRef="#br0" timeOffset="22238.48">3772 554 24575,'0'2'0,"0"2"0,0 7 0,0 2 0,-4 8 0,-3 1 0,0 7 0,1 3 0,-1 1 0,0 0 0,0 1 0,2-3 0,2-4 0,1-3 0,1-4 0,1-5-8191</inkml:trace>
  <inkml:trace contextRef="#ctx0" brushRef="#br0" timeOffset="22881.36">3850 643 24575,'-1'51'0,"-11"87"0,5-96 0,6-39 0,0-10 0,1-12 0,1-1 0,2 0 0,6-32 0,-7 46 0,0-1 0,0 1 0,0-1 0,1 1 0,0 0 0,0 0 0,1 0 0,0 1 0,0-1 0,0 1 0,9-9 0,-12 13 0,-1 0 0,1 0 0,0 1 0,0-1 0,0 0 0,0 0 0,0 1 0,0-1 0,0 1 0,1-1 0,-1 1 0,0-1 0,0 1 0,0-1 0,0 1 0,1 0 0,-1 0 0,0 0 0,0 0 0,1 0 0,-1 0 0,0 0 0,0 0 0,1 0 0,-1 1 0,0-1 0,0 0 0,0 1 0,0-1 0,1 1 0,-1-1 0,0 1 0,0 0 0,0-1 0,0 1 0,0 0 0,0 0 0,0 0 0,-1 0 0,1-1 0,0 1 0,0 0 0,-1 1 0,2 0 0,2 7 0,0-1 0,0 1 0,-1-1 0,5 17 0,-7-19 0,7 23-273,-2 1 0,-1-1 0,-1 1 0,-1 41 0,-3-56-655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43:56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5 342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41:29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6 0 24575,'2'1'0,"0"0"0,-1 0 0,1 0 0,0 0 0,-1 0 0,1 0 0,-1 0 0,0 0 0,1 0 0,-1 1 0,0-1 0,2 3 0,1 0 0,20 24 0,35 50 0,-23-28 0,-2 0 0,54 104 0,-59-98 0,20 23-1365,-39-66-5461</inkml:trace>
  <inkml:trace contextRef="#ctx0" brushRef="#br0" timeOffset="1194.22">389 33 24575,'0'-2'0,"-1"1"0,0 0 0,0-1 0,0 1 0,0 0 0,0 0 0,0 0 0,-1 0 0,1 0 0,0 0 0,-1 0 0,1 0 0,0 0 0,-1 0 0,1 1 0,-1-1 0,1 1 0,-1-1 0,1 1 0,-1-1 0,0 1 0,1 0 0,-1 0 0,1 0 0,-1 0 0,0 0 0,1 0 0,-1 0 0,1 1 0,-1-1 0,-3 1 0,-2 2 0,0-1 0,0 1 0,0 1 0,1-1 0,-9 6 0,-10 10 0,2 1 0,0 1 0,1 0 0,-30 40 0,35-41 0,-51 66 0,59-72 46,0-1 0,-13 28-1,7-11-1547,8-16-53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40:46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1 24575,'10'-13'0,"-1"0"0,-1 0 0,0-1 0,0 0 0,7-20 0,-8 19 0,5-15 0,-2 0 0,10-49 0,12-33 0,36-55 0,-52 133 0,2 0 0,38-54 0,-54 85 0,0 1 0,0-1 0,0 0 0,0 1 0,1-1 0,0 1 0,-1 0 0,1 0 0,0 0 0,0 0 0,0 0 0,0 1 0,0-1 0,0 1 0,0 0 0,1 0 0,-1 0 0,0 0 0,1 1 0,-1-1 0,1 1 0,-1 0 0,1 0 0,-1 0 0,0 0 0,1 1 0,-1-1 0,1 1 0,-1 0 0,0 0 0,0 0 0,1 1 0,-1-1 0,0 1 0,0-1 0,4 5 0,18 13 0,-2 1 0,0 2 0,27 33 0,-10-11 0,32 38 0,-35-38 0,44 39 0,32 28 0,-112-109 0,1-1 0,-1 0 0,0 0 0,1 0 0,-1 0 0,0 0 0,1 0 0,-1 0 0,1 0 0,0-1 0,-1 1 0,1 0 0,0-1 0,-1 0 0,1 1 0,0-1 0,-1 0 0,1 0 0,0 0 0,0 0 0,-1 0 0,1 0 0,0 0 0,-1-1 0,1 1 0,0-1 0,-1 1 0,1-1 0,0 0 0,-1 0 0,3-1 0,4-3 0,0-1 0,-1 0 0,0 0 0,11-12 0,-11 10 0,80-90 0,-55 60 0,19-17 0,-29 32 0,-1-1 0,20-28 0,-26 32 0,0 1 0,21-19 0,0-1 0,-30 31 0,1 1 0,-1 1 0,1-1 0,1 1 0,-1 0 0,14-8 0,-18 13 0,0-1 0,1 1 0,-1 0 0,0 0 0,0 0 0,1 0 0,-1 1 0,0 0 0,1-1 0,-1 1 0,1 0 0,-1 0 0,0 1 0,1-1 0,-1 1 0,0 0 0,1 0 0,-1 0 0,0 0 0,0 0 0,0 1 0,3 1 0,8 7 0,-1 0 0,0 1 0,0 0 0,-1 1 0,13 17 0,-1-3 0,193 233 0,-202-240 0,102 122 0,-46-62 0,-38-41 0,1-1 0,57 46 0,-88-80 0,1 0 0,-1-1 0,1 1 0,0-1 0,0 0 0,0-1 0,0 1 0,0-1 0,0 1 0,0-1 0,8 1 0,-9-2 0,1 0 0,-1-1 0,0 1 0,0-1 0,0 1 0,1-1 0,-1 0 0,0 0 0,0 0 0,0-1 0,0 1 0,0-1 0,-1 0 0,1 1 0,0-1 0,4-4 0,9-11 0,25-32 0,-12 14 0,77-104 0,-21 25 0,9-20 0,-73 101 0,-19 30 0,16-21 0,-17 23 0,-1 1 0,1-1 0,0 0 0,-1 1 0,1-1 0,0 1 0,-1-1 0,1 1 0,0-1 0,0 1 0,-1-1 0,1 1 0,0 0 0,0-1 0,0 1 0,0 0 0,0 0 0,-1 0 0,1-1 0,0 1 0,0 0 0,0 0 0,0 1 0,0-1 0,0 0 0,0 0 0,-1 0 0,2 1 0,1 1 0,0 0 0,0 0 0,0 1 0,0-1 0,0 1 0,-1 0 0,0 0 0,4 4 0,14 28 0,-15-27 0,28 60 0,44 133 0,-9-20 0,-54-143 0,6 14 0,-18-47 0,1 0 0,0 0 0,0 0 0,0 0 0,1-1 0,-1 1 0,5 3 0,-6-7 0,-1 1 0,0-1 0,1 0 0,-1 0 0,1 0 0,-1-1 0,1 1 0,-1 0 0,1 0 0,-1-1 0,1 1 0,0-1 0,-1 0 0,1 1 0,0-1 0,0 0 0,-1 0 0,1 0 0,3 0 0,-3-1 0,1 0 0,0 0 0,0 0 0,-1 0 0,1 0 0,-1-1 0,1 1 0,-1-1 0,1 0 0,3-3 0,3-5 0,0 0 0,-1-1 0,0 0 0,7-12 0,-13 19 0,200-372 0,-169 310 0,-8 18 0,1 1 0,3 1 0,68-82 0,-89 118 104,-1 0 0,12-21 0,4-6-1781,-15 25-514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33:53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2 4353 24575,'17'-424'0,"-5"211"0,-8 126 0,18-707 0,-23 742 0,2-69 0,-1 119 0,1 1 0,-1-1 0,1 0 0,-1 0 0,1 0 0,0 1 0,-1-1 0,1 0 0,0 1 0,0-1 0,0 0 0,0 1 0,1-1 0,-1 1 0,0 0 0,1-1 0,-1 1 0,1 0 0,-1 0 0,1 0 0,0 0 0,-1 0 0,3 0 0,5-3 0,0 1 0,0 0 0,14-2 0,-15 4 0,49-12 0,418-102 0,-404 94 0,237-77 0,-9-25 0,-293 120 0,0 1 0,0-1 0,0 1 0,0 0 0,1 1 0,-1 0 0,1 0 0,-1 0 0,1 0 0,-1 1 0,1 0 0,0 1 0,-1 0 0,1 0 0,-1 0 0,0 0 0,1 1 0,-1 0 0,11 6 0,25 14 0,68 48 0,-45-26 0,388 254 0,-416-275 0,2-2 0,0-1 0,55 19 0,-91-39 0,-1 1 0,0 0 0,0 0 0,0 0 0,0 0 0,0 0 0,0 1 0,0-1 0,-1 0 0,1 1 0,0-1 0,-1 1 0,1 0 0,-1 0 0,1-1 0,-1 1 0,1 3 0,0 0 0,0 0 0,-1 0 0,0 0 0,0 0 0,0 1 0,0 7 0,-1 240 0,-3-123 0,3-16 0,-8 218 0,5-303 0,-21 154 0,15-130 0,3-1 0,2 2 0,4 62 0,-1 18 0,0-123 0,-1 0 0,0-1 0,-1 1 0,0 0 0,0-1 0,-1 0 0,0 0 0,-1 0 0,0 0 0,-7 9 0,-11 14 0,-38 41 0,46-56 0,-110 122 0,-128 158 0,189-206 0,35-49 0,-68 78 0,86-111-1365,0-4-5461</inkml:trace>
  <inkml:trace contextRef="#ctx0" brushRef="#br0" timeOffset="1560.88">277 4397 24575,'2'1'0,"-1"-1"0,0 1 0,0 0 0,0-1 0,0 1 0,0 0 0,0 0 0,0-1 0,0 1 0,0 0 0,0 0 0,1 2 0,2 1 0,236 232 0,20-22 0,10-39 0,-214-141 0,55 30 0,-73-44 0,-19-9 0,37 14 0,-27-14 0,38 22 0,5 2 0,-56-27 0,0 0 0,28 22 0,-28-19 0,35 20 0,-4-9-1365,-27-13-5461</inkml:trace>
  <inkml:trace contextRef="#ctx0" brushRef="#br0" timeOffset="2689.58">1570 3017 24575,'-4'-1'0,"1"1"0,0-1 0,0 0 0,0 1 0,0-1 0,-5-3 0,-9-1 0,2 2 0,-1 0 0,1 2 0,-1 0 0,0 0 0,-27 4 0,36-2 0,-1 1 0,0-1 0,1 1 0,0 0 0,-1 1 0,1 0 0,0 0 0,1 1 0,-1-1 0,0 2 0,1-1 0,0 1 0,-10 9 0,-14 24 0,2 1 0,-41 74 0,57-91 0,-27 45 0,-53 126 0,83-169 0,1 1 0,1 0 0,1 0 0,1 0 0,1 1 0,1 0 0,2 0 0,1 0 0,3 34 0,1-35 0,2 0 0,0-1 0,1 0 0,2-1 0,0 1 0,16 27 0,-6-19 0,0-2 0,2 0 0,41 46 0,-48-62 0,0 0 0,0-1 0,2 0 0,24 15 0,-29-21 0,-1-2 0,1 0 0,0 0 0,1-1 0,-1 0 0,1-1 0,0 0 0,21 1 0,-5-2 0,1-2 0,0-2 0,-1 0 0,36-8 0,-14-2 0,71-26 0,-103 32 0,-1-1 0,0-1 0,0-1 0,0 0 0,-1-2 0,15-11 0,-23 15 0,0 0 0,0-1 0,-1 0 0,-1 0 0,1-1 0,-1 0 0,-1 0 0,1 0 0,-2 0 0,1-1 0,-1 0 0,3-12 0,-2 3 0,-2-1 0,0 0 0,0-36 0,-8-59 0,-1 69 0,-1 0 0,-3 1 0,-1 0 0,-2 0 0,-3 1 0,-1 1 0,-2 1 0,-2 0 0,-46-68 0,59 100-91,1 0 0,-1 0 0,-1 0 0,0 1 0,0 0 0,-1 1 0,0 0 0,0 1 0,-1 0 0,0 0 0,0 1 0,-1 1 0,0 0 0,-16-5 0,6 5-6735</inkml:trace>
  <inkml:trace contextRef="#ctx0" brushRef="#br0" timeOffset="4391.78">1691 2287 24575,'1'-1'0,"0"1"0,0-1 0,-1 0 0,1 0 0,0 0 0,0 0 0,0 0 0,-1 0 0,1 0 0,0 0 0,-1 0 0,1 0 0,-1 0 0,1 0 0,-1 0 0,1 0 0,-1-2 0,2-1 0,9-31 0,-1-1 0,10-66 0,-12 55 0,20-108 0,88-424 0,-103 516-682,6-70-1,-17 116-6143</inkml:trace>
  <inkml:trace contextRef="#ctx0" brushRef="#br0" timeOffset="5448.28">2585 4298 24575,'10'1'0,"1"1"0,0 0 0,0 0 0,-1 1 0,19 7 0,8 3 0,263 85 0,-29-9 0,-185-65 0,107 16 0,-160-36-682,57 1-1,-65-6-6143</inkml:trace>
  <inkml:trace contextRef="#ctx0" brushRef="#br0" timeOffset="6657.58">68 5975 24575,'199'-116'0,"-160"88"0,-1-1 0,61-61 0,-92 82 0,-4 5 0,0 0 0,0 0 0,0 0 0,6-4 0,-9 7 0,0 0 0,0 0 0,1-1 0,-1 1 0,0 0 0,0 0 0,0 0 0,0 0 0,1 0 0,-1 0 0,0 0 0,0 0 0,0 0 0,0 0 0,1 0 0,-1 0 0,0 0 0,0 0 0,0 0 0,0 0 0,1 0 0,-1 0 0,0 0 0,0 0 0,0 0 0,0 0 0,1 0 0,-1 1 0,0-1 0,0 0 0,0 0 0,0 0 0,0 0 0,1 0 0,-1 0 0,0 1 0,3 8 0,-2 16 0,-1-21 0,-5 380 0,2-286 0,-20 115 0,22-204 78,-3 23 158,4-31-300,0 0-1,0 0 1,0 0-1,0 0 0,0 0 1,0 0-1,0 0 1,1 0-1,-1-1 0,0 1 1,1 0-1,-1 0 1,0 0-1,1 0 0,-1 0 1,1-1-1,0 1 1,-1 0-1,1 0 1,0-1-1,-1 1 0,1 0 1,0-1-1,0 1 1,1 0-1,10 1-6761</inkml:trace>
  <inkml:trace contextRef="#ctx0" brushRef="#br0" timeOffset="7018.77">929 6129 24575,'0'6'0,"0"13"0,-4 10 0,-2 14 0,-2 7 0,-2 7 0,-1-2 0,0-5 0,3-11 0,1-8 0,-1-7 0,2-6 0,1-9 0</inkml:trace>
  <inkml:trace contextRef="#ctx0" brushRef="#br0" timeOffset="7795.12">1104 5665 24575,'16'1'0,"-1"0"0,-1 1 0,1 0 0,19 6 0,55 23 0,-62-21 0,-18-7 0,0 1 0,-1 0 0,1 1 0,-1 0 0,1 0 0,-2 0 0,1 1 0,0 1 0,7 8 0,-10-9 0,0 0 0,0 1 0,-1 0 0,0 0 0,0 0 0,-1 0 0,1 1 0,-2 0 0,1-1 0,-1 1 0,2 13 0,-3-14 0,-1 1 0,0-1 0,0 1 0,0-1 0,-1 1 0,0-1 0,0 1 0,-1-1 0,0 0 0,0 1 0,-1-1 0,0 0 0,0 0 0,-1-1 0,0 1 0,0-1 0,-8 10 0,6-10 0,0 1 0,0-1 0,-1 0 0,0-1 0,0 0 0,0 0 0,-1 0 0,0-1 0,1 0 0,-2-1 0,1 0 0,0 0 0,-1 0 0,-14 1 0,17-3 0,-10 2 0,15-3 0,1 0 0,0 0 0,0 0 0,0 0 0,-1 0 0,1 0 0,0 0 0,0 0 0,0 0 0,-1 1 0,1-1 0,0 0 0,0 0 0,0 0 0,0 0 0,0 1 0,-1-1 0,1 0 0,0 0 0,0 0 0,0 1 0,0-1 0,0 0 0,0 0 0,0 0 0,0 1 0,0-1 0,0 0 0,0 0 0,0 1 0,0-1 0,0 0 0,0 0 0,0 0 0,0 1 0,0-1 0,0 0 0,0 0 0,0 1 0,0-1 0,0 0 0,0 0 0,0 0 0,0 1 0,1-1 0,-1 0 0,0 0 0,0 0 0,0 0 0,0 1 0,1-1 0,-1 0 0,0 0 0,0 0 0,1 0 0,76 69 0,-11 9 0,-56-65 0,0 2 0,-1 0 0,13 30 0,-21-43 0,0 0 0,0 0 0,-1 1 0,1-1 0,-1 0 0,1 0 0,-1 1 0,0-1 0,0 0 0,0 1 0,0-1 0,0 0 0,0 1 0,-1-1 0,1 0 0,-1 0 0,0 0 0,0 1 0,0-1 0,0 0 0,0 0 0,0 0 0,0 0 0,0 0 0,-3 1 0,-2 4 0,0-2 0,-1 1 0,0-1 0,-1 0 0,-9 5 0,1-1 0,-29 19 121,-138 78-1607,163-97-5340</inkml:trace>
  <inkml:trace contextRef="#ctx0" brushRef="#br0" timeOffset="9227.42">1833 5689 24575,'1'122'0,"-3"161"0,-19-2 0,19-261 0,-1-1 0,-8 26 0,11-44 0,-1-1 0,1 1 0,0-1 0,0 1 0,0 0 0,0-1 0,-1 1 0,1-1 0,0 1 0,-1-1 0,1 1 0,0-1 0,-1 1 0,1-1 0,-1 1 0,1-1 0,-1 0 0,1 1 0,-1 0 0,1-2 0,-1 1 0,1 0 0,0 0 0,-1 0 0,1 0 0,0-1 0,0 1 0,-1 0 0,1 0 0,0-1 0,0 1 0,0 0 0,-1 0 0,1-1 0,0 1 0,0 0 0,0-1 0,0 1 0,0 0 0,-1-1 0,1 1 0,0 0 0,0-1 0,-4-25 0,3-5 0,1 1 0,5-47 0,18-61 0,-13 83 0,2-22 0,12-62 0,-18 115 0,0 0 0,2 0 0,18-36 0,-23 54 0,0-1 0,1 1 0,0-1 0,1 1 0,0 1 0,-1-1 0,2 0 0,-1 1 0,9-6 0,-9 7 0,1 1 0,-1 1 0,0-1 0,1 1 0,0 0 0,-1 0 0,1 0 0,0 1 0,0 0 0,0 0 0,0 1 0,7 0 0,-7 0 0,0 0 0,1 0 0,-1 1 0,0 0 0,0 0 0,0 0 0,0 1 0,0 0 0,0 0 0,0 1 0,0 0 0,-1 0 0,1 0 0,-1 0 0,0 1 0,0 0 0,0 0 0,-1 0 0,1 1 0,-1 0 0,5 7 0,2 5 0,-1 0 0,-1 0 0,-1 1 0,0 0 0,-1 1 0,-1 0 0,-1 0 0,-1 0 0,0 1 0,-2-1 0,0 1 0,-1 0 0,-1 0 0,-2 21 0,0-27 0,-1 0 0,0-1 0,0 1 0,-1-1 0,-1 0 0,0 0 0,-1-1 0,0 0 0,-1 0 0,-1 0 0,-16 20 0,10-16 0,0-1 0,-1-1 0,-1 0 0,0-1 0,-1 0 0,-1-2 0,-21 12 0,-103 42 0,-41 23 0,180-86 29,1-1-107,0 1 1,0-1-1,0 0 1,1 0 0,-1 0-1,0 0 1,-1-1-1,1 1 1,0 0-1,0-1 1,0 0 0,0 1-1,0-1 1,-1 0-1,1 0 1,0 0-1,-2-1 1</inkml:trace>
  <inkml:trace contextRef="#ctx0" brushRef="#br0" timeOffset="9586.87">2474 6229 24575,'0'1'0,"-3"8"0,-3 4 0,0 7 0,-4 10 0,-2 7 0,-5 2 0,1-2 0,-2-1 0,1-5 0,2-8 0,4-10 0,3-12 0</inkml:trace>
  <inkml:trace contextRef="#ctx0" brushRef="#br0" timeOffset="9963.57">2485 5844 24575,'0'0'-8191</inkml:trace>
  <inkml:trace contextRef="#ctx0" brushRef="#br0" timeOffset="11580.28">2651 6119 24575,'-20'85'0,"-22"100"0,39-148 0,2-21 0,0-15 0,1-8 0,1-38 0,10-62 0,-7 84 0,0 0 0,2 1 0,1 0 0,16-36 0,-17 47 0,16-32 0,-20 40 0,1-1 0,-1 2 0,0-1 0,1 0 0,-1 0 0,1 1 0,0-1 0,0 1 0,0 0 0,4-3 0,-6 5 0,1-1 0,-1 1 0,1-1 0,-1 1 0,1-1 0,-1 1 0,0 0 0,1 0 0,-1-1 0,1 1 0,-1 0 0,1 0 0,-1 1 0,1-1 0,-1 0 0,1 0 0,-1 1 0,1-1 0,1 1 0,-1 1 0,0-1 0,0 1 0,1-1 0,-1 1 0,0 0 0,0-1 0,-1 1 0,1 0 0,0 0 0,1 3 0,1 2 0,0 0 0,0 0 0,-1 0 0,0 1 0,0 0 0,1 8 0,0 10 0,-3-17 0,0 0 0,5 16 0,-5-23 0,-1 0 0,1 0 0,0 0 0,0 0 0,1 0 0,-1 0 0,0 0 0,0 0 0,1 0 0,0 0 0,-1-1 0,1 1 0,0-1 0,0 1 0,3 1 0,0 0 0,0 0 0,0 0 0,-1 1 0,1-1 0,-1 1 0,0 0 0,0 0 0,-1 1 0,1-1 0,-1 1 0,4 7 0,-2-4 0,-1 1 0,-1 0 0,1 1 0,-1-1 0,2 17 0,-4-22 0,0 0 0,0 0 0,0 0 0,0 0 0,0 0 0,1-1 0,0 1 0,3 5 0,-4-7 0,1-1 0,-1 1 0,1-1 0,-1 1 0,1-1 0,-1 0 0,1 0 0,0 0 0,0 0 0,-1 0 0,1 0 0,0 0 0,0 0 0,0-1 0,0 1 0,0-1 0,0 0 0,0 1 0,3-1 0,3 0 0,0-1 0,0 0 0,0 0 0,0-1 0,0 0 0,0 0 0,-1 0 0,1-1 0,0-1 0,-1 1 0,11-8 0,-6 3 0,1-1 0,-1 0 0,-1-1 0,0-1 0,14-16 0,-16 15 0,0 0 0,-1-1 0,-1 0 0,0 0 0,0-1 0,-2 0 0,0 0 0,0-1 0,-1 0 0,-1 1 0,0-1 0,-1 0 0,-1 0 0,-1-1 0,0 1 0,0 0 0,-4-19 0,4 32 0,-1 1 0,1-1 0,0 1 0,0 0 0,0-1 0,-1 1 0,1-1 0,-1 1 0,1 0 0,-1-1 0,0 1 0,1 0 0,-1-1 0,0 1 0,0 0 0,0 0 0,0 0 0,0 0 0,0 0 0,0 0 0,0 0 0,0 0 0,0 0 0,-1 1 0,1-1 0,0 0 0,-1 1 0,1-1 0,0 1 0,-1-1 0,1 1 0,-1 0 0,1 0 0,-1 0 0,1 0 0,-1 0 0,1 0 0,0 0 0,-1 0 0,1 0 0,-1 0 0,-1 1 0,-2 1 0,-1 0 0,1 0 0,0 0 0,0 1 0,0 0 0,0 0 0,0 0 0,0 0 0,-6 7 0,5-2 0,-1-1 0,1 1 0,1 1 0,0-1 0,0 1 0,1-1 0,-1 1 0,2 1 0,-5 14 0,1 5 0,-6 55 0,12-79 0,-1 13 0,0 33 0,3-45 0,-1-1 0,1 1 0,0-1 0,0 1 0,1-1 0,-1 1 0,1-1 0,1 0 0,-1 0 0,4 6 0,-3-6 0,0 0 0,1-1 0,-1 1 0,1-1 0,1 1 0,-1-1 0,0 0 0,1-1 0,0 1 0,0-1 0,0 0 0,0 0 0,1 0 0,-1-1 0,1 0 0,-1 0 0,1 0 0,0-1 0,0 0 0,0 0 0,0 0 0,-1-1 0,1 0 0,0 0 0,0 0 0,0-1 0,0 0 0,10-3 0,-6 0 0,-1 0 0,1-1 0,-1 0 0,0 0 0,14-13 0,38-37 0,-34 28 0,-2-2 0,-1 0 0,-1-2 0,-1-1 0,-2 0 0,23-51 0,-24 37 0,-1-1 0,-3 0 0,-2-1 0,11-74 0,-5-20 0,-19 141 0,0 0 0,0 0 0,0 1 0,0-1 0,0 0 0,1 0 0,-1 0 0,0 0 0,0 1 0,1-1 0,-1 0 0,1 0 0,-1 0 0,0 1 0,1-1 0,0 0 0,0 0 0,0 1 0,-1 0 0,0 0 0,1 0 0,-1 0 0,1 1 0,-1-1 0,0 0 0,1 1 0,-1-1 0,0 0 0,0 0 0,1 1 0,-1-1 0,0 0 0,1 1 0,-1-1 0,0 1 0,0-1 0,0 0 0,0 1 0,1-1 0,-1 1 0,0 0 0,9 35 0,-1 47 0,-5 138 0,-5-133 0,2-10 0,-7 204 0,6-273 135,1-7-272,0 1 1,0-1 0,0 1-1,-1-1 1,1 1 0,-1-1-1,0 1 1,1-1 0,-1 0-1,-2 3 1</inkml:trace>
  <inkml:trace contextRef="#ctx0" brushRef="#br0" timeOffset="11932.89">3536 6384 24575,'0'-2'0,"0"-4"0,5-2 0,8 0 0,4-4 0,0 2 0,1 1 0,4 3 0,1 2 0,3 2 0,2-1 0,-1-1 0,-4-3 0,-4-1 0,-5-2 0</inkml:trace>
  <inkml:trace contextRef="#ctx0" brushRef="#br0" timeOffset="12797.28">3932 5555 24575,'0'108'0,"-11"375"0,-1-253 0,15-251 0,1 0 0,1 0 0,14-39 0,-15 50 0,1-5 0,14-36 0,-17 46 0,1-1 0,0 1 0,0 0 0,0 0 0,0 1 0,9-9 0,-12 12 0,1 0 0,0 1 0,0-1 0,0 0 0,-1 1 0,1-1 0,0 0 0,0 1 0,0-1 0,0 1 0,0 0 0,0-1 0,0 1 0,0 0 0,0-1 0,0 1 0,0 0 0,0 0 0,2 0 0,-2 0 0,0 1 0,0-1 0,0 0 0,-1 1 0,1-1 0,0 1 0,0-1 0,0 1 0,-1-1 0,1 1 0,0 0 0,-1-1 0,1 1 0,-1 0 0,1 0 0,-1-1 0,2 3 0,0 3 0,1 0 0,-1 1 0,0-1 0,2 13 0,-4-16 0,6 41 0,-2 0 0,-3 57 0,-1-91 0,0-7 0,1 18 0,3-17 0,4-9 0,4-10-1365,1-1-5461</inkml:trace>
  <inkml:trace contextRef="#ctx0" brushRef="#br0" timeOffset="14157.17">4242 6097 24575,'-1'26'0,"0"-12"0,1 1 0,3 29 0,-3-41 0,1-1 0,-1 1 0,1 0 0,0 0 0,0 0 0,0-1 0,0 1 0,0 0 0,1-1 0,-1 1 0,1-1 0,-1 1 0,1-1 0,0 0 0,0 0 0,0 0 0,1 0 0,-1 0 0,0 0 0,4 2 0,-3-3 0,-1-1 0,0 1 0,0-1 0,0 1 0,1-1 0,-1 0 0,0 1 0,1-1 0,-1-1 0,0 1 0,0 0 0,4-1 0,30-10 0,-10 2 0,-22 8 0,0 0 0,0 1 0,-1-1 0,1 1 0,0 0 0,0 0 0,0 0 0,0 0 0,0 1 0,5 1 0,-7-2 0,0 1 0,0 0 0,0 0 0,0 0 0,-1 1 0,1-1 0,0 0 0,-1 0 0,1 1 0,-1-1 0,1 1 0,-1 0 0,0-1 0,0 1 0,1 0 0,-1 0 0,0 0 0,-1 0 0,1 0 0,0 0 0,0 3 0,2 10 0,-1 1 0,-1-1 0,0 1 0,-1 0 0,-3 24 0,0 6 0,3-41 0,0 9 0,0 0 0,-1-1 0,-1 1 0,-4 16 0,5-26 0,0-1 0,0 0 0,0 0 0,-1 1 0,1-1 0,-1 0 0,0-1 0,0 1 0,0 0 0,0 0 0,-1-1 0,1 1 0,0-1 0,-1 0 0,0 0 0,0 0 0,0 0 0,0 0 0,0 0 0,0-1 0,0 0 0,-5 2 0,1-1 0,-2 1 0,-1-1 0,1 0 0,-12 0 0,19-1 0,0-1 0,-1 0 0,1 0 0,0 0 0,0-1 0,0 1 0,-1-1 0,1 1 0,0-1 0,0 0 0,0 1 0,0-1 0,0 0 0,0 0 0,0-1 0,0 1 0,0 0 0,0-1 0,-1-1 0,-1-2 0,0 0 0,0 0 0,1-1 0,0 1 0,0-1 0,1 0 0,-1 0 0,1 0 0,0 0 0,1 0 0,0 0 0,0-1 0,-1-11 0,2 14 0,0-1 0,1 1 0,-1 0 0,1-1 0,0 1 0,0 0 0,0 0 0,0 0 0,1-1 0,0 1 0,0 1 0,0-1 0,0 0 0,1 0 0,-1 1 0,1 0 0,0-1 0,0 1 0,0 0 0,0 0 0,5-2 0,45-26 0,8-4 0,-21 6 0,56-36 0,-61 42 0,0-1 0,-1-2 0,-2-2 0,-1 0 0,-1-2 0,-1-2 0,-2 0 0,-1-2 0,28-48 0,-44 65 0,-1-1 0,-1 0 0,-1 0 0,0-1 0,-2 1 0,8-39 0,-11 41 0,-1 0 0,0 0 0,-1-1 0,0 1 0,-2 0 0,0 0 0,0 1 0,-11-32 0,11 41 0,-1-1 0,0 1 0,0 0 0,-4-7 0,6 12 0,0 0 0,1 0 0,-1-1 0,0 1 0,0 0 0,0 0 0,0 0 0,0 0 0,0 0 0,0 1 0,0-1 0,0 0 0,0 0 0,-1 1 0,1-1 0,0 0 0,0 1 0,-1 0 0,1-1 0,0 1 0,-1 0 0,1-1 0,-1 1 0,1 0 0,0 0 0,-1 0 0,1 0 0,-2 1 0,-3 2 0,0 1 0,1-1 0,0 1 0,0 0 0,0 1 0,0-1 0,0 1 0,-6 9 0,-8 10 0,2 1 0,0 1 0,2 0 0,1 1 0,1 1 0,-19 57 0,17-35 0,3 2 0,2-1 0,-4 66 0,12-93 0,1 0 0,2 0 0,5 46 0,-3-58 0,-1-1 0,1 1 0,1-1 0,0 0 0,1 0 0,0 0 0,1-1 0,0 0 0,14 18 0,-17-23-80,1 0 0,0 0-1,1-1 1,-1 1 0,1-1-1,0 0 1,0-1 0,0 1-1,0-1 1,1 0 0,-1-1 0,1 1-1,0-1 1,0 0 0,-1 0-1,11 1 1,4-1-6746</inkml:trace>
  <inkml:trace contextRef="#ctx0" brushRef="#br0" timeOffset="15249.91">5114 5533 24575,'1'180'0,"-3"221"0,-1-319 0,-18 105 0,20-175 0,-1 0 0,-1 0 0,0 0 0,-1 0 0,-10 21 0,8-26 0,2-10 0,-1-15 0,2-47 0,6-97 0,-2 146 0,0 1 0,0-1 0,2 1 0,0 0 0,1 0 0,10-26 0,-13 39 0,0 0 0,0 0 0,0 1 0,0-1 0,0 0 0,0 1 0,1-1 0,-1 0 0,0 1 0,1 0 0,-1-1 0,1 1 0,0 0 0,-1 0 0,1 0 0,0 0 0,0 0 0,3-1 0,-2 1 0,-1 1 0,1 0 0,-1 0 0,0 0 0,1 1 0,-1-1 0,0 1 0,1-1 0,-1 1 0,0-1 0,0 1 0,1 0 0,-1 0 0,0 0 0,0 1 0,2 1 0,6 4 0,-1 0 0,0 1 0,-1 0 0,0 0 0,0 1 0,-1 0 0,12 20 0,-6-6 0,-1 1 0,13 36 0,-17-39 0,-1 1 0,-2 0 0,0 1 0,-2-1 0,0 1 0,-1 0 0,-2 0 0,-3 44 0,1-57 0,0-1 0,-1 0 0,0 1 0,0-1 0,-1-1 0,0 1 0,0-1 0,-1 1 0,-12 14 0,14-19 0,0-1 0,-1 0 0,1 1 0,-1-1 0,1-1 0,-1 1 0,0 0 0,0-1 0,-8 4 0,9-5 0,0-1 0,-1 1 0,1 0 0,0-1 0,0 1 0,0-1 0,-1 0 0,1 0 0,0 0 0,0-1 0,-1 1 0,1-1 0,0 0 0,0 0 0,-4-1 0,4 0 23,1 1 0,-1 0 0,1-1-1,0 1 1,0-1 0,-1 0 0,1 0-1,0 0 1,0 0 0,1 0 0,-1 0-1,0-1 1,1 1 0,-2-3 0,1 0-267,0 0 0,0 0 0,0 0 0,1 0 1,0 0-1,-1-8 0,1 2-6582</inkml:trace>
  <inkml:trace contextRef="#ctx0" brushRef="#br0" timeOffset="16002.93">5534 6516 24575,'10'2'0,"-1"0"0,1 0 0,0-1 0,-1 0 0,1-1 0,0 0 0,0 0 0,0-1 0,0-1 0,-1 0 0,1 0 0,-1 0 0,1-1 0,-1-1 0,12-6 0,-16 7 0,0-1 0,0 0 0,0 0 0,-1 0 0,1-1 0,-1 0 0,-1 1 0,1-1 0,-1-1 0,1 1 0,2-9 0,4-8 0,10-36 0,-18 54 0,3-15 0,-1 0 0,-1-1 0,-1 1 0,1-36 0,-4 52 0,1-1 0,-1 0 0,0 1 0,0-1 0,0 1 0,0-1 0,-1 1 0,1 0 0,-1-1 0,0 1 0,0 0 0,0 0 0,-1 0 0,1 0 0,-1 1 0,1-1 0,-1 1 0,0-1 0,0 1 0,0 0 0,0 0 0,0 0 0,0 1 0,-5-2 0,2 0 0,0 1 0,0-1 0,0 2 0,0-1 0,0 1 0,0-1 0,0 2 0,0-1 0,-1 1 0,1 0 0,0 0 0,-1 1 0,-10 2 0,13-2 0,-1 1 0,1 0 0,-1 0 0,1 0 0,0 1 0,0-1 0,0 1 0,0 0 0,1 0 0,-1 1 0,-2 3 0,0 0 0,2-1 0,-1 1 0,1 0 0,0 0 0,0 1 0,-2 7 0,1 2 0,0-1 0,1 1 0,1 0 0,1 0 0,-1 28 0,3-29 0,0 1 0,2-1 0,0 0 0,1 0 0,0 0 0,9 23 0,-10-32 0,1 0 0,0-1 0,0 1 0,1 0 0,0-1 0,0 0 0,1 0 0,-1 0 0,1-1 0,1 1 0,-1-1 0,1 0 0,0-1 0,0 0 0,0 1 0,10 3 0,-14-7 18,0 0 0,1 0 0,-1 0 0,0-1 0,1 1 0,-1-1 0,0 0 0,1 0 0,-1 0 0,1 0 0,-1 0 0,0 0 0,1-1 0,-1 1 0,0-1 0,1 1 0,-1-1 0,4-2 0,-1 1-262,-1-1 0,1-1 0,0 1 0,-1-1 1,0 1-1,7-8 0,-2 0-6582</inkml:trace>
  <inkml:trace contextRef="#ctx0" brushRef="#br0" timeOffset="16624.73">5942 6263 24575,'-5'11'0,"1"0"0,0 1 0,0-1 0,1 1 0,-2 19 0,-2 61 0,6-70 0,0 24 0,1-12 0,-7 40 0,5-90 0,1-15 0,5 6 0,2 0 0,0 1 0,1-1 0,1 2 0,16-33 0,-22 52 0,0-1 0,0 1 0,1 0 0,-1 0 0,1 0 0,5-5 0,-7 8 0,-1 0 0,1 1 0,0-1 0,-1 1 0,1-1 0,0 1 0,0-1 0,0 1 0,0 0 0,-1 0 0,1-1 0,0 1 0,0 0 0,0 0 0,0 0 0,0 0 0,0 0 0,0 0 0,0 0 0,-1 0 0,1 0 0,0 0 0,0 0 0,0 1 0,0-1 0,0 0 0,0 1 0,-1-1 0,1 0 0,0 1 0,0-1 0,-1 1 0,1 0 0,0-1 0,-1 1 0,1-1 0,0 1 0,-1 0 0,1 0 0,0 1 0,13 17 0,0 0 0,-2 1 0,0 0 0,-2 1 0,0 1 0,-1 0 0,-1 0 0,-1 0 0,-1 1 0,3 24 0,-8-37 147,0 12-13,-1-22-197,0 1 0,1-1-1,-1 1 1,0-1 0,0 1-1,0-1 1,0 1 0,0-1-1,0 1 1,1 0 0,-1-1-1,0 1 1,0-1 0,1 0-1,-1 1 1,0-1 0,1 1 0,-1-1-1,1 1 1,-1-1 0,0 0-1,1 1 1,-1-1 0,1 0-1,0 1 1</inkml:trace>
  <inkml:trace contextRef="#ctx0" brushRef="#br0" timeOffset="17420.86">6219 6295 24575,'75'-2'0,"89"5"0,-158-3 0,-1 1 0,1 0 0,0 0 0,-1 0 0,1 1 0,-1 0 0,0 0 0,1 1 0,-1-1 0,0 1 0,0 0 0,-1 0 0,9 8 0,-8-6 0,0 1 0,0 0 0,0 0 0,-1 1 0,0 0 0,0-1 0,0 1 0,-1 1 0,4 12 0,-5-14 0,0 1 0,0 0 0,0 0 0,-1 1 0,0-1 0,0 0 0,-1 0 0,0 0 0,0 1 0,-1-1 0,0 0 0,0 0 0,-1 0 0,0 0 0,0 0 0,0 0 0,-1 0 0,0-1 0,-7 12 0,7-13 0,-1 0 0,1 0 0,-1 0 0,-1 0 0,1-1 0,0 0 0,-1 0 0,0 0 0,0 0 0,0-1 0,-1 1 0,1-1 0,-1-1 0,0 1 0,1-1 0,-1 0 0,0 0 0,0-1 0,-1 0 0,-6 1 0,101 24 0,-62-13 191,-17-8-170,-1-1 0,14 5 0,-21-8-111,1-1 0,0 1 0,0-1 0,0 1 0,0-1 0,0 0 0,0 0 0,-1 0 0,1 0 0,0 0 0,0 0 1,0 0-1,0-1 0,0 1 0,0-1 0,-1 1 0,4-2 0,5-7-6736</inkml:trace>
  <inkml:trace contextRef="#ctx0" brushRef="#br0" timeOffset="17799.76">6516 6505 24575,'0'-4'0,"8"-1"0,9 0 0,5 1 0,7 1 0,4 2 0,3 2 0,-1 1 0,-5 0 0,0 0 0,0 0 0,-4-1-8191</inkml:trace>
  <inkml:trace contextRef="#ctx0" brushRef="#br0" timeOffset="18837.74">6915 6494 24575,'4'0'0,"1"-1"0,0 0 0,-1-1 0,1 1 0,-1-1 0,0 1 0,1-1 0,4-4 0,8-2 0,-9 4 0,0 0 0,-1 0 0,1-1 0,-1 0 0,0 0 0,0-1 0,-1 0 0,0 0 0,8-11 0,-10 13 0,-1-1 0,0 0 0,0 0 0,0 0 0,-1-1 0,0 1 0,0-1 0,0 1 0,0-1 0,-1 1 0,0-1 0,0 0 0,-1 0 0,0 0 0,0-9 0,-2 10 0,1 0 0,-1 0 0,0 0 0,0 0 0,0 0 0,-1 0 0,1 0 0,-1 1 0,0-1 0,-1 1 0,1 0 0,-1 0 0,0 0 0,0 1 0,0-1 0,0 1 0,-1 0 0,1 0 0,-1 0 0,0 1 0,0 0 0,0 0 0,0 0 0,-9-2 0,11 4 0,0 0 0,-1 1 0,1-1 0,-1 1 0,1-1 0,0 1 0,0 0 0,-1 1 0,1-1 0,0 0 0,0 1 0,0 0 0,0-1 0,1 1 0,-1 1 0,0-1 0,1 0 0,-1 0 0,1 1 0,0 0 0,-3 3 0,-3 6 0,0 0 0,1 0 0,-10 24 0,12-24 0,1 1 0,1-1 0,0 0 0,0 1 0,1 0 0,1 0 0,0 0 0,1-1 0,1 1 0,0 0 0,0 0 0,1 0 0,4 13 0,-3-16 0,1 1 0,0 0 0,0-1 0,1 1 0,0-1 0,0 0 0,2-1 0,-1 0 0,1 0 0,0 0 0,1-1 0,0 0 0,0 0 0,1-1 0,9 7 0,0-4 0,1 0 0,0-1 0,1-1 0,-1-1 0,2 0 0,-1-2 0,1 0 0,39 3 0,-55-8 0,-1 0 0,0 0 0,1 0 0,-1 0 0,0-1 0,1 0 0,-1 0 0,0 0 0,0 0 0,0 0 0,0-1 0,0 0 0,0 0 0,0 0 0,0 0 0,-1-1 0,1 0 0,-1 1 0,0-1 0,0 0 0,0-1 0,0 1 0,0 0 0,-1-1 0,1 0 0,-1 1 0,0-1 0,0 0 0,2-8 0,42-104 0,-40 105 0,-4 16 0,-5 22 0,-22 68 0,23-88 0,2-12 0,5-15 0,1 5 0,28-67 0,-28 70 0,0 1 0,1 0 0,0 0 0,14-17 0,-20 27 0,0 0 0,0 0 0,0-1 0,0 1 0,0 0 0,0 0 0,1 1 0,-1-1 0,0 0 0,1 0 0,-1 1 0,0-1 0,1 0 0,-1 1 0,1-1 0,-1 1 0,1 0 0,-1 0 0,2-1 0,-2 2 0,0-1 0,0 0 0,1 1 0,-1-1 0,0 0 0,0 1 0,0 0 0,-1-1 0,1 1 0,0 0 0,0-1 0,0 1 0,0 0 0,0 0 0,-1 0 0,1-1 0,0 1 0,-1 0 0,1 2 0,2 3 0,0 0 0,-1 0 0,0 1 0,0-1 0,0 1 0,0 10 0,2 43 0,-6 82 0,1-129 0,1-5 171,0-11 0,-1-11-1878,1-3-5119</inkml:trace>
  <inkml:trace contextRef="#ctx0" brushRef="#br0" timeOffset="92090.64">6904 600 24575,'-46'2'11,"0"1"0,0 3 1,-87 22-1,-123 59-234,91-17-66,-180 106 0,-132 128-22,392-242-877,59-44-4748</inkml:trace>
  <inkml:trace contextRef="#ctx0" brushRef="#br0" timeOffset="92622.04">5236 919 24575,'-9'3'0,"0"1"0,0 0 0,0 1 0,1 0 0,-12 9 0,-36 35 0,15-11 0,2 3 0,2 1 0,-45 66 0,66-84 0,1 2 0,1 0 0,2 0 0,0 1 0,2 1 0,1 0 0,1 0 0,-6 39 0,13-61 0,1 0 0,-1 0 0,1 0 0,0-1 0,1 1 0,-1 0 0,1 0 0,1 0 0,2 11 0,-2-13 0,1 1 0,-1-1 0,0 0 0,1-1 0,0 1 0,0 0 0,0-1 0,0 1 0,1-1 0,-1 0 0,1 0 0,0-1 0,6 4 0,8 4 49,1-2 0,0 0-1,1-1 1,-1-1 0,1-1-1,25 3 1,125 8-1590,-163-15 1376,86 3-6661</inkml:trace>
  <inkml:trace contextRef="#ctx0" brushRef="#br0" timeOffset="94745.12">7191 0 24575,'0'11'0,"0"28"0,-1-1 0,-9 59 0,8-88 0,-71 337 0,47-223 0,26-122 0,0 0 0,-1 1 0,1-1 0,0 0 0,0 0 0,0 0 0,0 0 0,0 0 0,0 0 0,0 1 0,0-1 0,0 0 0,0 0 0,0 0 0,1 0 0,-1 0 0,1 0 0,-1 0 0,1 0 0,-1 0 0,1 0 0,0 1 0,0-1 0,1-1 0,-1 1 0,0-1 0,0 0 0,0 1 0,1-1 0,-1 0 0,0 0 0,0 0 0,1 0 0,-1 0 0,0 0 0,0 0 0,1-1 0,-1 1 0,0 0 0,0-1 0,0 1 0,0-1 0,2 0 0,19-9 0,-1-1 0,34-22 0,4-3 0,12-2 0,1 3 0,101-34 0,-142 60-1365,-6 4-5461</inkml:trace>
  <inkml:trace contextRef="#ctx0" brushRef="#br0" timeOffset="95253.42">7179 619 24575,'0'2'0,"2"6"0,6 7 0,8 13 0,6 7 0,4 3 0,1-1 0,-3-1 0,1 2 0,2-4 0,-5-7 0,-3-6 0,-5-7-8191</inkml:trace>
  <inkml:trace contextRef="#ctx0" brushRef="#br0" timeOffset="102257.11">7522 974 24575,'6'-3'0,"-1"-1"0,1 0 0,6-5 0,14-9 0,111-50 0,43-24 0,-147 72 0,-1 0 0,-1-3 0,37-33 0,-54 42 0,0-1 0,-2 0 0,0-2 0,0 1 0,-2-1 0,0-1 0,-1 0 0,0 0 0,-2 0 0,0-1 0,-1-1 0,-1 1 0,-1-1 0,0 0 0,0-37 0,-4 50 0,0 1 0,-1-1 0,0 1 0,0 0 0,-1 0 0,0 0 0,0 0 0,0 0 0,-1 0 0,1 0 0,-1 0 0,-1 1 0,1 0 0,-1 0 0,0 0 0,0 0 0,-6-5 0,6 6 0,0 1 0,-1-1 0,1 1 0,-1 0 0,0 0 0,0 1 0,0-1 0,0 1 0,0 0 0,0 1 0,-1-1 0,1 1 0,-1 0 0,1 0 0,-1 1 0,1-1 0,-1 1 0,1 1 0,-12 1 0,6 1 0,-1 1 0,1 0 0,0 0 0,0 2 0,1-1 0,-1 1 0,1 1 0,0 0 0,-10 9 0,-5 7 0,-43 51 0,46-47 0,2 0 0,-34 59 0,46-71 0,1 1 0,0-1 0,2 1 0,0 0 0,0 1 0,2-1 0,0 1 0,-1 18 0,4-20 0,0 0 0,0 0 0,2 0 0,-1 0 0,9 28 0,-7-35 0,0 1 0,0-1 0,1 0 0,0-1 0,0 1 0,1-1 0,0 0 0,1 0 0,-1 0 0,1-1 0,13 11 0,-1-4 0,1 0 0,0-2 0,1 0 0,1-1 0,-1-1 0,1-1 0,39 10 0,-26-11 0,0-1 0,0-1 0,0-2 0,51-2 0,-74-1 0,1-1 0,-1-1 0,0 0 0,1 0 0,-1-1 0,13-5 0,-18 5 0,1 0 0,-1-1 0,0 0 0,0 0 0,0 0 0,0 0 0,-1-1 0,0 0 0,0 0 0,0 0 0,4-8 0,-1 1 0,0 0 0,-1-1 0,-1 1 0,0-2 0,-1 1 0,0-1 0,-1 1 0,-1-1 0,0 0 0,2-22 0,-5 35 0,0 0 0,0 0 0,0 0 0,0 0 0,0 0 0,0 0 0,0 0 0,0 0 0,-1 0 0,1 0 0,0 0 0,0 0 0,-1 0 0,1 0 0,-1 0 0,1 0 0,-1 0 0,1 1 0,-1-1 0,0 0 0,1 0 0,-1 0 0,0 1 0,0-1 0,0 0 0,1 1 0,-1-1 0,0 1 0,0-1 0,0 1 0,0-1 0,0 1 0,0 0 0,0-1 0,0 1 0,0 0 0,0 0 0,0 0 0,0 0 0,0 0 0,0 0 0,0 0 0,-2 0 0,-2 1 0,0 0 0,-1 0 0,1 1 0,0-1 0,0 1 0,0 1 0,-6 3 0,-14 9 0,1 2 0,0 0 0,2 2 0,0 0 0,-32 38 0,52-53 0,-1-1 0,0 1 0,1 0 0,-1 1 0,1-1 0,1 0 0,-1 0 0,0 1 0,1-1 0,0 1 0,0 0 0,0-1 0,1 1 0,0 0 0,-1-1 0,2 1 0,-1 0 0,1 4 0,1-1 0,0 0 0,0 0 0,1 0 0,0 0 0,0 0 0,1-1 0,0 1 0,0-1 0,7 9 0,-8-12 0,0 0 0,1-1 0,-1 1 0,1-1 0,-1 0 0,1 0 0,0 0 0,0 0 0,0-1 0,1 1 0,-1-1 0,8 3 0,-8-4 0,0-1 0,0 1 0,-1-1 0,1 1 0,0-1 0,0 0 0,0-1 0,0 1 0,0-1 0,0 1 0,0-1 0,-1 0 0,1-1 0,0 1 0,-1-1 0,5-1 0,32-25 0,-33 22 0,1 1 0,0 0 0,0 0 0,0 0 0,16-5 0,-13 6 0,0 0 0,0 0 0,0-1 0,-1-1 0,0 0 0,0 0 0,0-1 0,10-9 0,-19 15 0,0 0 0,0 0 0,-1 0 0,1 0 0,0 0 0,0 1 0,0-1 0,1 0 0,-1 1 0,0-1 0,0 1 0,0-1 0,0 1 0,1-1 0,-1 1 0,2-1 0,-2 2 0,-1-1 0,0 0 0,0 0 0,1 0 0,-1 0 0,0 0 0,0 1 0,1-1 0,-1 0 0,0 0 0,0 0 0,0 1 0,1-1 0,-1 0 0,0 0 0,0 1 0,0-1 0,0 0 0,0 0 0,1 1 0,-1-1 0,0 0 0,0 1 0,0-1 0,0 1 0,-1 14 0,-18 61 0,10-43 0,-6 45 0,14-75 0,1 0 0,0 0 0,0 0 0,0 0 0,0 0 0,0 0 0,1 0 0,-1 0 0,1 0 0,0 0 0,2 5 0,-2-7 0,0 1 0,0-1 0,0 1 0,0-1 0,0 0 0,1 1 0,-1-1 0,1 0 0,-1 0 0,1 0 0,-1 0 0,1 0 0,0 0 0,-1 0 0,1-1 0,0 1 0,0 0 0,-1-1 0,4 1 0,3 0 0,1 0 0,0-1 0,0 0 0,0 0 0,-1-1 0,1 0 0,0 0 0,0-1 0,-1 0 0,1-1 0,10-4 0,2-3 0,0 0 0,-1-2 0,21-15 0,-28 17 0,-1-1 0,0 0 0,-1-1 0,0-1 0,11-14 0,-22 27 0,0 0 0,0 0 0,0-1 0,0 1 0,0 0 0,0 0 0,0 0 0,0 0 0,0 0 0,0 0 0,0 0 0,0 0 0,0 0 0,0 0 0,0 0 0,0 0 0,0 0 0,1 0 0,-1 0 0,0-1 0,0 1 0,0 0 0,0 0 0,0 0 0,0 0 0,0 0 0,0 0 0,0 0 0,0 0 0,0 0 0,1 0 0,-1 0 0,0 0 0,0 0 0,0 0 0,0 0 0,0 0 0,0 0 0,0 0 0,0 0 0,0 0 0,0 0 0,0 1 0,1-1 0,-1 0 0,0 0 0,0 0 0,0 0 0,0 0 0,0 0 0,0 0 0,0 0 0,0 0 0,0 0 0,0 0 0,0 0 0,2 8 0,-1 10 0,-3 6 0,-1 0 0,-11 43 0,3-15 0,10-47 0,-1 8 0,-1 0 0,-1 0 0,-6 18 0,5-24 0,3-11 0,4-15 0,7-15 0,1 0 0,3 1 0,28-56 0,-37 80 0,1 0 0,0 1 0,1 0 0,0 0 0,0 1 0,10-10 0,-14 15 0,0 0 0,1 0 0,-1 1 0,0-1 0,1 1 0,-1-1 0,1 1 0,0 0 0,-1 0 0,1 0 0,0 0 0,0 0 0,-1 1 0,1-1 0,0 1 0,0 0 0,0 0 0,0 0 0,0 0 0,0 0 0,-1 1 0,1-1 0,0 1 0,0 0 0,5 2 0,-2 0 0,0 0 0,-1 1 0,1 0 0,-1 0 0,1 0 0,-1 1 0,6 6 0,27 40 0,-26-35 0,3 6 0,0 1 0,21 42 0,-32-53 0,1-1 0,-1 1 0,-1 0 0,0 0 0,-1 0 0,0 0 0,0 0 0,-1 18 0,-5 37 0,8-75 0,0 1 0,0 0 0,1 0 0,1 0 0,11-12 0,-2 2 0,30-37 0,2 1 0,55-45 0,-100 96 0,0 1 0,0-1 0,0 0 0,0 1 0,1-1 0,-1 1 0,0 0 0,1 0 0,-1 0 0,1 0 0,-1 0 0,1 1 0,0-1 0,-1 1 0,1-1 0,0 1 0,-1 0 0,4 1 0,-2-1 0,-1 1 0,0 0 0,0 1 0,0-1 0,0 1 0,0-1 0,0 1 0,0 0 0,-1 0 0,1 0 0,-1 0 0,1 1 0,-1-1 0,3 5 0,2 1 0,-1 1 0,-1 0 0,0 0 0,0 1 0,0 0 0,-1 0 0,-1 0 0,3 12 0,12 88 0,-14-80 0,-2-16 0,0-5 0,-1 1 0,1 19 0,-2-27 0,0 0 0,0-1 0,0 1 0,-1 0 0,1 0 0,-1 0 0,1 0 0,-1 0 0,1 0 0,-1-1 0,0 1 0,0 0 0,0-1 0,0 1 0,0 0 0,0-1 0,-1 0 0,1 1 0,0-1 0,-4 3 0,0-2 0,-1 1 0,0-1 0,0 0 0,0 0 0,0 0 0,0-1 0,0 0 0,-9 0 0,-55 0 0,51-2 0,13 1 0,-20-2 0,25 2 0,0 0 0,0 0 0,0 0 0,0 0 0,0 0 0,1-1 0,-1 1 0,0 0 0,0-1 0,0 1 0,0-1 0,1 1 0,-1-1 0,0 1 0,0-1 0,1 1 0,-1-1 0,1 0 0,-1 1 0,0-1 0,1 0 0,-1 1 0,1-2 0,0 1 0,0 0 0,0 1 0,0-1 0,0 0 0,0 1 0,1-1 0,-1 0 0,0 0 0,1 1 0,-1-1 0,0 0 0,1 1 0,-1-1 0,1 1 0,-1-1 0,1 1 0,-1-1 0,1 1 0,0-1 0,-1 1 0,1-1 0,-1 1 0,1 0 0,0-1 0,1 1 0,21-11 0,-19 9 0,77-27 0,5-1 0,-40 8 0,0-2 0,50-34 0,77-70 0,-156 114 0,0-1 0,0-1 0,-1-1 0,-1 0 0,-1-1 0,-1 0 0,0-1 0,-1-1 0,13-29 0,91-244 0,-105 262 0,-2 11 0,-4 13 0,-5 7 0,0 1 0,0-1 0,0 0 0,0 0 0,1 0 0,-1 0 0,0 0 0,0 0 0,0 0 0,0 0 0,0 0 0,0 0 0,1 0 0,-1 1 0,0-1 0,0 0 0,0 0 0,0 0 0,0 0 0,0 0 0,0 0 0,0 1 0,0-1 0,1 0 0,-1 0 0,0 0 0,0 0 0,0 1 0,0-1 0,0 0 0,0 0 0,0 0 0,0 0 0,0 1 0,0-1 0,0 0 0,0 0 0,0 0 0,0 0 0,0 0 0,-1 1 0,1-1 0,0 7 0,0 0 0,-1 0 0,0 1 0,0-1 0,-4 9 0,1-1 0,-43 142 0,20-72 0,-87 269 0,74-232 0,32-98 0,-8 21 0,2 1 0,-11 73 0,24-108 0,1 0 0,0-1 0,0 1 0,1 0 0,4 19 0,-4-28 0,0 0 0,0 0 0,0 0 0,0 0 0,1-1 0,-1 1 0,0 0 0,1 0 0,-1-1 0,1 1 0,0-1 0,0 1 0,-1-1 0,1 0 0,0 0 0,0 0 0,0 0 0,0 0 0,0 0 0,0 0 0,1-1 0,3 2 0,6 0 0,-1 0 0,23 1 0,-32-3 0,18 1 0,0-1 0,0 0 0,0-2 0,0 0 0,0-1 0,-1-1 0,1-1 0,27-11 0,-24 6 0,1-1 0,-1-1 0,-1-1 0,0 0 0,-1-2 0,31-28 0,-49 40 0,-1 1 0,1-1 0,-1 0 0,0 0 0,1 0 0,-1 0 0,-1-1 0,1 1 0,0 0 0,-1-1 0,0 1 0,0-1 0,1-4 0,-2 6 0,0 1 0,0-1 0,0 0 0,0 1 0,0-1 0,-1 0 0,1 1 0,-1-1 0,1 1 0,-1-1 0,1 1 0,-1-1 0,0 1 0,0-1 0,0 1 0,0 0 0,0-1 0,0 1 0,0 0 0,0 0 0,-1 0 0,1 0 0,0 0 0,-1 0 0,1 0 0,-1 0 0,1 1 0,-1-1 0,1 0 0,-1 1 0,-2-1 0,-13-3 0,0 1 0,0 1 0,0 0 0,-1 1 0,1 1 0,-23 3 0,32-2 0,0-1 0,0 2 0,-1-1 0,1 1 0,1 1 0,-1-1 0,0 1 0,0 1 0,-12 7 0,15-8 0,-1 2 0,1-1 0,0 1 0,0 0 0,0 0 0,1 0 0,0 0 0,0 1 0,0 0 0,1 0 0,0 0 0,-3 7 0,2-2 0,0 1 0,1-1 0,0 1 0,1 0 0,0 0 0,1 0 0,0 0 0,1 1 0,0-1 0,3 19 0,-1-21 0,0 0 0,1 0 0,0 0 0,1-1 0,0 1 0,0-1 0,1 0 0,0 0 0,1 0 0,-1-1 0,2 0 0,13 14 0,0-4 0,1-2 0,0 0 0,1-1 0,39 18 0,-20-13 0,81 25 0,17-11 342,-121-31-627,0 0 1,0-2-1,1 0 1,-1-1-1,32-5 1,-18-2-6542</inkml:trace>
  <inkml:trace contextRef="#ctx0" brushRef="#br0" timeOffset="102829.48">8670 410 24575,'-2'0'0</inkml:trace>
  <inkml:trace contextRef="#ctx0" brushRef="#br0" timeOffset="105433.19">6935 1116 24575,'-62'261'0,"41"-159"0,-66 292 0,63-279 0,-14 167 0,41-303 0,0 0 0,13-40 0,22-46 0,80-156 0,-102 226 0,-1-1 0,17-72 0,-20 65 0,28-70 0,-21 71 0,-2 0 0,16-64 0,-23 72 300,-5 20-1132,4-23-1,-7 25-5993</inkml:trace>
  <inkml:trace contextRef="#ctx0" brushRef="#br0" timeOffset="112574.57">7510 1955 24575,'-2'17'0,"0"0"0,-1 1 0,0-1 0,-2-1 0,0 1 0,-12 26 0,7-19 0,2 0 0,-7 30 0,11-39 0,2 0 0,-1 1 0,2-1 0,0 1 0,1 0 0,3 19 0,-3-33 0,0-1 0,1 0 0,0 1 0,-1-1 0,1 0 0,0 1 0,-1-1 0,1 0 0,0 0 0,0 0 0,0 0 0,0 0 0,0 0 0,0 0 0,0 0 0,1 0 0,-1 0 0,0-1 0,0 1 0,1 0 0,-1-1 0,0 1 0,1-1 0,-1 1 0,0-1 0,1 0 0,-1 0 0,1 0 0,-1 1 0,1-1 0,-1-1 0,1 1 0,-1 0 0,3-1 0,3 0 0,1 0 0,0-1 0,-1 0 0,14-6 0,-7 2 0,-1-1 0,0-1 0,0 0 0,-1-1 0,0 0 0,0-1 0,-1 0 0,0 0 0,-1-2 0,0 1 0,-1-1 0,11-19 0,13-23 0,40-87 0,-71 138 0,7-16 0,-5 15 0,0 12 0,-2 11 0,-1 0 0,-1 1 0,0-1 0,-2 1 0,-5 28 0,-29 98 0,16-73 0,8-20 0,12-49 0,5-9 0,4-11 0,-9 15 0,16-28 0,1 1 0,1 1 0,2 0 0,0 1 0,45-43 0,-59 65 0,-1-1 0,1 1 0,0 0 0,1 1 0,-1 0 0,0-1 0,1 2 0,0-1 0,8-1 0,-12 3 0,0 1 0,-1-1 0,1 1 0,0 0 0,0 0 0,0 0 0,0 0 0,-1 0 0,1 1 0,0-1 0,0 1 0,0 0 0,-1-1 0,1 1 0,0 1 0,-1-1 0,1 0 0,-1 1 0,0-1 0,1 1 0,-1 0 0,0 0 0,0-1 0,0 2 0,0-1 0,2 2 0,2 6 0,0 0 0,0 1 0,-1-1 0,-1 1 0,0 0 0,0 0 0,-1 0 0,0 1 0,1 14 0,-1 11 0,-3 59 0,-1-86 0,0-1 0,-1 0 0,0 0 0,-1 0 0,0-1 0,0 1 0,-1 0 0,0-1 0,0 0 0,-11 14 0,15-22 0,0 1 0,0-1 0,0 0 0,0 0 0,0 0 0,0 0 0,0 0 0,0 1 0,0-1 0,0 0 0,0 0 0,0 0 0,-1 0 0,1 0 0,0 0 0,0 1 0,0-1 0,0 0 0,0 0 0,0 0 0,0 0 0,-1 0 0,1 0 0,0 0 0,0 0 0,0 0 0,0 0 0,0 0 0,-1 0 0,1 0 0,0 0 0,0 0 0,0 0 0,0 0 0,0 0 0,-1 0 0,1 0 0,0 0 0,0 0 0,0 0 0,0 0 0,-1 0 0,1 0 0,0 0 0,0 0 0,0-9 0,6-13 0,6-7 0,2 0 0,0 1 0,2 1 0,1 0 0,1 2 0,1 0 0,1 0 0,44-39 0,-58 59 0,0-1 0,1 1 0,0 1 0,0-1 0,11-5 0,-16 10 0,-1-1 0,0 0 0,1 1 0,-1-1 0,0 1 0,1 0 0,-1-1 0,1 1 0,-1 0 0,1 0 0,-1 0 0,1 0 0,-1 0 0,1 0 0,-1 1 0,0-1 0,1 0 0,-1 1 0,1-1 0,-1 1 0,0-1 0,1 1 0,-1 0 0,0 0 0,0-1 0,0 1 0,1 0 0,-1 0 0,0 0 0,0 0 0,0 0 0,0 1 0,-1-1 0,1 0 0,0 0 0,0 1 0,0 1 0,7 15 0,-1 1 0,0 0 0,-2 1 0,0-1 0,-1 1 0,-1 0 0,-1 0 0,-1 0 0,-1 1 0,0-1 0,-2 0 0,0 0 0,-1 0 0,-2 0 0,0-1 0,-10 29 0,0-10 0,-30 57 0,37-83 0,7-12 0,1 0 0,0 0 0,0 0 0,0 0 0,0 0 0,0 0 0,0 0 0,0 0 0,0 0 0,0 0 0,0 0 0,-1 0 0,1 0 0,0 0 0,0 0 0,0 0 0,0 0 0,0 0 0,0 0 0,0 0 0,0 0 0,0 0 0,0 0 0,-1 0 0,1 0 0,0 0 0,0 0 0,0 0 0,0 0 0,0-1 0,0 1 0,0 0 0,0 0 0,0 0 0,0 0 0,0 0 0,0 0 0,0 0 0,0 0 0,0 0 0,-1 0 0,1 0 0,0 0 0,0-1 0,0 1 0,0 0 0,0 0 0,0 0 0,0 0 0,0 0 0,0 0 0,0 0 0,0 0 0,0 0 0,0-1 0,0 1 0,1 0 0,-1 0 0,0 0 0,0-3 0,0-1 0,1 1 0,-1 0 0,1 0 0,0-1 0,2-2 0,13-32 0,2 0 0,2 1 0,1 1 0,2 0 0,1 2 0,2 1 0,1 1 0,47-42 0,-53 51 0,-17 19 0,0-1 0,1 0 0,-1 1 0,1 0 0,6-4 0,-11 7 0,1 1 0,0-1 0,-1 1 0,1 0 0,0 0 0,-1-1 0,1 1 0,0 0 0,-1 0 0,1 0 0,0 0 0,0 0 0,-1 0 0,1 0 0,0 0 0,0 0 0,-1 0 0,1 0 0,0 0 0,0 1 0,-1-1 0,2 1 0,-1 0 0,1-1 0,-1 2 0,1-1 0,-1 0 0,0 0 0,0 0 0,1 1 0,-1-1 0,1 2 0,1 3 0,0 0 0,0 0 0,4 12 0,4 17 0,-2 0 0,-2 0 0,-1 1 0,-2 0 0,-1 0 0,-4 71 0,-2-81 0,-12 45 0,1-7 0,13-59 0,1-3 0,0 1 0,-1-1 0,1 1 0,-1-1 0,1 1 0,-1-1 0,0 0 0,0 1 0,0-1 0,0 0 0,0 0 0,-1 0 0,-1 3 0,3-5 0,0 0 0,-1 0 0,1 0 0,0 0 0,0 0 0,0 0 0,0 0 0,-1 0 0,1 0 0,0 0 0,0 0 0,0 0 0,0 0 0,-1 0 0,1 0 0,0 0 0,0 0 0,0 0 0,0 0 0,0 0 0,-1 0 0,1-1 0,0 1 0,0 0 0,0 0 0,0 0 0,0 0 0,0 0 0,-1 0 0,1-1 0,0 1 0,0 0 0,0 0 0,0 0 0,0 0 0,0 0 0,0-1 0,0 1 0,0 0 0,0 0 0,0 0 0,0 0 0,0-1 0,0 1 0,0 0 0,0 0 0,0 0 0,-1-10 0,3-8 0,0 0 0,2 1 0,0 0 0,11-29 0,-6 18 0,8-22 0,26-52 0,-31 77 0,1 0 0,2 1 0,30-40 0,-42 62 0,-1-1 0,0 1 0,1 0 0,-1-1 0,1 1 0,0 0 0,0 1 0,0-1 0,0 0 0,0 1 0,0 0 0,0-1 0,0 1 0,1 1 0,-1-1 0,0 0 0,1 1 0,-1-1 0,0 1 0,1 0 0,-1 0 0,0 1 0,6 0 0,-5 0 0,0 0 0,1 1 0,-1-1 0,0 1 0,0 0 0,0 0 0,0 1 0,-1-1 0,1 1 0,0 0 0,-1 0 0,0 0 0,0 0 0,0 0 0,0 1 0,0-1 0,2 5 0,5 12 0,-2-1 0,0 1 0,0 1 0,-2 0 0,-1 0 0,0 0 0,-2 0 0,1 25 0,-3-33 0,-1 0 0,0 0 0,-1-1 0,0 1 0,-1 0 0,-1 0 0,0-1 0,-1 1 0,0-1 0,-7 14 0,8-19-341,0-1 0,1 0-1,-2 9 1,1 2-6485</inkml:trace>
  <inkml:trace contextRef="#ctx0" brushRef="#br0" timeOffset="113629.66">9575 2620 24575,'0'-3'0,"0"1"0,0-1 0,-1 1 0,1-1 0,-1 1 0,1-1 0,-1 1 0,0 0 0,0-1 0,0 1 0,0 0 0,-1 0 0,1-1 0,-1 1 0,1 0 0,-1 1 0,1-1 0,-1 0 0,0 0 0,0 1 0,0-1 0,0 1 0,0 0 0,0-1 0,-1 1 0,-3-1 0,0 0 0,0 0 0,0 0 0,0 1 0,0 0 0,-1 0 0,1 0 0,0 1 0,-1 0 0,-9 1 0,5 1 0,-1 1 0,0 0 0,1 0 0,0 1 0,0 1 0,0 0 0,0 0 0,-12 9 0,-7 8 0,-37 33 0,58-47 0,1 0 0,0 1 0,0 1 0,1-1 0,1 1 0,-1 0 0,2 1 0,-1-1 0,-4 15 0,4-7 0,1-1 0,0 1 0,2 1 0,0-1 0,-1 23 0,4-39 0,0-1 0,0 1 0,0 0 0,1 0 0,-1-1 0,0 1 0,1 0 0,-1-1 0,1 1 0,0-1 0,-1 1 0,1-1 0,0 1 0,0-1 0,0 1 0,0-1 0,0 0 0,0 0 0,0 1 0,1-1 0,-1 0 0,0 0 0,1 0 0,-1 0 0,1 0 0,-1-1 0,1 1 0,-1 0 0,1-1 0,0 1 0,-1-1 0,3 1 0,6 1 0,0-1 0,1 0 0,-1 0 0,13-1 0,-12 0 0,22 0 0,-12 1 0,-1-1 0,1-1 0,-1 0 0,38-9 0,-54 9-273,-1 0 0,1-1 0,0 0 0,7-4 0,0-1-6553</inkml:trace>
  <inkml:trace contextRef="#ctx0" brushRef="#br0" timeOffset="114216.84">9233 2719 24575,'2'-1'0,"0"-1"0,1 1 0,-1 0 0,1 0 0,-1 1 0,1-1 0,-1 0 0,1 1 0,-1 0 0,1-1 0,-1 1 0,6 1 0,1-2 0,19 0 0,0-3 0,0 0 0,-1-1 0,41-14 0,-66 18 20,1 0 0,-1 0 0,1 0 1,-1 0-1,0-1 0,1 1 0,-1-1 0,0 1 0,0-1 0,0 0 0,0 0 0,0 0 0,0 0 0,-1 0 0,1 0 0,1-3 1,-1 1-192,-1 0 0,0-1 1,0 1-1,0 0 0,0 0 1,-1-1-1,0 1 0,0 0 1,0-7-1,-1-2-6655</inkml:trace>
  <inkml:trace contextRef="#ctx0" brushRef="#br0" timeOffset="115041.9">9609 2717 24575,'0'27'0,"-2"0"0,-1 0 0,-1 0 0,-1-1 0,-1 1 0,-2-1 0,-1-1 0,-21 47 0,20-53 0,6-8 0,-1-1 0,-1 0 0,0 0 0,-12 15 0,14-22 0,3-5 0,5-10 0,8-13 0,2 1 0,20-29 0,41-43 0,-56 72 0,6-8 0,62-74 0,-86 104 0,0 1 0,-1 0 0,1 0 0,0 0 0,0 0 0,0 1 0,0-1 0,0 0 0,0 0 0,0 0 0,0 1 0,1-1 0,-1 1 0,0-1 0,0 1 0,0-1 0,1 1 0,-1 0 0,0-1 0,1 1 0,-1 0 0,0 0 0,1 0 0,-1 0 0,0 0 0,0 0 0,1 0 0,-1 1 0,0-1 0,1 0 0,-1 1 0,0-1 0,0 1 0,0 0 0,1-1 0,-1 1 0,0 0 0,0-1 0,0 1 0,0 0 0,0 0 0,1 1 0,3 4 0,0 1 0,-1-1 0,0 1 0,0 0 0,5 11 0,-1-1 69,-2 1-1,1 0 0,-2 0 0,5 28 1,-9-39-191,0 1 0,0-1 0,-1 1 0,0 0 0,-1-1 0,1 1 0,-2 0 0,1-1 0,-1 1 1,0-1-1,0 0 0,-1 0 0,-6 13 0,0-7-6704</inkml:trace>
  <inkml:trace contextRef="#ctx0" brushRef="#br0" timeOffset="115447.31">10018 3060 24575,'2'4'0,"0"7"0,1 5 0,-1 5 0,-1 6 0,0 1 0,-8 9 0,-3 0 0,-1 2 0,-2-4 0,1-7 0,2-5 0,0-6 0,3-5-8191</inkml:trace>
  <inkml:trace contextRef="#ctx0" brushRef="#br0" timeOffset="115790.4">10139 2872 24575,'0'0'-8191</inkml:trace>
  <inkml:trace contextRef="#ctx0" brushRef="#br0" timeOffset="116561.3">10105 3280 24575,'39'0'0,"72"-9"0,-98 7 0,1-1 0,-1-1 0,0 0 0,1 0 0,-2-2 0,1 1 0,-1-2 0,21-13 0,-25 14 0,0-1 0,0 1 0,12-15 0,-18 19 0,0 0 0,-1-1 0,1 1 0,-1 0 0,1-1 0,-1 0 0,0 1 0,1-5 0,-2 6 0,1-1 0,-1 1 0,0 0 0,0-1 0,0 1 0,0-1 0,0 1 0,-1 0 0,1-1 0,0 1 0,-1 0 0,1-1 0,0 1 0,-1 0 0,0-1 0,1 1 0,-1 0 0,-1-1 0,1 0 0,-1 0 0,0 0 0,0 1 0,0-1 0,0 1 0,0-1 0,-1 1 0,1 0 0,0 0 0,0 0 0,-1 0 0,1 0 0,-1 1 0,-4-1 0,-36-2 0,32 3 0,1 0 0,0 1 0,0 0 0,0 1 0,1 0 0,-1 1 0,0 0 0,1 1 0,0 0 0,-1 0 0,-10 8 0,14-8 0,0 0 0,1 0 0,0 1 0,-1-1 0,2 1 0,-1 1 0,0-1 0,1 1 0,0 0 0,1 0 0,-1 0 0,1 0 0,0 0 0,1 1 0,-1 0 0,1-1 0,-1 8 0,-11 90 0,13-86 0,1 0 0,0 0 0,5 32 0,-4-48 0,-1 0 0,0 0 0,1 0 0,0 0 0,-1 1 0,1-1 0,0 0 0,0 0 0,0 0 0,1-1 0,-1 1 0,0 0 0,1 0 0,-1-1 0,1 1 0,-1-1 0,1 1 0,0-1 0,3 3 0,0-3 0,-1 1 0,0-1 0,1 1 0,-1-1 0,1-1 0,0 1 0,-1-1 0,8 0 0,12-1-455,-1-1 0,39-8 0,-29 3-6371</inkml:trace>
  <inkml:trace contextRef="#ctx0" brushRef="#br0" timeOffset="117253.5">10559 3214 24575,'-1'2'0,"0"0"0,0 0 0,0-1 0,0 1 0,0 0 0,1 0 0,-1 0 0,1 0 0,-1 0 0,1 0 0,0 0 0,-1 0 0,1 0 0,1 4 0,-2 3 0,-8 48 0,-3-1 0,-25 74 0,14-51 0,23-79 0,-1 0 0,1 0 0,0 0 0,0 0 0,0 0 0,0 0 0,0 0 0,0 0 0,0 0 0,0 0 0,0 1 0,0-1 0,0 0 0,0 0 0,0 0 0,0 0 0,0 0 0,-1 0 0,1 0 0,0 0 0,0 0 0,0 0 0,0 0 0,0 0 0,0 1 0,0-1 0,0 0 0,0 0 0,0 0 0,0 0 0,0 0 0,0 0 0,0 0 0,0 0 0,0 0 0,0 0 0,0 1 0,0-1 0,1 0 0,-1 0 0,0 0 0,0 0 0,0 0 0,0 0 0,0 0 0,0 0 0,0 0 0,0 0 0,0 0 0,0 0 0,0 0 0,0 0 0,0 1 0,0-1 0,0 0 0,1 0 0,-1 0 0,0 0 0,0 0 0,0 0 0,0 0 0,0 0 0,0 0 0,0 0 0,0 0 0,1 0 0,5-7 0,13-18 0,-13 17 0,37-49 0,1 2 0,71-66 0,-112 117 0,0 1 0,1 1 0,0-1 0,0 0 0,0 1 0,0 0 0,4-2 0,-6 4 0,-1-1 0,0 1 0,0 0 0,1-1 0,-1 1 0,0 0 0,1 0 0,-1 0 0,0 0 0,1 0 0,-1 0 0,0 1 0,0-1 0,1 0 0,-1 1 0,0-1 0,0 1 0,1-1 0,-1 1 0,0-1 0,0 1 0,0 0 0,0 0 0,0-1 0,0 1 0,0 0 0,0 0 0,1 1 0,2 5 0,1 0 0,-1-1 0,-1 1 0,1 1 0,-1-1 0,0 0 0,2 13 0,9 56 0,-14-74 0,8 98-1365,-8-77-5461</inkml:trace>
  <inkml:trace contextRef="#ctx0" brushRef="#br0" timeOffset="119105.5">11089 3372 24575,'0'3'0,"-1"1"0,0 0 0,0-1 0,0 1 0,0-1 0,-1 1 0,0-1 0,1 0 0,-1 0 0,-3 5 0,-9 15 0,-3 23 0,1 0 0,2 2 0,3-1 0,-11 96 0,22-138 0,-1 1 0,1-1 0,0 1 0,0-1 0,1 1 0,0-1 0,0 1 0,0-1 0,3 7 0,-3-10 0,0 0 0,0 0 0,1 0 0,-1 0 0,1 0 0,-1 0 0,1 0 0,0 0 0,0-1 0,0 1 0,0-1 0,0 0 0,0 1 0,0-1 0,0 0 0,0 0 0,1 0 0,-1 0 0,0-1 0,1 1 0,-1-1 0,1 1 0,2-1 0,8 2 0,1-2 0,0 1 0,-1-2 0,24-2 0,-30 1 0,-1 1 0,0-1 0,1 0 0,-1 0 0,0 0 0,0-1 0,0 0 0,-1-1 0,1 1 0,-1-1 0,9-7 0,-3 0 0,-1-1 0,0 0 0,0-1 0,-2 0 0,1 0 0,-2-1 0,0 0 0,0-1 0,-1 1 0,-1-1 0,6-26 0,-8 31 0,-2 14 0,0 20 0,-1-20 0,0 23 0,-2 1 0,0 0 0,-2-1 0,-1 0 0,-1 0 0,-19 51 0,19-64 0,3-5 0,-1-1 0,-3 14 0,7-16 0,4-7 0,5-8 0,-9 9 0,45-51 0,21-20 0,-57 61 0,1 1 0,1 1 0,0 0 0,0 1 0,15-8 0,-24 14 0,0 0 0,0 0 0,0 0 0,0 0 0,0 0 0,1 1 0,-1-1 0,0 1 0,1-1 0,-1 1 0,0 0 0,1 0 0,-1 0 0,0 0 0,5 1 0,-6 0 0,1 0 0,-1 0 0,1 0 0,-1 0 0,1 0 0,-1 1 0,1-1 0,-1 0 0,0 1 0,0-1 0,0 1 0,0-1 0,0 1 0,0-1 0,0 1 0,0 0 0,-1 0 0,1-1 0,-1 1 0,1 3 0,3 12 0,0 1 0,-2 0 0,1 29 0,-7 57 0,-6-39 0,2-17 0,8-47 0,0 0 0,0 0 0,-1-1 0,1 1 0,0 0 0,0 0 0,0 0 0,1 0 0,-1 0 0,0 0 0,0-1 0,0 1 0,1 0 0,-1 0 0,0 0 0,1-1 0,0 2 0,-1-1 0,1-1 0,-1 0 0,1 1 0,-1-1 0,1 0 0,-1 1 0,1-1 0,-1 0 0,1 0 0,-1 0 0,1 1 0,0-1 0,-1 0 0,1 0 0,-1 0 0,1 0 0,0 0 0,-1 0 0,2 0 0,3-1 0,0-1 0,0 1 0,0-1 0,9-5 0,-5 3 0,-2 1 0,19-9 0,1 2 0,0 0 0,56-10 0,-82 19 0,1 1 0,0 0 0,-1 0 0,1 0 0,0 0 0,-1 0 0,1 0 0,0 0 0,-1 0 0,1 1 0,0-1 0,-1 1 0,1-1 0,1 2 0,-3-2 0,1 1 0,-1-1 0,1 1 0,-1 0 0,0-1 0,0 1 0,1-1 0,-1 1 0,0 0 0,0-1 0,0 1 0,1-1 0,-1 1 0,0 0 0,0-1 0,0 1 0,0 0 0,0-1 0,0 1 0,-1-1 0,1 1 0,0 0 0,0-1 0,0 1 0,0 0 0,-1-1 0,1 1 0,0-1 0,-1 1 0,1-1 0,0 1 0,-1-1 0,1 1 0,-1-1 0,0 1 0,-15 20 0,11-15 0,0 0 0,1 0 0,0 0 0,0 0 0,0 1 0,1 0 0,0 0 0,0 0 0,-2 7 0,5-12 0,0 0 0,0-1 0,0 1 0,0 0 0,0 0 0,1-1 0,-1 1 0,0 0 0,1-1 0,-1 1 0,1 0 0,0-1 0,0 1 0,-1 0 0,1-1 0,0 0 0,0 1 0,1-1 0,-1 1 0,0-1 0,0 0 0,1 0 0,-1 0 0,3 2 0,4 3 0,1-1 0,0 0 0,11 4 0,-5-2 0,-10-4 0,0 0 0,0 0 0,0 1 0,0-1 0,-1 1 0,0 0 0,0 0 0,0 1 0,0-1 0,-1 1 0,1 0 0,-1 0 0,0 0 0,-1 0 0,1 0 0,-1 1 0,0-1 0,-1 1 0,1-1 0,-1 1 0,0 0 0,0 0 0,-1 0 0,0-1 0,0 1 0,0 0 0,-1 0 0,0 0 0,0-1 0,-3 11 0,-1-3 0,0 0 0,0 0 0,-1-1 0,-1 0 0,0 0 0,-1 0 0,0-1 0,0 0 0,-1-1 0,-1 0 0,0 0 0,0-1 0,-23 15 0,17-14 0,0 0 0,0-2 0,-1 0 0,0-1 0,0 0 0,0-2 0,-1 0 0,0-1 0,-36 4 0,52-8 0,0 0 0,0 0 0,0 0 0,0 0 0,0 0 0,0 0 0,0-1 0,0 1 0,1-1 0,-1 1 0,0-1 0,0 0 0,0 0 0,1 0 0,-1 0 0,0 0 0,1 0 0,-1 0 0,-1-2 0,1 1 0,1 0 0,0 0 0,0 0 0,-1 0 0,1 0 0,1-1 0,-1 1 0,0 0 0,0-1 0,1 1 0,0 0 0,-1-1 0,1 1 0,0 0 0,0-4 0,0 3 0,1-1 0,-1 1 0,0 0 0,1 0 0,0-1 0,0 1 0,0 0 0,0 0 0,1 0 0,-1 0 0,1 0 0,-1 0 0,1 0 0,0 1 0,0-1 0,1 1 0,-1-1 0,0 1 0,1 0 0,0 0 0,-1 0 0,1 0 0,0 0 0,0 1 0,0-1 0,6-1 0,4-1 0,0 0 0,1 1 0,0 1 0,-1 0 0,16 0 0,4 0-170,1 1-1,0 2 0,-1 1 1,1 2-1,-1 1 0,0 2 1,34 12-1,-47-12-6655</inkml:trace>
  <inkml:trace contextRef="#ctx0" brushRef="#br0" timeOffset="109268.06">7057 1105 24575,'3'2'0,"-1"1"0,1 0 0,-1 0 0,0 0 0,0 0 0,0 0 0,0 0 0,0 0 0,-1 1 0,1-1 0,-1 0 0,1 5 0,1 1 0,26 81 0,-4 1 0,19 127 0,-39-171 0,-2 1 0,-4 64 0,0-35 0,0-11 0,2 72 0,2-115 0,0-1 0,2 0 0,10 32 0,-3-10 0,-6-18 0,-4-16 0,0-1 0,5 16 0,-6-25 0,-1 0 0,0 0 0,0 1 0,0-1 0,0 0 0,0 0 0,0 0 0,0 1 0,0-1 0,0 0 0,0 0 0,0 0 0,0 0 0,1 1 0,-1-1 0,0 0 0,0 0 0,0 0 0,0 0 0,0 0 0,1 1 0,-1-1 0,0 0 0,0 0 0,0 0 0,1 0 0,-1 0 0,0 0 0,0 0 0,0 0 0,1 0 0,-1 0 0,0 0 0,0 0 0,1 0 0,3-7 0,3-17 0,-7 21 0,32-127 0,94-246 0,-126 376 0,98-264-1365,-94 248-5461</inkml:trace>
  <inkml:trace contextRef="#ctx0" brushRef="#br0" timeOffset="112574.57">7510 1955 24575,'-2'17'0,"0"0"0,-1 1 0,0-1 0,-2-1 0,0 1 0,-12 26 0,7-19 0,2 0 0,-7 30 0,11-39 0,2 0 0,-1 1 0,2-1 0,0 1 0,1 0 0,3 19 0,-3-33 0,0-1 0,1 0 0,0 1 0,-1-1 0,1 0 0,0 1 0,-1-1 0,1 0 0,0 0 0,0 0 0,0 0 0,0 0 0,0 0 0,0 0 0,0 0 0,1 0 0,-1 0 0,0-1 0,0 1 0,1 0 0,-1-1 0,0 1 0,1-1 0,-1 1 0,0-1 0,1 0 0,-1 0 0,1 0 0,-1 1 0,1-1 0,-1-1 0,1 1 0,-1 0 0,3-1 0,3 0 0,1 0 0,0-1 0,-1 0 0,14-6 0,-7 2 0,-1-1 0,0-1 0,0 0 0,-1-1 0,0 0 0,0-1 0,-1 0 0,0 0 0,-1-2 0,0 1 0,-1-1 0,11-19 0,13-23 0,40-87 0,-71 138 0,7-16 0,-5 15 0,0 12 0,-2 11 0,-1 0 0,-1 1 0,0-1 0,-2 1 0,-5 28 0,-29 98 0,16-73 0,8-20 0,12-49 0,5-9 0,4-11 0,-9 15 0,16-28 0,1 1 0,1 1 0,2 0 0,0 1 0,45-43 0,-59 65 0,-1-1 0,1 1 0,0 0 0,1 1 0,-1 0 0,0-1 0,1 2 0,0-1 0,8-1 0,-12 3 0,0 1 0,-1-1 0,1 1 0,0 0 0,0 0 0,0 0 0,0 0 0,-1 0 0,1 1 0,0-1 0,0 1 0,0 0 0,-1-1 0,1 1 0,0 1 0,-1-1 0,1 0 0,-1 1 0,0-1 0,1 1 0,-1 0 0,0 0 0,0-1 0,0 2 0,0-1 0,2 2 0,2 6 0,0 0 0,0 1 0,-1-1 0,-1 1 0,0 0 0,0 0 0,-1 0 0,0 1 0,1 14 0,-1 11 0,-3 59 0,-1-86 0,0-1 0,-1 0 0,0 0 0,-1 0 0,0-1 0,0 1 0,-1 0 0,0-1 0,0 0 0,-11 14 0,15-22 0,0 1 0,0-1 0,0 0 0,0 0 0,0 0 0,0 0 0,0 0 0,0 1 0,0-1 0,0 0 0,0 0 0,0 0 0,-1 0 0,1 0 0,0 0 0,0 1 0,0-1 0,0 0 0,0 0 0,0 0 0,0 0 0,-1 0 0,1 0 0,0 0 0,0 0 0,0 0 0,0 0 0,0 0 0,-1 0 0,1 0 0,0 0 0,0 0 0,0 0 0,0 0 0,0 0 0,-1 0 0,1 0 0,0 0 0,0 0 0,0 0 0,0 0 0,-1 0 0,1 0 0,0 0 0,0 0 0,0-9 0,6-13 0,6-7 0,2 0 0,0 1 0,2 1 0,1 0 0,1 2 0,1 0 0,1 0 0,44-39 0,-58 59 0,0-1 0,1 1 0,0 1 0,0-1 0,11-5 0,-16 10 0,-1-1 0,0 0 0,1 1 0,-1-1 0,0 1 0,1 0 0,-1-1 0,1 1 0,-1 0 0,1 0 0,-1 0 0,1 0 0,-1 0 0,1 0 0,-1 1 0,0-1 0,1 0 0,-1 1 0,1-1 0,-1 1 0,0-1 0,1 1 0,-1 0 0,0 0 0,0-1 0,0 1 0,1 0 0,-1 0 0,0 0 0,0 0 0,0 0 0,0 1 0,-1-1 0,1 0 0,0 0 0,0 1 0,0 1 0,7 15 0,-1 1 0,0 0 0,-2 1 0,0-1 0,-1 1 0,-1 0 0,-1 0 0,-1 0 0,-1 1 0,0-1 0,-2 0 0,0 0 0,-1 0 0,-2 0 0,0-1 0,-10 29 0,0-10 0,-30 57 0,37-83 0,7-12 0,1 0 0,0 0 0,0 0 0,0 0 0,0 0 0,0 0 0,0 0 0,0 0 0,0 0 0,0 0 0,0 0 0,-1 0 0,1 0 0,0 0 0,0 0 0,0 0 0,0 0 0,0 0 0,0 0 0,0 0 0,0 0 0,0 0 0,0 0 0,-1 0 0,1 0 0,0 0 0,0 0 0,0 0 0,0 0 0,0-1 0,0 1 0,0 0 0,0 0 0,0 0 0,0 0 0,0 0 0,0 0 0,0 0 0,0 0 0,0 0 0,-1 0 0,1 0 0,0 0 0,0-1 0,0 1 0,0 0 0,0 0 0,0 0 0,0 0 0,0 0 0,0 0 0,0 0 0,0 0 0,0 0 0,0-1 0,0 1 0,1 0 0,-1 0 0,0 0 0,0-3 0,0-1 0,1 1 0,-1 0 0,1 0 0,0-1 0,2-2 0,13-32 0,2 0 0,2 1 0,1 1 0,2 0 0,1 2 0,2 1 0,1 1 0,47-42 0,-53 51 0,-17 19 0,0-1 0,1 0 0,-1 1 0,1 0 0,6-4 0,-11 7 0,1 1 0,0-1 0,-1 1 0,1 0 0,0 0 0,-1-1 0,1 1 0,0 0 0,-1 0 0,1 0 0,0 0 0,0 0 0,-1 0 0,1 0 0,0 0 0,0 0 0,-1 0 0,1 0 0,0 0 0,0 1 0,-1-1 0,2 1 0,-1 0 0,1-1 0,-1 2 0,1-1 0,-1 0 0,0 0 0,0 0 0,1 1 0,-1-1 0,1 2 0,1 3 0,0 0 0,0 0 0,4 12 0,4 17 0,-2 0 0,-2 0 0,-1 1 0,-2 0 0,-1 0 0,-4 71 0,-2-81 0,-12 45 0,1-7 0,13-59 0,1-3 0,0 1 0,-1-1 0,1 1 0,-1-1 0,1 1 0,-1-1 0,0 0 0,0 1 0,0-1 0,0 0 0,0 0 0,-1 0 0,-1 3 0,3-5 0,0 0 0,-1 0 0,1 0 0,0 0 0,0 0 0,0 0 0,0 0 0,-1 0 0,1 0 0,0 0 0,0 0 0,0 0 0,0 0 0,-1 0 0,1 0 0,0 0 0,0 0 0,0 0 0,0 0 0,0 0 0,-1 0 0,1-1 0,0 1 0,0 0 0,0 0 0,0 0 0,0 0 0,0 0 0,-1 0 0,1-1 0,0 1 0,0 0 0,0 0 0,0 0 0,0 0 0,0 0 0,0-1 0,0 1 0,0 0 0,0 0 0,0 0 0,0 0 0,0-1 0,0 1 0,0 0 0,0 0 0,0 0 0,-1-10 0,3-8 0,0 0 0,2 1 0,0 0 0,11-29 0,-6 18 0,8-22 0,26-52 0,-31 77 0,1 0 0,2 1 0,30-40 0,-42 62 0,-1-1 0,0 1 0,1 0 0,-1-1 0,1 1 0,0 0 0,0 1 0,0-1 0,0 0 0,0 1 0,0 0 0,0-1 0,0 1 0,1 1 0,-1-1 0,0 0 0,1 1 0,-1-1 0,0 1 0,1 0 0,-1 0 0,0 1 0,6 0 0,-5 0 0,0 0 0,1 1 0,-1-1 0,0 1 0,0 0 0,0 0 0,0 1 0,-1-1 0,1 1 0,0 0 0,-1 0 0,0 0 0,0 0 0,0 0 0,0 1 0,0-1 0,2 5 0,5 12 0,-2-1 0,0 1 0,0 1 0,-2 0 0,-1 0 0,0 0 0,-2 0 0,1 25 0,-3-33 0,-1 0 0,0 0 0,-1-1 0,0 1 0,-1 0 0,-1 0 0,0-1 0,-1 1 0,0-1 0,-7 14 0,8-19-341,0-1 0,1 0-1,-2 9 1,1 2-6485</inkml:trace>
  <inkml:trace contextRef="#ctx0" brushRef="#br0" timeOffset="113629.66">9575 2620 24575,'0'-3'0,"0"1"0,0-1 0,-1 1 0,1-1 0,-1 1 0,1-1 0,-1 1 0,0 0 0,0-1 0,0 1 0,0 0 0,-1 0 0,1-1 0,-1 1 0,1 0 0,-1 1 0,1-1 0,-1 0 0,0 0 0,0 1 0,0-1 0,0 1 0,0 0 0,0-1 0,-1 1 0,-3-1 0,0 0 0,0 0 0,0 0 0,0 1 0,0 0 0,-1 0 0,1 0 0,0 1 0,-1 0 0,-9 1 0,5 1 0,-1 1 0,0 0 0,1 0 0,0 1 0,0 1 0,0 0 0,0 0 0,-12 9 0,-7 8 0,-37 33 0,58-47 0,1 0 0,0 1 0,0 1 0,1-1 0,1 1 0,-1 0 0,2 1 0,-1-1 0,-4 15 0,4-7 0,1-1 0,0 1 0,2 1 0,0-1 0,-1 23 0,4-39 0,0-1 0,0 1 0,0 0 0,1 0 0,-1-1 0,0 1 0,1 0 0,-1-1 0,1 1 0,0-1 0,-1 1 0,1-1 0,0 1 0,0-1 0,0 1 0,0-1 0,0 0 0,0 0 0,0 1 0,1-1 0,-1 0 0,0 0 0,1 0 0,-1 0 0,1 0 0,-1-1 0,1 1 0,-1 0 0,1-1 0,0 1 0,-1-1 0,3 1 0,6 1 0,0-1 0,1 0 0,-1 0 0,13-1 0,-12 0 0,22 0 0,-12 1 0,-1-1 0,1-1 0,-1 0 0,38-9 0,-54 9-273,-1 0 0,1-1 0,0 0 0,7-4 0,0-1-6553</inkml:trace>
  <inkml:trace contextRef="#ctx0" brushRef="#br0" timeOffset="114216.84">9233 2719 24575,'2'-1'0,"0"-1"0,1 1 0,-1 0 0,1 0 0,-1 1 0,1-1 0,-1 0 0,1 1 0,-1 0 0,1-1 0,-1 1 0,6 1 0,1-2 0,19 0 0,0-3 0,0 0 0,-1-1 0,41-14 0,-66 18 20,1 0 0,-1 0 0,1 0 1,-1 0-1,0-1 0,1 1 0,-1-1 0,0 1 0,0-1 0,0 0 0,0 0 0,0 0 0,0 0 0,-1 0 0,1 0 0,1-3 1,-1 1-192,-1 0 0,0-1 1,0 1-1,0 0 0,0 0 1,-1-1-1,0 1 0,0 0 1,0-7-1,-1-2-6655</inkml:trace>
  <inkml:trace contextRef="#ctx0" brushRef="#br0" timeOffset="115041.9">9609 2717 24575,'0'27'0,"-2"0"0,-1 0 0,-1 0 0,-1-1 0,-1 1 0,-2-1 0,-1-1 0,-21 47 0,20-53 0,6-8 0,-1-1 0,-1 0 0,0 0 0,-12 15 0,14-22 0,3-5 0,5-10 0,8-13 0,2 1 0,20-29 0,41-43 0,-56 72 0,6-8 0,62-74 0,-86 104 0,0 1 0,-1 0 0,1 0 0,0 0 0,0 0 0,0 1 0,0-1 0,0 0 0,0 0 0,0 0 0,0 1 0,1-1 0,-1 1 0,0-1 0,0 1 0,0-1 0,1 1 0,-1 0 0,0-1 0,1 1 0,-1 0 0,0 0 0,1 0 0,-1 0 0,0 0 0,0 0 0,1 0 0,-1 1 0,0-1 0,1 0 0,-1 1 0,0-1 0,0 1 0,0 0 0,1-1 0,-1 1 0,0 0 0,0-1 0,0 1 0,0 0 0,0 0 0,1 1 0,3 4 0,0 1 0,-1-1 0,0 1 0,0 0 0,5 11 0,-1-1 69,-2 1-1,1 0 0,-2 0 0,5 28 1,-9-39-191,0 1 0,0-1 0,-1 1 0,0 0 0,-1-1 0,1 1 0,-2 0 0,1-1 0,-1 1 1,0-1-1,0 0 0,-1 0 0,-6 13 0,0-7-6704</inkml:trace>
  <inkml:trace contextRef="#ctx0" brushRef="#br0" timeOffset="115447.31">10018 3060 24575,'2'4'0,"0"7"0,1 5 0,-1 5 0,-1 6 0,0 1 0,-8 9 0,-3 0 0,-1 2 0,-2-4 0,1-7 0,2-5 0,0-6 0,3-5-8191</inkml:trace>
  <inkml:trace contextRef="#ctx0" brushRef="#br0" timeOffset="115790.4">10139 2871 24575,'0'0'-8191</inkml:trace>
  <inkml:trace contextRef="#ctx0" brushRef="#br0" timeOffset="116561.3">10105 3280 24575,'39'0'0,"72"-9"0,-98 7 0,1-1 0,-1-1 0,0 0 0,1 0 0,-2-2 0,1 1 0,-1-2 0,21-13 0,-25 14 0,0-1 0,0 1 0,12-15 0,-18 19 0,0 0 0,-1-1 0,1 1 0,-1 0 0,1-1 0,-1 0 0,0 1 0,1-5 0,-2 6 0,1-1 0,-1 1 0,0 0 0,0-1 0,0 1 0,0-1 0,0 1 0,-1 0 0,1-1 0,0 1 0,-1 0 0,1-1 0,0 1 0,-1 0 0,0-1 0,1 1 0,-1 0 0,-1-1 0,1 0 0,-1 0 0,0 0 0,0 1 0,0-1 0,0 1 0,0-1 0,-1 1 0,1 0 0,0 0 0,0 0 0,-1 0 0,1 0 0,-1 1 0,-4-1 0,-36-2 0,32 3 0,1 0 0,0 1 0,0 0 0,0 1 0,1 0 0,-1 1 0,0 0 0,1 1 0,0 0 0,-1 0 0,-10 8 0,14-8 0,0 0 0,1 0 0,0 1 0,-1-1 0,2 1 0,-1 1 0,0-1 0,1 1 0,0 0 0,1 0 0,-1 0 0,1 0 0,0 0 0,1 1 0,-1 0 0,1-1 0,-1 8 0,-11 90 0,13-86 0,1 0 0,0 0 0,5 32 0,-4-48 0,-1 0 0,0 0 0,1 0 0,0 0 0,-1 1 0,1-1 0,0 0 0,0 0 0,0 0 0,1-1 0,-1 1 0,0 0 0,1 0 0,-1-1 0,1 1 0,-1-1 0,1 1 0,0-1 0,3 3 0,0-3 0,-1 1 0,0-1 0,1 1 0,-1-1 0,1-1 0,0 1 0,-1-1 0,8 0 0,12-1-455,-1-1 0,39-8 0,-29 3-6371</inkml:trace>
  <inkml:trace contextRef="#ctx0" brushRef="#br0" timeOffset="117253.5">10559 3214 24575,'-1'2'0,"0"0"0,0 0 0,0-1 0,0 1 0,0 0 0,1 0 0,-1 0 0,1 0 0,-1 0 0,1 0 0,0 0 0,-1 0 0,1 0 0,1 4 0,-2 3 0,-8 48 0,-3-1 0,-25 74 0,14-51 0,23-79 0,-1 0 0,1 0 0,0 0 0,0 0 0,0 0 0,0 0 0,0 0 0,0 0 0,0 0 0,0 0 0,0 1 0,0-1 0,0 0 0,0 0 0,0 0 0,0 0 0,0 0 0,-1 0 0,1 0 0,0 0 0,0 0 0,0 0 0,0 0 0,0 0 0,0 1 0,0-1 0,0 0 0,0 0 0,0 0 0,0 0 0,0 0 0,0 0 0,0 0 0,0 0 0,0 0 0,0 0 0,0 1 0,0-1 0,1 0 0,-1 0 0,0 0 0,0 0 0,0 0 0,0 0 0,0 0 0,0 0 0,0 0 0,0 0 0,0 0 0,0 0 0,0 0 0,0 0 0,0 1 0,0-1 0,0 0 0,1 0 0,-1 0 0,0 0 0,0 0 0,0 0 0,0 0 0,0 0 0,0 0 0,0 0 0,0 0 0,1 0 0,5-7 0,13-18 0,-13 17 0,37-49 0,1 2 0,71-66 0,-112 117 0,0 1 0,1 1 0,0-1 0,0 0 0,0 1 0,0 0 0,4-2 0,-6 4 0,-1-1 0,0 1 0,0 0 0,1-1 0,-1 1 0,0 0 0,1 0 0,-1 0 0,0 0 0,1 0 0,-1 0 0,0 1 0,0-1 0,1 0 0,-1 1 0,0-1 0,0 1 0,1-1 0,-1 1 0,0-1 0,0 1 0,0 0 0,0 0 0,0-1 0,0 1 0,0 0 0,0 0 0,1 1 0,2 5 0,1 0 0,-1-1 0,-1 1 0,1 1 0,-1-1 0,0 0 0,2 13 0,9 56 0,-14-74 0,8 98-1365,-8-77-5461</inkml:trace>
  <inkml:trace contextRef="#ctx0" brushRef="#br0" timeOffset="119105.5">11088 3372 24575,'0'3'0,"-1"1"0,0 0 0,0-1 0,0 1 0,0-1 0,-1 1 0,0-1 0,1 0 0,-1 0 0,-3 5 0,-9 15 0,-3 23 0,1 0 0,2 2 0,3-1 0,-11 96 0,22-138 0,-1 1 0,1-1 0,0 1 0,0-1 0,1 1 0,0-1 0,0 1 0,0-1 0,3 7 0,-3-10 0,0 0 0,0 0 0,1 0 0,-1 0 0,1 0 0,-1 0 0,1 0 0,0 0 0,0-1 0,0 1 0,0-1 0,0 0 0,0 1 0,0-1 0,0 0 0,0 0 0,1 0 0,-1 0 0,0-1 0,1 1 0,-1-1 0,1 1 0,2-1 0,8 2 0,1-2 0,0 1 0,-1-2 0,24-2 0,-30 1 0,-1 1 0,0-1 0,1 0 0,-1 0 0,0 0 0,0-1 0,0 0 0,-1-1 0,1 1 0,-1-1 0,9-7 0,-3 0 0,-1-1 0,0 0 0,0-1 0,-2 0 0,1 0 0,-2-1 0,0 0 0,0-1 0,-1 1 0,-1-1 0,6-26 0,-8 31 0,-2 14 0,0 20 0,-1-20 0,0 23 0,-2 1 0,0 0 0,-2-1 0,-1 0 0,-1 0 0,-19 51 0,19-64 0,3-5 0,-1-1 0,-3 14 0,7-16 0,4-7 0,5-8 0,-9 9 0,45-51 0,21-20 0,-57 61 0,1 1 0,1 1 0,0 0 0,0 1 0,15-8 0,-24 14 0,0 0 0,0 0 0,0 0 0,0 0 0,0 0 0,1 1 0,-1-1 0,0 1 0,1-1 0,-1 1 0,0 0 0,1 0 0,-1 0 0,0 0 0,5 1 0,-6 0 0,1 0 0,-1 0 0,1 0 0,-1 0 0,1 0 0,-1 1 0,1-1 0,-1 0 0,0 1 0,0-1 0,0 1 0,0-1 0,0 1 0,0-1 0,0 1 0,0 0 0,-1 0 0,1-1 0,-1 1 0,1 3 0,3 12 0,0 1 0,-2 0 0,1 29 0,-7 57 0,-6-39 0,2-17 0,8-47 0,0 0 0,0 0 0,-1-1 0,1 1 0,0 0 0,0 0 0,0 0 0,1 0 0,-1 0 0,0 0 0,0-1 0,0 1 0,1 0 0,-1 0 0,0 0 0,1-1 0,0 2 0,-1-1 0,1-1 0,-1 0 0,1 1 0,-1-1 0,1 0 0,-1 1 0,1-1 0,-1 0 0,1 0 0,-1 0 0,1 1 0,0-1 0,-1 0 0,1 0 0,-1 0 0,1 0 0,0 0 0,-1 0 0,2 0 0,3-1 0,0-1 0,0 1 0,0-1 0,9-5 0,-5 3 0,-2 1 0,19-9 0,1 2 0,0 0 0,56-10 0,-82 19 0,1 1 0,0 0 0,-1 0 0,1 0 0,0 0 0,-1 0 0,1 0 0,0 0 0,-1 0 0,1 1 0,0-1 0,-1 1 0,1-1 0,1 2 0,-3-2 0,1 1 0,-1-1 0,1 1 0,-1 0 0,0-1 0,0 1 0,1-1 0,-1 1 0,0 0 0,0-1 0,0 1 0,1-1 0,-1 1 0,0 0 0,0-1 0,0 1 0,0 0 0,0-1 0,0 1 0,-1-1 0,1 1 0,0 0 0,0-1 0,0 1 0,0 0 0,-1-1 0,1 1 0,0-1 0,-1 1 0,1-1 0,0 1 0,-1-1 0,1 1 0,-1-1 0,0 1 0,-15 20 0,11-15 0,0 0 0,1 0 0,0 0 0,0 0 0,0 1 0,1 0 0,0 0 0,0 0 0,-2 7 0,5-12 0,0 0 0,0-1 0,0 1 0,0 0 0,0 0 0,1-1 0,-1 1 0,0 0 0,1-1 0,-1 1 0,1 0 0,0-1 0,0 1 0,-1 0 0,1-1 0,0 0 0,0 1 0,1-1 0,-1 1 0,0-1 0,0 0 0,1 0 0,-1 0 0,3 2 0,4 3 0,1-1 0,0 0 0,11 4 0,-5-2 0,-10-4 0,0 0 0,0 0 0,0 1 0,0-1 0,-1 1 0,0 0 0,0 0 0,0 1 0,0-1 0,-1 1 0,1 0 0,-1 0 0,0 0 0,-1 0 0,1 0 0,-1 1 0,0-1 0,-1 1 0,1-1 0,-1 1 0,0 0 0,0 0 0,-1 0 0,0-1 0,0 1 0,0 0 0,-1 0 0,0 0 0,0-1 0,-3 11 0,-1-3 0,0 0 0,0 0 0,-1-1 0,-1 0 0,0 0 0,-1 0 0,0-1 0,0 0 0,-1-1 0,-1 0 0,0 0 0,0-1 0,-23 15 0,17-14 0,0 0 0,0-2 0,-1 0 0,0-1 0,0 0 0,0-2 0,-1 0 0,0-1 0,-36 4 0,52-8 0,0 0 0,0 0 0,0 0 0,0 0 0,0 0 0,0 0 0,0-1 0,0 1 0,1-1 0,-1 1 0,0-1 0,0 0 0,0 0 0,1 0 0,-1 0 0,0 0 0,1 0 0,-1 0 0,-1-2 0,1 1 0,1 0 0,0 0 0,0 0 0,-1 0 0,1 0 0,1-1 0,-1 1 0,0 0 0,0-1 0,1 1 0,0 0 0,-1-1 0,1 1 0,0 0 0,0-4 0,0 3 0,1-1 0,-1 1 0,0 0 0,1 0 0,0-1 0,0 1 0,0 0 0,0 0 0,1 0 0,-1 0 0,1 0 0,-1 0 0,1 0 0,0 1 0,0-1 0,1 1 0,-1-1 0,0 1 0,1 0 0,0 0 0,-1 0 0,1 0 0,0 0 0,0 1 0,0-1 0,6-1 0,4-1 0,0 0 0,1 1 0,0 1 0,-1 0 0,16 0 0,4 0-170,1 1-1,0 2 0,-1 1 1,1 2-1,-1 1 0,0 2 1,34 12-1,-47-12-6655</inkml:trace>
  <inkml:trace contextRef="#ctx0" brushRef="#br0" timeOffset="127206.58">99 6716 24575,'13'14'0,"-1"0"0,-1 2 0,15 26 0,-1-1 0,-3-8 0,176 252 0,-158-233 0,3-2 0,1-2 0,66 54 0,-20-36-1365,-72-51-5461</inkml:trace>
  <inkml:trace contextRef="#ctx0" brushRef="#br0" timeOffset="127712.7">0 7443 24575,'6'-9'0,"11"-11"0,10-11 0,16-14 0,7-8 0,10-5 0,6-5 0,6-2 0,4 3 0,-2 4 0,-6 7 0,-5 6 0,-9 5 0,-9 8 0,-10 5 0,-9 7 0,-5 6 0,-6 5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09:11:35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4393 24575,'-2'-1'0,"-1"1"0,0-1 0,0 0 0,1 0 0,-1 0 0,1 0 0,-1 0 0,1 0 0,-1-1 0,1 0 0,0 1 0,0-1 0,0 0 0,0 0 0,0 0 0,0 0 0,0 0 0,1-1 0,-1 1 0,1 0 0,-1-1 0,1 1 0,0-1 0,-1-3 0,0-3 0,0 0 0,1-1 0,0 1 0,0-1 0,1 1 0,1-14 0,5-30 0,2 0 0,23-76 0,18-47-289,343-1134-3406,-248 840 3690,186-662-144,-226 687-833,-34-2 2888,-69 436-1525,0 4 50,0 0 0,-1 0 0,0-13-1,-1 19 344,-1 4-679,-1 6-1357,0 8-542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09:09:55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1 24575,'67'79'0,"-35"-39"0,397 427 0,-392-431 0,2-2 0,1-1 0,54 32 0,-93-64 0,1 0 0,0 1 0,0-1 0,0 0 0,0-1 0,0 1 0,0 0 0,0 0 0,0-1 0,0 0 0,1 1 0,-1-1 0,0 0 0,0 0 0,0 0 0,1 0 0,-1 0 0,0-1 0,0 1 0,0 0 0,0-1 0,0 0 0,0 0 0,0 1 0,0-1 0,0 0 0,0-1 0,0 1 0,3-3 0,22-16 0,-1-2 0,29-31 0,-2 2 0,36-29 0,140-135 0,38-38 0,-105 115 0,-157 134 0,1-1 0,0 0 0,1 1 0,10-7 0,-15 10 0,0 0 0,-1 1 0,1-1 0,0 0 0,0 1 0,0-1 0,0 1 0,0 0 0,0 0 0,0 0 0,0 0 0,0 0 0,-1 0 0,1 0 0,0 0 0,0 1 0,0-1 0,0 1 0,3 1 0,0 1 0,-1-1 0,0 2 0,0-1 0,0 0 0,0 1 0,0 0 0,-1-1 0,1 1 0,2 5 0,25 44 0,-24-39 0,109 213 0,119 207 0,-226-416 0,6 20 0,4 9 0,-18-46 0,0 1 0,-1-1 0,1 1 0,0-1 0,0 0 0,0 0 0,1 1 0,-1-1 0,0 0 0,0 0 0,1 0 0,-1 0 0,0 0 0,1 0 0,-1-1 0,1 1 0,-1 0 0,1-1 0,-1 1 0,1-1 0,0 0 0,-1 1 0,1-1 0,-1 0 0,1 0 0,0 0 0,-1 0 0,1 0 0,0 0 0,-1-1 0,1 1 0,2-1 0,5-2 0,0-1 0,0 1 0,-1-1 0,13-8 0,-9 5 0,77-47 0,155-125 0,-117 80 0,61-50 0,9-30 0,-57 51 0,-70 64 0,108-89 0,-74 70 0,-56 44 0,62-41 0,-108 79 0,0 0 0,1 0 0,-1-1 0,0 1 0,0 1 0,1-1 0,-1 0 0,1 0 0,-1 1 0,5-1 0,-6 1 0,1 0 0,-1 1 0,1-1 0,-1 0 0,1 1 0,-1-1 0,1 1 0,-1 0 0,1-1 0,-1 1 0,1 0 0,-1 0 0,0 0 0,0 0 0,1 0 0,-1 0 0,0 0 0,1 2 0,5 6 0,0 0 0,-1 1 0,0 0 0,-1 0 0,6 16 0,13 24 0,10 7 0,2-2 0,3-2 0,63 67 0,155 129 0,-112-119 0,-130-116 0,0 0 0,-1 2 0,-1-1 0,0 2 0,-1 0 0,-1 0 0,-1 1 0,-1 0 0,0 1 0,7 22 0,-7-19-682,12 23-1,-12-26-614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09:09:51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53 24575,'1'-1'0,"-1"-1"0,1 0 0,0 1 0,-1-1 0,1 0 0,0 1 0,0-1 0,0 1 0,1-1 0,-1 1 0,2-2 0,3-4 0,25-29 0,40-36 0,-14 14 0,300-328 0,-209 223 0,73-98 0,-219 258-66,4-6-367,1 0 0,9-8 0,-3 5-639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09:10:46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2 617 24575,'-8'0'0,"-27"0"0,-55 7 0,79-5 0,0 0 0,-1 1 0,1 0 0,0 1 0,1 0 0,-1 1 0,1 0 0,-17 12 0,10-5 0,0 2 0,1 0 0,1 0 0,-20 26 0,27-30 0,0 0 0,1 1 0,1 0 0,0 0 0,0 1 0,1 0 0,0 0 0,-4 21 0,7-24 0,-6 27 0,2 1 0,-2 63 0,8-89 0,0 1 0,1-1 0,0 0 0,1-1 0,1 1 0,-1 0 0,2-1 0,0 1 0,0-1 0,0 0 0,2 0 0,-1 0 0,12 14 0,-6-12 0,0 1 0,1-1 0,1-1 0,0 0 0,0-1 0,1-1 0,0 0 0,1-1 0,0 0 0,1-1 0,-1-1 0,1 0 0,0-1 0,1-1 0,-1-1 0,31 3 0,1-1 0,1-3 0,93-8 0,-137 6 0,-1-1 0,1 0 0,0 0 0,0-1 0,-1 1 0,1-1 0,-1 0 0,0-1 0,1 1 0,-1-1 0,0 1 0,0-1 0,4-5 0,-3 3 0,0-1 0,-1 1 0,0-1 0,0 0 0,-1 0 0,1 0 0,-1-1 0,3-9 0,-2 1 0,0 0 0,-1 1 0,-1-1 0,-1 0 0,0 0 0,0-1 0,-2 1 0,-2-17 0,-2 3 0,-1 1 0,-2-1 0,0 2 0,-2-1 0,-27-50 0,18 44 0,-1 2 0,-1 0 0,-2 2 0,-30-31 0,46 53-105,0 1 0,0 1 0,0-1 0,-1 2 0,0-1 0,0 1 0,0 0 0,-1 0 0,0 1 0,1 0 0,-2 1 0,-9-3 0,-10 1-6721</inkml:trace>
  <inkml:trace contextRef="#ctx0" brushRef="#br0" timeOffset="1192.85">2020 522 24575,'-4'-2'0,"1"-1"0,-1 1 0,0 0 0,0 0 0,0 0 0,0 0 0,-1 1 0,1-1 0,-6 0 0,-6-2 0,-7-3 0,1 1 0,-1 1 0,-33-3 0,-71 5 0,120 3 0,0 0 0,-1 1 0,1 0 0,0 0 0,0 1 0,0 0 0,1 0 0,-1 1 0,0-1 0,-8 7 0,7-5 0,1 2 0,1-1 0,-1 1 0,1 0 0,0 0 0,0 1 0,1-1 0,-6 11 0,4-6 0,0 0 0,2 1 0,-1 0 0,-5 21 0,-9 52 0,5-19 0,12-52 0,0 1 0,1 0 0,0 0 0,1 0 0,1 0 0,2 17 0,-1-23 0,0-1 0,0 1 0,1-1 0,1 0 0,-1 1 0,1-1 0,1 0 0,-1-1 0,1 1 0,1-1 0,-1 1 0,8 7 0,1-1 0,1-2 0,1 0 0,0 0 0,0-2 0,1 1 0,1-2 0,-1 0 0,2-2 0,-1 1 0,1-2 0,18 4 0,-6-3 0,0-1 0,1-1 0,-1-2 0,0-2 0,1 0 0,34-5 0,-36 0 0,0-1 0,0-2 0,-1 0 0,0-2 0,47-23 0,-65 28 0,0-2 0,0 0 0,0 0 0,-1 0 0,0-2 0,0 1 0,-1-1 0,0 0 0,-1 0 0,1-1 0,-2 0 0,1-1 0,-1 1 0,-1-1 0,1 0 0,-2-1 0,1 1 0,-2-1 0,1 0 0,-2 0 0,1 0 0,-1-1 0,0-13 0,-2 6 0,0-1 0,-2 1 0,0-1 0,-1 1 0,-1 0 0,-1 0 0,0 0 0,-2 1 0,-13-29 0,6 21 0,0 1 0,-2 0 0,-1 1 0,-1 1 0,-36-36 0,40 45 0,-1 1 0,-33-23 0,42 32 0,-1 0 0,0 1 0,0-1 0,0 1 0,0 0 0,-1 1 0,1 0 0,-1 0 0,1 1 0,-14-1 0,19 2-54,1 0-1,-1 0 0,1 0 1,-1 0-1,1 1 1,-1-1-1,1 1 0,0-1 1,-1 1-1,1-1 1,0 1-1,-1 0 0,1 0 1,0 0-1,0-1 0,0 1 1,0 0-1,0 1 1,0-1-1,0 0 0,0 0 1,0 0-1,0 0 1,-1 3-1,-5 15-6771</inkml:trace>
  <inkml:trace contextRef="#ctx0" brushRef="#br0" timeOffset="2575.69">4228 350 24575,'-71'-31'0,"35"20"0,-39-7 0,20 6 0,17 2 0,17 4 0,1 1 0,-30-4 0,-5 5 0,-1 3 0,1 1 0,0 4 0,-75 13 0,106-11 0,0 1 0,0 0 0,1 2 0,0 1 0,1 1 0,0 1 0,1 1 0,-39 29 0,24-10 0,0 1 0,3 2 0,-51 65 0,55-57 0,1 1 0,2 1 0,3 1 0,1 1 0,2 1 0,3 0 0,-16 70 0,28-98 0,1 0 0,2 0 0,0 0 0,1 1 0,3 39 0,-1-49 0,1 0 0,1 1 0,0-1 0,0 0 0,1 0 0,1-1 0,-1 1 0,2-1 0,0 0 0,0 0 0,13 16 0,-9-16 0,1 1 0,-1-1 0,2 0 0,-1-1 0,2-1 0,-1 0 0,14 7 0,-7-6 0,1-1 0,0-1 0,1 0 0,24 4 0,16-3 0,-1-1 0,87-3 0,-144-4 0,16 0 0,75 0 0,108-12 0,-174 8 0,1 0 0,-1-2 0,0-2 0,-1 0 0,0-2 0,0-1 0,-1-1 0,33-20 0,-43 21 0,0-2 0,-1 0 0,0-1 0,-1 0 0,14-19 0,-1-3 0,27-48 0,-6-4 0,-5-2 0,-3-2 0,-4-1 0,23-98 0,-51 165 0,-2-1 0,-1 1 0,-1-1 0,1-39 0,-5 54 0,-1 0 0,0 0 0,-1-1 0,0 1 0,-1 1 0,0-1 0,-1 0 0,0 1 0,-1-1 0,0 1 0,-1 1 0,-8-12 0,1 5 10,-1 0 0,0 1 0,-2 1 0,0 1 0,0 0 0,-1 1 0,-1 0 0,0 2 0,-1 0 0,0 1 0,-21-7 0,-16-4-505,-1 3 0,-98-18 0,96 25-633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09:10:41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45 0 24575,'0'738'0,"7"-592"0,0-15 0,7 35 0,-1 1 0,-14 20 0,0-177 0,-1 1 0,0-1 0,0 0 0,-1 0 0,0 0 0,0 0 0,-7 11 0,-5 7 0,-20 29 0,11-25 0,-41 44 0,-14 19 0,-172 287 0,78-112 0,75-137 0,-14 23 0,72-99-1365,24-37-5461</inkml:trace>
  <inkml:trace contextRef="#ctx0" brushRef="#br0" timeOffset="1936.22">0 1457 24575,'0'2'0,"1"0"0,-1-1 0,1 1 0,0 0 0,-1-1 0,1 1 0,0-1 0,0 1 0,0-1 0,0 0 0,0 1 0,0-1 0,1 0 0,1 2 0,1 0 0,76 67 0,7 7 0,-63-52 0,-1 2 0,-1 1 0,-1 1 0,28 51 0,-41-66 0,0-1 0,1 0 0,21 23 0,37 29 0,16 17 0,-8-1 0,-17-20 0,-22-23 0,21 26 0,3 19 0,-38-49 0,2-2 0,48 52 0,87 71 0,-137-132 0,32 42 0,-6-5 0,-42-55-195,0 0 0,0 0 0,0 0 0,1-1 0,-1 0 0,14 6 0,-6-3-663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09:10:03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1'0,"0"-1"0,1 0 0,-1 1 0,0-1 0,0 1 0,0-1 0,0 1 0,0 0 0,0-1 0,0 1 0,0 0 0,0 0 0,0 0 0,0-1 0,0 1 0,0 2 0,15 19 0,-11-14 0,70 106 0,11 15 0,-64-95 0,32 68 0,2 3 0,55 92-1365,-106-186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09:10:00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8 24575,'7'298'0,"0"4"0,2-17 0,11-11 0,-20-270 0,0 2 0,1 0 0,0 0 0,0 0 0,0 0 0,4 10 0,-4-15 0,0 1 0,0-1 0,0 0 0,0 1 0,0-1 0,0 0 0,0 0 0,0 0 0,0 0 0,0 0 0,1 0 0,-1 0 0,0 0 0,1 0 0,-1 0 0,1-1 0,-1 1 0,1-1 0,-1 1 0,1-1 0,-1 0 0,1 1 0,-1-1 0,1 0 0,0 0 0,1 0 0,49-3 0,18 0 0,-55 4 0,0 0 0,-1 1 0,1 0 0,-1 1 0,1 1 0,-1 0 0,0 1 0,14 7 0,99 63 0,-61-35 0,-17-11 0,85 53 0,-52-32 0,-44-28 0,-1 1 0,50 41 0,-84-61 0,1 1 0,0-1 0,0-1 0,0 1 0,0 0 0,7 2 0,-9-4 0,0 0 0,0-1 0,1 0 0,-1 1 0,0-1 0,0 0 0,0 0 0,0 0 0,0 0 0,0-1 0,1 1 0,-1-1 0,0 1 0,0-1 0,0 0 0,0 1 0,0-1 0,2-1 0,10-8 0,1-1 0,-1 0 0,-1-1 0,0 0 0,20-25 0,-18 20 0,37-48 0,83-132 0,-60 81 0,96-146 0,-133 197 0,-36 61 0,1 0 0,-1 0 0,0-1 0,0 1 0,-1 0 0,0-1 0,0 0 0,0 1 0,1-6 0,0-46 0,-3 41 0,-3-727 0,3 662 0,2-92 0,5 124-1365,-3 26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09:09:18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877 24575,'7'0'0,"8"-6"0,14-10 0,6-4 0,13-14 0,9-13 0,11-14 0,10-8 0,-2 1 0,0 1 0,5-8 0,-10 3 0,-13 11 0,-14 7 0,-13 15-8191</inkml:trace>
  <inkml:trace contextRef="#ctx0" brushRef="#br0" timeOffset="470.72">963 254 24575,'0'3'0,"4"9"0,9 9 0,4 6 0,15 10 0,11 5 0,5 6 0,1 3 0,-1-4 0,-7-5 0,-9-7 0,-12-10-8191</inkml:trace>
  <inkml:trace contextRef="#ctx0" brushRef="#br0" timeOffset="1192.8">1213 575 24575,'0'3'0,"5"6"0,5 7 0,9 8 0,4 6 0,7 5 0,-1 3 0,-3-1 0,-3-3 0,1-2 0,-4 1 0,-3-3 0,-1-4 0,-5-7-8191</inkml:trace>
  <inkml:trace contextRef="#ctx0" brushRef="#br0" timeOffset="2073.17">1480 956 24575,'-11'277'0,"11"-268"0,-31 219 0,9-141 0,-6 34 0,26-101 0,0 1-1,2-1 0,1 23 1,1-3-1363,-2-19-5463</inkml:trace>
  <inkml:trace contextRef="#ctx0" brushRef="#br0" timeOffset="2858.58">1373 1829 24575,'-4'1'0,"-1"0"0,1-1 0,-1 1 0,1 1 0,0-1 0,-1 1 0,1 0 0,0 0 0,-4 2 0,-11 5 0,-149 68 0,-48 20 0,-55-5 65,139-50-1495,114-36-5396</inkml:trace>
  <inkml:trace contextRef="#ctx0" brushRef="#br0" timeOffset="4053.13">0 1540 24575,'5'6'0,"-1"0"0,1 0 0,5 13 0,3 3 0,193 278 0,-176-250 0,29 66 0,13 24 0,-33-67 0,-24-43 0,19 29 0,-23-46-1365,-3-7-5461</inkml:trace>
  <inkml:trace contextRef="#ctx0" brushRef="#br0" timeOffset="4853.56">0 1511 24575,'1'0'0,"1"-1"0,-1 1 0,1-1 0,-1 0 0,0 0 0,1 0 0,-1 0 0,0 0 0,0 0 0,1 0 0,-1 0 0,0-1 0,0 1 0,-1 0 0,1-1 0,0 1 0,0 0 0,0-3 0,0 2 0,28-53 0,-3-2 0,34-108 0,-40 95-341,-3-1 0,-3 0-1,6-90 1,-18 132-6485</inkml:trace>
  <inkml:trace contextRef="#ctx0" brushRef="#br0" timeOffset="12314.21">1505 984 24575,'2'0'0,"1"0"0,-1-1 0,1 1 0,-1-1 0,0 1 0,1-1 0,-1 0 0,0 0 0,0 0 0,4-3 0,21-17 0,-14 11 0,341-244-504,13 14-1,-187 128 505,44-27 0,-14-15 0,-196 142 0,-11 9 0,0 0 0,0 0 0,0 0 0,1 0 0,0 1 0,-1-1 0,1 1 0,0 0 0,0 0 0,0 0 0,8-1 0,-11 3-2,0 0 1,0 0-1,0 0 0,0 0 0,1 0 0,-1 1 1,0-1-1,0 0 0,0 1 0,0-1 0,0 1 0,0-1 1,0 1-1,0 0 0,0-1 0,0 1 0,0 0 1,0 0-1,0-1 0,0 1 0,-1 0 0,2 1 0,12 25 180,-13-25-146,33 83 807,7 19-837,167 292-2,-110-217 0,-73-131 0,-2 1 0,-3 1 0,15 56 0,-31-85 0,0 0 0,-2 0 0,0 0 0,-2 1 0,-3 37 0,2-36 0,-4 40 0,2-25 0,1 0 0,4 42 0,5 264 0,-8-214 0,1-99 0,1-12 0,-1 0 0,-1 0 0,-4 21 0,4-34 0,-1 1 0,0-1 0,0 1 0,-1-1 0,1 0 0,-1 0 0,-1 0 0,1 0 0,-1 0 0,0-1 0,-1 0 0,-7 8 0,-8 4 0,-2-1 0,-32 20 0,26-19 0,-82 47 0,66-41 0,2 3 0,-66 50 0,11 14 0,58-51 0,-86 64 0,-72 42 0,185-134 0,0 1 0,1 0 0,-18 25 0,-1 0 0,30-36 0,-1 0 0,1-1 0,-1 1 0,1 0 0,-1-1 0,1 1 0,-1-1 0,1 1 0,-1-1 0,0 1 0,0-1 0,1 1 0,-1-1 0,0 0 0,1 1 0,-1-1 0,0 0 0,0 0 0,0 0 0,1 1 0,-1-1 0,0 0 0,0 0 0,0 0 0,1 0 0,-1-1 0,0 1 0,0 0 0,0 0 0,1 0 0,-1 0 0,0-1 0,0 1 0,1 0 0,-1-1 0,0 1 0,0-1 0,1 1 0,-1-1 0,1 1 0,-2-2 0,-2-2 0,0-1 0,0 0 0,1 0 0,-6-10 0,1 1 0,-59-105 0,55 95 0,-2 0 0,0 1 0,-2 1 0,0 0 0,-2 1 0,-34-32 0,-64-57 0,89 82 0,1-2 0,-24-35 0,43 54 0,0 1 0,-1 1 0,-1-1 0,1 1 0,-13-10 0,-1 0 0,2-1 0,-35-43 0,25 27 0,7 9 0,15 15 0,-2 1 0,1 0 0,-2 1 0,1 0 0,-1 1 0,-13-9 0,3 6 0,11 6 0,-1 0 0,-18-15 0,17 10 0,-2 1 0,0 0 0,0 1 0,0 1 0,-18-8 0,17 11-1365,1 2-5461</inkml:trace>
  <inkml:trace contextRef="#ctx0" brushRef="#br0" timeOffset="13082.66">1400 1856 24575,'-4'-2'0,"-5"-3"0,-1-6 0,-3 0 0,1-1 0,1 2 0,0 0 0,-5 0 0,0 1-8191</inkml:trace>
  <inkml:trace contextRef="#ctx0" brushRef="#br0" timeOffset="15624.41">963 1074 24575,'-2'-1'0,"-1"0"0,1-1 0,-1 1 0,1 0 0,-1 1 0,1-1 0,-1 0 0,0 1 0,0-1 0,1 1 0,-1 0 0,-4 0 0,-8-1 0,-47-10 0,30 4 0,-1 2 0,-55-2 0,81 7 0,0 0 0,0 1 0,0 0 0,0 0 0,1 1 0,-1-1 0,-8 4 0,10-2 0,1-1 0,-1 1 0,1 0 0,0 0 0,0 0 0,0 0 0,0 1 0,0 0 0,1-1 0,-5 8 0,-7 12 0,2 0 0,-18 44 0,22-46 0,3-8 0,1 0 0,0 1 0,1 0 0,1 0 0,0 0 0,1 0 0,-1 20 0,3-26 0,0 1 0,1 0 0,0 0 0,1 0 0,0-1 0,0 1 0,1-1 0,0 1 0,0-1 0,1 0 0,0 0 0,1-1 0,5 9 0,0-4 0,0-1 0,0 1 0,1-2 0,23 17 0,-10-11 0,42 23 0,-50-32 0,0-1 0,0 0 0,1-1 0,0 0 0,0-2 0,25 3 0,104-2 0,-139-4 0,-1-1 0,1 1 0,-1-1 0,1-1 0,-1 1 0,0-1 0,1 0 0,-1 0 0,0-1 0,-1 0 0,1 0 0,0 0 0,-1-1 0,1 0 0,-1 0 0,0 0 0,-1-1 0,1 1 0,-1-1 0,5-7 0,3-2 0,-1-1 0,0 0 0,-1-1 0,15-34 0,-18 34 0,-1-1 0,-1 0 0,0 0 0,-2-1 0,0 1 0,0-1 0,-2 0 0,0 1 0,-1-1 0,-1 0 0,-1 0 0,0 1 0,-5-19 0,4 26 0,0 1 0,0 0 0,-1 0 0,0 0 0,0 0 0,-1 1 0,-11-15 0,12 17 0,-1 1 0,-1-1 0,1 1 0,-1 1 0,0-1 0,0 1 0,-1 0 0,1 0 0,-1 0 0,-13-4 0,-6 0-1365,1 2-5461</inkml:trace>
  <inkml:trace contextRef="#ctx0" brushRef="#br0" timeOffset="17537.18">3000 1101 24575,'0'0'0,"0"-1"0,-1 0 0,1 1 0,0-1 0,0 0 0,-1 1 0,1-1 0,0 1 0,-1-1 0,1 0 0,-1 1 0,1-1 0,-1 1 0,1-1 0,-1 1 0,1 0 0,-1-1 0,0 1 0,1-1 0,-1 1 0,0-1 0,-18-6 0,14 5 0,-91-29 0,50 18 0,17 5 0,-1 1 0,0 2 0,-48-3 0,-93 7 0,85 2 0,66 0 0,0 0 0,0 1 0,0 1 0,0 1 0,1 0 0,-1 2 0,1 0 0,1 1 0,-1 1 0,-32 19 0,34-17 0,1 1 0,0 0 0,1 1 0,0 0 0,0 1 0,1 1 0,1 1 0,1 0 0,-12 17 0,-54 98 0,44-78 0,20-32 0,1 0 0,1 1 0,-14 33 0,20-37 0,0-1 0,2 1 0,0 0 0,1 1 0,1-1 0,-1 26 0,3-34 0,1-1 0,-1 1 0,1-1 0,1 1 0,0-1 0,0 0 0,1 0 0,0 0 0,0 0 0,0 0 0,1-1 0,1 1 0,-1-1 0,1 0 0,8 8 0,13 9 0,1-1 0,1-1 0,1-1 0,1-2 0,1-1 0,53 23 0,-50-29 0,0-1 0,1-2 0,59 7 0,-71-12 0,6 0 0,0-2 0,0-1 0,1-2 0,-1 0 0,0-2 0,0-1 0,0-2 0,-1 0 0,0-2 0,0-2 0,46-21 0,-60 24 0,0-1 0,0-1 0,-1-1 0,0 0 0,19-20 0,-5 2 0,28-39 0,7-21 0,-5-3 0,67-141 0,-117 217 0,0-1 0,-2 0 0,0 0 0,0-1 0,-2 1 0,0-1 0,-1 0 0,0 1 0,-2-27 0,0 36 0,0 0 0,0 0 0,-1 1 0,0-1 0,0 0 0,-1 0 0,1 0 0,-1 1 0,-1-1 0,1 1 0,-1 0 0,-1 0 0,1 0 0,-1 0 0,-7-8 0,-15-17-108,-81-89-1149,94 108-5569</inkml:trace>
  <inkml:trace contextRef="#ctx0" brushRef="#br0" timeOffset="20903.08">461 2755 24575,'-5'120'0,"0"-27"0,-11 261 0,8-181 0,5-105 0,-8 121 0,-15-3 0,25-182 0,1 0 0,-1 0 0,0 0 0,0 0 0,0-1 0,-1 1 0,-2 4 0,4-8-27,0 0 0,0 0-1,0 1 1,0-1 0,0 0-1,0 0 1,0 0 0,0 0-1,0 0 1,0 0 0,0 0 0,0 0-1,0 0 1,0 0 0,-1 0-1,1 0 1,0 1 0,0-1-1,0 0 1,0 0 0,0 0 0,0 0-1,0 0 1,0 0 0,0 0-1,-1 0 1,1 0 0,0 0-1,0 0 1,0 0 0,0 0-1,0 0 1,0 0 0,0 0 0,0 0-1,-1 0 1,1 0 0,0 0-1,0 0 1,0-1 0,0 1-1,0 0 1,0 0 0,0 0-1,0 0 1,0 0 0,0 0 0,0 0-1,-1 0 1</inkml:trace>
  <inkml:trace contextRef="#ctx0" brushRef="#br0" timeOffset="21847.92">540 2715 24575,'0'3'0,"1"0"0,-1 0 0,1-1 0,0 1 0,0-1 0,0 1 0,2 3 0,3 9 0,121 465 0,-111-417 0,16 83 0,35 125 0,-64-261 0,6 16 0,-9-25 0,0 1 0,1-1 0,-1 0 0,1 0 0,0 0 0,-1 0 0,1 0 0,0 0 0,0 0 0,-1 0 0,1 0 0,0 0 0,0 0 0,0-1 0,2 2 0,-3-2 0,0 0 0,1 0 0,-1 0 0,0 0 0,1 0 0,-1 0 0,1 0 0,-1-1 0,0 1 0,1 0 0,-1 0 0,0 0 0,1 0 0,-1-1 0,0 1 0,1 0 0,-1 0 0,0-1 0,0 1 0,1 0 0,-1-1 0,0 1 0,0 0 0,1 0 0,-1-1 0,0 1 0,0-1 0,0 1 0,0 0 0,0-1 0,1 1 0,-1 0 0,0-1 0,0 0 0,5-18 0,0-1 0,-1 1 0,3-40 0,-2 13 0,49-471 0,-37 335 120,-12 154-417,1-1 0,1 1 0,2 1 0,14-33 0,-12 37-6529</inkml:trace>
  <inkml:trace contextRef="#ctx0" brushRef="#br0" timeOffset="23010.49">1255 3365 24575,'-14'0'0,"-1"1"0,1 0 0,-27 5 0,34-4 0,1 0 0,0 1 0,0-1 0,0 1 0,0 0 0,0 1 0,0-1 0,1 1 0,0 0 0,-8 8 0,-3 5 0,0 0 0,1 2 0,1 0 0,0 1 0,2 0 0,0 0 0,1 2 0,1-1 0,2 1 0,0 1 0,1 0 0,1 0 0,1 0 0,1 0 0,-1 48 0,5-62 0,0 0 0,1 1 0,0-1 0,1 0 0,0 0 0,1 0 0,-1 0 0,2 0 0,-1-1 0,1 1 0,1-1 0,-1 0 0,1 0 0,1-1 0,-1 1 0,2-1 0,-1 0 0,0-1 0,1 1 0,1-1 0,-1-1 0,1 0 0,0 0 0,0 0 0,0-1 0,0 0 0,1 0 0,0-1 0,0 0 0,0-1 0,18 3 0,-18-5 0,-1 1 0,1-1 0,0-1 0,-1 0 0,1 0 0,-1 0 0,1-1 0,-1 0 0,0-1 0,0 0 0,0 0 0,0-1 0,0 0 0,-1-1 0,1 1 0,-1-1 0,0 0 0,-1-1 0,0 0 0,1 0 0,-2 0 0,1-1 0,9-14 0,-7 6 0,0 0 0,0 0 0,-2-1 0,0 1 0,0-2 0,-2 1 0,0 0 0,-1-1 0,1-18 0,0-21 0,-6-77 0,1 92 0,1 22 0,3 37 0,11 205 0,-6-78 0,-7-127 0,1 0 0,1 0 0,0 0 0,1 0 0,1 0 0,10 22 0,-4-22-1365,-1-9-5461</inkml:trace>
  <inkml:trace contextRef="#ctx0" brushRef="#br0" timeOffset="23986.18">1664 3523 24575,'0'59'0,"-3"173"0,-1-175 0,-3 0 0,-13 57 0,-15 19 0,28-118 0,7-15 0,0 0 0,-1 0 0,1 0 0,0 0 0,0 0 0,0 0 0,0 0 0,0 0 0,-1 0 0,1-1 0,0 1 0,0 0 0,0 0 0,0 0 0,0 0 0,0 0 0,-1 0 0,1 0 0,0-1 0,0 1 0,0 0 0,0 0 0,0 0 0,0 0 0,0 0 0,0 0 0,0-1 0,0 1 0,0 0 0,-1 0 0,1 0 0,0 0 0,0-1 0,0 1 0,0 0 0,0 0 0,0 0 0,0 0 0,1-1 0,-1 1 0,0 0 0,0 0 0,0 0 0,0-6 0,-1 0 0,2 0 0,1-10 0,29-95 0,-7 30 0,-12 38 0,1-1 0,2 2 0,2 0 0,36-63 0,-34 72 0,2 1 0,2 1 0,39-44 0,-51 64 0,-1 2 0,2-1 0,-1 2 0,1-1 0,16-7 0,-19 12 0,1 0 0,-1 0 0,1 1 0,0 0 0,0 0 0,0 1 0,0 1 0,14-1 0,-23 2 0,7 0 0,0 0 0,-1 0 0,1 0 0,14 4 0,-20-4 0,0 1 0,0 0 0,0-1 0,0 1 0,-1 0 0,1 0 0,0 0 0,-1 1 0,1-1 0,-1 0 0,1 0 0,-1 1 0,1-1 0,-1 1 0,0-1 0,0 1 0,0 0 0,0 0 0,0-1 0,0 1 0,0 0 0,0 0 0,0 3 0,2 15 0,-1 1 0,0-1 0,-2 0 0,-3 34 0,3-45 0,-1 1 0,1-1 0,-2 1 0,1-1 0,-1 1 0,-1-1 0,-6 17 0,7-22 0,0-1 0,0 1 0,0-1 0,-1 1 0,1-1 0,-1 0 0,0 0 0,0 0 0,0 0 0,0-1 0,-1 1 0,1-1 0,-1 0 0,0 0 0,1 0 0,-1 0 0,0-1 0,-7 2 0,0 0 0,-1-1 0,0 0 0,0-1 0,-20-1 0,-50-7 0,58 4 0,-1 0 0,0 2 0,-29 2 0,47 0 20,0 0 0,0-1 0,-1 0 0,1 0 0,-13-3 0,16 2-134,0 0 0,1-1-1,-1 1 1,1-1 0,-1 1 0,1-1-1,0 0 1,0-1 0,0 1 0,0 0-1,0-1 1,-3-4 0,-5-7-6712</inkml:trace>
  <inkml:trace contextRef="#ctx0" brushRef="#br0" timeOffset="25051.91">2484 2954 24575,'-2'117'0,"-6"-1"0,-31 163 0,-30 45 0,46-238 0,-57 143 0,78-226 0,-3 10 0,-2 0 0,-9 17 0,16-30 0,-1 1 0,1-1 0,0 1 0,-1-1 0,1 1 0,0-1 0,-1 1 0,1-1 0,-1 1 0,1-1 0,-1 0 0,1 1 0,-1-1 0,1 0 0,-1 0 0,1 1 0,-2-1 0,2 0 0,-1 0 0,1 0 0,0 0 0,0-1 0,-1 1 0,1 0 0,0 0 0,0-1 0,-1 1 0,1 0 0,0 0 0,0-1 0,0 1 0,-1 0 0,1-1 0,0 1 0,0 0 0,0 0 0,0-1 0,0 1 0,0 0 0,0-1 0,0 1 0,0 0 0,0-1 0,0 1 0,0 0 0,0-1 0,0 1 0,0-1 0,1-7 0,0 0 0,1 0 0,0 1 0,1-1 0,0 0 0,0 1 0,0 0 0,1 0 0,5-7 0,-1-2 0,16-27 0,2 1 0,2 1 0,42-49 0,-61 80 0,1 0 0,-1 0 0,1 1 0,21-14 0,-29 22 0,0-1 0,1 1 0,-1-1 0,1 1 0,-1 0 0,1 0 0,-1 0 0,1 1 0,0-1 0,0 0 0,-1 1 0,1 0 0,0 0 0,0 0 0,0 0 0,-1 0 0,1 0 0,0 1 0,0-1 0,-1 1 0,1 0 0,0 0 0,-1 0 0,1 0 0,-1 0 0,1 1 0,-1-1 0,0 1 0,4 2 0,1 3 0,0-1 0,-1 1 0,0 1 0,0 0 0,0 0 0,-1 0 0,0 0 0,-1 1 0,0-1 0,0 1 0,-1 0 0,0 1 0,0-1 0,-1 0 0,0 1 0,-1 0 0,0-1 0,-1 13 0,1 6 0,-2-1 0,0 0 0,-2 0 0,-1 0 0,-1 0 0,-2 0 0,-11 31 0,17-55-111,-7 13 356,8-15-294,-1-1 1,1 1 0,0-1-1,0 0 1,0 1 0,-1-1-1,1 1 1,0-1 0,-1 0-1,1 1 1,0-1 0,-1 0-1,1 0 1,0 1-1,-1-1 1,1 0 0,-1 0-1,1 0 1,0 1 0,-1-1-1,1 0 1,-1 0 0,1 0-1,-1 0 1,1 0 0,0 0-1,-1 0 1,1 0 0,-1 0-1,0 0 1</inkml:trace>
  <inkml:trace contextRef="#ctx0" brushRef="#br0" timeOffset="25852.21">2974 3007 24575,'0'41'0,"1"8"0,-2 0 0,-2-1 0,-12 61 0,-87 465 0,70-313 0,31-252 0,-2 15 0,2-23 0,1 1 0,0-1 0,0 0 0,-1 0 0,1 0 0,-1 1 0,1-1 0,-1 0 0,0 0 0,0 0 0,1 0 0,-1 0 0,0 0 0,-1 1 0,-5-2-1365</inkml:trace>
  <inkml:trace contextRef="#ctx0" brushRef="#br0" timeOffset="26322.55">2603 3417 24575,'38'0'0,"8"-1"0,1 2 0,-1 2 0,50 11 0,-24 3-68,-34-7-256,1-2 0,0-1-1,45 2 1,-72-9-6502</inkml:trace>
  <inkml:trace contextRef="#ctx0" brushRef="#br0" timeOffset="27326.69">3291 3721 24575,'-57'0'0,"-3"-1"0,-94 11 0,150-10 0,1 1 0,-1 0 0,0-1 0,1 2 0,-1-1 0,1 0 0,-1 1 0,1-1 0,-1 1 0,1 0 0,0 0 0,0 1 0,-3 2 0,3-2 0,0 1 0,0 0 0,0 0 0,1 0 0,0 0 0,-1 1 0,2-1 0,-1 0 0,-2 9 0,1-1 0,0-1 0,1 1 0,1 0 0,0 0 0,0-1 0,1 1 0,0 0 0,1 0 0,1 0 0,0 0 0,1-1 0,5 17 0,-5-20 0,0-1 0,0 0 0,1 0 0,0 0 0,1 0 0,0 0 0,0-1 0,0 0 0,0 0 0,1-1 0,0 1 0,1-1 0,-1 0 0,1-1 0,0 1 0,0-2 0,0 1 0,15 5 0,-15-7 0,0 0 0,0 0 0,0-1 0,0 0 0,0 0 0,0-1 0,0 0 0,13-1 0,-16 0 0,-1 0 0,1 1 0,-1-2 0,1 1 0,-1 0 0,0-1 0,1 1 0,-1-1 0,0 0 0,0 0 0,0 0 0,0 0 0,0-1 0,-1 1 0,1-1 0,-1 0 0,0 0 0,4-5 0,11-25 0,26-69 0,-26 56 0,-9 23 0,-1 1 0,4-28 0,-10 93 0,-2 38 0,0 185 0,3-240-1365,1-8-5461</inkml:trace>
  <inkml:trace contextRef="#ctx0" brushRef="#br0" timeOffset="29134.52">3450 4132 24575,'6'0'0,"0"-1"0,0-1 0,0 1 0,0-1 0,0 0 0,0-1 0,-1 1 0,1-1 0,7-5 0,-4 3 0,25-16 0,-1 0 0,-1-2 0,48-45 0,75-94 0,-107 106 0,-4-3 0,-2-2 0,-2-1 0,34-76 0,-61 113 0,-1 0 0,-2-1 0,10-37 0,-18 55 0,0 1 0,-1-1 0,0 0 0,0 1 0,-1-1 0,0 0 0,0 0 0,-1 0 0,0 1 0,0-1 0,-1 0 0,0 1 0,0-1 0,-1 1 0,0 0 0,-7-13 0,8 17 0,-1 0 0,1 0 0,-1 0 0,0 0 0,0 0 0,0 0 0,0 1 0,0-1 0,-1 1 0,1 0 0,-1 0 0,0 0 0,1 1 0,-1-1 0,0 1 0,0 0 0,0 0 0,0 0 0,0 1 0,0-1 0,0 1 0,0 0 0,0 0 0,0 0 0,0 1 0,-5 0 0,0 2 0,-1-1 0,1 1 0,0 1 0,0-1 0,0 2 0,0-1 0,1 1 0,-1 0 0,-13 13 0,-3 4 0,2 1 0,0 2 0,1 0 0,2 2 0,1 0 0,0 1 0,3 1 0,0 0 0,2 2 0,1-1 0,-17 64 0,23-61 0,2 1 0,1 0 0,1 0 0,5 62 0,2-53 0,2 0 0,1-1 0,18 56 0,-19-79 0,1-1 0,17 34 0,-20-45 0,0-1 0,1 1 0,-1-1 0,1 1 0,1-2 0,-1 1 0,1 0 0,0-1 0,0 0 0,8 4 0,-10-7 0,1 0 0,-1 0 0,1 0 0,0-1 0,-1 0 0,1 0 0,0 0 0,0 0 0,6-1 0,8 0 0,20-3 0,-7 1 0,6 1 0,-20 1 0,1-1 0,0 0 0,0-1 0,33-9 0,-47 10 0,0-1 0,0 0 0,-1 0 0,1 0 0,-1-1 0,0 0 0,1 0 0,-1 0 0,0 0 0,-1 0 0,1-1 0,-1 0 0,1 0 0,-1 0 0,0 0 0,0 0 0,-1-1 0,1 1 0,-1-1 0,0 0 0,-1 0 0,3-8 0,1-11 0,-1-1 0,-1 1 0,-2-1 0,-1-38 0,-1 59 0,1-1 0,-1 0 0,0 1 0,0-1 0,0 1 0,-1-1 0,0 1 0,0-1 0,0 1 0,0 0 0,-1 0 0,1 0 0,-1 0 0,0 1 0,0-1 0,-1 1 0,1 0 0,-1 0 0,1 0 0,-6-4 0,3 4 0,1 1 0,0-1 0,0 1 0,-1 0 0,0 0 0,1 0 0,-1 1 0,0 0 0,0 0 0,1 0 0,-1 1 0,0 0 0,0 0 0,0 0 0,0 1 0,-6 1 0,6 0 0,0 0 0,-1 1 0,2-1 0,-1 1 0,0 0 0,0 1 0,1 0 0,-9 7 0,1 1 0,-22 26 0,30-31 0,0 1 0,1-1 0,0 1 0,0 0 0,1 0 0,0 0 0,0 0 0,1 0 0,0 1 0,-2 13 0,1 10 0,2 47 0,1-71 0,0 25 0,-1-20 0,1-1 0,0 1 0,1-1 0,4 19 0,-4-29 0,0 0 0,0 0 0,0 0 0,0 0 0,1 0 0,-1 0 0,1 0 0,-1 0 0,1 0 0,0-1 0,-1 1 0,1-1 0,0 1 0,0-1 0,0 0 0,0 0 0,1 0 0,-1 0 0,0 0 0,0 0 0,1-1 0,3 2 0,7 0 0,0 0 0,25 0 0,-31-2 0,7 0 0,1-1 0,-1 0 0,0-1 0,0-1 0,0 0 0,0-1 0,26-11 0,-23 7 0,0-1 0,-1 0 0,0-1 0,-1-1 0,23-20 0,-33 26 0,0 0 0,0 0 0,0-1 0,-1 0 0,0 0 0,0 0 0,-1 0 0,0-1 0,0 1 0,0-1 0,-1 0 0,1 0 0,1-13 0,-8 41 0,-1 0 0,0-1 0,-11 25 0,-1 5 0,0 8 0,2 1 0,2 0 0,3 0 0,-2 77 0,11-135 0,1 0 0,0 0 0,0 0 0,0 0 0,0 0 0,0-1 0,0 1 0,0 0 0,0 0 0,0 0 0,0 0 0,1 0 0,-1 0 0,0-1 0,1 1 0,-1 0 0,0 0 0,1 0 0,-1-1 0,1 1 0,0 1 0,0-2 0,1 0 0,-1-1 0,0 1 0,0 0 0,0-1 0,0 1 0,0-1 0,0 1 0,0-1 0,0 1 0,0-1 0,0 0 0,-1 1 0,1-1 0,0 0 0,0 0 0,1-1 0,28-28 0,2 2 0,55-38 0,-72 56 0,0 1 0,1 1 0,0 0 0,0 1 0,1 1 0,-1 1 0,2 0 0,34-5 0,-47 10 0,0 0 0,0-1 0,0 2 0,0-1 0,0 1 0,0-1 0,0 1 0,-1 1 0,1-1 0,0 1 0,0 0 0,-1 0 0,1 0 0,-1 1 0,5 3 0,-4-2 0,0 0 0,-1 0 0,0 1 0,1-1 0,-2 1 0,1 0 0,0 1 0,-1-1 0,0 1 0,-1-1 0,5 12 0,-4-4 0,0 0 0,-1 0 0,0 1 0,-1-1 0,-1 1 0,0-1 0,-1 1 0,0-1 0,-1 1 0,0-1 0,-1 0 0,-9 24 0,2-17 120,10-19-151,0-1 0,0 0 0,0 1 0,0-1 0,-1 1 0,1-1 0,0 0 0,0 1 1,0-1-1,-1 0 0,1 1 0,0-1 0,0 0 0,-1 1 0,1-1 0,0 0 0,-1 0 0,1 1 0,0-1 0,-1 0 0,1 0 0,0 0 0,-1 0 0,1 1 1,-1-1-1,1 0 0,0 0 0,-1 0 0,1 0 0,-1 0 0,1 0 0,0 0 0,-1 0 0,1 0 0,-1 0 0,1 0 0,0 0 0,-1 0 0,1-1 0,-1 1 1,1 0-1,0 0 0,-1 0 0,1 0 0,0-1 0,-1 1 0,0-1 0,-4-7-679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09:10:24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9 1801 24575,'1'12'0,"0"0"0,0 0 0,1-1 0,1 1 0,0-1 0,1 0 0,0 0 0,1 0 0,7 14 0,2-2 0,1 0 0,34 40 0,-39-50 0,0 0 0,-2 1 0,13 24 0,-13-22 0,0-1 0,18 25 0,-25-39 0,0 0 0,0 0 0,0 0 0,0 0 0,-1-1 0,1 1 0,0 0 0,1 0 0,-1-1 0,0 1 0,0-1 0,0 1 0,0-1 0,0 1 0,1-1 0,-1 0 0,0 0 0,0 1 0,1-1 0,-1 0 0,0 0 0,0 0 0,1 0 0,-1-1 0,0 1 0,0 0 0,0 0 0,1-1 0,-1 1 0,0-1 0,0 1 0,0-1 0,0 1 0,0-1 0,0 0 0,2-1 0,4-3 0,-1-1 0,0 0 0,0 0 0,7-9 0,-10 11 0,157-204 0,-77 97 0,104-156 65,-99 136-1495,-72 109-5396</inkml:trace>
  <inkml:trace contextRef="#ctx0" brushRef="#br0" timeOffset="1724.61">2448 0 24575,'-1'189'0,"3"205"0,11-232 0,1 31 0,-15 172 0,1-363 0,0 0 0,0 0 0,0 0 0,0 0 0,0 0 0,-1 0 0,1 0 0,-1 0 0,1 0 0,-1 0 0,0 0 0,0 0 0,0-1 0,0 1 0,0 0 0,0 0 0,0-1 0,-4 4 0,3-4 0,-1 1 0,1-1 0,-1 0 0,0 1 0,1-1 0,-1 0 0,0-1 0,0 1 0,0 0 0,0-1 0,0 0 0,-5 1 0,-56-2-1365,43 0-5461</inkml:trace>
  <inkml:trace contextRef="#ctx0" brushRef="#br0" timeOffset="28417.53">106 3997 24575,'4'0'0,"0"-1"0,0 0 0,0 0 0,0-1 0,0 1 0,0-1 0,0 0 0,0 0 0,5-5 0,-1 2 0,0 0 0,0 0 0,-1-1 0,0-1 0,0 1 0,0-1 0,-1 0 0,11-16 0,32-64 0,-23 38 0,127-201 0,32-56 0,-92 129 0,167-280 0,-257 451 0,15-18 0,-16 22 0,-1 1 0,0 0 0,0 0 0,1 0 0,-1-1 0,1 1 0,-1 0 0,1 1 0,-1-1 0,1 0 0,0 0 0,-1 1 0,3-1 0,-3 1 0,0-1 0,0 1 0,-1 0 0,1 0 0,0 1 0,0-1 0,-1 0 0,1 0 0,0 0 0,0 0 0,-1 1 0,1-1 0,0 0 0,-1 1 0,1-1 0,0 0 0,-1 1 0,1-1 0,0 1 0,-1-1 0,1 1 0,-1-1 0,1 1 0,-1 0 0,1-1 0,-1 1 0,1 0 0,-1 0 0,9 24 0,-4 2 0,-2 1 0,0 0 0,-3 38 0,1-22 0,0 20 0,6 475 0,13-163 0,-19-365 0,0-6-72,0 3-113,-1 0 0,1 0 1,-2 0-1,1 0 0,-1 0 1,-2 10-1,-4 0-6641</inkml:trace>
  <inkml:trace contextRef="#ctx0" brushRef="#br0" timeOffset="28811.75">621 3413 24575,'7'0'0,"6"0"0,9 0 0,13 5 0,10 3 0,13 6 0,10-1 0,17 0 0,-1 3 0,0 1 0,-12-1 0,-15-2 0,-16-5-8191</inkml:trace>
  <inkml:trace contextRef="#ctx0" brushRef="#br0" timeOffset="29551.84">1455 3427 24575,'0'0'0,"1"1"0,-1-1 0,0 0 0,0 0 0,1 0 0,-1 0 0,0 0 0,1 0 0,-1 0 0,0 1 0,0-1 0,1 0 0,-1 0 0,0 0 0,0 0 0,0 1 0,1-1 0,-1 0 0,0 0 0,0 1 0,0-1 0,0 0 0,1 0 0,-1 1 0,0-1 0,0 0 0,0 1 0,0-1 0,0 0 0,0 1 0,1 11 0,-1-9 0,0 51 0,-14 107 0,12-150 0,-3 23 0,-15 47 0,18-72 0,-2 7 0,4-16 0,0 0 0,0 0 0,0 0 0,0 0 0,0 0 0,0 0 0,1 0 0,-1 0 0,0 0 0,0 0 0,0 0 0,0 0 0,0 0 0,0 0 0,0 0 0,0 0 0,0 0 0,0 0 0,0 0 0,0 0 0,0 0 0,0 0 0,0 0 0,0 0 0,0 0 0,0 0 0,0 0 0,0 0 0,1 0 0,-1 0 0,0 0 0,0 1 0,0-1 0,0 0 0,0 0 0,0 0 0,0 0 0,0 0 0,0 0 0,0 0 0,0 0 0,0 0 0,12-24 0,-8 14 0,4-6 0,0 0 0,0 1 0,2 0 0,0 0 0,0 1 0,2 0 0,0 1 0,0 0 0,1 1 0,28-20 0,-20 18 0,0 2 0,1 1 0,40-15 0,-52 22 0,1 1 0,0 0 0,0 1 0,0 0 0,0 0 0,0 1 0,1 1 0,-1 0 0,0 1 0,15 2 0,-21-2 0,0 1 0,-1-1 0,1 1 0,-1 1 0,1-1 0,-1 0 0,0 1 0,0 0 0,0 0 0,0 0 0,-1 1 0,1-1 0,-1 1 0,0 0 0,0 0 0,0 0 0,-1 0 0,1 0 0,-1 1 0,0-1 0,3 10 0,1 6 0,-1-1 0,-1 1 0,3 39 0,-3 7-682,-5 92-1</inkml:trace>
  <inkml:trace contextRef="#ctx0" brushRef="#br0" timeOffset="30149.1">2303 2621 24575,'-13'207'0,"-17"-5"0,12-90 0,-24 151 0,-25 189 0,57-373 0,0 116 0,11-193-48,-2-11 168,0-18-1557,-5 3-5389</inkml:trace>
  <inkml:trace contextRef="#ctx0" brushRef="#br0" timeOffset="30541.88">1826 3307 24575,'5'-2'0,"5"-1"0,18 5 0,16 6 0,9 2 0,8 0 0,3-3 0,-1 0 0,3-1 0,-3-1 0,-6-2 0,-8-2 0,2-5 0,-9-4 0,-4 0 0,-7-2 0,-8 1-8191</inkml:trace>
  <inkml:trace contextRef="#ctx0" brushRef="#br0" timeOffset="31327.71">2713 2713 24575,'0'244'0,"0"240"0,-19-176 0,13-279 0,-1 0 0,-1-1 0,-13 32 0,16-46 0,3-7 0,5-11 0,6-12 0,-9 16 0,15-26 0,1 1 0,37-44 0,-39 54 0,0 1 0,0 0 0,1 1 0,1 1 0,23-15 0,-33 24 0,0 0 0,0 0 0,0 1 0,0-1 0,0 1 0,1 1 0,-1-1 0,13 0 0,-16 1 0,0 1 0,0 1 0,1-1 0,-1 0 0,0 1 0,0-1 0,0 1 0,0 0 0,0 0 0,-1 0 0,1 1 0,0-1 0,0 1 0,-1-1 0,1 1 0,-1 0 0,1 0 0,-1 0 0,0 0 0,3 4 0,4 6 0,0 1 0,-1 0 0,-1 1 0,0-1 0,-1 1 0,6 22 0,16 89 0,-7-24 0,-12-75 120,-3-16-321,-6-10 180,0 0 1,0 1-1,0-1 0,0 0 0,0 0 1,0 0-1,0 0 0,0 0 1,0 0-1,0 0 0,0 0 0,1 0 1,-1 0-1,0 0 0,0 0 1,0 1-1,0-1 0,0 0 0,0 0 1,0 0-1,0 0 0,0 0 1,1 0-1,-1 0 0,0 0 1,0 0-1,0 0 0,0 0 0,0 0 1,0 0-1,0 0 0,1 0 1,-1 0-1,0 0 0,0 0 0,0 0 1,0 0-1,0 0 0,0-1 1,0 1-1,0 0 0,0 0 0,1 0 1,-1 0-1,0 0 0,0 0 1,0 0-1,0 0 0,0 0 0,0 0 1,0 0-1,0 0 0,0-1 1,0 1-1,0 0 0,0 0 0,0 0 1,0 0-1,0 0 0,0 0 1,0-1-1,3-9-6805</inkml:trace>
  <inkml:trace contextRef="#ctx0" brushRef="#br0" timeOffset="32006.18">3321 3441 24575,'-1'15'0,"0"0"0,-6 23 0,0-3 0,-54 279 0,58-301 0,1-3 0,0-1 0,-1 14 0,3-21 0,3-6 0,44-103 0,-28 61 0,42-73 0,-46 93 0,32-47 0,-39 63 0,-1 0 0,2 0 0,0 1 0,14-13 0,-21 21 0,0-1 0,0 0 0,0 1 0,1-1 0,-1 1 0,0 0 0,1-1 0,-1 1 0,1 1 0,-1-1 0,1 0 0,-1 0 0,1 1 0,-1 0 0,1-1 0,0 1 0,-1 0 0,1 0 0,0 0 0,-1 1 0,1-1 0,0 1 0,-1-1 0,1 1 0,-1 0 0,1 0 0,-1 0 0,0 0 0,1 1 0,-1-1 0,0 1 0,0-1 0,0 1 0,0 0 0,0 0 0,0 0 0,0 0 0,-1 0 0,1 0 0,1 3 0,4 8-136,0-1-1,-1 1 1,0 0-1,-1 1 1,0 0-1,-2-1 1,1 1-1,-2 1 0,3 26 1,-4-13-6690</inkml:trace>
  <inkml:trace contextRef="#ctx0" brushRef="#br0" timeOffset="32695.52">4048 3468 24575,'-5'1'0,"0"0"0,0 0 0,0 0 0,0 1 0,0 0 0,0 0 0,1 0 0,-1 0 0,-7 6 0,8-6 0,-12 9 0,1 0 0,0 0 0,1 2 0,0 0 0,1 0 0,-15 21 0,-60 97 0,76-111 0,1 0 0,1 0 0,-12 34 0,20-46 0,0 0 0,0 0 0,1 0 0,0 1 0,0 11 0,1-15 0,0 0 0,1 0 0,0-1 0,0 1 0,0 0 0,0-1 0,1 1 0,0-1 0,0 0 0,3 7 0,-3-9 0,0 1 0,0-1 0,0 1 0,0-1 0,0 0 0,1 0 0,-1 0 0,1 0 0,-1-1 0,1 1 0,0-1 0,-1 1 0,1-1 0,0 0 0,0 0 0,0 0 0,0 0 0,0-1 0,0 1 0,0-1 0,0 0 0,0 0 0,0 0 0,0 0 0,0 0 0,1-1 0,3-1 0,1 0 0,0 0 0,0-1 0,0 0 0,-1-1 0,1 0 0,-1 0 0,0 0 0,0-1 0,7-6 0,0-2 0,-1-1 0,0 0 0,-1-1 0,0-1 0,15-29 0,39-91 0,-39 73 0,6-8 0,-33 70 0,0 0 0,0 1 0,1-1 0,-1 0 0,0 1 0,1-1 0,-1 0 0,1 1 0,-1-1 0,1 1 0,-1-1 0,1 1 0,-1-1 0,1 1 0,-1-1 0,2 0 0,-2 1 0,1 0 0,-1 1 0,0-1 0,0 0 0,1 0 0,-1 0 0,0 0 0,0 1 0,1-1 0,-1 0 0,0 0 0,0 0 0,0 1 0,0-1 0,1 0 0,-1 0 0,0 1 0,0-1 0,0 0 0,0 0 0,0 1 0,0-1 0,0 0 0,1 0 0,-1 1 0,0-1 0,0 1 0,2 29 0,-2-27 0,-1 234 104,-2-101-1573,3-99-5357</inkml:trace>
  <inkml:trace contextRef="#ctx0" brushRef="#br0" timeOffset="35222.24">4737 3468 24575,'-15'1'0,"0"0"0,0 1 0,0 1 0,0 0 0,1 1 0,0 1 0,-22 9 0,16-4 0,0 0 0,1 1 0,0 2 0,-24 20 0,40-31 0,0 1 0,-1 0 0,2 0 0,-1 1 0,0-1 0,1 1 0,-1-1 0,1 1 0,0 0 0,-2 5 0,3-7 0,0 1 0,1-1 0,-1 1 0,1 0 0,0-1 0,0 1 0,0 0 0,0-1 0,0 1 0,1 0 0,-1-1 0,1 1 0,0-1 0,0 1 0,-1-1 0,2 1 0,0 2 0,8 14 0,1 0 0,1-1 0,0 0 0,1-1 0,26 26 0,-34-38 0,1-1 0,0 0 0,0 0 0,0-1 0,0 0 0,1 0 0,-1 0 0,1-1 0,0 0 0,0 0 0,0 0 0,8 0 0,10 0 0,-1-2 0,30-2 0,-20 0 0,-4-1-1365,-19 0-5461</inkml:trace>
  <inkml:trace contextRef="#ctx0" brushRef="#br0" timeOffset="36005.94">4987 3825 24575,'12'-1'0,"0"0"0,0-2 0,0 1 0,0-1 0,-1-1 0,15-6 0,18-6 0,52-11 0,109-36 0,-169 49 0,0-1 0,0-2 0,49-33 0,-76 44 0,0 0 0,0-1 0,0-1 0,-1 0 0,0 0 0,-1 0 0,9-12 0,-15 18 0,1-1 0,-1 1 0,0 0 0,1-1 0,-1 1 0,0-1 0,0 0 0,-1 1 0,1-1 0,0 1 0,-1-1 0,0 0 0,0 0 0,0 1 0,0-1 0,0 0 0,0 0 0,-1 1 0,1-1 0,-1 0 0,0 1 0,1-1 0,-1 1 0,-1-1 0,1 1 0,0-1 0,0 1 0,-1 0 0,0 0 0,1-1 0,-1 1 0,0 0 0,0 0 0,-4-2 0,1 0 0,0 1 0,0 0 0,-1 0 0,1 0 0,-1 1 0,0 0 0,0 0 0,0 1 0,0-1 0,0 1 0,0 0 0,0 1 0,0 0 0,0 0 0,0 0 0,-1 1 0,1-1 0,-6 3 0,-1 0 0,1 0 0,-1 0 0,1 2 0,0 0 0,0 0 0,1 1 0,-18 11 0,10-2 0,2 1 0,-30 32 0,14-12 0,19-23 0,-22 30 0,33-38 0,0-1 0,0 1 0,1 0 0,-1-1 0,1 1 0,0 1 0,0-1 0,1 0 0,0 0 0,0 1 0,-1 8 0,2-10 0,1 0 0,0 0 0,-1 0 0,2 0 0,-1-1 0,0 1 0,1 0 0,-1 0 0,1-1 0,0 1 0,0-1 0,5 6 0,0 0 0,1 0 0,0-1 0,11 8 0,-6-6 0,0 0 0,1-1 0,0-1 0,1-1 0,0 0 0,0 0 0,1-2 0,-1 0 0,1-1 0,0 0 0,0-1 0,1-1 0,-1-1 0,23 0 0,-31-2-91,-1 0 0,0-1 0,0 0 0,0 0 0,0 0 0,0-1 0,0 0 0,-1 0 0,1-1 0,-1 0 0,0 0 0,0 0 0,0-1 0,7-7 0,-2-1-6735</inkml:trace>
  <inkml:trace contextRef="#ctx0" brushRef="#br0" timeOffset="36585.77">5966 3547 24575,'6'124'0,"0"-27"0,-4 48 0,-1-153 0,0 0 0,1 0 0,4-12 0,0 0 0,3-12 0,2 0 0,1 1 0,2 1 0,1 0 0,1 1 0,38-51 0,-38 59 0,1 1 0,1 1 0,1 0 0,1 2 0,0 0 0,1 1 0,1 2 0,1 0 0,30-14 0,-45 24 0,-1 1 0,1 1 0,-1-1 0,1 1 0,0 0 0,14-1 0,-19 3 0,-1 0 0,1 0 0,-1 1 0,1-1 0,-1 0 0,1 1 0,0 0 0,-1-1 0,0 1 0,1 0 0,-1 0 0,0 0 0,1 1 0,-1-1 0,0 1 0,0-1 0,0 1 0,0 0 0,0-1 0,0 1 0,-1 0 0,1 0 0,-1 0 0,2 3 0,3 8 0,-1 0 0,0 0 0,-1 0 0,-1 0 0,3 19 0,-4-25 0,7 42 0,-2 1 0,-3 0 0,-1 0 0,-3 0 0,-2 0 0,-2 0 0,-2-1 0,-25 95 0,29-138 0,0 1 0,0 0 0,-1 0 0,0-1 0,0 0 0,-1 0 0,-4 7 0,6-11 0,0 0 0,0 0 0,-1 0 0,1 0 0,0 0 0,-1-1 0,1 1 0,-1-1 0,1 0 0,-1 0 0,1 1 0,-1-2 0,0 1 0,0 0 0,0-1 0,1 1 0,-1-1 0,0 0 0,0 0 0,-3 0 0,-14-3-1365,3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09:11:09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24575,'0'0'0,"1"-1"0,-1 1 0,1-1 0,-1 0 0,1 1 0,-1-1 0,1 1 0,0-1 0,-1 1 0,1 0 0,0-1 0,-1 1 0,1 0 0,0-1 0,-1 1 0,1 0 0,0 0 0,0-1 0,-1 1 0,1 0 0,0 0 0,0 0 0,-1 0 0,2 0 0,0 0 0,43-5 0,83 3 0,-69 3 0,98-2 0,281 3 0,0 23 0,-273-9 0,380 51 0,-377-43 0,326 5 0,-399-28 0,172 22 0,53 27 0,-157-31 0,3 1 0,237 40 0,-383-58-97,48 6-1171,-57-8-55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33:25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8 1082 24575,'22'2'0,"0"0"0,0 2 0,0 0 0,-1 2 0,28 10 0,-8-3 0,83 24 0,201 69 0,-311-101 0,-1 1 0,0 0 0,0 1 0,-1 0 0,1 1 0,-2 1 0,1 0 0,-1 0 0,-1 1 0,0 1 0,0 0 0,-1 0 0,0 1 0,-1 0 0,10 19 0,-10-13 48,-1 1-1,-1 0 1,0 0-1,-1 0 1,-1 1-1,2 32 1,-6 120-1062,-1-135 330,0-11-6142</inkml:trace>
  <inkml:trace contextRef="#ctx0" brushRef="#br0" timeOffset="549.04">1017 1887 24575,'0'2'0,"1"0"0,0 0 0,0 1 0,0-1 0,0 0 0,0 0 0,0 0 0,0 0 0,1 0 0,-1 0 0,1-1 0,0 1 0,-1 0 0,1-1 0,0 1 0,0-1 0,2 2 0,3 3 0,9 7 0,1 0 0,1-1 0,0 0 0,0-2 0,1 0 0,34 12 0,-37-16 0,1-1 0,0-1 0,0-1 0,0-1 0,0 0 0,0-1 0,0-1 0,30-3 0,-40 2 13,-1 0 1,0 0-1,0-1 0,0 0 0,0 0 0,-1-1 0,1 1 0,0-1 0,-1 0 1,0-1-1,0 0 0,7-5 0,-6 3 8,0-1 1,-1 1-1,0-1 0,0-1 1,0 1-1,-1-1 0,7-15 1,-3 1-307,-2 1 1,-1-1-1,0 0 1,-2-1-1,2-42 1,-5 30-6542</inkml:trace>
  <inkml:trace contextRef="#ctx0" brushRef="#br0" timeOffset="11352.13">223 110 24575,'-5'0'0,"-1"0"0,1 0 0,-1 0 0,1 1 0,-1 0 0,1 0 0,-1 0 0,1 1 0,0 0 0,0 0 0,0 0 0,0 0 0,0 1 0,0 0 0,1 0 0,-1 0 0,1 1 0,0 0 0,-4 4 0,-4 3 0,1 1 0,1 1 0,0-1 0,1 2 0,0-1 0,1 1 0,0 0 0,-10 31 0,12-24 0,0 1 0,2-1 0,1 1 0,0 0 0,1 34 0,2-50 0,1-1 0,0 1 0,0-1 0,0 1 0,1-1 0,-1 1 0,1-1 0,1 0 0,-1 0 0,1 0 0,0 0 0,0 0 0,4 4 0,6 7 0,1-1 0,19 16 0,-26-25 0,-1 0 0,1-1 0,0 0 0,0 0 0,0-1 0,1 0 0,0 0 0,0-1 0,0 0 0,0 0 0,0-1 0,12 2 0,5-1 0,1-1 0,37-2 0,-60 0 0,0-1 0,0 1 0,0-1 0,-1 1 0,1-1 0,0 0 0,0 0 0,-1 0 0,1 0 0,-1-1 0,1 1 0,-1-1 0,0 1 0,4-3 0,-3 0 0,1 1 0,-1-1 0,0 0 0,0 0 0,-1 0 0,1 0 0,3-10 0,-3 8 0,0-1 0,-1 0 0,0 0 0,-1 0 0,0 0 0,0-1 0,0 1 0,-1 0 0,0-1 0,0 1 0,-2-9 0,-1 7 0,-1 0 0,1 0 0,-2 0 0,1 1 0,-1 0 0,0 0 0,-1 0 0,-6-7 0,2 2 0,9 12 0,0 1 0,1-1 0,-1 1 0,1-1 0,-1 0 0,1 1 0,-1-1 0,1 1 0,0-1 0,-1 0 0,1 0 0,0 1 0,-1-1 0,1 0 0,0 0 0,0 1 0,0-1 0,0 0 0,0 0 0,0 1 0,0-1 0,0 0 0,0 0 0,0 1 0,0-1 0,0 0 0,0 0 0,1 1 0,-1-1 0,0 0 0,0 0 0,2 0 0,-1 0 0,1 0 0,-1 0 0,1 0 0,-1 0 0,1 0 0,0 1 0,0-1 0,-1 1 0,1-1 0,0 1 0,0 0 0,-1 0 0,5 0 0,42 2 0,-36-1 0,1 0 0,0-1 0,0-1 0,15-2 0,-17 0-1365,-3-2-5461</inkml:trace>
  <inkml:trace contextRef="#ctx0" brushRef="#br0" timeOffset="12220.24">564 298 24575,'1'6'0,"0"0"0,0 0 0,0 0 0,1 0 0,4 10 0,2 10 0,-2 11 0,-2 1 0,-1 69 0,-3-90 0,0-37 0,1 0 0,1-1 0,9-35 0,-10 51 0,0-1 0,0 1 0,1 0 0,0 0 0,0-1 0,1 1 0,5-7 0,-7 9 0,1 1 0,0 1 0,0-1 0,1 0 0,-1 0 0,0 1 0,1-1 0,-1 1 0,1 0 0,-1 0 0,1 0 0,-1 0 0,1 0 0,0 1 0,-1-1 0,1 1 0,3-1 0,0 1-59,0 0 0,0 1-1,1-1 1,-1 1-1,0 0 1,-1 1 0,1-1-1,0 1 1,0 1 0,-1-1-1,1 1 1,-1 0 0,0 0-1,0 0 1,0 1-1,0 0 1,0 0 0,-1 0-1,0 0 1,0 1 0,0 0-1,6 9 1,0 4-6767</inkml:trace>
  <inkml:trace contextRef="#ctx0" brushRef="#br0" timeOffset="13110.49">874 309 24575,'-1'55'0,"2"58"0,0-98 0,1 0 0,0-1 0,1 1 0,0 0 0,8 17 0,-9-28 0,-1 0 0,1 0 0,0 0 0,1 0 0,-1-1 0,1 1 0,-1-1 0,1 0 0,0 1 0,0-1 0,1 0 0,-1-1 0,0 1 0,5 2 0,-6-4 0,1 0 0,-1 0 0,1 0 0,0-1 0,-1 1 0,1-1 0,0 1 0,-1-1 0,1 0 0,0 0 0,0 0 0,-1 0 0,1-1 0,0 1 0,-1-1 0,1 1 0,0-1 0,-1 0 0,1 0 0,-1 0 0,1-1 0,-1 1 0,3-3 0,-2 2 0,0 0 0,0-1 0,0 1 0,0-1 0,-1 0 0,1 0 0,-1 0 0,0 0 0,0 0 0,0 0 0,0-1 0,-1 1 0,1-1 0,1-4 0,0-5 0,-1-1 0,2-23 0,-3 26 0,0 0 0,1-1 0,5-16 0,-7 28 0,-1-1 0,1 1 0,0 0 0,0 0 0,0-1 0,0 1 0,1 0 0,-1 0 0,0-1 0,0 1 0,0 0 0,0 0 0,0-1 0,0 1 0,0 0 0,0 0 0,0-1 0,1 1 0,-1 0 0,0 0 0,0 0 0,0-1 0,0 1 0,1 0 0,-1 0 0,0 0 0,0 0 0,0-1 0,1 1 0,-1 0 0,0 0 0,0 0 0,1 0 0,-1 0 0,0 0 0,0 0 0,1 0 0,-1 0 0,1 0 0,3 11 0,-1 19 0,-1 38-1365,0-52-5461</inkml:trace>
  <inkml:trace contextRef="#ctx0" brushRef="#br0" timeOffset="13806.68">1151 373 24575,'0'2'0,"1"1"0,-1-1 0,1 1 0,0-1 0,0 1 0,0-1 0,2 4 0,2 4 0,4 11 0,-1 0 0,-2 1 0,0 0 0,-1 0 0,-1 0 0,-1 0 0,0 36 0,-2-75 0,5-23 0,-3 17 0,-1 13 0,-1 1 0,6-17 0,-7 24 0,1 0 0,0 0 0,0 0 0,-1 1 0,1-1 0,0 0 0,0 1 0,1-1 0,-1 1 0,0-1 0,0 1 0,1 0 0,-1-1 0,1 1 0,-1 0 0,1 0 0,-1 0 0,1 0 0,3-1 0,-4 2 0,0-1 0,0 1 0,0 0 0,0 0 0,1-1 0,-1 1 0,0 0 0,0 0 0,0 0 0,0 1 0,1-1 0,-1 0 0,0 0 0,0 1 0,0-1 0,0 0 0,0 1 0,0-1 0,0 1 0,2 1 0,-1-1 0,0 1 0,-1 0 0,1 0 0,-1-1 0,1 1 0,-1 0 0,0 1 0,0-1 0,2 4 0,1 4 0,-1 0 0,-1 0 0,3 17 0,-5-24 0,9 48-1365,-2-31-5461</inkml:trace>
  <inkml:trace contextRef="#ctx0" brushRef="#br0" timeOffset="14685.07">1437 529 24575,'-11'36'0,"7"-24"0,0 0 0,1 1 0,-2 15 0,5-24 0,0 0 0,0 0 0,0 0 0,0-1 0,1 1 0,-1 0 0,1 0 0,0 0 0,0 0 0,1-1 0,-1 1 0,1 0 0,0-1 0,4 7 0,-3-6 0,0 0 0,1 0 0,0 0 0,0-1 0,0 1 0,0-1 0,1 0 0,-1 0 0,1-1 0,-1 1 0,1-1 0,0 0 0,0-1 0,7 3 0,-9-4 0,0 1 0,-1-1 0,1 1 0,0-1 0,0 0 0,0 0 0,0 0 0,-1-1 0,1 1 0,0-1 0,0 0 0,-1 1 0,1-1 0,0 0 0,-1 0 0,1-1 0,-1 1 0,1-1 0,-1 1 0,0-1 0,1 0 0,-1 0 0,0 0 0,0 0 0,0 0 0,-1 0 0,1 0 0,1-3 0,2-5 0,-1 1 0,0-1 0,0 0 0,-1 0 0,3-13 0,5-55 0,-9 64 0,9-68 0,11-137 0,-20 186 0,-2 0 0,-2-1 0,-1 1 0,-10-48 0,13 80 0,0 0 0,0 0 0,-1 0 0,1 0 0,0 0 0,0 0 0,-1 0 0,1 0 0,-1 1 0,1-1 0,-1 0 0,1 0 0,-1 0 0,0 0 0,1 1 0,-1 0 0,1 0 0,0 0 0,-1 1 0,1-1 0,0 0 0,0 0 0,-1 1 0,1-1 0,0 0 0,0 1 0,0-1 0,-1 0 0,1 1 0,0-1 0,0 0 0,0 1 0,0-1 0,0 0 0,0 1 0,0-1 0,0 0 0,0 1 0,0 0 0,-4 32 0,15 310 0,0-131 0,-11-190 0,0-3 0,1-1 0,4 20 0,-3-33 342,1-10-2049,1-6-5119</inkml:trace>
  <inkml:trace contextRef="#ctx0" brushRef="#br0" timeOffset="15613.05">1824 0 24575,'2'30'0,"1"-1"0,7 31 0,3 27 0,-6 305 0,-8-342 0,1-46 0,1-15 0,3-18 0,-1 20 0,0 0 0,0 0 0,0 1 0,1-1 0,1 1 0,-1 0 0,11-13 0,-13 18 0,0 1 0,0-1 0,0 1 0,0 0 0,0 0 0,0 0 0,1 0 0,-1 1 0,1-1 0,0 1 0,-1-1 0,1 1 0,0 0 0,0 0 0,0 0 0,0 0 0,0 1 0,0-1 0,0 1 0,0 0 0,0 0 0,0 0 0,0 0 0,0 0 0,0 1 0,0-1 0,5 2 0,-5 0 0,1 0 0,0 0 0,-1 0 0,1 0 0,-1 1 0,0 0 0,0-1 0,0 1 0,0 0 0,0 0 0,-1 1 0,1-1 0,-1 0 0,0 1 0,0 0 0,0-1 0,-1 1 0,3 6 0,0 5 0,0 0 0,0 0 0,1 24 0,-4-32 0,0 4 0,0 0 0,0-1 0,-2 22 0,1-30 0,0-1 0,-1 1 0,1 0 0,0 0 0,-1 0 0,0 0 0,1 0 0,-1 0 0,0-1 0,0 1 0,0 0 0,0-1 0,0 1 0,0 0 0,0-1 0,-1 1 0,1-1 0,-1 0 0,1 1 0,-1-1 0,1 0 0,-1 0 0,0 0 0,1 0 0,-1 0 0,0-1 0,0 1 0,-2 0 0,2-1 19,1 0 0,-1 0 0,0 0 0,1 0-1,-1 0 1,1 0 0,-1-1 0,0 1 0,1-1 0,-1 1 0,1-1-1,-1 1 1,1-1 0,0 0 0,-1 0 0,-1-1 0,-20-19-731,16 14-262,-6-5-5852</inkml:trace>
  <inkml:trace contextRef="#ctx0" brushRef="#br0" timeOffset="17404.09">2310 539 24575,'-7'0'0,"1"-1"0,-1 0 0,1 0 0,-1-1 0,-9-3 0,10 3 0,0 0 0,-1 0 0,-12-2 0,16 4 0,0 0 0,0 0 0,0 1 0,1-1 0,-1 1 0,0-1 0,0 1 0,1 0 0,-1 0 0,0 0 0,1 0 0,-1 0 0,-2 3 0,1-1 0,0 0 0,0 0 0,1 1 0,-1 0 0,1-1 0,0 1 0,0 1 0,0-1 0,1 0 0,-1 1 0,1-1 0,0 1 0,0 0 0,1-1 0,-2 9 0,2-10 0,1-1 0,-1 1 0,1 0 0,0-1 0,0 1 0,0 0 0,0-1 0,0 1 0,0 0 0,1-1 0,0 1 0,-1-1 0,1 1 0,0-1 0,0 1 0,0-1 0,1 1 0,-1-1 0,0 0 0,1 0 0,0 0 0,-1 0 0,1 0 0,0 0 0,0 0 0,0 0 0,0-1 0,0 1 0,1-1 0,3 2 0,2 0 0,-1-1 0,1 0 0,0 0 0,0-1 0,0 0 0,0 0 0,-1-1 0,1 0 0,0-1 0,13-2 0,-19 3 0,0-1 0,0 0 0,-1 1 0,1-1 0,0 0 0,0 0 0,-1 0 0,1 0 0,-1-1 0,1 1 0,-1 0 0,1-1 0,-1 1 0,0-1 0,0 1 0,0-1 0,0 1 0,0-1 0,0 0 0,0 0 0,0 1 0,-1-1 0,1-3 0,2-4 0,-1 0 0,-1-1 0,1-13 0,-1 13 0,1-30 0,-3 57 0,0 1 0,1 23 0,0-36 0,1 0 0,0 0 0,-1-1 0,1 1 0,1 0 0,-1 0 0,1-1 0,0 1 0,0-1 0,3 6 0,-3-8-49,-1-1 1,0 1-1,1-1 0,-1 1 0,1-1 1,-1 0-1,1 0 0,-1 0 0,1 0 1,0 0-1,0 0 0,-1 0 0,1 0 1,0-1-1,0 1 0,0-1 0,0 0 1,0 1-1,0-1 0,0 0 0,0 0 1,0 0-1,0 0 0,0-1 0,0 1 0,0 0 1,2-1-1,13-5-6777</inkml:trace>
  <inkml:trace contextRef="#ctx0" brushRef="#br0" timeOffset="17987.54">2531 518 24575,'-4'0'0,"0"0"0,1 0 0,-1 1 0,0 0 0,0-1 0,0 2 0,1-1 0,-1 0 0,0 1 0,1-1 0,-5 4 0,7-4 0,0 0 0,0-1 0,-1 1 0,1 0 0,0 0 0,0 0 0,0 1 0,1-1 0,-1 0 0,0 0 0,0 0 0,1 1 0,-1-1 0,0 0 0,1 1 0,0-1 0,-1 1 0,1-1 0,0 0 0,-1 1 0,1-1 0,0 1 0,0-1 0,0 1 0,0-1 0,1 1 0,-1-1 0,0 0 0,1 1 0,-1-1 0,1 1 0,0 1 0,5 7 0,0-1 0,0 0 0,1 0 0,0-1 0,0 0 0,16 13 0,-11-10 0,20 24 0,-29-31 0,0 1 0,0-1 0,-1 1 0,0-1 0,1 1 0,-2 0 0,1 0 0,1 6 0,-3-10 0,0 0 0,1 0 0,-1 0 0,0 0 0,0 0 0,0 1 0,0-1 0,0 0 0,0 0 0,0 0 0,-1 0 0,1 0 0,0 1 0,-1-1 0,1 0 0,0 0 0,-1 0 0,0 0 0,1 0 0,-1 0 0,1 0 0,-1 0 0,0-1 0,0 1 0,0 0 0,1 0 0,-1-1 0,0 1 0,0 0 0,0-1 0,0 1 0,0-1 0,0 1 0,0-1 0,0 1 0,-1-1 0,1 0 0,0 1 0,0-1 0,0 0 0,-2 0 0,-3 0 0,1 0 0,-1-1 0,0 0 0,0 0 0,0 0 0,1 0 0,-1-1 0,1 0 0,-1 0 0,1-1 0,0 0 0,0 0 0,0 0 0,0 0 0,-4-5 0,5 1-1365</inkml:trace>
  <inkml:trace contextRef="#ctx0" brushRef="#br0" timeOffset="18438.16">2641 751 24575,'0'3'0,"0"8"0,0 3 0,0 7 0,0 4 0,0 2 0,0 0 0,0-4 0,0-7 0,0-8 0,0-10 0</inkml:trace>
  <inkml:trace contextRef="#ctx0" brushRef="#br0" timeOffset="18821.34">2675 373 24575,'0'4'0,"2"3"0,2 2 0,5 5 0,0 1-8191</inkml:trace>
  <inkml:trace contextRef="#ctx0" brushRef="#br0" timeOffset="19183.74">2840 661 24575,'-1'0'0,"-3"0"0,-1 0 0,1 0 0,0 0 0,0 1 0,0 0 0,-8 2 0,11-3 0,0 1 0,0-1 0,0 1 0,0 0 0,0 0 0,0-1 0,0 1 0,0 0 0,0 0 0,0 0 0,1 0 0,-1 0 0,0 0 0,1 0 0,-1 0 0,1 0 0,-1 1 0,1-1 0,0 0 0,-1 0 0,1 0 0,0 1 0,0-1 0,0 0 0,0 0 0,0 1 0,0-1 0,0 2 0,1 3 0,1 0 0,0 0 0,0 0 0,0 0 0,1 0 0,0 0 0,0 0 0,0-1 0,6 7 0,7 15 0,-8-12 0,1 2 0,8 20 0,-15-32 0,0-1 0,-1 1 0,0-1 0,0 1 0,0 0 0,0 0 0,-1-1 0,0 1 0,0 9 0,-1-12 11,1 0 0,-1 0 0,1-1 0,-1 1 0,0 0 0,0-1 0,1 1 0,-1 0 0,-1-1 0,1 1 0,0-1 0,0 1 0,0-1 0,-1 0 0,1 0 0,-1 1 0,1-1 0,-1 0 0,1 0 0,-1 0 0,0-1 1,1 1-1,-1 0 0,0-1 0,0 1 0,1-1 0,-1 1 0,0-1 0,0 0 0,-2 0 0,-1 1-143,1-1 1,0-1 0,0 1-1,0 0 1,-1-1 0,1 0 0,0 0-1,0 0 1,0 0 0,0-1 0,1 0-1,-7-3 1,-2-5-6695</inkml:trace>
  <inkml:trace contextRef="#ctx0" brushRef="#br0" timeOffset="19529.18">2829 671 24575,'6'0'0,"3"0"0,3 0 0,0 2 0,1 0 0,-1 1 0,1-2 0,1 1 0,-2-1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09:11:07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24575,'0'0'0,"0"0"0,0-1 0,1 1 0,-1-1 0,0 1 0,0-1 0,0 1 0,1 0 0,-1-1 0,0 1 0,0 0 0,1-1 0,-1 1 0,0 0 0,1-1 0,-1 1 0,1 0 0,-1 0 0,0-1 0,1 1 0,-1 0 0,1 0 0,-1 0 0,0 0 0,1-1 0,-1 1 0,2 0 0,14-2 0,-13 2 0,306-18 0,2 18 0,-129 1 0,-79-1 0,125 1 0,-102 12 0,12 0 0,56-12 0,24 1 0,-153 2 0,84 15 0,-87-8 0,1-2 0,100 0 0,613-11 0,-610-11 0,-24-1 0,272 13 0,-205 2 0,116 7 0,242-1 0,-351-9 0,1391 2 0,-1600 0-38,71 1-625,127-16-1,-165 7-616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33:06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7 24575,'6'-5'0,"1"-1"0,0 1 0,0 0 0,0 1 0,11-5 0,11-7 0,108-76 0,47-29 0,-179 119 0,1-2 0,0 1 0,0-1 0,0 2 0,13-5 0,-18 7 0,0-1 0,1 1 0,-1 0 0,0 0 0,1-1 0,-1 1 0,0 0 0,1 1 0,-1-1 0,0 0 0,1 0 0,-1 0 0,0 1 0,0-1 0,1 1 0,-1-1 0,0 1 0,0-1 0,0 1 0,0 0 0,0-1 0,0 1 0,0 0 0,0 0 0,0 0 0,0 0 0,0 0 0,0 0 0,0 0 0,-1 0 0,2 2 0,1 4 0,0 0 0,-1 0 0,0 1 0,0-1 0,-1 0 0,1 14 0,-2 50 0,0-43 0,-6 388-1365,7-40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32:20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8 24575,'1'3'0,"0"0"0,-1 0 0,1 0 0,0-1 0,0 1 0,1 0 0,-1 0 0,1-1 0,-1 1 0,4 3 0,-1 1 0,12 14 0,0 0 0,1-1 0,37 32 0,-5-6 0,57 67 0,34 33 0,-95-102 0,62 45 0,156 129 0,-239-191-1365,-15-1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36:19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9 1 24575,'-15'0'0,"0"1"0,0 1 0,1 0 0,-1 1 0,1 1 0,0 0 0,0 1 0,0 0 0,0 2 0,1-1 0,0 1 0,-21 16 0,13-6 0,0 2 0,0 0 0,2 1 0,0 1 0,-29 44 0,-104 171 0,115-170 0,-51 119 0,80-166 0,1-1 0,1 1 0,1 1 0,1-1 0,1 1 0,0-1 0,1 22 0,2-39 14,0 0 0,0 0-1,0 0 1,0 0 0,1 0-1,-1 0 1,0 0-1,1-1 1,0 1 0,0 0-1,-1 0 1,1 0 0,0-1-1,1 1 1,-1 0 0,0-1-1,0 1 1,1-1 0,-1 1-1,1-1 1,-1 0 0,1 1-1,-1-1 1,3 1 0,1 0-228,0 0 1,0-1 0,1 1-1,-1-1 1,0 0 0,1 0-1,7-1 1,21 1-6613</inkml:trace>
  <inkml:trace contextRef="#ctx0" brushRef="#br0" timeOffset="1428.59">426 575 24575,'0'26'0,"-7"51"0,5-65 0,-1-1 0,0 1 0,-1-1 0,0 0 0,0 0 0,-10 16 0,2-13 0,7-13 0,6-9 0,18-45 0,48-88 0,-63 132 0,1 1 0,0 0 0,0 0 0,12-13 0,-16 20 0,1-1 0,-1 1 0,0-1 0,1 1 0,-1 0 0,1 0 0,0 0 0,-1 0 0,1 0 0,0 0 0,-1 0 0,1 1 0,0-1 0,0 1 0,0-1 0,0 1 0,0-1 0,-1 1 0,1 0 0,0 0 0,0 0 0,0 0 0,0 1 0,0-1 0,0 0 0,0 1 0,0-1 0,-1 1 0,1 0 0,0 0 0,1 0 0,3 3 0,0 0 0,-1 0 0,0 0 0,0 1 0,0 0 0,-1 0 0,0 0 0,0 0 0,0 1 0,0-1 0,-1 1 0,0 0 0,0 0 0,-1 0 0,1 1 0,-1-1 0,1 10 0,1 8 0,-1-1 0,-2 1 0,-2 36 0,1-44 0,1-6 0,1-9 0,7-13 0,-2 1 0,-2 3 0,1 0 0,1 0 0,-1 1 0,1-1 0,9-5 0,-14 11 0,0 1 0,0-1 0,1 1 0,-1 0 0,1-1 0,-1 1 0,1 1 0,-1-1 0,1 0 0,-1 1 0,1-1 0,0 1 0,0 0 0,-1-1 0,1 2 0,0-1 0,-1 0 0,1 0 0,0 1 0,-1-1 0,1 1 0,-1 0 0,1 0 0,2 1 0,-1 1 0,0-1 0,0 1 0,0 0 0,0 0 0,-1 1 0,0-1 0,1 1 0,-1-1 0,0 1 0,-1 0 0,1 0 0,-1 1 0,0-1 0,0 0 0,0 1 0,1 5 0,1 3 0,-1-1 0,0 1 0,-1 0 0,1 24 0,-3-29 0,0-1 0,-1 0 0,0 0 0,-2 10 0,2-14 0,0 0 0,0 0 0,0 0 0,0-1 0,0 1 0,-1 0 0,1-1 0,-1 1 0,0-1 0,0 0 0,0 0 0,0 1 0,-3 1 0,0-2 342,5-6-2049,3-4-5119</inkml:trace>
  <inkml:trace contextRef="#ctx0" brushRef="#br0" timeOffset="1844.38">913 774 24575,'0'-2'0,"1"-1"0,4 0 0,1 1 0,7-1 0,2 0 0,0 0 0,0 1 0,0 1 0,-4 0-8191</inkml:trace>
  <inkml:trace contextRef="#ctx0" brushRef="#br0" timeOffset="2449.96">1022 68 24575,'10'9'0,"-6"-5"0,0-1 0,-1 1 0,1 0 0,-1 0 0,0 0 0,3 5 0,8 19 0,-1 1 0,19 57 0,5 66 0,-28-103 0,-2 1 0,-2-1 0,-3 1 0,-2 0 0,-6 51 0,3-79 0,0-1 0,-2 1 0,-15 39 0,15-48 0,-1 1 0,-1-2 0,0 1 0,0-1 0,-2 0 0,-17 21 0,10-20-1365,2-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35:55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2 421 24575,'11'0'0,"1"1"0,-1 1 0,1 0 0,-1 1 0,0 0 0,0 0 0,0 1 0,0 1 0,13 7 0,9 8 0,44 34 0,-42-28 0,73 50 0,126 96 0,-164-109-35,110 132 1,-111-115-1262,-57-67-5530</inkml:trace>
  <inkml:trace contextRef="#ctx0" brushRef="#br0" timeOffset="510.72">1152 1029 24575,'13'-10'0,"0"0"0,12-13 0,-10 10 0,19-15 0,58-30 0,124-58 0,-96 54 0,-61 31 0,326-184 0,-345 187 0,0-2 0,-2-2 0,51-53 0,-22 26-1365,-56 50-5461</inkml:trace>
  <inkml:trace contextRef="#ctx0" brushRef="#br0" timeOffset="4045.18">2356 840 24575,'-1'16'0,"-3"24"0,1-24 0,0 23 0,3-33 0,-1 0 0,1 0 0,1 1 0,-1-1 0,1 0 0,2 8 0,-2-12 0,-1 0 0,1 0 0,0 0 0,0 0 0,0-1 0,0 1 0,0 0 0,1-1 0,-1 1 0,0-1 0,1 0 0,-1 1 0,1-1 0,0 0 0,-1 0 0,1 0 0,0 0 0,0 0 0,0 0 0,3 1 0,2 0 0,1 0 0,-1 0 0,1-1 0,0 0 0,-1 0 0,1-1 0,0 1 0,0-2 0,0 1 0,-1-1 0,1-1 0,0 1 0,14-6 0,-10 2 0,1-1 0,-1-1 0,-1 1 0,1-2 0,-1 0 0,0 0 0,10-12 0,61-64 0,-49 49 0,-33 34 0,1 0 0,-1 0 0,1 0 0,0 1 0,-1-1 0,1 0 0,0 1 0,0-1 0,-1 0 0,1 1 0,0-1 0,0 1 0,0-1 0,0 1 0,0 0 0,0-1 0,0 1 0,0 0 0,0 0 0,1 0 0,-1 0 0,-1 1 0,1-1 0,-1 1 0,1 0 0,0-1 0,-1 1 0,1 0 0,-1 0 0,0-1 0,1 1 0,-1 0 0,0 0 0,1 0 0,-1 0 0,0 0 0,0-1 0,0 1 0,0 0 0,0 0 0,0 0 0,0 0 0,0 1 0,0 19 0,0 1 0,-2 0 0,0-1 0,-2 0 0,0 0 0,-2 0 0,0 0 0,-17 38 0,-9 6 0,-53 79 0,31-56 0,-1 14 0,32-56 0,-2-2 0,-41 56 0,61-93 0,-1 0 0,-1-1 0,-11 10 0,17-14 0,0-1 0,0 0 0,0 0 0,-1 0 0,1 0 0,-1 0 0,1-1 0,0 1 0,-1 0 0,0-1 0,1 1 0,-1-1 0,1 1 0,-1-1 0,0 0 0,1 0 0,-1 0 0,1 0 0,-1 0 0,0 0 0,1 0 0,-1 0 0,0-1 0,1 1 0,-1 0 0,1-1 0,-3 0 0,3-1 0,-1 1 0,1-1 0,0 0 0,-1 1 0,1-1 0,0 0 0,0 0 0,0 0 0,0 1 0,1-1 0,-1 0 0,0 0 0,1 0 0,-1 0 0,1-1 0,0-2 0,-1-36 0,1 38 0,2-11 0,0-1 0,1 1 0,0-1 0,1 1 0,7-17 0,34-68 0,-38 87 0,10-23 0,34-48 0,-38 65 0,1 1 0,0 0 0,2 0 0,18-15 0,-27 27 0,0 0 0,1 1 0,0-1 0,-1 2 0,1-1 0,1 1 0,16-4 0,61-7 0,-5 7 0,15-1 0,-52 0 0,0-1 0,52-18 0,-67 16 0,0-1 0,-1-1 0,0-1 0,28-20 0,-21 10 0,0-1 0,-1-2 0,57-60 0,-76 68 0,-2-1 0,0 0 0,-1 0 0,14-36 0,-22 45 0,0 0 0,-1-1 0,-1 1 0,0-1 0,0 0 0,-1 0 0,-1 1 0,0-1 0,-1 0 0,0 0 0,-1 0 0,0 1 0,0-1 0,-2 1 0,1 0 0,-8-15 0,8 21 0,0 0 0,0 1 0,-1-1 0,0 1 0,0 0 0,0 0 0,0 0 0,-1 1 0,1-1 0,-1 1 0,0 0 0,0 1 0,0-1 0,0 1 0,0 0 0,-1 0 0,-9-1 0,-4-1 0,0 1 0,0 1 0,-36 1 0,44 2 0,0 0 0,1 1 0,-1 1 0,1-1 0,0 1 0,0 1 0,0 0 0,0 1 0,0-1 0,1 2 0,0-1 0,0 2 0,1-1 0,-1 1 0,-13 15 0,5-4 0,2 1 0,0 1 0,1 0 0,0 1 0,-18 41 0,25-44 0,1-1 0,0 1 0,1 1 0,1-1 0,-3 37 0,6 95 0,2-132 0,-1-5 0,1 0 0,0 0 0,1-1 0,1 1 0,0 0 0,1-1 0,0 0 0,6 12 0,-6-17 0,-1 0 0,2 0 0,-1-1 0,1 0 0,0 0 0,0 0 0,0-1 0,1 1 0,0-1 0,0-1 0,1 1 0,-1-1 0,1 0 0,11 4 0,-9-3 0,8 2 0,27 8 0,-38-14 0,-1 0 0,1 0 0,-1 0 0,1-1 0,0 1 0,-1-1 0,1-1 0,-1 1 0,9-3 0,2-1 0,-1-1 0,0-1 0,-1-1 0,0 0 0,0 0 0,0-2 0,18-13 0,-15 7 0,0 0 0,-1 0 0,-1-2 0,23-31 0,-24 29 0,24-26 0,-37 44 0,0 0 0,0 0 0,0 0 0,0 0 0,-1 0 0,1-1 0,0 1 0,0 0 0,-1 0 0,1-1 0,-1 1 0,1 0 0,-1-1 0,0 1 0,1-1 0,-1 1 0,0-1 0,0 1 0,0 0 0,0-3 0,-1 2 0,1 0 0,-1 0 0,0 0 0,0 0 0,0 1 0,0-1 0,0 0 0,0 0 0,0 1 0,-1-1 0,1 1 0,0-1 0,-3 0 0,-3-4 0,0 1 0,-1 1 0,1-1 0,-1 1 0,-14-5 0,17 7 0,-1 0 0,1 1 0,-1-1 0,1 1 0,-1 0 0,0 1 0,0-1 0,1 1 0,-1 0 0,0 0 0,0 1 0,1 0 0,-9 2 0,10-1 0,0-1 0,0 1 0,0 1 0,0-1 0,0 0 0,0 1 0,0 0 0,1 0 0,0 0 0,-1 0 0,1 1 0,0-1 0,1 1 0,-1 0 0,1 0 0,-1 0 0,-1 4 0,1 1 0,-1 0 0,1 0 0,1 0 0,0 0 0,0 1 0,-1 17 0,3 1 0,2 29 0,-1-54 0,0 1 0,-1 0 0,1-1 0,0 1 0,1-1 0,-1 1 0,1-1 0,-1 1 0,1-1 0,0 0 0,0 0 0,0 0 0,1 0 0,-1 0 0,1-1 0,0 1 0,0-1 0,0 1 0,0-1 0,0 0 0,0 0 0,0 0 0,1-1 0,-1 1 0,7 1 0,3 1 0,-1-1 0,1-1 0,0 0 0,0 0 0,0-1 0,17-1 0,-10-1 0,0-1 0,0 0 0,-1-1 0,1-2 0,-1 0 0,0-1 0,0-1 0,0 0 0,-1-2 0,0 0 0,-1-1 0,0 0 0,22-19 0,-6 1 0,-32 28 0,-1 0 0,0 0 0,0 0 0,0 0 0,0 0 0,0 0 0,0 0 0,0 0 0,0 0 0,0 0 0,1 0 0,-1 0 0,0 0 0,0 0 0,0 0 0,0 0 0,0 0 0,0 0 0,0 0 0,0 0 0,0 0 0,1 0 0,-1 0 0,0 0 0,0 0 0,0 0 0,0 0 0,0 0 0,0 1 0,0-1 0,0 0 0,0 0 0,0 0 0,0 0 0,1 0 0,-1 0 0,0 0 0,0 0 0,0 0 0,0 0 0,0 0 0,0 1 0,0-1 0,0 0 0,0 0 0,0 0 0,0 0 0,0 0 0,0 0 0,0 0 0,0 0 0,0 1 0,0-1 0,0 0 0,0 0 0,0 0 0,0 0 0,0 0 0,0 0 0,0 0 0,0 0 0,-1 0 0,1 1 0,0-1 0,0 0 0,0 0 0,0 0 0,0 0 0,0 0 0,-3 8 0,-7 10 0,-16 20 0,16-25 0,1 1 0,0 0 0,-6 15 0,15-28 0,-1-1 0,1 0 0,0 0 0,0 0 0,0 0 0,0 0 0,0 0 0,0 1 0,0-1 0,0 0 0,0 0 0,0 0 0,0 0 0,0 0 0,0 0 0,0 1 0,0-1 0,0 0 0,0 0 0,0 0 0,0 0 0,0 0 0,0 1 0,0-1 0,0 0 0,0 0 0,0 0 0,0 0 0,0 0 0,0 1 0,0-1 0,0 0 0,0 0 0,0 0 0,1 0 0,-1 0 0,0 0 0,0 0 0,0 1 0,0-1 0,0 0 0,0 0 0,0 0 0,1 0 0,-1 0 0,0 0 0,0 0 0,0 0 0,1 0 0,10-2 0,19-13 0,-22 12 0,18-9 0,1 2 0,0 0 0,55-10 0,-37 13 0,78-3 0,-116 10 0,-1 0 0,1 0 0,0 1 0,0 0 0,-1 0 0,8 2 0,-11-2 0,-1 0 0,1 0 0,0 1 0,-1-1 0,0 1 0,1-1 0,-1 1 0,0 0 0,0 0 0,0 0 0,0 0 0,0 0 0,0 0 0,0 0 0,-1 1 0,3 4 0,-1 0 0,0 1 0,0 0 0,-1 0 0,0 1 0,-1-1 0,1 13 0,-1 53 0,-2-50 0,-3 122 0,4-144-39,0-1 0,0 0 0,0 1 0,0-1 0,0 0 0,0 0 0,1 1 0,-1-1 0,1 0 0,-1 0 0,0 1 0,1-1 0,0 0 0,-1 0 0,1 0 0,0 0 0,0 0 0,-1 0 0,1 0 0,0 0 0,0 0 0,0 0 0,0 0 0,0 0 0,0-1 0,1 1 0,-1-1 0,0 1 0,0 0 0,0-1 0,1 0 0,-1 1 0,0-1 0,3 0 0,15 4-6787</inkml:trace>
  <inkml:trace contextRef="#ctx0" brushRef="#br0" timeOffset="20590.96">291 1 24575,'-14'0'0,"-2"0"0,-25 2 0,36-1 0,-1 0 0,1 1 0,-1-1 0,1 1 0,0 0 0,-1 1 0,1-1 0,-5 5 0,0-1 0,2 1 0,-1 1 0,1 0 0,0 0 0,1 0 0,0 1 0,0 0 0,1 0 0,0 1 0,1 0 0,-7 17 0,-1 9 0,2 1 0,-8 40 0,15-58 0,-7 38 0,3 0 0,3 1 0,2-1 0,7 92 0,-3-145 0,-1 1 0,1 0 0,0-1 0,1 1 0,-1-1 0,1 1 0,0-1 0,0 0 0,0 0 0,1 0 0,0 0 0,-1 0 0,7 5 0,3 3 0,1 0 0,20 14 0,-5-5 0,39 34-1365,-50-42-5461</inkml:trace>
  <inkml:trace contextRef="#ctx0" brushRef="#br0" timeOffset="21285.76">413 331 24575,'-7'1'0,"0"-1"0,0 1 0,0 1 0,0-1 0,0 1 0,1 0 0,-1 1 0,1 0 0,-1 0 0,-10 7 0,3-1 0,1 1 0,1 0 0,-18 19 0,24-22 0,1 0 0,0 1 0,0-1 0,1 1 0,0 0 0,0 0 0,0 0 0,1 1 0,1-1 0,0 1 0,-3 15 0,5-18 0,-1 1 0,1-1 0,0 1 0,0-1 0,1 1 0,0-1 0,3 10 0,-3-12 0,0 0 0,0-1 0,1 1 0,0-1 0,0 1 0,0-1 0,0 0 0,1 0 0,-1 0 0,1 0 0,-1 0 0,1 0 0,4 2 0,-3-2 0,1-1 0,-1 0 0,0 0 0,1 0 0,0-1 0,-1 1 0,1-1 0,0 0 0,0-1 0,-1 1 0,1-1 0,0 0 0,0 0 0,0 0 0,0-1 0,-1 0 0,7-1 0,-7 1 0,1 0 0,-1-1 0,1 1 0,-1-1 0,0 0 0,0 0 0,0-1 0,0 1 0,0-1 0,0 0 0,-1 0 0,1 0 0,-1 0 0,0-1 0,0 1 0,0-1 0,0 0 0,2-4 0,-1-3 0,1-1 0,-2 0 0,1 0 0,-2 0 0,1 0 0,-1-14 0,0-77 0,-2 93 0,0 4-97,-1 1-1,1-1 1,-1 1-1,0 0 1,-1 0-1,1 0 1,-1-1-1,0 1 1,0 1-1,-1-1 1,1 0-1,-1 0 0,-5-5 1,-3-3-6729</inkml:trace>
  <inkml:trace contextRef="#ctx0" brushRef="#br0" timeOffset="21751.59">468 475 24575,'2'2'0,"6"0"0,5 1 0,7-2 0,1 1 0,2-1 0,-3-1 0,-1 0 0,-2 0 0,-2 0-8191</inkml:trace>
  <inkml:trace contextRef="#ctx0" brushRef="#br0" timeOffset="22415.12">668 244 24575,'1'0'0,"1"0"0,0 1 0,0-1 0,-1 0 0,1 1 0,0 0 0,-1-1 0,1 1 0,0 0 0,-1 0 0,1 0 0,-1 0 0,1 0 0,-1 0 0,2 2 0,17 21 0,-18-21 0,15 22 0,-1 1 0,-1 0 0,-1 1 0,-2 1 0,-1 0 0,-1 1 0,-1 0 0,5 34 0,-4 1 0,-2 1 0,-2 113 0,-6-165 0,-1-1 0,0 1 0,-1 0 0,0-1 0,-8 24 0,7-29 0,0 1 0,0-1 0,-1 0 0,-1 0 0,1 0 0,-1-1 0,0 1 0,0-1 0,-1-1 0,-7 7 0,5-2 0,8-9 0,0-1 0,0 0 0,0 0 0,0 0 0,0 1 0,0-1 0,0 0 0,0 0 0,0 1 0,0-1 0,0 0 0,1 0 0,-1 0 0,0 1 0,0-1 0,0 0 0,0 0 0,0 0 0,0 1 0,1-1 0,-1 0 0,0 0 0,0 0 0,0 0 0,1 0 0,-1 1 0,0-1 0,0 0 0,1 0 0,2 1 0,1 0 0,-1 0 0,1 0 0,-1-1 0,6 1 0,37 1-1365,7-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36:11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46 24575,'-1'0'0,"1"0"0,0 1 0,-1-1 0,1 0 0,0 0 0,-1 0 0,1 0 0,0 0 0,-1 1 0,1-1 0,0 0 0,0 0 0,-1 1 0,1-1 0,0 0 0,0 0 0,-1 1 0,1-1 0,0 0 0,0 1 0,0-1 0,0 0 0,0 1 0,-1-1 0,1 0 0,0 1 0,0 0 0,-2 11 0,2-10 0,-1 29 0,0 0 0,3-1 0,4 33 0,-6-60 0,0-1 0,1 0 0,-1 0 0,1 0 0,-1 0 0,1 0 0,0 0 0,0 0 0,-1 0 0,2 0 0,-1-1 0,0 1 0,0 0 0,0 0 0,1-1 0,-1 1 0,1-1 0,3 3 0,-2-2 0,0-1 0,1 1 0,-1-1 0,1 0 0,-1 0 0,1 0 0,0 0 0,-1-1 0,8 1 0,3-1 0,0 0 0,0 0 0,-1-1 0,20-5 0,-24 4 0,-1 0 0,0-1 0,0 0 0,0-1 0,0 0 0,0 0 0,-1 0 0,8-7 0,-2 1 0,21-21 0,-29 25 0,-1 1 0,0-1 0,0 0 0,0 0 0,-1 0 0,6-13 0,-6 8 0,-3 9 0,0 1 0,0-1 0,1 0 0,-1 0 0,1 0 0,0 1 0,-1-1 0,1 0 0,0 1 0,0-1 0,0 0 0,0 1 0,0-1 0,3-2 0,-4 4 0,0 0 0,1 0 0,-1 0 0,0 0 0,1 0 0,-1 0 0,0 0 0,1 1 0,-1-1 0,0 0 0,1 0 0,-1 0 0,0 0 0,0 0 0,1 0 0,-1 1 0,0-1 0,0 0 0,1 0 0,-1 0 0,0 1 0,0-1 0,1 0 0,-1 0 0,0 1 0,0-1 0,0 0 0,0 0 0,1 1 0,-1 0 0,5 10 0,-5-9 0,5 12 0,-2 1 0,0 0 0,0 0 0,0 16 0,-2 64 0,-1-58 0,0-8 0,-1 0 0,-1 0 0,-7 33 0,7-52 0,0-1 0,-1 0 0,-1 1 0,1-1 0,-1 0 0,-1-1 0,0 1 0,0-1 0,0 0 0,-1 0 0,-1 0 0,1-1 0,-10 8 0,8-8 0,0 0 0,-1-1 0,0 0 0,0-1 0,-1 0 0,1 0 0,-12 3 0,18-7 0,0 0 0,1 0 0,-1-1 0,0 1 0,0-1 0,0 0 0,1 0 0,-1 0 0,0 0 0,0 0 0,1-1 0,-1 1 0,0-1 0,0 1 0,1-1 0,-1 0 0,1 0 0,-1-1 0,1 1 0,-1 0 0,1-1 0,0 0 0,-1 1 0,1-1 0,0 0 0,0 0 0,0 0 0,1 0 0,-1 0 0,0-1 0,1 1 0,-2-3 0,0 0 0,1 0 0,-1 0 0,1-1 0,0 1 0,1 0 0,-1-1 0,1 1 0,0-1 0,1 1 0,-1-1 0,1 0 0,0 1 0,1-1 0,-1 1 0,3-11 0,-1 9 0,0 0 0,1 1 0,0-1 0,0 1 0,1 0 0,0 0 0,0 0 0,0 1 0,0-1 0,1 1 0,0 0 0,7-5 0,3-1 0,2 0 0,-1 1 0,2 1 0,33-13 0,12-7 0,-29 11 0,0 1 0,1 2 0,64-18 0,7 4 0,-87 22 0,1-1 0,-1 0 0,23-15 0,22-10 0,-44 24 0,29-18 0,-46 26 0,-1-1 0,0 0 0,0 0 0,0 0 0,0-1 0,0 1 0,0 0 0,-1-1 0,1 1 0,-1-1 0,1 0 0,-1 1 0,0-1 0,0 0 0,-1 0 0,1 0 0,0 0 0,-1 0 0,0 0 0,1 0 0,-2-4 0,1-7 0,-2 1 0,0 0 0,-5-20 0,3 18 0,0-4 0,0-5 0,-2 1 0,-1-1 0,-12-26 0,18 47 0,-1 0 0,0 0 0,0 0 0,0 1 0,0-1 0,0 1 0,-1 0 0,1-1 0,-1 1 0,1 0 0,-1 0 0,0 1 0,0-1 0,0 1 0,0-1 0,0 1 0,0 0 0,0 0 0,0 0 0,-1 1 0,1-1 0,0 1 0,-1-1 0,1 1 0,0 0 0,-1 1 0,-4 0 0,0 0 0,1 0 0,-1 1 0,1 0 0,-1 0 0,1 1 0,0 0 0,0 0 0,0 1 0,0-1 0,-10 9 0,9-5 0,1 1 0,-1-1 0,2 1 0,-1 0 0,1 1 0,0 0 0,1 0 0,0 0 0,0 1 0,1-1 0,-4 14 0,5-14 0,1 0 0,0 0 0,1 0 0,0 0 0,0 0 0,1 0 0,0 0 0,1 1 0,0-1 0,0 0 0,1 0 0,0 0 0,4 10 0,-2-7 0,1-1 0,0 0 0,1 0 0,0-1 0,0 0 0,1 0 0,1 0 0,0-1 0,0 0 0,1 0 0,0-1 0,0 0 0,1-1 0,12 8 0,83 41 0,-98-52 0,1-2 0,-1 1 0,0-1 0,1 0 0,-1 0 0,1-1 0,-1 0 0,1-1 0,-1 1 0,1-2 0,0 1 0,13-3 0,-14 2 0,0-1 0,-1 0 0,1 0 0,-1 0 0,0-1 0,0 0 0,0 0 0,0-1 0,0 0 0,-1 0 0,0 0 0,1-1 0,-2 1 0,9-10 0,-11 12 0,-1-1 0,1 1 0,-1-1 0,1 1 0,-1-1 0,0 0 0,0 1 0,0-1 0,0 0 0,-1 0 0,1 0 0,-1 0 0,0 0 0,1-4 0,-2 6 0,1-1 0,0 0 0,-1 0 0,1 1 0,-1-1 0,1 0 0,-1 1 0,0-1 0,0 0 0,0 1 0,0-1 0,0 1 0,0 0 0,0-1 0,0 1 0,-1 0 0,1 0 0,0 0 0,-1 0 0,1 0 0,-1 0 0,1 0 0,-1 0 0,-2-1 0,-1 0 0,0 1 0,0-1 0,0 1 0,0 0 0,-1 0 0,1 1 0,0-1 0,-10 2 0,13-1 0,1 0 0,-1 0 0,1 0 0,-1 1 0,0-1 0,1 0 0,-1 1 0,1-1 0,-1 1 0,1 0 0,0 0 0,-1-1 0,1 1 0,0 0 0,-1 0 0,1 0 0,0 0 0,0 1 0,0-1 0,0 0 0,0 0 0,0 1 0,0-1 0,0 0 0,1 1 0,-1-1 0,0 1 0,1-1 0,-1 1 0,1-1 0,0 1 0,-1 2 0,0 5 0,1 1 0,0-1 0,0 0 0,1 0 0,0 0 0,1 0 0,5 17 0,-5-20 0,1 0 0,0 0 0,0 0 0,1 0 0,0 0 0,0-1 0,0 0 0,0 0 0,1 0 0,0 0 0,8 5 0,-3-2 0,0-2 0,0 0 0,1 0 0,0-1 0,0 0 0,1-1 0,18 5 0,-8-5 0,1 0 0,-1-2 0,29 0 0,-47-2 0,0 0 0,0-1 0,0 0 0,0 0 0,0 0 0,0-1 0,-1 1 0,1-1 0,0 0 0,-1 0 0,1 0 0,-1-1 0,0 1 0,1-1 0,2-3 0,-3 3 0,0 0 0,0 0 0,0-1 0,-1 1 0,1-1 0,-1 0 0,0 1 0,0-1 0,0 0 0,-1 0 0,1 0 0,-1 0 0,0-1 0,1-5 0,-2 0 0,1-1 0,1 1 0,0-1 0,0 1 0,1-1 0,0 1 0,8-16 0,-11 51 0,-18 108 0,13-85 0,4-38 0,1 0 0,-2 0 0,-4 18 0,19-67 0,-12 34 0,0-1 0,1 0 0,0 1 0,0-1 0,0 1 0,1-1 0,0 1 0,0 0 0,0 0 0,0 0 0,1 1 0,0-1 0,4-3 0,7-4 0,0 1 0,0 0 0,1 2 0,1 0 0,-1 0 0,34-11 0,-48 20 0,0-1 0,0 1 0,0-1 0,0 1 0,0 0 0,1-1 0,-1 1 0,0 0 0,0 1 0,0-1 0,1 0 0,-1 1 0,0-1 0,0 1 0,0-1 0,0 1 0,0 0 0,3 1 0,-2 0 0,-1 1 0,1-1 0,0 0 0,-1 1 0,1-1 0,-1 1 0,0 0 0,0 0 0,0 0 0,2 5 0,1 2 0,-1 0 0,-1 1 0,1-1 0,-2 1 0,0 0 0,2 14 0,-4-7 34,0-1-1,-5 33 1,2-17-1500,1-14-536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5T07:33:10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279 24575,'-2'0'0,"-1"2"0,1 6 0,-4 14 0,0 9 0,0 12 0,-4 11 0,0 8 0,-3-3 0,0 1 0,1-7 0,3-10 0,3-14-8191</inkml:trace>
  <inkml:trace contextRef="#ctx0" brushRef="#br0" timeOffset="1163.86">274 36 24575,'0'-1'0,"0"0"0,1 0 0,-1 0 0,0 0 0,1 1 0,-1-1 0,0 0 0,1 0 0,-1 1 0,1-1 0,-1 0 0,1 1 0,0-1 0,-1 0 0,1 1 0,0-1 0,-1 1 0,1-1 0,0 1 0,0-1 0,1 1 0,18-9 0,-3 6 0,0-1 0,-1 2 0,23-1 0,52 4 0,-84-1 0,2 1 0,0-1 0,-1 1 0,1 1 0,-1-1 0,1 2 0,-1-1 0,0 1 0,0 0 0,0 1 0,0 0 0,-1 0 0,0 0 0,1 1 0,6 7 0,-9-7 0,0 0 0,0 0 0,-1 1 0,1 0 0,-1 0 0,0 0 0,-1 0 0,0 0 0,0 1 0,0 0 0,-1 0 0,0 0 0,0 0 0,-1 0 0,1 0 0,-2 0 0,1 9 0,-1 0 0,0-1 0,-1 1 0,-1 0 0,-1-1 0,0 0 0,-8 24 0,6-28 0,0 0 0,0 0 0,-1-1 0,0 1 0,-1-1 0,0-1 0,-1 1 0,0-1 0,-10 8 0,3-5 0,0 0 0,-18 9 0,9-6 0,22-13 0,0-1 0,0 0 0,0 1 0,1-1 0,-1 1 0,0 0 0,1 0 0,-1-1 0,1 1 0,-3 4 0,4-5 0,0 0 0,0-1 0,-1 1 0,1 0 0,0 0 0,0 0 0,0-1 0,0 1 0,0 0 0,0 0 0,0 0 0,0-1 0,1 1 0,-1 0 0,0 0 0,0 0 0,1-1 0,-1 1 0,0 0 0,1-1 0,-1 1 0,1 0 0,-1-1 0,1 1 0,-1 0 0,1-1 0,0 1 0,-1-1 0,1 1 0,-1-1 0,1 1 0,0-1 0,0 1 0,11 5 0,-1 0 0,1-1 0,0-1 0,17 5 0,1 1 0,37 9-1365,-47-13-546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2</cp:revision>
  <dcterms:created xsi:type="dcterms:W3CDTF">2022-12-19T09:14:00Z</dcterms:created>
  <dcterms:modified xsi:type="dcterms:W3CDTF">2022-12-19T09:14:00Z</dcterms:modified>
</cp:coreProperties>
</file>